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Look w:val="04A0" w:firstRow="1" w:lastRow="0" w:firstColumn="1" w:lastColumn="0" w:noHBand="0" w:noVBand="1"/>
      </w:tblPr>
      <w:tblGrid>
        <w:gridCol w:w="1814"/>
        <w:gridCol w:w="4622"/>
        <w:gridCol w:w="2852"/>
      </w:tblGrid>
      <w:tr w:rsidR="00523F41" w:rsidRPr="000B7604">
        <w:trPr>
          <w:trHeight w:val="1286"/>
        </w:trPr>
        <w:tc>
          <w:tcPr>
            <w:tcW w:w="1814" w:type="dxa"/>
          </w:tcPr>
          <w:p w:rsidR="00523F41" w:rsidRPr="000B7604" w:rsidRDefault="009F250F" w:rsidP="00DC4805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</w:rPr>
              <w:drawing>
                <wp:inline distT="0" distB="0" distL="0" distR="0">
                  <wp:extent cx="990600" cy="971550"/>
                  <wp:effectExtent l="0" t="0" r="0" b="0"/>
                  <wp:docPr id="1" name="Resim 1" descr="logo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</w:tcPr>
          <w:p w:rsidR="00523F41" w:rsidRPr="000B7604" w:rsidRDefault="00523F41" w:rsidP="00DC4805">
            <w:pPr>
              <w:jc w:val="center"/>
              <w:rPr>
                <w:b/>
              </w:rPr>
            </w:pPr>
          </w:p>
          <w:p w:rsidR="00523F41" w:rsidRPr="000B7604" w:rsidRDefault="00523F41" w:rsidP="00DC4805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0B7604">
              <w:rPr>
                <w:b/>
              </w:rPr>
              <w:t>T.C</w:t>
            </w:r>
          </w:p>
          <w:p w:rsidR="00523F41" w:rsidRDefault="00523F41" w:rsidP="00DC4805">
            <w:pPr>
              <w:tabs>
                <w:tab w:val="left" w:pos="417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0B7604">
              <w:rPr>
                <w:b/>
              </w:rPr>
              <w:t xml:space="preserve">DİCLE ÜNİVERSİTESİ </w:t>
            </w:r>
          </w:p>
          <w:p w:rsidR="00523F41" w:rsidRPr="00855C26" w:rsidRDefault="00523F41" w:rsidP="00DC4805">
            <w:pPr>
              <w:pStyle w:val="KonuB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855C26">
              <w:rPr>
                <w:sz w:val="24"/>
                <w:szCs w:val="24"/>
              </w:rPr>
              <w:t>Tıp Fakültesi Dekanlığı</w:t>
            </w:r>
          </w:p>
          <w:p w:rsidR="00523F41" w:rsidRPr="000B7604" w:rsidRDefault="00523F41" w:rsidP="00DC4805">
            <w:pPr>
              <w:tabs>
                <w:tab w:val="left" w:pos="4170"/>
              </w:tabs>
              <w:jc w:val="center"/>
              <w:rPr>
                <w:b/>
              </w:rPr>
            </w:pPr>
          </w:p>
          <w:p w:rsidR="00523F41" w:rsidRPr="000B7604" w:rsidRDefault="00523F41" w:rsidP="00DC4805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2852" w:type="dxa"/>
          </w:tcPr>
          <w:p w:rsidR="00523F41" w:rsidRPr="000B7604" w:rsidRDefault="00523F41" w:rsidP="00DC4805">
            <w:pPr>
              <w:rPr>
                <w:rFonts w:ascii="Verdana" w:hAnsi="Verdana"/>
                <w:sz w:val="15"/>
                <w:szCs w:val="15"/>
              </w:rPr>
            </w:pPr>
            <w:r>
              <w:object w:dxaOrig="15272" w:dyaOrig="73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pt;height:80.25pt" o:ole="">
                  <v:imagedata r:id="rId9" o:title=""/>
                </v:shape>
                <o:OLEObject Type="Embed" ProgID="MSPhotoEd.3" ShapeID="_x0000_i1025" DrawAspect="Content" ObjectID="_1523253240" r:id="rId10"/>
              </w:object>
            </w:r>
          </w:p>
        </w:tc>
      </w:tr>
    </w:tbl>
    <w:p w:rsidR="002246B6" w:rsidRDefault="00D85EC6" w:rsidP="002246B6">
      <w:pPr>
        <w:jc w:val="center"/>
        <w:rPr>
          <w:b/>
        </w:rPr>
      </w:pPr>
      <w:r>
        <w:rPr>
          <w:b/>
        </w:rPr>
        <w:t>2015–</w:t>
      </w:r>
      <w:proofErr w:type="gramStart"/>
      <w:r>
        <w:rPr>
          <w:b/>
        </w:rPr>
        <w:t xml:space="preserve">2016  </w:t>
      </w:r>
      <w:r w:rsidR="00523F41">
        <w:rPr>
          <w:b/>
        </w:rPr>
        <w:t>DERS</w:t>
      </w:r>
      <w:proofErr w:type="gramEnd"/>
      <w:r w:rsidR="00523F41">
        <w:rPr>
          <w:b/>
        </w:rPr>
        <w:t xml:space="preserve"> YILI STAJ LİSTESİ</w:t>
      </w:r>
    </w:p>
    <w:p w:rsidR="00E763CD" w:rsidRDefault="00E763CD" w:rsidP="009E0B8F">
      <w:pPr>
        <w:rPr>
          <w:b/>
        </w:rPr>
      </w:pPr>
    </w:p>
    <w:p w:rsidR="00512AC6" w:rsidRDefault="009E0B8F" w:rsidP="009E0B8F">
      <w:pPr>
        <w:rPr>
          <w:b/>
        </w:rPr>
      </w:pPr>
      <w:r w:rsidRPr="00D47D31">
        <w:rPr>
          <w:b/>
        </w:rPr>
        <w:t>SINIFI VE GRUBU</w:t>
      </w:r>
      <w:r w:rsidRPr="00D47D31">
        <w:rPr>
          <w:b/>
        </w:rPr>
        <w:tab/>
        <w:t>: 6/</w:t>
      </w:r>
      <w:r>
        <w:rPr>
          <w:b/>
        </w:rPr>
        <w:t xml:space="preserve"> A</w:t>
      </w:r>
      <w:r w:rsidR="00512AC6">
        <w:rPr>
          <w:b/>
        </w:rPr>
        <w:tab/>
        <w:t xml:space="preserve">                </w:t>
      </w:r>
      <w:r w:rsidR="002209F5">
        <w:rPr>
          <w:b/>
        </w:rPr>
        <w:tab/>
      </w:r>
      <w:r w:rsidR="002209F5">
        <w:rPr>
          <w:b/>
        </w:rPr>
        <w:tab/>
      </w:r>
      <w:r w:rsidR="002209F5">
        <w:rPr>
          <w:b/>
        </w:rPr>
        <w:tab/>
      </w:r>
      <w:r w:rsidR="002209F5">
        <w:rPr>
          <w:b/>
        </w:rPr>
        <w:tab/>
      </w:r>
      <w:r w:rsidR="004160D4">
        <w:rPr>
          <w:b/>
        </w:rPr>
        <w:t xml:space="preserve">   01.0</w:t>
      </w:r>
      <w:r w:rsidR="00586D95">
        <w:rPr>
          <w:b/>
        </w:rPr>
        <w:t>5</w:t>
      </w:r>
      <w:r w:rsidR="004160D4">
        <w:rPr>
          <w:b/>
        </w:rPr>
        <w:t>.2016-</w:t>
      </w:r>
      <w:r w:rsidR="00A14F53">
        <w:rPr>
          <w:b/>
        </w:rPr>
        <w:t>30</w:t>
      </w:r>
      <w:r w:rsidR="004160D4">
        <w:rPr>
          <w:b/>
        </w:rPr>
        <w:t>.0</w:t>
      </w:r>
      <w:r w:rsidR="00586D95">
        <w:rPr>
          <w:b/>
        </w:rPr>
        <w:t>6</w:t>
      </w:r>
      <w:r w:rsidR="004160D4">
        <w:rPr>
          <w:b/>
        </w:rPr>
        <w:t xml:space="preserve">.2016 </w:t>
      </w:r>
    </w:p>
    <w:p w:rsidR="009E0B8F" w:rsidRDefault="009E0B8F" w:rsidP="009E0B8F">
      <w:pPr>
        <w:rPr>
          <w:b/>
        </w:rPr>
      </w:pPr>
      <w:r>
        <w:rPr>
          <w:b/>
        </w:rPr>
        <w:t>STAJIN ADI</w:t>
      </w:r>
      <w:r>
        <w:rPr>
          <w:b/>
        </w:rPr>
        <w:tab/>
      </w:r>
      <w:r>
        <w:rPr>
          <w:b/>
        </w:rPr>
        <w:tab/>
        <w:t xml:space="preserve">: </w:t>
      </w:r>
      <w:r w:rsidR="00741048">
        <w:rPr>
          <w:b/>
        </w:rPr>
        <w:t>KARDİYOLOJİ/GÖĞÜS HAST./SEÇMELİ-2/SEÇMELİ-3</w:t>
      </w:r>
      <w:r w:rsidR="003B6895">
        <w:rPr>
          <w:b/>
        </w:rPr>
        <w:t xml:space="preserve"> </w:t>
      </w:r>
    </w:p>
    <w:tbl>
      <w:tblPr>
        <w:tblW w:w="10971" w:type="dxa"/>
        <w:jc w:val="center"/>
        <w:tblInd w:w="-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876"/>
        <w:gridCol w:w="2469"/>
        <w:gridCol w:w="1728"/>
        <w:gridCol w:w="1773"/>
        <w:gridCol w:w="1818"/>
        <w:gridCol w:w="1728"/>
      </w:tblGrid>
      <w:tr w:rsidR="00D8454F" w:rsidTr="00D60E7F">
        <w:trPr>
          <w:trHeight w:val="510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D8454F" w:rsidRDefault="00D8454F" w:rsidP="00893647">
            <w:pPr>
              <w:jc w:val="center"/>
            </w:pPr>
            <w:r>
              <w:t>1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8454F" w:rsidRDefault="00D8454F" w:rsidP="009D0214">
            <w:pPr>
              <w:jc w:val="right"/>
            </w:pPr>
            <w:r>
              <w:t>10.002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D8454F" w:rsidRDefault="00D8454F" w:rsidP="009D0214">
            <w:r>
              <w:t>YUNUS BAĞCI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D8454F" w:rsidRDefault="00D8454F" w:rsidP="009D02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MATOLOJİ</w:t>
            </w:r>
          </w:p>
          <w:p w:rsidR="00D8454F" w:rsidRPr="00DC0AFC" w:rsidRDefault="00D8454F" w:rsidP="009D02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15.05.2016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D8454F" w:rsidRPr="00F81BBC" w:rsidRDefault="00F53D63" w:rsidP="000B568C">
            <w:pPr>
              <w:rPr>
                <w:b/>
                <w:sz w:val="18"/>
                <w:szCs w:val="18"/>
              </w:rPr>
            </w:pPr>
            <w:r w:rsidRPr="00F81BBC">
              <w:rPr>
                <w:b/>
                <w:sz w:val="18"/>
                <w:szCs w:val="18"/>
              </w:rPr>
              <w:t>NÖROLOJİ</w:t>
            </w:r>
          </w:p>
          <w:p w:rsidR="00F53D63" w:rsidRPr="00F81BBC" w:rsidRDefault="00F53D63" w:rsidP="000B568C">
            <w:pPr>
              <w:rPr>
                <w:b/>
                <w:sz w:val="18"/>
                <w:szCs w:val="18"/>
              </w:rPr>
            </w:pPr>
            <w:r w:rsidRPr="00F81BBC">
              <w:rPr>
                <w:b/>
                <w:sz w:val="18"/>
                <w:szCs w:val="18"/>
              </w:rPr>
              <w:t>16-31.05.2016</w:t>
            </w:r>
          </w:p>
        </w:tc>
        <w:tc>
          <w:tcPr>
            <w:tcW w:w="1818" w:type="dxa"/>
          </w:tcPr>
          <w:p w:rsidR="00D8454F" w:rsidRDefault="00F53D63" w:rsidP="00642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DİYOLOJİ</w:t>
            </w:r>
          </w:p>
          <w:p w:rsidR="00F53D63" w:rsidRPr="00DC0AFC" w:rsidRDefault="00F53D63" w:rsidP="00642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15.06.2016</w:t>
            </w:r>
          </w:p>
        </w:tc>
        <w:tc>
          <w:tcPr>
            <w:tcW w:w="1728" w:type="dxa"/>
          </w:tcPr>
          <w:p w:rsidR="00D8454F" w:rsidRDefault="00F53D63" w:rsidP="00642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HAST.</w:t>
            </w:r>
          </w:p>
          <w:p w:rsidR="00F53D63" w:rsidRPr="00DC0AFC" w:rsidRDefault="00F53D63" w:rsidP="00452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52D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30.06.2016</w:t>
            </w:r>
          </w:p>
        </w:tc>
      </w:tr>
      <w:tr w:rsidR="00742FAC" w:rsidTr="00D60E7F">
        <w:trPr>
          <w:trHeight w:val="510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742FAC" w:rsidRDefault="00742FAC" w:rsidP="00893647">
            <w:pPr>
              <w:jc w:val="center"/>
            </w:pPr>
            <w:r>
              <w:t>2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742FAC" w:rsidRDefault="00742FAC" w:rsidP="009D0214">
            <w:pPr>
              <w:jc w:val="right"/>
            </w:pPr>
            <w:r>
              <w:t>10.003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742FAC" w:rsidRDefault="00742FAC" w:rsidP="009D0214">
            <w:r>
              <w:t>KADRİ AK</w:t>
            </w:r>
          </w:p>
        </w:tc>
        <w:tc>
          <w:tcPr>
            <w:tcW w:w="1728" w:type="dxa"/>
            <w:shd w:val="clear" w:color="auto" w:fill="auto"/>
          </w:tcPr>
          <w:p w:rsidR="00742FAC" w:rsidRPr="000E3F8D" w:rsidRDefault="00742FAC" w:rsidP="00AE2BE3">
            <w:pPr>
              <w:rPr>
                <w:b/>
                <w:sz w:val="20"/>
                <w:szCs w:val="20"/>
              </w:rPr>
            </w:pPr>
            <w:r w:rsidRPr="000E3F8D">
              <w:rPr>
                <w:b/>
                <w:sz w:val="20"/>
                <w:szCs w:val="20"/>
              </w:rPr>
              <w:t>KARDİYOLOJİ</w:t>
            </w:r>
          </w:p>
          <w:p w:rsidR="00742FAC" w:rsidRPr="000E3F8D" w:rsidRDefault="00742FAC" w:rsidP="000E3F8D">
            <w:pPr>
              <w:rPr>
                <w:b/>
                <w:sz w:val="20"/>
                <w:szCs w:val="20"/>
              </w:rPr>
            </w:pPr>
            <w:r w:rsidRPr="000E3F8D">
              <w:rPr>
                <w:b/>
                <w:sz w:val="20"/>
                <w:szCs w:val="20"/>
              </w:rPr>
              <w:t>01-15.05.2016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742FAC" w:rsidRPr="000E3F8D" w:rsidRDefault="00742FAC" w:rsidP="000E3F8D">
            <w:pPr>
              <w:rPr>
                <w:b/>
                <w:sz w:val="20"/>
                <w:szCs w:val="20"/>
              </w:rPr>
            </w:pPr>
            <w:r w:rsidRPr="000E3F8D">
              <w:rPr>
                <w:b/>
                <w:sz w:val="20"/>
                <w:szCs w:val="20"/>
              </w:rPr>
              <w:t>GÖĞÜS HAST.</w:t>
            </w:r>
          </w:p>
          <w:p w:rsidR="00742FAC" w:rsidRPr="000E3F8D" w:rsidRDefault="00742FAC" w:rsidP="00452DC2">
            <w:pPr>
              <w:rPr>
                <w:b/>
                <w:sz w:val="18"/>
                <w:szCs w:val="18"/>
              </w:rPr>
            </w:pPr>
            <w:r w:rsidRPr="000E3F8D">
              <w:rPr>
                <w:b/>
                <w:sz w:val="20"/>
                <w:szCs w:val="20"/>
              </w:rPr>
              <w:t>1</w:t>
            </w:r>
            <w:r w:rsidR="00452DC2">
              <w:rPr>
                <w:b/>
                <w:sz w:val="20"/>
                <w:szCs w:val="20"/>
              </w:rPr>
              <w:t>6</w:t>
            </w:r>
            <w:r w:rsidRPr="000E3F8D">
              <w:rPr>
                <w:b/>
                <w:sz w:val="20"/>
                <w:szCs w:val="20"/>
              </w:rPr>
              <w:t>-31.05.2016</w:t>
            </w:r>
          </w:p>
        </w:tc>
        <w:tc>
          <w:tcPr>
            <w:tcW w:w="1818" w:type="dxa"/>
            <w:vAlign w:val="center"/>
          </w:tcPr>
          <w:p w:rsidR="00742FAC" w:rsidRPr="00B502B8" w:rsidRDefault="00742FAC" w:rsidP="00AE2BE3">
            <w:pPr>
              <w:rPr>
                <w:sz w:val="20"/>
                <w:szCs w:val="20"/>
              </w:rPr>
            </w:pPr>
            <w:r w:rsidRPr="00B502B8">
              <w:rPr>
                <w:sz w:val="20"/>
                <w:szCs w:val="20"/>
              </w:rPr>
              <w:t>KULAK B.B</w:t>
            </w:r>
          </w:p>
          <w:p w:rsidR="00742FAC" w:rsidRPr="00B502B8" w:rsidRDefault="00742FAC" w:rsidP="00742FAC">
            <w:pPr>
              <w:rPr>
                <w:sz w:val="20"/>
                <w:szCs w:val="20"/>
              </w:rPr>
            </w:pPr>
            <w:r w:rsidRPr="00B502B8">
              <w:rPr>
                <w:sz w:val="20"/>
                <w:szCs w:val="20"/>
              </w:rPr>
              <w:t>01-15.06.2016</w:t>
            </w:r>
          </w:p>
        </w:tc>
        <w:tc>
          <w:tcPr>
            <w:tcW w:w="1728" w:type="dxa"/>
            <w:vAlign w:val="center"/>
          </w:tcPr>
          <w:p w:rsidR="00742FAC" w:rsidRPr="00B502B8" w:rsidRDefault="00742FAC" w:rsidP="00AE2BE3">
            <w:pPr>
              <w:rPr>
                <w:sz w:val="20"/>
                <w:szCs w:val="20"/>
              </w:rPr>
            </w:pPr>
            <w:r w:rsidRPr="00B502B8">
              <w:rPr>
                <w:sz w:val="20"/>
                <w:szCs w:val="20"/>
              </w:rPr>
              <w:t>ORTOPEDİ</w:t>
            </w:r>
          </w:p>
          <w:p w:rsidR="00742FAC" w:rsidRPr="00B502B8" w:rsidRDefault="00742FAC" w:rsidP="00452DC2">
            <w:pPr>
              <w:rPr>
                <w:sz w:val="18"/>
                <w:szCs w:val="18"/>
              </w:rPr>
            </w:pPr>
            <w:r w:rsidRPr="00B502B8">
              <w:rPr>
                <w:sz w:val="20"/>
                <w:szCs w:val="20"/>
              </w:rPr>
              <w:t>1</w:t>
            </w:r>
            <w:r w:rsidR="00452DC2">
              <w:rPr>
                <w:sz w:val="20"/>
                <w:szCs w:val="20"/>
              </w:rPr>
              <w:t>6</w:t>
            </w:r>
            <w:r w:rsidRPr="00B502B8">
              <w:rPr>
                <w:sz w:val="20"/>
                <w:szCs w:val="20"/>
              </w:rPr>
              <w:t>-30.06.2016</w:t>
            </w:r>
          </w:p>
        </w:tc>
      </w:tr>
      <w:tr w:rsidR="0055123D" w:rsidTr="00D60E7F">
        <w:trPr>
          <w:trHeight w:val="510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55123D" w:rsidRDefault="0055123D" w:rsidP="00893647">
            <w:pPr>
              <w:jc w:val="center"/>
            </w:pPr>
            <w:r>
              <w:t>3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55123D" w:rsidRPr="00851E2C" w:rsidRDefault="0055123D" w:rsidP="009D0214">
            <w:pPr>
              <w:jc w:val="right"/>
            </w:pPr>
            <w:r w:rsidRPr="00851E2C">
              <w:t>10.006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55123D" w:rsidRPr="00851E2C" w:rsidRDefault="0055123D" w:rsidP="009D0214">
            <w:r w:rsidRPr="00851E2C">
              <w:t>MİTHAT BOZKURT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55123D" w:rsidRDefault="0055123D" w:rsidP="000E3F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MATOLOJİ</w:t>
            </w:r>
          </w:p>
          <w:p w:rsidR="0055123D" w:rsidRPr="00DC0AFC" w:rsidRDefault="0055123D" w:rsidP="000E3F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15.05.2016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5123D" w:rsidRPr="00F81BBC" w:rsidRDefault="0055123D" w:rsidP="000E3F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TOPEDİ</w:t>
            </w:r>
          </w:p>
          <w:p w:rsidR="0055123D" w:rsidRPr="00DC7C40" w:rsidRDefault="0055123D" w:rsidP="000E3F8D">
            <w:pPr>
              <w:rPr>
                <w:sz w:val="18"/>
                <w:szCs w:val="18"/>
              </w:rPr>
            </w:pPr>
            <w:r w:rsidRPr="00F81BBC">
              <w:rPr>
                <w:b/>
                <w:sz w:val="18"/>
                <w:szCs w:val="18"/>
              </w:rPr>
              <w:t>16-31.05.2016</w:t>
            </w:r>
          </w:p>
        </w:tc>
        <w:tc>
          <w:tcPr>
            <w:tcW w:w="1818" w:type="dxa"/>
          </w:tcPr>
          <w:p w:rsidR="0055123D" w:rsidRPr="00D60E7F" w:rsidRDefault="0055123D" w:rsidP="00AE2BE3">
            <w:pPr>
              <w:rPr>
                <w:sz w:val="20"/>
                <w:szCs w:val="20"/>
              </w:rPr>
            </w:pPr>
            <w:r w:rsidRPr="00D60E7F">
              <w:rPr>
                <w:sz w:val="20"/>
                <w:szCs w:val="20"/>
              </w:rPr>
              <w:t>KARDİYOLOJİ</w:t>
            </w:r>
          </w:p>
          <w:p w:rsidR="0055123D" w:rsidRPr="00D60E7F" w:rsidRDefault="0055123D" w:rsidP="0055123D">
            <w:pPr>
              <w:rPr>
                <w:sz w:val="20"/>
                <w:szCs w:val="20"/>
              </w:rPr>
            </w:pPr>
            <w:r w:rsidRPr="00D60E7F">
              <w:rPr>
                <w:sz w:val="20"/>
                <w:szCs w:val="20"/>
              </w:rPr>
              <w:t>01-15.06.2016</w:t>
            </w:r>
          </w:p>
        </w:tc>
        <w:tc>
          <w:tcPr>
            <w:tcW w:w="1728" w:type="dxa"/>
            <w:vAlign w:val="center"/>
          </w:tcPr>
          <w:p w:rsidR="0055123D" w:rsidRPr="00D60E7F" w:rsidRDefault="0055123D" w:rsidP="00AE2BE3">
            <w:pPr>
              <w:rPr>
                <w:sz w:val="20"/>
                <w:szCs w:val="20"/>
              </w:rPr>
            </w:pPr>
            <w:r w:rsidRPr="00D60E7F">
              <w:rPr>
                <w:sz w:val="20"/>
                <w:szCs w:val="20"/>
              </w:rPr>
              <w:t>GÖĞÜS HAST.</w:t>
            </w:r>
          </w:p>
          <w:p w:rsidR="0055123D" w:rsidRPr="00D60E7F" w:rsidRDefault="0055123D" w:rsidP="00452DC2">
            <w:pPr>
              <w:rPr>
                <w:sz w:val="18"/>
                <w:szCs w:val="18"/>
              </w:rPr>
            </w:pPr>
            <w:r w:rsidRPr="00D60E7F">
              <w:rPr>
                <w:sz w:val="20"/>
                <w:szCs w:val="20"/>
              </w:rPr>
              <w:t>1</w:t>
            </w:r>
            <w:r w:rsidR="00452DC2">
              <w:rPr>
                <w:sz w:val="20"/>
                <w:szCs w:val="20"/>
              </w:rPr>
              <w:t>6</w:t>
            </w:r>
            <w:r w:rsidRPr="00D60E7F">
              <w:rPr>
                <w:sz w:val="20"/>
                <w:szCs w:val="20"/>
              </w:rPr>
              <w:t>-30.06.2016</w:t>
            </w:r>
          </w:p>
        </w:tc>
      </w:tr>
      <w:tr w:rsidR="00D60E7F" w:rsidTr="00D60E7F">
        <w:trPr>
          <w:trHeight w:val="510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D60E7F" w:rsidRDefault="00D60E7F" w:rsidP="00893647">
            <w:pPr>
              <w:jc w:val="center"/>
            </w:pPr>
            <w:r>
              <w:t>4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60E7F" w:rsidRPr="00851E2C" w:rsidRDefault="00D60E7F" w:rsidP="009D0214">
            <w:pPr>
              <w:jc w:val="right"/>
            </w:pPr>
            <w:r w:rsidRPr="00851E2C">
              <w:t>10.007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D60E7F" w:rsidRPr="00851E2C" w:rsidRDefault="00D60E7F" w:rsidP="009D0214">
            <w:r w:rsidRPr="00851E2C">
              <w:t>YUNUS GÜR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D60E7F" w:rsidRDefault="00D60E7F" w:rsidP="00AE2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LAK B.B</w:t>
            </w:r>
          </w:p>
          <w:p w:rsidR="00D60E7F" w:rsidRPr="00DC0AFC" w:rsidRDefault="00D60E7F" w:rsidP="00AE2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15.05.2016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D60E7F" w:rsidRPr="00F81BBC" w:rsidRDefault="00D60E7F" w:rsidP="000E3F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ESTEZİYOLO</w:t>
            </w:r>
          </w:p>
          <w:p w:rsidR="00D60E7F" w:rsidRPr="00DC7C40" w:rsidRDefault="00D60E7F" w:rsidP="00AE2BE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F81BBC">
              <w:rPr>
                <w:b/>
                <w:sz w:val="18"/>
                <w:szCs w:val="18"/>
              </w:rPr>
              <w:t>6-31.05.2016</w:t>
            </w:r>
          </w:p>
        </w:tc>
        <w:tc>
          <w:tcPr>
            <w:tcW w:w="1818" w:type="dxa"/>
          </w:tcPr>
          <w:p w:rsidR="00D60E7F" w:rsidRPr="00D60E7F" w:rsidRDefault="00D60E7F" w:rsidP="00AE2BE3">
            <w:pPr>
              <w:rPr>
                <w:sz w:val="20"/>
                <w:szCs w:val="20"/>
              </w:rPr>
            </w:pPr>
            <w:r w:rsidRPr="00D60E7F">
              <w:rPr>
                <w:sz w:val="20"/>
                <w:szCs w:val="20"/>
              </w:rPr>
              <w:t>KARDİYOLOJİ</w:t>
            </w:r>
          </w:p>
          <w:p w:rsidR="00D60E7F" w:rsidRPr="00D60E7F" w:rsidRDefault="00D60E7F" w:rsidP="00AE2BE3">
            <w:pPr>
              <w:rPr>
                <w:sz w:val="20"/>
                <w:szCs w:val="20"/>
              </w:rPr>
            </w:pPr>
            <w:r w:rsidRPr="00D60E7F">
              <w:rPr>
                <w:sz w:val="20"/>
                <w:szCs w:val="20"/>
              </w:rPr>
              <w:t>01-15.06.2016</w:t>
            </w:r>
          </w:p>
        </w:tc>
        <w:tc>
          <w:tcPr>
            <w:tcW w:w="1728" w:type="dxa"/>
            <w:vAlign w:val="center"/>
          </w:tcPr>
          <w:p w:rsidR="00D60E7F" w:rsidRPr="00D60E7F" w:rsidRDefault="00D60E7F" w:rsidP="00AE2BE3">
            <w:pPr>
              <w:rPr>
                <w:sz w:val="20"/>
                <w:szCs w:val="20"/>
              </w:rPr>
            </w:pPr>
            <w:r w:rsidRPr="00D60E7F">
              <w:rPr>
                <w:sz w:val="20"/>
                <w:szCs w:val="20"/>
              </w:rPr>
              <w:t>GÖĞÜS HAST.</w:t>
            </w:r>
          </w:p>
          <w:p w:rsidR="00D60E7F" w:rsidRPr="00D60E7F" w:rsidRDefault="00D60E7F" w:rsidP="00452DC2">
            <w:pPr>
              <w:rPr>
                <w:sz w:val="18"/>
                <w:szCs w:val="18"/>
              </w:rPr>
            </w:pPr>
            <w:r w:rsidRPr="00D60E7F">
              <w:rPr>
                <w:sz w:val="20"/>
                <w:szCs w:val="20"/>
              </w:rPr>
              <w:t>1</w:t>
            </w:r>
            <w:r w:rsidR="00452DC2">
              <w:rPr>
                <w:sz w:val="20"/>
                <w:szCs w:val="20"/>
              </w:rPr>
              <w:t>6</w:t>
            </w:r>
            <w:r w:rsidRPr="00D60E7F">
              <w:rPr>
                <w:sz w:val="20"/>
                <w:szCs w:val="20"/>
              </w:rPr>
              <w:t>-30.06.2016</w:t>
            </w:r>
          </w:p>
        </w:tc>
      </w:tr>
      <w:tr w:rsidR="00D60E7F" w:rsidTr="00D60E7F">
        <w:trPr>
          <w:trHeight w:val="510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D60E7F" w:rsidRDefault="00D60E7F" w:rsidP="00893647">
            <w:pPr>
              <w:jc w:val="center"/>
            </w:pPr>
            <w:r>
              <w:t>5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60E7F" w:rsidRDefault="00D60E7F" w:rsidP="009D0214">
            <w:pPr>
              <w:jc w:val="right"/>
            </w:pPr>
            <w:r>
              <w:t>10.009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D60E7F" w:rsidRDefault="00D60E7F" w:rsidP="009D0214">
            <w:r>
              <w:t>OZAN KAPÇAY</w:t>
            </w:r>
          </w:p>
        </w:tc>
        <w:tc>
          <w:tcPr>
            <w:tcW w:w="1728" w:type="dxa"/>
            <w:shd w:val="clear" w:color="auto" w:fill="auto"/>
          </w:tcPr>
          <w:p w:rsidR="00D60E7F" w:rsidRPr="000E3F8D" w:rsidRDefault="00D60E7F" w:rsidP="00AE2BE3">
            <w:pPr>
              <w:rPr>
                <w:b/>
                <w:sz w:val="20"/>
                <w:szCs w:val="20"/>
              </w:rPr>
            </w:pPr>
            <w:r w:rsidRPr="000E3F8D">
              <w:rPr>
                <w:b/>
                <w:sz w:val="20"/>
                <w:szCs w:val="20"/>
              </w:rPr>
              <w:t>KARDİYOLOJİ</w:t>
            </w:r>
          </w:p>
          <w:p w:rsidR="00D60E7F" w:rsidRPr="000E3F8D" w:rsidRDefault="00D60E7F" w:rsidP="00AE2BE3">
            <w:pPr>
              <w:rPr>
                <w:b/>
                <w:sz w:val="20"/>
                <w:szCs w:val="20"/>
              </w:rPr>
            </w:pPr>
            <w:r w:rsidRPr="000E3F8D">
              <w:rPr>
                <w:b/>
                <w:sz w:val="20"/>
                <w:szCs w:val="20"/>
              </w:rPr>
              <w:t>01-15.05.2016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D60E7F" w:rsidRPr="000E3F8D" w:rsidRDefault="00D60E7F" w:rsidP="00AE2BE3">
            <w:pPr>
              <w:rPr>
                <w:b/>
                <w:sz w:val="20"/>
                <w:szCs w:val="20"/>
              </w:rPr>
            </w:pPr>
            <w:r w:rsidRPr="000E3F8D">
              <w:rPr>
                <w:b/>
                <w:sz w:val="20"/>
                <w:szCs w:val="20"/>
              </w:rPr>
              <w:t>GÖĞÜS HAST.</w:t>
            </w:r>
          </w:p>
          <w:p w:rsidR="00D60E7F" w:rsidRPr="000E3F8D" w:rsidRDefault="00D60E7F" w:rsidP="00452DC2">
            <w:pPr>
              <w:rPr>
                <w:b/>
                <w:sz w:val="18"/>
                <w:szCs w:val="18"/>
              </w:rPr>
            </w:pPr>
            <w:r w:rsidRPr="000E3F8D">
              <w:rPr>
                <w:b/>
                <w:sz w:val="20"/>
                <w:szCs w:val="20"/>
              </w:rPr>
              <w:t>1</w:t>
            </w:r>
            <w:r w:rsidR="00452DC2">
              <w:rPr>
                <w:b/>
                <w:sz w:val="20"/>
                <w:szCs w:val="20"/>
              </w:rPr>
              <w:t>6</w:t>
            </w:r>
            <w:r w:rsidRPr="000E3F8D">
              <w:rPr>
                <w:b/>
                <w:sz w:val="20"/>
                <w:szCs w:val="20"/>
              </w:rPr>
              <w:t>-31.05.2016</w:t>
            </w:r>
          </w:p>
        </w:tc>
        <w:tc>
          <w:tcPr>
            <w:tcW w:w="1818" w:type="dxa"/>
            <w:vAlign w:val="center"/>
          </w:tcPr>
          <w:p w:rsidR="00D60E7F" w:rsidRPr="005C0C4C" w:rsidRDefault="00D60E7F" w:rsidP="00AE2BE3">
            <w:pPr>
              <w:rPr>
                <w:sz w:val="20"/>
                <w:szCs w:val="20"/>
              </w:rPr>
            </w:pPr>
            <w:r w:rsidRPr="005C0C4C">
              <w:rPr>
                <w:sz w:val="20"/>
                <w:szCs w:val="20"/>
              </w:rPr>
              <w:t>DERMATOLOJİ</w:t>
            </w:r>
          </w:p>
          <w:p w:rsidR="00D60E7F" w:rsidRPr="005C0C4C" w:rsidRDefault="00D60E7F" w:rsidP="00D60E7F">
            <w:pPr>
              <w:rPr>
                <w:sz w:val="18"/>
                <w:szCs w:val="18"/>
              </w:rPr>
            </w:pPr>
            <w:r w:rsidRPr="005C0C4C">
              <w:rPr>
                <w:sz w:val="20"/>
                <w:szCs w:val="20"/>
              </w:rPr>
              <w:t>01-15.06.2016</w:t>
            </w:r>
          </w:p>
        </w:tc>
        <w:tc>
          <w:tcPr>
            <w:tcW w:w="1728" w:type="dxa"/>
            <w:vAlign w:val="center"/>
          </w:tcPr>
          <w:p w:rsidR="00D60E7F" w:rsidRPr="005C0C4C" w:rsidRDefault="00D60E7F" w:rsidP="00AE2BE3">
            <w:pPr>
              <w:rPr>
                <w:sz w:val="18"/>
                <w:szCs w:val="18"/>
              </w:rPr>
            </w:pPr>
            <w:r w:rsidRPr="005C0C4C">
              <w:rPr>
                <w:sz w:val="18"/>
                <w:szCs w:val="18"/>
              </w:rPr>
              <w:t>NÖROLOJİ</w:t>
            </w:r>
          </w:p>
          <w:p w:rsidR="00D60E7F" w:rsidRPr="005C0C4C" w:rsidRDefault="00D60E7F" w:rsidP="00D60E7F">
            <w:pPr>
              <w:rPr>
                <w:sz w:val="18"/>
                <w:szCs w:val="18"/>
              </w:rPr>
            </w:pPr>
            <w:r w:rsidRPr="005C0C4C">
              <w:rPr>
                <w:sz w:val="18"/>
                <w:szCs w:val="18"/>
              </w:rPr>
              <w:t>16-30.06.2016</w:t>
            </w:r>
          </w:p>
        </w:tc>
      </w:tr>
      <w:tr w:rsidR="00D60E7F" w:rsidTr="00D60E7F">
        <w:trPr>
          <w:trHeight w:val="510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D60E7F" w:rsidRPr="00625CD7" w:rsidRDefault="00D60E7F" w:rsidP="00893647">
            <w:pPr>
              <w:jc w:val="center"/>
            </w:pPr>
            <w:r>
              <w:t>6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60E7F" w:rsidRDefault="00D60E7F" w:rsidP="009D0214">
            <w:pPr>
              <w:jc w:val="right"/>
            </w:pPr>
            <w:r>
              <w:t>10.010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D60E7F" w:rsidRDefault="00D60E7F" w:rsidP="009D0214">
            <w:r>
              <w:t>ENES BÖÇKÜN</w:t>
            </w:r>
          </w:p>
        </w:tc>
        <w:tc>
          <w:tcPr>
            <w:tcW w:w="1728" w:type="dxa"/>
            <w:shd w:val="clear" w:color="auto" w:fill="auto"/>
          </w:tcPr>
          <w:p w:rsidR="00D60E7F" w:rsidRPr="000E3F8D" w:rsidRDefault="00D60E7F" w:rsidP="000E3F8D">
            <w:pPr>
              <w:rPr>
                <w:b/>
                <w:sz w:val="20"/>
                <w:szCs w:val="20"/>
              </w:rPr>
            </w:pPr>
            <w:r w:rsidRPr="000E3F8D">
              <w:rPr>
                <w:b/>
                <w:sz w:val="20"/>
                <w:szCs w:val="20"/>
              </w:rPr>
              <w:t>GÖĞÜS HAST.</w:t>
            </w:r>
          </w:p>
          <w:p w:rsidR="00D60E7F" w:rsidRPr="000E3F8D" w:rsidRDefault="00D60E7F" w:rsidP="00AE2BE3">
            <w:pPr>
              <w:rPr>
                <w:b/>
                <w:sz w:val="20"/>
                <w:szCs w:val="20"/>
              </w:rPr>
            </w:pPr>
            <w:r w:rsidRPr="000E3F8D">
              <w:rPr>
                <w:b/>
                <w:sz w:val="20"/>
                <w:szCs w:val="20"/>
              </w:rPr>
              <w:t>01-15.05.2016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D60E7F" w:rsidRPr="000E3F8D" w:rsidRDefault="00D60E7F" w:rsidP="000E3F8D">
            <w:pPr>
              <w:rPr>
                <w:b/>
                <w:sz w:val="20"/>
                <w:szCs w:val="20"/>
              </w:rPr>
            </w:pPr>
            <w:r w:rsidRPr="000E3F8D">
              <w:rPr>
                <w:b/>
                <w:sz w:val="20"/>
                <w:szCs w:val="20"/>
              </w:rPr>
              <w:t>KARDİYOLOJİ</w:t>
            </w:r>
          </w:p>
          <w:p w:rsidR="00D60E7F" w:rsidRPr="000E3F8D" w:rsidRDefault="00D60E7F" w:rsidP="00452DC2">
            <w:pPr>
              <w:rPr>
                <w:b/>
                <w:sz w:val="18"/>
                <w:szCs w:val="18"/>
              </w:rPr>
            </w:pPr>
            <w:r w:rsidRPr="000E3F8D">
              <w:rPr>
                <w:b/>
                <w:sz w:val="20"/>
                <w:szCs w:val="20"/>
              </w:rPr>
              <w:t>1</w:t>
            </w:r>
            <w:r w:rsidR="00452DC2">
              <w:rPr>
                <w:b/>
                <w:sz w:val="20"/>
                <w:szCs w:val="20"/>
              </w:rPr>
              <w:t>6</w:t>
            </w:r>
            <w:r w:rsidRPr="000E3F8D">
              <w:rPr>
                <w:b/>
                <w:sz w:val="20"/>
                <w:szCs w:val="20"/>
              </w:rPr>
              <w:t>-31.05.2016</w:t>
            </w:r>
          </w:p>
        </w:tc>
        <w:tc>
          <w:tcPr>
            <w:tcW w:w="1818" w:type="dxa"/>
            <w:vAlign w:val="center"/>
          </w:tcPr>
          <w:p w:rsidR="00D60E7F" w:rsidRPr="005C0C4C" w:rsidRDefault="00D60E7F" w:rsidP="00D60E7F">
            <w:pPr>
              <w:rPr>
                <w:sz w:val="18"/>
                <w:szCs w:val="18"/>
              </w:rPr>
            </w:pPr>
            <w:r w:rsidRPr="005C0C4C">
              <w:rPr>
                <w:sz w:val="18"/>
                <w:szCs w:val="18"/>
              </w:rPr>
              <w:t>ANESTEZİYOLO</w:t>
            </w:r>
          </w:p>
          <w:p w:rsidR="00D60E7F" w:rsidRPr="005C0C4C" w:rsidRDefault="00D60E7F" w:rsidP="00AE2BE3">
            <w:pPr>
              <w:rPr>
                <w:sz w:val="18"/>
                <w:szCs w:val="18"/>
              </w:rPr>
            </w:pPr>
            <w:r w:rsidRPr="005C0C4C">
              <w:rPr>
                <w:sz w:val="20"/>
                <w:szCs w:val="20"/>
              </w:rPr>
              <w:t>01-15.06.2016</w:t>
            </w:r>
          </w:p>
        </w:tc>
        <w:tc>
          <w:tcPr>
            <w:tcW w:w="1728" w:type="dxa"/>
            <w:vAlign w:val="center"/>
          </w:tcPr>
          <w:p w:rsidR="00D60E7F" w:rsidRPr="005C0C4C" w:rsidRDefault="00D60E7F" w:rsidP="00D60E7F">
            <w:pPr>
              <w:rPr>
                <w:sz w:val="20"/>
                <w:szCs w:val="20"/>
              </w:rPr>
            </w:pPr>
            <w:r w:rsidRPr="005C0C4C">
              <w:rPr>
                <w:sz w:val="20"/>
                <w:szCs w:val="20"/>
              </w:rPr>
              <w:t>DERMATOLOJİ</w:t>
            </w:r>
          </w:p>
          <w:p w:rsidR="00D60E7F" w:rsidRPr="005C0C4C" w:rsidRDefault="00D60E7F" w:rsidP="00AE2BE3">
            <w:pPr>
              <w:rPr>
                <w:sz w:val="18"/>
                <w:szCs w:val="18"/>
              </w:rPr>
            </w:pPr>
            <w:r w:rsidRPr="005C0C4C">
              <w:rPr>
                <w:sz w:val="18"/>
                <w:szCs w:val="18"/>
              </w:rPr>
              <w:t>16-30.06.2016</w:t>
            </w:r>
          </w:p>
        </w:tc>
      </w:tr>
      <w:tr w:rsidR="00D60E7F" w:rsidTr="00D60E7F">
        <w:trPr>
          <w:trHeight w:val="510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D60E7F" w:rsidRPr="00625CD7" w:rsidRDefault="00D60E7F" w:rsidP="00893647">
            <w:pPr>
              <w:jc w:val="center"/>
            </w:pPr>
            <w:r>
              <w:t>7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60E7F" w:rsidRDefault="00D60E7F" w:rsidP="009D0214">
            <w:pPr>
              <w:jc w:val="right"/>
            </w:pPr>
            <w:r>
              <w:t>10.016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D60E7F" w:rsidRDefault="00D60E7F" w:rsidP="009D0214">
            <w:r>
              <w:t>RUMEYSA GÜMÜŞ</w:t>
            </w:r>
          </w:p>
        </w:tc>
        <w:tc>
          <w:tcPr>
            <w:tcW w:w="1728" w:type="dxa"/>
            <w:shd w:val="clear" w:color="auto" w:fill="auto"/>
          </w:tcPr>
          <w:p w:rsidR="00D60E7F" w:rsidRPr="000E3F8D" w:rsidRDefault="00D60E7F" w:rsidP="00AE2BE3">
            <w:pPr>
              <w:rPr>
                <w:b/>
                <w:sz w:val="20"/>
                <w:szCs w:val="20"/>
              </w:rPr>
            </w:pPr>
            <w:r w:rsidRPr="000E3F8D">
              <w:rPr>
                <w:b/>
                <w:sz w:val="20"/>
                <w:szCs w:val="20"/>
              </w:rPr>
              <w:t>GÖĞÜS HAST.</w:t>
            </w:r>
          </w:p>
          <w:p w:rsidR="00D60E7F" w:rsidRPr="000E3F8D" w:rsidRDefault="00D60E7F" w:rsidP="00AE2BE3">
            <w:pPr>
              <w:rPr>
                <w:b/>
                <w:sz w:val="20"/>
                <w:szCs w:val="20"/>
              </w:rPr>
            </w:pPr>
            <w:r w:rsidRPr="000E3F8D">
              <w:rPr>
                <w:b/>
                <w:sz w:val="20"/>
                <w:szCs w:val="20"/>
              </w:rPr>
              <w:t>01-15.05.2016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D60E7F" w:rsidRPr="000E3F8D" w:rsidRDefault="00D60E7F" w:rsidP="00AE2BE3">
            <w:pPr>
              <w:rPr>
                <w:b/>
                <w:sz w:val="20"/>
                <w:szCs w:val="20"/>
              </w:rPr>
            </w:pPr>
            <w:r w:rsidRPr="000E3F8D">
              <w:rPr>
                <w:b/>
                <w:sz w:val="20"/>
                <w:szCs w:val="20"/>
              </w:rPr>
              <w:t>KARDİYOLOJİ</w:t>
            </w:r>
          </w:p>
          <w:p w:rsidR="00D60E7F" w:rsidRPr="000E3F8D" w:rsidRDefault="00D60E7F" w:rsidP="00452DC2">
            <w:pPr>
              <w:rPr>
                <w:b/>
                <w:sz w:val="18"/>
                <w:szCs w:val="18"/>
              </w:rPr>
            </w:pPr>
            <w:r w:rsidRPr="000E3F8D">
              <w:rPr>
                <w:b/>
                <w:sz w:val="20"/>
                <w:szCs w:val="20"/>
              </w:rPr>
              <w:t>1</w:t>
            </w:r>
            <w:r w:rsidR="00452DC2">
              <w:rPr>
                <w:b/>
                <w:sz w:val="20"/>
                <w:szCs w:val="20"/>
              </w:rPr>
              <w:t>6</w:t>
            </w:r>
            <w:r w:rsidRPr="000E3F8D">
              <w:rPr>
                <w:b/>
                <w:sz w:val="20"/>
                <w:szCs w:val="20"/>
              </w:rPr>
              <w:t>-31.05.2016</w:t>
            </w:r>
          </w:p>
        </w:tc>
        <w:tc>
          <w:tcPr>
            <w:tcW w:w="1818" w:type="dxa"/>
            <w:vAlign w:val="center"/>
          </w:tcPr>
          <w:p w:rsidR="00D60E7F" w:rsidRPr="005C0C4C" w:rsidRDefault="00D60E7F" w:rsidP="00D60E7F">
            <w:pPr>
              <w:rPr>
                <w:sz w:val="18"/>
                <w:szCs w:val="18"/>
              </w:rPr>
            </w:pPr>
            <w:r w:rsidRPr="005C0C4C">
              <w:rPr>
                <w:sz w:val="18"/>
                <w:szCs w:val="18"/>
              </w:rPr>
              <w:t>NÖROLOJİ</w:t>
            </w:r>
          </w:p>
          <w:p w:rsidR="00D60E7F" w:rsidRPr="005C0C4C" w:rsidRDefault="00D60E7F" w:rsidP="00AE2BE3">
            <w:pPr>
              <w:rPr>
                <w:sz w:val="18"/>
                <w:szCs w:val="18"/>
              </w:rPr>
            </w:pPr>
            <w:r w:rsidRPr="005C0C4C">
              <w:rPr>
                <w:sz w:val="20"/>
                <w:szCs w:val="20"/>
              </w:rPr>
              <w:t>01-15.06.2016</w:t>
            </w:r>
          </w:p>
        </w:tc>
        <w:tc>
          <w:tcPr>
            <w:tcW w:w="1728" w:type="dxa"/>
            <w:vAlign w:val="center"/>
          </w:tcPr>
          <w:p w:rsidR="00D60E7F" w:rsidRPr="005C0C4C" w:rsidRDefault="00D60E7F" w:rsidP="00AE2BE3">
            <w:pPr>
              <w:rPr>
                <w:sz w:val="20"/>
                <w:szCs w:val="20"/>
              </w:rPr>
            </w:pPr>
            <w:r w:rsidRPr="005C0C4C">
              <w:rPr>
                <w:sz w:val="20"/>
                <w:szCs w:val="20"/>
              </w:rPr>
              <w:t>DERMATOLOJİ</w:t>
            </w:r>
          </w:p>
          <w:p w:rsidR="00D60E7F" w:rsidRPr="005C0C4C" w:rsidRDefault="00D60E7F" w:rsidP="00AE2BE3">
            <w:pPr>
              <w:rPr>
                <w:sz w:val="18"/>
                <w:szCs w:val="18"/>
              </w:rPr>
            </w:pPr>
            <w:r w:rsidRPr="005C0C4C">
              <w:rPr>
                <w:sz w:val="18"/>
                <w:szCs w:val="18"/>
              </w:rPr>
              <w:t>16-30.06.2016</w:t>
            </w:r>
          </w:p>
        </w:tc>
      </w:tr>
      <w:tr w:rsidR="00D60E7F" w:rsidTr="0018339D">
        <w:trPr>
          <w:trHeight w:val="510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D60E7F" w:rsidRPr="00625CD7" w:rsidRDefault="00D60E7F" w:rsidP="00893647">
            <w:pPr>
              <w:jc w:val="center"/>
            </w:pPr>
            <w:r>
              <w:t>8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60E7F" w:rsidRDefault="00D60E7F" w:rsidP="009D0214">
            <w:pPr>
              <w:jc w:val="right"/>
            </w:pPr>
            <w:r>
              <w:t>10.018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D60E7F" w:rsidRDefault="00D60E7F" w:rsidP="009D0214">
            <w:r>
              <w:t>NECAT ELPEZE</w:t>
            </w:r>
          </w:p>
        </w:tc>
        <w:tc>
          <w:tcPr>
            <w:tcW w:w="1728" w:type="dxa"/>
            <w:shd w:val="clear" w:color="auto" w:fill="auto"/>
          </w:tcPr>
          <w:p w:rsidR="00D60E7F" w:rsidRPr="000E3F8D" w:rsidRDefault="00D60E7F" w:rsidP="00AE2BE3">
            <w:pPr>
              <w:rPr>
                <w:b/>
                <w:sz w:val="20"/>
                <w:szCs w:val="20"/>
              </w:rPr>
            </w:pPr>
            <w:r w:rsidRPr="000E3F8D">
              <w:rPr>
                <w:b/>
                <w:sz w:val="20"/>
                <w:szCs w:val="20"/>
              </w:rPr>
              <w:t>GÖĞÜS HAST.</w:t>
            </w:r>
          </w:p>
          <w:p w:rsidR="00D60E7F" w:rsidRPr="000E3F8D" w:rsidRDefault="00D60E7F" w:rsidP="00AE2BE3">
            <w:pPr>
              <w:rPr>
                <w:b/>
                <w:sz w:val="20"/>
                <w:szCs w:val="20"/>
              </w:rPr>
            </w:pPr>
            <w:r w:rsidRPr="000E3F8D">
              <w:rPr>
                <w:b/>
                <w:sz w:val="20"/>
                <w:szCs w:val="20"/>
              </w:rPr>
              <w:t>01-15.05.2016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D60E7F" w:rsidRPr="000E3F8D" w:rsidRDefault="00D60E7F" w:rsidP="00AE2BE3">
            <w:pPr>
              <w:rPr>
                <w:b/>
                <w:sz w:val="20"/>
                <w:szCs w:val="20"/>
              </w:rPr>
            </w:pPr>
            <w:r w:rsidRPr="000E3F8D">
              <w:rPr>
                <w:b/>
                <w:sz w:val="20"/>
                <w:szCs w:val="20"/>
              </w:rPr>
              <w:t>KARDİYOLOJİ</w:t>
            </w:r>
          </w:p>
          <w:p w:rsidR="00D60E7F" w:rsidRPr="000E3F8D" w:rsidRDefault="00D60E7F" w:rsidP="00452DC2">
            <w:pPr>
              <w:rPr>
                <w:b/>
                <w:sz w:val="18"/>
                <w:szCs w:val="18"/>
              </w:rPr>
            </w:pPr>
            <w:r w:rsidRPr="000E3F8D">
              <w:rPr>
                <w:b/>
                <w:sz w:val="20"/>
                <w:szCs w:val="20"/>
              </w:rPr>
              <w:t>1</w:t>
            </w:r>
            <w:r w:rsidR="00452DC2">
              <w:rPr>
                <w:b/>
                <w:sz w:val="20"/>
                <w:szCs w:val="20"/>
              </w:rPr>
              <w:t>6</w:t>
            </w:r>
            <w:r w:rsidRPr="000E3F8D">
              <w:rPr>
                <w:b/>
                <w:sz w:val="20"/>
                <w:szCs w:val="20"/>
              </w:rPr>
              <w:t>-31.05.2016</w:t>
            </w:r>
          </w:p>
        </w:tc>
        <w:tc>
          <w:tcPr>
            <w:tcW w:w="1818" w:type="dxa"/>
            <w:vAlign w:val="center"/>
          </w:tcPr>
          <w:p w:rsidR="00D60E7F" w:rsidRPr="005C0C4C" w:rsidRDefault="00D60E7F" w:rsidP="00AE2BE3">
            <w:pPr>
              <w:rPr>
                <w:sz w:val="18"/>
                <w:szCs w:val="18"/>
              </w:rPr>
            </w:pPr>
            <w:r w:rsidRPr="005C0C4C">
              <w:rPr>
                <w:sz w:val="18"/>
                <w:szCs w:val="18"/>
              </w:rPr>
              <w:t>NÖROLOJİ</w:t>
            </w:r>
          </w:p>
          <w:p w:rsidR="00D60E7F" w:rsidRPr="005C0C4C" w:rsidRDefault="00D60E7F" w:rsidP="00AE2BE3">
            <w:pPr>
              <w:rPr>
                <w:sz w:val="18"/>
                <w:szCs w:val="18"/>
              </w:rPr>
            </w:pPr>
            <w:r w:rsidRPr="005C0C4C">
              <w:rPr>
                <w:sz w:val="20"/>
                <w:szCs w:val="20"/>
              </w:rPr>
              <w:t>01-15.06.2016</w:t>
            </w:r>
          </w:p>
        </w:tc>
        <w:tc>
          <w:tcPr>
            <w:tcW w:w="1728" w:type="dxa"/>
            <w:vAlign w:val="center"/>
          </w:tcPr>
          <w:p w:rsidR="00D60E7F" w:rsidRPr="005C0C4C" w:rsidRDefault="00D60E7F" w:rsidP="00D60E7F">
            <w:pPr>
              <w:rPr>
                <w:sz w:val="20"/>
                <w:szCs w:val="20"/>
              </w:rPr>
            </w:pPr>
            <w:r w:rsidRPr="005C0C4C">
              <w:rPr>
                <w:sz w:val="20"/>
                <w:szCs w:val="20"/>
              </w:rPr>
              <w:t>KULAK B.B</w:t>
            </w:r>
          </w:p>
          <w:p w:rsidR="00D60E7F" w:rsidRPr="005C0C4C" w:rsidRDefault="00D60E7F" w:rsidP="00AE2BE3">
            <w:pPr>
              <w:rPr>
                <w:sz w:val="18"/>
                <w:szCs w:val="18"/>
              </w:rPr>
            </w:pPr>
            <w:r w:rsidRPr="005C0C4C">
              <w:rPr>
                <w:sz w:val="18"/>
                <w:szCs w:val="18"/>
              </w:rPr>
              <w:t>16-30.06.2016</w:t>
            </w:r>
          </w:p>
        </w:tc>
      </w:tr>
      <w:tr w:rsidR="00D60E7F" w:rsidTr="00D60E7F">
        <w:trPr>
          <w:trHeight w:val="510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D60E7F" w:rsidRPr="00625CD7" w:rsidRDefault="00D60E7F" w:rsidP="00893647">
            <w:pPr>
              <w:jc w:val="center"/>
            </w:pPr>
            <w:r>
              <w:t>9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D60E7F" w:rsidRDefault="00D60E7F" w:rsidP="009D0214">
            <w:pPr>
              <w:jc w:val="right"/>
            </w:pPr>
            <w:r>
              <w:t>10.019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D60E7F" w:rsidRDefault="00D60E7F" w:rsidP="009D0214">
            <w:r>
              <w:t>SERHAT KALKAN</w:t>
            </w:r>
          </w:p>
        </w:tc>
        <w:tc>
          <w:tcPr>
            <w:tcW w:w="1728" w:type="dxa"/>
            <w:shd w:val="clear" w:color="auto" w:fill="auto"/>
          </w:tcPr>
          <w:p w:rsidR="00D60E7F" w:rsidRPr="00F81BBC" w:rsidRDefault="00D60E7F" w:rsidP="000E3F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ESTEZİYOLO</w:t>
            </w:r>
          </w:p>
          <w:p w:rsidR="00D60E7F" w:rsidRPr="000E3F8D" w:rsidRDefault="00D60E7F" w:rsidP="00AE2BE3">
            <w:pPr>
              <w:rPr>
                <w:b/>
                <w:sz w:val="20"/>
                <w:szCs w:val="20"/>
              </w:rPr>
            </w:pPr>
            <w:r w:rsidRPr="000E3F8D">
              <w:rPr>
                <w:b/>
                <w:sz w:val="20"/>
                <w:szCs w:val="20"/>
              </w:rPr>
              <w:t>01-15.05.2016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D60E7F" w:rsidRDefault="00D60E7F" w:rsidP="000E3F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LAK B.B</w:t>
            </w:r>
          </w:p>
          <w:p w:rsidR="00D60E7F" w:rsidRPr="000E3F8D" w:rsidRDefault="00D60E7F" w:rsidP="00452DC2">
            <w:pPr>
              <w:rPr>
                <w:b/>
                <w:sz w:val="18"/>
                <w:szCs w:val="18"/>
              </w:rPr>
            </w:pPr>
            <w:r w:rsidRPr="000E3F8D">
              <w:rPr>
                <w:b/>
                <w:sz w:val="20"/>
                <w:szCs w:val="20"/>
              </w:rPr>
              <w:t>1</w:t>
            </w:r>
            <w:r w:rsidR="00452DC2">
              <w:rPr>
                <w:b/>
                <w:sz w:val="20"/>
                <w:szCs w:val="20"/>
              </w:rPr>
              <w:t>6</w:t>
            </w:r>
            <w:r w:rsidRPr="000E3F8D">
              <w:rPr>
                <w:b/>
                <w:sz w:val="20"/>
                <w:szCs w:val="20"/>
              </w:rPr>
              <w:t>-31.05.2016</w:t>
            </w:r>
          </w:p>
        </w:tc>
        <w:tc>
          <w:tcPr>
            <w:tcW w:w="1818" w:type="dxa"/>
          </w:tcPr>
          <w:p w:rsidR="00D60E7F" w:rsidRPr="005C0C4C" w:rsidRDefault="00D60E7F" w:rsidP="00AE2BE3">
            <w:pPr>
              <w:rPr>
                <w:sz w:val="20"/>
                <w:szCs w:val="20"/>
              </w:rPr>
            </w:pPr>
            <w:r w:rsidRPr="005C0C4C">
              <w:rPr>
                <w:sz w:val="20"/>
                <w:szCs w:val="20"/>
              </w:rPr>
              <w:t>GÖĞÜS HAST.</w:t>
            </w:r>
          </w:p>
          <w:p w:rsidR="00D60E7F" w:rsidRPr="005C0C4C" w:rsidRDefault="00D60E7F" w:rsidP="00D60E7F">
            <w:pPr>
              <w:rPr>
                <w:sz w:val="20"/>
                <w:szCs w:val="20"/>
              </w:rPr>
            </w:pPr>
            <w:r w:rsidRPr="005C0C4C">
              <w:rPr>
                <w:sz w:val="20"/>
                <w:szCs w:val="20"/>
              </w:rPr>
              <w:t>01-15.06.2016</w:t>
            </w:r>
          </w:p>
        </w:tc>
        <w:tc>
          <w:tcPr>
            <w:tcW w:w="1728" w:type="dxa"/>
            <w:vAlign w:val="center"/>
          </w:tcPr>
          <w:p w:rsidR="00D60E7F" w:rsidRPr="005C0C4C" w:rsidRDefault="00D60E7F" w:rsidP="00AE2BE3">
            <w:pPr>
              <w:rPr>
                <w:sz w:val="20"/>
                <w:szCs w:val="20"/>
              </w:rPr>
            </w:pPr>
            <w:r w:rsidRPr="005C0C4C">
              <w:rPr>
                <w:sz w:val="20"/>
                <w:szCs w:val="20"/>
              </w:rPr>
              <w:t>KARDİYOLOJİ</w:t>
            </w:r>
          </w:p>
          <w:p w:rsidR="00D60E7F" w:rsidRPr="005C0C4C" w:rsidRDefault="00D60E7F" w:rsidP="00D60E7F">
            <w:pPr>
              <w:rPr>
                <w:sz w:val="18"/>
                <w:szCs w:val="18"/>
              </w:rPr>
            </w:pPr>
            <w:r w:rsidRPr="005C0C4C">
              <w:rPr>
                <w:sz w:val="20"/>
                <w:szCs w:val="20"/>
              </w:rPr>
              <w:t>16-30.06.2016</w:t>
            </w:r>
          </w:p>
        </w:tc>
      </w:tr>
      <w:tr w:rsidR="005C0C4C" w:rsidTr="00EC4556">
        <w:trPr>
          <w:trHeight w:val="510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5C0C4C" w:rsidRPr="00625CD7" w:rsidRDefault="005C0C4C" w:rsidP="00893647">
            <w:pPr>
              <w:jc w:val="center"/>
            </w:pPr>
            <w:r>
              <w:t>10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5C0C4C" w:rsidRDefault="005C0C4C" w:rsidP="009D0214">
            <w:pPr>
              <w:jc w:val="right"/>
            </w:pPr>
            <w:r>
              <w:t>10.022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5C0C4C" w:rsidRDefault="005C0C4C" w:rsidP="009D0214">
            <w:r>
              <w:t>BEDRİ İLCAN</w:t>
            </w:r>
          </w:p>
        </w:tc>
        <w:tc>
          <w:tcPr>
            <w:tcW w:w="1728" w:type="dxa"/>
            <w:shd w:val="clear" w:color="auto" w:fill="auto"/>
          </w:tcPr>
          <w:p w:rsidR="005C0C4C" w:rsidRPr="000E3F8D" w:rsidRDefault="005C0C4C" w:rsidP="00AE2BE3">
            <w:pPr>
              <w:rPr>
                <w:b/>
                <w:sz w:val="20"/>
                <w:szCs w:val="20"/>
              </w:rPr>
            </w:pPr>
            <w:r w:rsidRPr="000E3F8D">
              <w:rPr>
                <w:b/>
                <w:sz w:val="20"/>
                <w:szCs w:val="20"/>
              </w:rPr>
              <w:t>GÖĞÜS HAST.</w:t>
            </w:r>
          </w:p>
          <w:p w:rsidR="005C0C4C" w:rsidRPr="000E3F8D" w:rsidRDefault="005C0C4C" w:rsidP="00AE2BE3">
            <w:pPr>
              <w:rPr>
                <w:b/>
                <w:sz w:val="20"/>
                <w:szCs w:val="20"/>
              </w:rPr>
            </w:pPr>
            <w:r w:rsidRPr="000E3F8D">
              <w:rPr>
                <w:b/>
                <w:sz w:val="20"/>
                <w:szCs w:val="20"/>
              </w:rPr>
              <w:t>01-15.05.2016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C0C4C" w:rsidRPr="000E3F8D" w:rsidRDefault="005C0C4C" w:rsidP="00AE2BE3">
            <w:pPr>
              <w:rPr>
                <w:b/>
                <w:sz w:val="20"/>
                <w:szCs w:val="20"/>
              </w:rPr>
            </w:pPr>
            <w:r w:rsidRPr="000E3F8D">
              <w:rPr>
                <w:b/>
                <w:sz w:val="20"/>
                <w:szCs w:val="20"/>
              </w:rPr>
              <w:t>KARDİYOLOJİ</w:t>
            </w:r>
          </w:p>
          <w:p w:rsidR="005C0C4C" w:rsidRPr="000E3F8D" w:rsidRDefault="005C0C4C" w:rsidP="00452DC2">
            <w:pPr>
              <w:rPr>
                <w:b/>
                <w:sz w:val="18"/>
                <w:szCs w:val="18"/>
              </w:rPr>
            </w:pPr>
            <w:r w:rsidRPr="000E3F8D">
              <w:rPr>
                <w:b/>
                <w:sz w:val="20"/>
                <w:szCs w:val="20"/>
              </w:rPr>
              <w:t>1</w:t>
            </w:r>
            <w:r w:rsidR="00452DC2">
              <w:rPr>
                <w:b/>
                <w:sz w:val="20"/>
                <w:szCs w:val="20"/>
              </w:rPr>
              <w:t>6</w:t>
            </w:r>
            <w:r w:rsidRPr="000E3F8D">
              <w:rPr>
                <w:b/>
                <w:sz w:val="20"/>
                <w:szCs w:val="20"/>
              </w:rPr>
              <w:t>-31.05.2016</w:t>
            </w:r>
          </w:p>
        </w:tc>
        <w:tc>
          <w:tcPr>
            <w:tcW w:w="1818" w:type="dxa"/>
            <w:vAlign w:val="center"/>
          </w:tcPr>
          <w:p w:rsidR="005C0C4C" w:rsidRPr="005C0C4C" w:rsidRDefault="005C0C4C" w:rsidP="00AE2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OPEDİ</w:t>
            </w:r>
          </w:p>
          <w:p w:rsidR="005C0C4C" w:rsidRPr="005C0C4C" w:rsidRDefault="005C0C4C" w:rsidP="00AE2BE3">
            <w:pPr>
              <w:rPr>
                <w:sz w:val="18"/>
                <w:szCs w:val="18"/>
              </w:rPr>
            </w:pPr>
            <w:r w:rsidRPr="005C0C4C">
              <w:rPr>
                <w:sz w:val="20"/>
                <w:szCs w:val="20"/>
              </w:rPr>
              <w:t>01-15.06.2016</w:t>
            </w:r>
          </w:p>
        </w:tc>
        <w:tc>
          <w:tcPr>
            <w:tcW w:w="1728" w:type="dxa"/>
            <w:vAlign w:val="center"/>
          </w:tcPr>
          <w:p w:rsidR="005C0C4C" w:rsidRPr="005C0C4C" w:rsidRDefault="005C0C4C" w:rsidP="00AE2BE3">
            <w:pPr>
              <w:rPr>
                <w:sz w:val="20"/>
                <w:szCs w:val="20"/>
              </w:rPr>
            </w:pPr>
            <w:r w:rsidRPr="005C0C4C">
              <w:rPr>
                <w:sz w:val="20"/>
                <w:szCs w:val="20"/>
              </w:rPr>
              <w:t>KULAK B.B</w:t>
            </w:r>
          </w:p>
          <w:p w:rsidR="005C0C4C" w:rsidRPr="005C0C4C" w:rsidRDefault="005C0C4C" w:rsidP="00AE2BE3">
            <w:pPr>
              <w:rPr>
                <w:sz w:val="18"/>
                <w:szCs w:val="18"/>
              </w:rPr>
            </w:pPr>
            <w:r w:rsidRPr="005C0C4C">
              <w:rPr>
                <w:sz w:val="18"/>
                <w:szCs w:val="18"/>
              </w:rPr>
              <w:t>16-30.06.2016</w:t>
            </w:r>
          </w:p>
        </w:tc>
      </w:tr>
      <w:tr w:rsidR="005C0C4C" w:rsidTr="00D60E7F">
        <w:trPr>
          <w:trHeight w:val="510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5C0C4C" w:rsidRPr="00625CD7" w:rsidRDefault="005C0C4C" w:rsidP="00893647">
            <w:pPr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5C0C4C" w:rsidRDefault="005C0C4C" w:rsidP="009D0214">
            <w:pPr>
              <w:jc w:val="right"/>
            </w:pPr>
            <w:r>
              <w:t>10.024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5C0C4C" w:rsidRDefault="005C0C4C" w:rsidP="009D0214">
            <w:r>
              <w:t>KÜBRA TATAR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5C0C4C" w:rsidRDefault="005C0C4C" w:rsidP="00AE2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LAK B.B</w:t>
            </w:r>
          </w:p>
          <w:p w:rsidR="005C0C4C" w:rsidRPr="00DC0AFC" w:rsidRDefault="005C0C4C" w:rsidP="00AE2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15.05.2016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C0C4C" w:rsidRPr="000E3F8D" w:rsidRDefault="005C0C4C" w:rsidP="00AE2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ÖROLOJİ</w:t>
            </w:r>
          </w:p>
          <w:p w:rsidR="005C0C4C" w:rsidRPr="000E3F8D" w:rsidRDefault="005C0C4C" w:rsidP="00452DC2">
            <w:pPr>
              <w:rPr>
                <w:b/>
                <w:sz w:val="18"/>
                <w:szCs w:val="18"/>
              </w:rPr>
            </w:pPr>
            <w:r w:rsidRPr="000E3F8D">
              <w:rPr>
                <w:b/>
                <w:sz w:val="20"/>
                <w:szCs w:val="20"/>
              </w:rPr>
              <w:t>1</w:t>
            </w:r>
            <w:r w:rsidR="00452DC2">
              <w:rPr>
                <w:b/>
                <w:sz w:val="20"/>
                <w:szCs w:val="20"/>
              </w:rPr>
              <w:t>6</w:t>
            </w:r>
            <w:r w:rsidRPr="000E3F8D">
              <w:rPr>
                <w:b/>
                <w:sz w:val="20"/>
                <w:szCs w:val="20"/>
              </w:rPr>
              <w:t>-31.05.2016</w:t>
            </w:r>
          </w:p>
        </w:tc>
        <w:tc>
          <w:tcPr>
            <w:tcW w:w="1818" w:type="dxa"/>
          </w:tcPr>
          <w:p w:rsidR="005C0C4C" w:rsidRPr="00D60E7F" w:rsidRDefault="005C0C4C" w:rsidP="00AE2BE3">
            <w:pPr>
              <w:rPr>
                <w:sz w:val="20"/>
                <w:szCs w:val="20"/>
              </w:rPr>
            </w:pPr>
            <w:r w:rsidRPr="00D60E7F">
              <w:rPr>
                <w:sz w:val="20"/>
                <w:szCs w:val="20"/>
              </w:rPr>
              <w:t>KARDİYOLOJİ</w:t>
            </w:r>
          </w:p>
          <w:p w:rsidR="005C0C4C" w:rsidRPr="00D60E7F" w:rsidRDefault="005C0C4C" w:rsidP="00AE2BE3">
            <w:pPr>
              <w:rPr>
                <w:sz w:val="20"/>
                <w:szCs w:val="20"/>
              </w:rPr>
            </w:pPr>
            <w:r w:rsidRPr="00D60E7F">
              <w:rPr>
                <w:sz w:val="20"/>
                <w:szCs w:val="20"/>
              </w:rPr>
              <w:t>01-15.06.2016</w:t>
            </w:r>
          </w:p>
        </w:tc>
        <w:tc>
          <w:tcPr>
            <w:tcW w:w="1728" w:type="dxa"/>
            <w:vAlign w:val="center"/>
          </w:tcPr>
          <w:p w:rsidR="005C0C4C" w:rsidRPr="00D60E7F" w:rsidRDefault="005C0C4C" w:rsidP="00AE2BE3">
            <w:pPr>
              <w:rPr>
                <w:sz w:val="20"/>
                <w:szCs w:val="20"/>
              </w:rPr>
            </w:pPr>
            <w:r w:rsidRPr="00D60E7F">
              <w:rPr>
                <w:sz w:val="20"/>
                <w:szCs w:val="20"/>
              </w:rPr>
              <w:t>GÖĞÜS HAST.</w:t>
            </w:r>
          </w:p>
          <w:p w:rsidR="005C0C4C" w:rsidRPr="00D60E7F" w:rsidRDefault="005C0C4C" w:rsidP="00452DC2">
            <w:pPr>
              <w:rPr>
                <w:sz w:val="18"/>
                <w:szCs w:val="18"/>
              </w:rPr>
            </w:pPr>
            <w:r w:rsidRPr="00D60E7F">
              <w:rPr>
                <w:sz w:val="20"/>
                <w:szCs w:val="20"/>
              </w:rPr>
              <w:t>1</w:t>
            </w:r>
            <w:r w:rsidR="00452DC2">
              <w:rPr>
                <w:sz w:val="20"/>
                <w:szCs w:val="20"/>
              </w:rPr>
              <w:t>6</w:t>
            </w:r>
            <w:r w:rsidRPr="00D60E7F">
              <w:rPr>
                <w:sz w:val="20"/>
                <w:szCs w:val="20"/>
              </w:rPr>
              <w:t>-30.06.2016</w:t>
            </w:r>
          </w:p>
        </w:tc>
      </w:tr>
      <w:tr w:rsidR="005C0C4C" w:rsidTr="0099794F">
        <w:trPr>
          <w:trHeight w:val="510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5C0C4C" w:rsidRPr="00625CD7" w:rsidRDefault="005C0C4C" w:rsidP="00893647">
            <w:pPr>
              <w:jc w:val="center"/>
            </w:pPr>
            <w:r>
              <w:t>12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5C0C4C" w:rsidRDefault="005C0C4C" w:rsidP="009D0214">
            <w:pPr>
              <w:jc w:val="right"/>
            </w:pPr>
            <w:r>
              <w:t>10.025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5C0C4C" w:rsidRDefault="005C0C4C" w:rsidP="009D0214">
            <w:r>
              <w:t>İDAN FIRAT UNAY</w:t>
            </w:r>
          </w:p>
        </w:tc>
        <w:tc>
          <w:tcPr>
            <w:tcW w:w="1728" w:type="dxa"/>
            <w:shd w:val="clear" w:color="auto" w:fill="auto"/>
          </w:tcPr>
          <w:p w:rsidR="005C0C4C" w:rsidRPr="000E3F8D" w:rsidRDefault="005C0C4C" w:rsidP="00AE2BE3">
            <w:pPr>
              <w:rPr>
                <w:b/>
                <w:sz w:val="20"/>
                <w:szCs w:val="20"/>
              </w:rPr>
            </w:pPr>
            <w:r w:rsidRPr="000E3F8D">
              <w:rPr>
                <w:b/>
                <w:sz w:val="20"/>
                <w:szCs w:val="20"/>
              </w:rPr>
              <w:t>GÖĞÜS HAST.</w:t>
            </w:r>
          </w:p>
          <w:p w:rsidR="005C0C4C" w:rsidRPr="000E3F8D" w:rsidRDefault="005C0C4C" w:rsidP="00AE2BE3">
            <w:pPr>
              <w:rPr>
                <w:b/>
                <w:sz w:val="20"/>
                <w:szCs w:val="20"/>
              </w:rPr>
            </w:pPr>
            <w:r w:rsidRPr="000E3F8D">
              <w:rPr>
                <w:b/>
                <w:sz w:val="20"/>
                <w:szCs w:val="20"/>
              </w:rPr>
              <w:t>01-15.05.2016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C0C4C" w:rsidRPr="000E3F8D" w:rsidRDefault="005C0C4C" w:rsidP="00AE2BE3">
            <w:pPr>
              <w:rPr>
                <w:b/>
                <w:sz w:val="20"/>
                <w:szCs w:val="20"/>
              </w:rPr>
            </w:pPr>
            <w:r w:rsidRPr="000E3F8D">
              <w:rPr>
                <w:b/>
                <w:sz w:val="20"/>
                <w:szCs w:val="20"/>
              </w:rPr>
              <w:t>KARDİYOLOJİ</w:t>
            </w:r>
          </w:p>
          <w:p w:rsidR="005C0C4C" w:rsidRPr="000E3F8D" w:rsidRDefault="005C0C4C" w:rsidP="00452DC2">
            <w:pPr>
              <w:rPr>
                <w:b/>
                <w:sz w:val="18"/>
                <w:szCs w:val="18"/>
              </w:rPr>
            </w:pPr>
            <w:r w:rsidRPr="000E3F8D">
              <w:rPr>
                <w:b/>
                <w:sz w:val="20"/>
                <w:szCs w:val="20"/>
              </w:rPr>
              <w:t>1</w:t>
            </w:r>
            <w:r w:rsidR="00452DC2">
              <w:rPr>
                <w:b/>
                <w:sz w:val="20"/>
                <w:szCs w:val="20"/>
              </w:rPr>
              <w:t>6</w:t>
            </w:r>
            <w:r w:rsidRPr="000E3F8D">
              <w:rPr>
                <w:b/>
                <w:sz w:val="20"/>
                <w:szCs w:val="20"/>
              </w:rPr>
              <w:t>-31.05.2016</w:t>
            </w:r>
          </w:p>
        </w:tc>
        <w:tc>
          <w:tcPr>
            <w:tcW w:w="1818" w:type="dxa"/>
            <w:vAlign w:val="center"/>
          </w:tcPr>
          <w:p w:rsidR="005C0C4C" w:rsidRPr="005C0C4C" w:rsidRDefault="005C0C4C" w:rsidP="00AE2BE3">
            <w:pPr>
              <w:rPr>
                <w:sz w:val="18"/>
                <w:szCs w:val="18"/>
              </w:rPr>
            </w:pPr>
            <w:r w:rsidRPr="005C0C4C">
              <w:rPr>
                <w:sz w:val="18"/>
                <w:szCs w:val="18"/>
              </w:rPr>
              <w:t>ANESTEZİYOLO</w:t>
            </w:r>
          </w:p>
          <w:p w:rsidR="005C0C4C" w:rsidRPr="005C0C4C" w:rsidRDefault="005C0C4C" w:rsidP="00AE2BE3">
            <w:pPr>
              <w:rPr>
                <w:sz w:val="18"/>
                <w:szCs w:val="18"/>
              </w:rPr>
            </w:pPr>
            <w:r w:rsidRPr="005C0C4C">
              <w:rPr>
                <w:sz w:val="20"/>
                <w:szCs w:val="20"/>
              </w:rPr>
              <w:t>01-15.06.2016</w:t>
            </w:r>
          </w:p>
        </w:tc>
        <w:tc>
          <w:tcPr>
            <w:tcW w:w="1728" w:type="dxa"/>
            <w:vAlign w:val="center"/>
          </w:tcPr>
          <w:p w:rsidR="005C0C4C" w:rsidRPr="005C0C4C" w:rsidRDefault="005C0C4C" w:rsidP="00AE2BE3">
            <w:pPr>
              <w:rPr>
                <w:sz w:val="20"/>
                <w:szCs w:val="20"/>
              </w:rPr>
            </w:pPr>
            <w:r w:rsidRPr="005C0C4C">
              <w:rPr>
                <w:sz w:val="20"/>
                <w:szCs w:val="20"/>
              </w:rPr>
              <w:t>DERMATOLOJİ</w:t>
            </w:r>
          </w:p>
          <w:p w:rsidR="005C0C4C" w:rsidRPr="005C0C4C" w:rsidRDefault="005C0C4C" w:rsidP="00AE2BE3">
            <w:pPr>
              <w:rPr>
                <w:sz w:val="18"/>
                <w:szCs w:val="18"/>
              </w:rPr>
            </w:pPr>
            <w:r w:rsidRPr="005C0C4C">
              <w:rPr>
                <w:sz w:val="18"/>
                <w:szCs w:val="18"/>
              </w:rPr>
              <w:t>16-30.06.2016</w:t>
            </w:r>
          </w:p>
        </w:tc>
      </w:tr>
      <w:tr w:rsidR="005C0C4C" w:rsidTr="000B0120">
        <w:trPr>
          <w:trHeight w:val="510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5C0C4C" w:rsidRPr="00625CD7" w:rsidRDefault="005C0C4C" w:rsidP="006208FE">
            <w:pPr>
              <w:jc w:val="center"/>
            </w:pPr>
            <w:r>
              <w:t>13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5C0C4C" w:rsidRPr="000641E2" w:rsidRDefault="005C0C4C" w:rsidP="006208FE">
            <w:r w:rsidRPr="000641E2">
              <w:t>10.058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5C0C4C" w:rsidRPr="000641E2" w:rsidRDefault="005C0C4C" w:rsidP="006208FE">
            <w:r w:rsidRPr="000641E2">
              <w:t>BÜŞRA RÜZGAR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5C0C4C" w:rsidRPr="00F81BBC" w:rsidRDefault="005C0C4C" w:rsidP="000E3F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ESTEZİYOLO</w:t>
            </w:r>
          </w:p>
          <w:p w:rsidR="005C0C4C" w:rsidRPr="000B568C" w:rsidRDefault="005C0C4C" w:rsidP="000E3F8D">
            <w:pPr>
              <w:rPr>
                <w:b/>
                <w:sz w:val="18"/>
                <w:szCs w:val="18"/>
              </w:rPr>
            </w:pPr>
            <w:r w:rsidRPr="000E3F8D">
              <w:rPr>
                <w:b/>
                <w:sz w:val="20"/>
                <w:szCs w:val="20"/>
              </w:rPr>
              <w:t>01-15.05.2016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C0C4C" w:rsidRDefault="005C0C4C" w:rsidP="008C15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MATOLOJİ</w:t>
            </w:r>
          </w:p>
          <w:p w:rsidR="005C0C4C" w:rsidRPr="007122F3" w:rsidRDefault="005C0C4C" w:rsidP="00452DC2">
            <w:pPr>
              <w:rPr>
                <w:b/>
                <w:sz w:val="18"/>
                <w:szCs w:val="18"/>
              </w:rPr>
            </w:pPr>
            <w:r w:rsidRPr="000E3F8D">
              <w:rPr>
                <w:b/>
                <w:sz w:val="20"/>
                <w:szCs w:val="20"/>
              </w:rPr>
              <w:t>1</w:t>
            </w:r>
            <w:r w:rsidR="00452DC2">
              <w:rPr>
                <w:b/>
                <w:sz w:val="20"/>
                <w:szCs w:val="20"/>
              </w:rPr>
              <w:t>6</w:t>
            </w:r>
            <w:r w:rsidRPr="000E3F8D">
              <w:rPr>
                <w:b/>
                <w:sz w:val="20"/>
                <w:szCs w:val="20"/>
              </w:rPr>
              <w:t>-31.05.2016</w:t>
            </w:r>
          </w:p>
        </w:tc>
        <w:tc>
          <w:tcPr>
            <w:tcW w:w="1818" w:type="dxa"/>
          </w:tcPr>
          <w:p w:rsidR="005C0C4C" w:rsidRPr="005C0C4C" w:rsidRDefault="005C0C4C" w:rsidP="00AE2BE3">
            <w:pPr>
              <w:rPr>
                <w:sz w:val="20"/>
                <w:szCs w:val="20"/>
              </w:rPr>
            </w:pPr>
            <w:r w:rsidRPr="005C0C4C">
              <w:rPr>
                <w:sz w:val="20"/>
                <w:szCs w:val="20"/>
              </w:rPr>
              <w:t>GÖĞÜS HAST.</w:t>
            </w:r>
          </w:p>
          <w:p w:rsidR="005C0C4C" w:rsidRPr="005C0C4C" w:rsidRDefault="005C0C4C" w:rsidP="00AE2BE3">
            <w:pPr>
              <w:rPr>
                <w:sz w:val="20"/>
                <w:szCs w:val="20"/>
              </w:rPr>
            </w:pPr>
            <w:r w:rsidRPr="005C0C4C">
              <w:rPr>
                <w:sz w:val="20"/>
                <w:szCs w:val="20"/>
              </w:rPr>
              <w:t>01-15.06.2016</w:t>
            </w:r>
          </w:p>
        </w:tc>
        <w:tc>
          <w:tcPr>
            <w:tcW w:w="1728" w:type="dxa"/>
            <w:vAlign w:val="center"/>
          </w:tcPr>
          <w:p w:rsidR="005C0C4C" w:rsidRPr="005C0C4C" w:rsidRDefault="005C0C4C" w:rsidP="00AE2BE3">
            <w:pPr>
              <w:rPr>
                <w:sz w:val="20"/>
                <w:szCs w:val="20"/>
              </w:rPr>
            </w:pPr>
            <w:r w:rsidRPr="005C0C4C">
              <w:rPr>
                <w:sz w:val="20"/>
                <w:szCs w:val="20"/>
              </w:rPr>
              <w:t>KARDİYOLOJİ</w:t>
            </w:r>
          </w:p>
          <w:p w:rsidR="005C0C4C" w:rsidRPr="005C0C4C" w:rsidRDefault="005C0C4C" w:rsidP="00AE2BE3">
            <w:pPr>
              <w:rPr>
                <w:sz w:val="18"/>
                <w:szCs w:val="18"/>
              </w:rPr>
            </w:pPr>
            <w:r w:rsidRPr="005C0C4C">
              <w:rPr>
                <w:sz w:val="20"/>
                <w:szCs w:val="20"/>
              </w:rPr>
              <w:t>16-30.06.2016</w:t>
            </w:r>
          </w:p>
        </w:tc>
      </w:tr>
      <w:tr w:rsidR="005C0C4C" w:rsidTr="00B864CE">
        <w:trPr>
          <w:trHeight w:val="510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5C0C4C" w:rsidRPr="00625CD7" w:rsidRDefault="005C0C4C" w:rsidP="006208FE">
            <w:pPr>
              <w:jc w:val="center"/>
            </w:pPr>
            <w:r>
              <w:t>14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5C0C4C" w:rsidRDefault="005C0C4C" w:rsidP="009D0214">
            <w:r>
              <w:t>10.068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5C0C4C" w:rsidRDefault="005C0C4C" w:rsidP="009D0214">
            <w:r>
              <w:t>HASAN DENİZ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5C0C4C" w:rsidRDefault="005C0C4C" w:rsidP="008C15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MATOLOJİ</w:t>
            </w:r>
          </w:p>
          <w:p w:rsidR="005C0C4C" w:rsidRPr="000B568C" w:rsidRDefault="005C0C4C" w:rsidP="008C1591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01-15.05.2016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C0C4C" w:rsidRPr="00F81BBC" w:rsidRDefault="005C0C4C" w:rsidP="008C15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ESTEZİYOLO</w:t>
            </w:r>
          </w:p>
          <w:p w:rsidR="005C0C4C" w:rsidRPr="007122F3" w:rsidRDefault="005C0C4C" w:rsidP="008C15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F81BBC">
              <w:rPr>
                <w:b/>
                <w:sz w:val="18"/>
                <w:szCs w:val="18"/>
              </w:rPr>
              <w:t>6-31.05.2016</w:t>
            </w:r>
          </w:p>
        </w:tc>
        <w:tc>
          <w:tcPr>
            <w:tcW w:w="1818" w:type="dxa"/>
          </w:tcPr>
          <w:p w:rsidR="005C0C4C" w:rsidRPr="00D60E7F" w:rsidRDefault="005C0C4C" w:rsidP="00AE2BE3">
            <w:pPr>
              <w:rPr>
                <w:sz w:val="20"/>
                <w:szCs w:val="20"/>
              </w:rPr>
            </w:pPr>
            <w:r w:rsidRPr="00D60E7F">
              <w:rPr>
                <w:sz w:val="20"/>
                <w:szCs w:val="20"/>
              </w:rPr>
              <w:t>KARDİYOLOJİ</w:t>
            </w:r>
          </w:p>
          <w:p w:rsidR="005C0C4C" w:rsidRPr="00D60E7F" w:rsidRDefault="005C0C4C" w:rsidP="00AE2BE3">
            <w:pPr>
              <w:rPr>
                <w:sz w:val="20"/>
                <w:szCs w:val="20"/>
              </w:rPr>
            </w:pPr>
            <w:r w:rsidRPr="00D60E7F">
              <w:rPr>
                <w:sz w:val="20"/>
                <w:szCs w:val="20"/>
              </w:rPr>
              <w:t>01-15.06.2016</w:t>
            </w:r>
          </w:p>
        </w:tc>
        <w:tc>
          <w:tcPr>
            <w:tcW w:w="1728" w:type="dxa"/>
            <w:vAlign w:val="center"/>
          </w:tcPr>
          <w:p w:rsidR="005C0C4C" w:rsidRPr="00D60E7F" w:rsidRDefault="005C0C4C" w:rsidP="00AE2BE3">
            <w:pPr>
              <w:rPr>
                <w:sz w:val="20"/>
                <w:szCs w:val="20"/>
              </w:rPr>
            </w:pPr>
            <w:r w:rsidRPr="00D60E7F">
              <w:rPr>
                <w:sz w:val="20"/>
                <w:szCs w:val="20"/>
              </w:rPr>
              <w:t>GÖĞÜS HAST.</w:t>
            </w:r>
          </w:p>
          <w:p w:rsidR="005C0C4C" w:rsidRPr="00D60E7F" w:rsidRDefault="005C0C4C" w:rsidP="00452DC2">
            <w:pPr>
              <w:rPr>
                <w:sz w:val="18"/>
                <w:szCs w:val="18"/>
              </w:rPr>
            </w:pPr>
            <w:r w:rsidRPr="00D60E7F">
              <w:rPr>
                <w:sz w:val="20"/>
                <w:szCs w:val="20"/>
              </w:rPr>
              <w:t>1</w:t>
            </w:r>
            <w:r w:rsidR="00452DC2">
              <w:rPr>
                <w:sz w:val="20"/>
                <w:szCs w:val="20"/>
              </w:rPr>
              <w:t>6</w:t>
            </w:r>
            <w:r w:rsidRPr="00D60E7F">
              <w:rPr>
                <w:sz w:val="20"/>
                <w:szCs w:val="20"/>
              </w:rPr>
              <w:t>-30.06.2016</w:t>
            </w:r>
          </w:p>
        </w:tc>
      </w:tr>
      <w:tr w:rsidR="005C0C4C" w:rsidTr="008C58D9">
        <w:trPr>
          <w:trHeight w:val="510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5C0C4C" w:rsidRPr="00625CD7" w:rsidRDefault="005C0C4C" w:rsidP="006208FE">
            <w:pPr>
              <w:jc w:val="center"/>
            </w:pPr>
            <w:r>
              <w:t>15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5C0C4C" w:rsidRDefault="005C0C4C" w:rsidP="009D0214">
            <w:r>
              <w:t>09.127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5C0C4C" w:rsidRDefault="005C0C4C" w:rsidP="009D0214">
            <w:r>
              <w:t>SELAHATTİN YAĞMAĞAN</w:t>
            </w:r>
          </w:p>
        </w:tc>
        <w:tc>
          <w:tcPr>
            <w:tcW w:w="1728" w:type="dxa"/>
            <w:shd w:val="clear" w:color="auto" w:fill="auto"/>
          </w:tcPr>
          <w:p w:rsidR="005C0C4C" w:rsidRPr="000E3F8D" w:rsidRDefault="005C0C4C" w:rsidP="00AE2BE3">
            <w:pPr>
              <w:rPr>
                <w:b/>
                <w:sz w:val="20"/>
                <w:szCs w:val="20"/>
              </w:rPr>
            </w:pPr>
            <w:r w:rsidRPr="000E3F8D">
              <w:rPr>
                <w:b/>
                <w:sz w:val="20"/>
                <w:szCs w:val="20"/>
              </w:rPr>
              <w:t>KARDİYOLOJİ</w:t>
            </w:r>
          </w:p>
          <w:p w:rsidR="005C0C4C" w:rsidRPr="000E3F8D" w:rsidRDefault="005C0C4C" w:rsidP="00AE2BE3">
            <w:pPr>
              <w:rPr>
                <w:b/>
                <w:sz w:val="20"/>
                <w:szCs w:val="20"/>
              </w:rPr>
            </w:pPr>
            <w:r w:rsidRPr="000E3F8D">
              <w:rPr>
                <w:b/>
                <w:sz w:val="20"/>
                <w:szCs w:val="20"/>
              </w:rPr>
              <w:t>01-15.05.2016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C0C4C" w:rsidRPr="000E3F8D" w:rsidRDefault="005C0C4C" w:rsidP="00AE2BE3">
            <w:pPr>
              <w:rPr>
                <w:b/>
                <w:sz w:val="20"/>
                <w:szCs w:val="20"/>
              </w:rPr>
            </w:pPr>
            <w:r w:rsidRPr="000E3F8D">
              <w:rPr>
                <w:b/>
                <w:sz w:val="20"/>
                <w:szCs w:val="20"/>
              </w:rPr>
              <w:t>GÖĞÜS HAST.</w:t>
            </w:r>
          </w:p>
          <w:p w:rsidR="005C0C4C" w:rsidRPr="000E3F8D" w:rsidRDefault="005C0C4C" w:rsidP="00452DC2">
            <w:pPr>
              <w:rPr>
                <w:b/>
                <w:sz w:val="18"/>
                <w:szCs w:val="18"/>
              </w:rPr>
            </w:pPr>
            <w:r w:rsidRPr="000E3F8D">
              <w:rPr>
                <w:b/>
                <w:sz w:val="20"/>
                <w:szCs w:val="20"/>
              </w:rPr>
              <w:t>1</w:t>
            </w:r>
            <w:r w:rsidR="00452DC2">
              <w:rPr>
                <w:b/>
                <w:sz w:val="20"/>
                <w:szCs w:val="20"/>
              </w:rPr>
              <w:t>6</w:t>
            </w:r>
            <w:r w:rsidRPr="000E3F8D">
              <w:rPr>
                <w:b/>
                <w:sz w:val="20"/>
                <w:szCs w:val="20"/>
              </w:rPr>
              <w:t>-31.05.2016</w:t>
            </w:r>
          </w:p>
        </w:tc>
        <w:tc>
          <w:tcPr>
            <w:tcW w:w="1818" w:type="dxa"/>
            <w:vAlign w:val="center"/>
          </w:tcPr>
          <w:p w:rsidR="005C0C4C" w:rsidRPr="005C0C4C" w:rsidRDefault="005C0C4C" w:rsidP="00AE2BE3">
            <w:pPr>
              <w:rPr>
                <w:sz w:val="20"/>
                <w:szCs w:val="20"/>
              </w:rPr>
            </w:pPr>
            <w:r w:rsidRPr="005C0C4C">
              <w:rPr>
                <w:sz w:val="20"/>
                <w:szCs w:val="20"/>
              </w:rPr>
              <w:t>DERMATOLOJİ</w:t>
            </w:r>
          </w:p>
          <w:p w:rsidR="005C0C4C" w:rsidRPr="005C0C4C" w:rsidRDefault="005C0C4C" w:rsidP="00AE2BE3">
            <w:pPr>
              <w:rPr>
                <w:sz w:val="18"/>
                <w:szCs w:val="18"/>
              </w:rPr>
            </w:pPr>
            <w:r w:rsidRPr="005C0C4C">
              <w:rPr>
                <w:sz w:val="20"/>
                <w:szCs w:val="20"/>
              </w:rPr>
              <w:t>01-15.06.2016</w:t>
            </w:r>
          </w:p>
        </w:tc>
        <w:tc>
          <w:tcPr>
            <w:tcW w:w="1728" w:type="dxa"/>
            <w:vAlign w:val="center"/>
          </w:tcPr>
          <w:p w:rsidR="005C0C4C" w:rsidRPr="005C0C4C" w:rsidRDefault="005C0C4C" w:rsidP="005C0C4C">
            <w:pPr>
              <w:rPr>
                <w:sz w:val="18"/>
                <w:szCs w:val="18"/>
              </w:rPr>
            </w:pPr>
            <w:r w:rsidRPr="005C0C4C">
              <w:rPr>
                <w:sz w:val="18"/>
                <w:szCs w:val="18"/>
              </w:rPr>
              <w:t>ANESTEZİYOLO</w:t>
            </w:r>
          </w:p>
          <w:p w:rsidR="005C0C4C" w:rsidRPr="005C0C4C" w:rsidRDefault="005C0C4C" w:rsidP="00AE2BE3">
            <w:pPr>
              <w:rPr>
                <w:sz w:val="18"/>
                <w:szCs w:val="18"/>
              </w:rPr>
            </w:pPr>
            <w:r w:rsidRPr="005C0C4C">
              <w:rPr>
                <w:sz w:val="18"/>
                <w:szCs w:val="18"/>
              </w:rPr>
              <w:t>16-30.06.2016</w:t>
            </w:r>
          </w:p>
        </w:tc>
      </w:tr>
      <w:tr w:rsidR="005C0C4C" w:rsidTr="00B37C80">
        <w:trPr>
          <w:trHeight w:val="510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5C0C4C" w:rsidRPr="00625CD7" w:rsidRDefault="005C0C4C" w:rsidP="006208FE">
            <w:pPr>
              <w:jc w:val="center"/>
            </w:pPr>
            <w:r>
              <w:t>16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5C0C4C" w:rsidRDefault="005C0C4C" w:rsidP="009D0214">
            <w:r>
              <w:t>09.134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5C0C4C" w:rsidRDefault="005C0C4C" w:rsidP="009D0214">
            <w:r>
              <w:t>HÜSEYİN SAĞLIK</w:t>
            </w:r>
          </w:p>
        </w:tc>
        <w:tc>
          <w:tcPr>
            <w:tcW w:w="1728" w:type="dxa"/>
            <w:shd w:val="clear" w:color="auto" w:fill="auto"/>
          </w:tcPr>
          <w:p w:rsidR="005C0C4C" w:rsidRPr="000E3F8D" w:rsidRDefault="005C0C4C" w:rsidP="00AE2BE3">
            <w:pPr>
              <w:rPr>
                <w:b/>
                <w:sz w:val="20"/>
                <w:szCs w:val="20"/>
              </w:rPr>
            </w:pPr>
            <w:r w:rsidRPr="000E3F8D">
              <w:rPr>
                <w:b/>
                <w:sz w:val="20"/>
                <w:szCs w:val="20"/>
              </w:rPr>
              <w:t>KARDİYOLOJİ</w:t>
            </w:r>
          </w:p>
          <w:p w:rsidR="005C0C4C" w:rsidRPr="000E3F8D" w:rsidRDefault="005C0C4C" w:rsidP="00AE2BE3">
            <w:pPr>
              <w:rPr>
                <w:b/>
                <w:sz w:val="20"/>
                <w:szCs w:val="20"/>
              </w:rPr>
            </w:pPr>
            <w:r w:rsidRPr="000E3F8D">
              <w:rPr>
                <w:b/>
                <w:sz w:val="20"/>
                <w:szCs w:val="20"/>
              </w:rPr>
              <w:t>01-15.05.2016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C0C4C" w:rsidRPr="000E3F8D" w:rsidRDefault="005C0C4C" w:rsidP="00AE2BE3">
            <w:pPr>
              <w:rPr>
                <w:b/>
                <w:sz w:val="20"/>
                <w:szCs w:val="20"/>
              </w:rPr>
            </w:pPr>
            <w:r w:rsidRPr="000E3F8D">
              <w:rPr>
                <w:b/>
                <w:sz w:val="20"/>
                <w:szCs w:val="20"/>
              </w:rPr>
              <w:t>GÖĞÜS HAST.</w:t>
            </w:r>
          </w:p>
          <w:p w:rsidR="005C0C4C" w:rsidRPr="000E3F8D" w:rsidRDefault="005C0C4C" w:rsidP="00452DC2">
            <w:pPr>
              <w:rPr>
                <w:b/>
                <w:sz w:val="18"/>
                <w:szCs w:val="18"/>
              </w:rPr>
            </w:pPr>
            <w:r w:rsidRPr="000E3F8D">
              <w:rPr>
                <w:b/>
                <w:sz w:val="20"/>
                <w:szCs w:val="20"/>
              </w:rPr>
              <w:t>1</w:t>
            </w:r>
            <w:r w:rsidR="00452DC2">
              <w:rPr>
                <w:b/>
                <w:sz w:val="20"/>
                <w:szCs w:val="20"/>
              </w:rPr>
              <w:t>6</w:t>
            </w:r>
            <w:r w:rsidRPr="000E3F8D">
              <w:rPr>
                <w:b/>
                <w:sz w:val="20"/>
                <w:szCs w:val="20"/>
              </w:rPr>
              <w:t>-31.05.2016</w:t>
            </w:r>
          </w:p>
        </w:tc>
        <w:tc>
          <w:tcPr>
            <w:tcW w:w="1818" w:type="dxa"/>
            <w:vAlign w:val="center"/>
          </w:tcPr>
          <w:p w:rsidR="005C0C4C" w:rsidRPr="00B502B8" w:rsidRDefault="005C0C4C" w:rsidP="00AE2BE3">
            <w:pPr>
              <w:rPr>
                <w:sz w:val="20"/>
                <w:szCs w:val="20"/>
              </w:rPr>
            </w:pPr>
            <w:r w:rsidRPr="00B502B8">
              <w:rPr>
                <w:sz w:val="20"/>
                <w:szCs w:val="20"/>
              </w:rPr>
              <w:t>KULAK B.B</w:t>
            </w:r>
          </w:p>
          <w:p w:rsidR="005C0C4C" w:rsidRPr="00B502B8" w:rsidRDefault="005C0C4C" w:rsidP="00AE2BE3">
            <w:pPr>
              <w:rPr>
                <w:sz w:val="20"/>
                <w:szCs w:val="20"/>
              </w:rPr>
            </w:pPr>
            <w:r w:rsidRPr="00B502B8">
              <w:rPr>
                <w:sz w:val="20"/>
                <w:szCs w:val="20"/>
              </w:rPr>
              <w:t>01-15.06.2016</w:t>
            </w:r>
          </w:p>
        </w:tc>
        <w:tc>
          <w:tcPr>
            <w:tcW w:w="1728" w:type="dxa"/>
            <w:vAlign w:val="center"/>
          </w:tcPr>
          <w:p w:rsidR="005C0C4C" w:rsidRPr="005C0C4C" w:rsidRDefault="005C0C4C" w:rsidP="005C0C4C">
            <w:pPr>
              <w:rPr>
                <w:sz w:val="18"/>
                <w:szCs w:val="18"/>
              </w:rPr>
            </w:pPr>
            <w:r w:rsidRPr="005C0C4C">
              <w:rPr>
                <w:sz w:val="18"/>
                <w:szCs w:val="18"/>
              </w:rPr>
              <w:t>NÖROLOJİ</w:t>
            </w:r>
          </w:p>
          <w:p w:rsidR="005C0C4C" w:rsidRPr="00B502B8" w:rsidRDefault="005C0C4C" w:rsidP="00452DC2">
            <w:pPr>
              <w:rPr>
                <w:sz w:val="18"/>
                <w:szCs w:val="18"/>
              </w:rPr>
            </w:pPr>
            <w:r w:rsidRPr="00B502B8">
              <w:rPr>
                <w:sz w:val="20"/>
                <w:szCs w:val="20"/>
              </w:rPr>
              <w:t>1</w:t>
            </w:r>
            <w:r w:rsidR="00452DC2">
              <w:rPr>
                <w:sz w:val="20"/>
                <w:szCs w:val="20"/>
              </w:rPr>
              <w:t>6</w:t>
            </w:r>
            <w:r w:rsidRPr="00B502B8">
              <w:rPr>
                <w:sz w:val="20"/>
                <w:szCs w:val="20"/>
              </w:rPr>
              <w:t>-30.06.2016</w:t>
            </w:r>
          </w:p>
        </w:tc>
      </w:tr>
      <w:tr w:rsidR="005C0C4C" w:rsidTr="00802F92">
        <w:trPr>
          <w:trHeight w:val="510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5C0C4C" w:rsidRPr="00625CD7" w:rsidRDefault="005C0C4C" w:rsidP="006208FE">
            <w:pPr>
              <w:jc w:val="center"/>
            </w:pPr>
            <w:r>
              <w:t>17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5C0C4C" w:rsidRPr="00C07A77" w:rsidRDefault="005C0C4C" w:rsidP="000120BA">
            <w:r>
              <w:t>09.151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5C0C4C" w:rsidRPr="00C07A77" w:rsidRDefault="005C0C4C" w:rsidP="000120BA">
            <w:r>
              <w:t>MAHSUM VAR</w:t>
            </w:r>
          </w:p>
        </w:tc>
        <w:tc>
          <w:tcPr>
            <w:tcW w:w="1728" w:type="dxa"/>
            <w:shd w:val="clear" w:color="auto" w:fill="auto"/>
          </w:tcPr>
          <w:p w:rsidR="005C0C4C" w:rsidRPr="000E3F8D" w:rsidRDefault="005C0C4C" w:rsidP="00AE2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OPEDİ</w:t>
            </w:r>
          </w:p>
          <w:p w:rsidR="005C0C4C" w:rsidRPr="000E3F8D" w:rsidRDefault="005C0C4C" w:rsidP="00AE2BE3">
            <w:pPr>
              <w:rPr>
                <w:b/>
                <w:sz w:val="20"/>
                <w:szCs w:val="20"/>
              </w:rPr>
            </w:pPr>
            <w:r w:rsidRPr="000E3F8D">
              <w:rPr>
                <w:b/>
                <w:sz w:val="20"/>
                <w:szCs w:val="20"/>
              </w:rPr>
              <w:t>01-15.05.2016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C0C4C" w:rsidRPr="000E3F8D" w:rsidRDefault="005C0C4C" w:rsidP="00AE2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ULAK B </w:t>
            </w:r>
            <w:proofErr w:type="spellStart"/>
            <w:r>
              <w:rPr>
                <w:b/>
                <w:sz w:val="20"/>
                <w:szCs w:val="20"/>
              </w:rPr>
              <w:t>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5C0C4C" w:rsidRPr="000E3F8D" w:rsidRDefault="005C0C4C" w:rsidP="00452DC2">
            <w:pPr>
              <w:rPr>
                <w:b/>
                <w:sz w:val="18"/>
                <w:szCs w:val="18"/>
              </w:rPr>
            </w:pPr>
            <w:r w:rsidRPr="000E3F8D">
              <w:rPr>
                <w:b/>
                <w:sz w:val="20"/>
                <w:szCs w:val="20"/>
              </w:rPr>
              <w:t>1</w:t>
            </w:r>
            <w:r w:rsidR="00452DC2">
              <w:rPr>
                <w:b/>
                <w:sz w:val="20"/>
                <w:szCs w:val="20"/>
              </w:rPr>
              <w:t>6</w:t>
            </w:r>
            <w:r w:rsidRPr="000E3F8D">
              <w:rPr>
                <w:b/>
                <w:sz w:val="20"/>
                <w:szCs w:val="20"/>
              </w:rPr>
              <w:t>-31.05.2016</w:t>
            </w:r>
          </w:p>
        </w:tc>
        <w:tc>
          <w:tcPr>
            <w:tcW w:w="1818" w:type="dxa"/>
            <w:vAlign w:val="center"/>
          </w:tcPr>
          <w:p w:rsidR="005C0C4C" w:rsidRPr="005C0C4C" w:rsidRDefault="005C0C4C" w:rsidP="00AE2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OPEDİ</w:t>
            </w:r>
          </w:p>
          <w:p w:rsidR="005C0C4C" w:rsidRPr="005C0C4C" w:rsidRDefault="005C0C4C" w:rsidP="00AE2BE3">
            <w:pPr>
              <w:rPr>
                <w:sz w:val="18"/>
                <w:szCs w:val="18"/>
              </w:rPr>
            </w:pPr>
            <w:r w:rsidRPr="005C0C4C">
              <w:rPr>
                <w:sz w:val="20"/>
                <w:szCs w:val="20"/>
              </w:rPr>
              <w:t>01-15.06.2016</w:t>
            </w:r>
          </w:p>
        </w:tc>
        <w:tc>
          <w:tcPr>
            <w:tcW w:w="1728" w:type="dxa"/>
            <w:vAlign w:val="center"/>
          </w:tcPr>
          <w:p w:rsidR="005C0C4C" w:rsidRPr="005C0C4C" w:rsidRDefault="005C0C4C" w:rsidP="00AE2BE3">
            <w:pPr>
              <w:rPr>
                <w:sz w:val="20"/>
                <w:szCs w:val="20"/>
              </w:rPr>
            </w:pPr>
            <w:r w:rsidRPr="005C0C4C">
              <w:rPr>
                <w:sz w:val="20"/>
                <w:szCs w:val="20"/>
              </w:rPr>
              <w:t>KULAK B.B</w:t>
            </w:r>
          </w:p>
          <w:p w:rsidR="005C0C4C" w:rsidRPr="005C0C4C" w:rsidRDefault="005C0C4C" w:rsidP="00AE2BE3">
            <w:pPr>
              <w:rPr>
                <w:sz w:val="18"/>
                <w:szCs w:val="18"/>
              </w:rPr>
            </w:pPr>
            <w:r w:rsidRPr="005C0C4C">
              <w:rPr>
                <w:sz w:val="18"/>
                <w:szCs w:val="18"/>
              </w:rPr>
              <w:t>16-30.06.2016</w:t>
            </w:r>
          </w:p>
        </w:tc>
      </w:tr>
      <w:tr w:rsidR="005C0C4C" w:rsidTr="004D78A8">
        <w:trPr>
          <w:trHeight w:val="510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5C0C4C" w:rsidRPr="00625CD7" w:rsidRDefault="005C0C4C" w:rsidP="006208FE">
            <w:pPr>
              <w:jc w:val="center"/>
            </w:pPr>
            <w:r>
              <w:t>18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5C0C4C" w:rsidRDefault="005C0C4C" w:rsidP="000120BA">
            <w:r>
              <w:t>10.136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5C0C4C" w:rsidRDefault="005C0C4C" w:rsidP="000120BA">
            <w:r>
              <w:t>RAMAZAN ÖZAYDIN</w:t>
            </w:r>
          </w:p>
        </w:tc>
        <w:tc>
          <w:tcPr>
            <w:tcW w:w="1728" w:type="dxa"/>
            <w:shd w:val="clear" w:color="auto" w:fill="auto"/>
          </w:tcPr>
          <w:p w:rsidR="005C0C4C" w:rsidRPr="000E3F8D" w:rsidRDefault="005C0C4C" w:rsidP="00AE2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ÖROLOJİ</w:t>
            </w:r>
          </w:p>
          <w:p w:rsidR="005C0C4C" w:rsidRPr="000E3F8D" w:rsidRDefault="005C0C4C" w:rsidP="00AE2BE3">
            <w:pPr>
              <w:rPr>
                <w:b/>
                <w:sz w:val="20"/>
                <w:szCs w:val="20"/>
              </w:rPr>
            </w:pPr>
            <w:r w:rsidRPr="000E3F8D">
              <w:rPr>
                <w:b/>
                <w:sz w:val="20"/>
                <w:szCs w:val="20"/>
              </w:rPr>
              <w:t>01-15.05.2016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C0C4C" w:rsidRPr="000E3F8D" w:rsidRDefault="005C0C4C" w:rsidP="00AE2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MATOLOJİ</w:t>
            </w:r>
          </w:p>
          <w:p w:rsidR="005C0C4C" w:rsidRPr="000E3F8D" w:rsidRDefault="005C0C4C" w:rsidP="00452DC2">
            <w:pPr>
              <w:rPr>
                <w:b/>
                <w:sz w:val="18"/>
                <w:szCs w:val="18"/>
              </w:rPr>
            </w:pPr>
            <w:r w:rsidRPr="000E3F8D">
              <w:rPr>
                <w:b/>
                <w:sz w:val="20"/>
                <w:szCs w:val="20"/>
              </w:rPr>
              <w:t>1</w:t>
            </w:r>
            <w:r w:rsidR="00452DC2">
              <w:rPr>
                <w:b/>
                <w:sz w:val="20"/>
                <w:szCs w:val="20"/>
              </w:rPr>
              <w:t>6</w:t>
            </w:r>
            <w:r w:rsidRPr="000E3F8D">
              <w:rPr>
                <w:b/>
                <w:sz w:val="20"/>
                <w:szCs w:val="20"/>
              </w:rPr>
              <w:t>-31.05.2016</w:t>
            </w:r>
          </w:p>
        </w:tc>
        <w:tc>
          <w:tcPr>
            <w:tcW w:w="1818" w:type="dxa"/>
          </w:tcPr>
          <w:p w:rsidR="005C0C4C" w:rsidRPr="005C0C4C" w:rsidRDefault="005C0C4C" w:rsidP="00AE2BE3">
            <w:pPr>
              <w:rPr>
                <w:sz w:val="20"/>
                <w:szCs w:val="20"/>
              </w:rPr>
            </w:pPr>
            <w:r w:rsidRPr="005C0C4C">
              <w:rPr>
                <w:sz w:val="20"/>
                <w:szCs w:val="20"/>
              </w:rPr>
              <w:t>GÖĞÜS HAST.</w:t>
            </w:r>
          </w:p>
          <w:p w:rsidR="005C0C4C" w:rsidRPr="005C0C4C" w:rsidRDefault="005C0C4C" w:rsidP="00AE2BE3">
            <w:pPr>
              <w:rPr>
                <w:sz w:val="20"/>
                <w:szCs w:val="20"/>
              </w:rPr>
            </w:pPr>
            <w:r w:rsidRPr="005C0C4C">
              <w:rPr>
                <w:sz w:val="20"/>
                <w:szCs w:val="20"/>
              </w:rPr>
              <w:t>01-15.06.2016</w:t>
            </w:r>
          </w:p>
        </w:tc>
        <w:tc>
          <w:tcPr>
            <w:tcW w:w="1728" w:type="dxa"/>
            <w:vAlign w:val="center"/>
          </w:tcPr>
          <w:p w:rsidR="005C0C4C" w:rsidRPr="005C0C4C" w:rsidRDefault="005C0C4C" w:rsidP="00AE2BE3">
            <w:pPr>
              <w:rPr>
                <w:sz w:val="20"/>
                <w:szCs w:val="20"/>
              </w:rPr>
            </w:pPr>
            <w:r w:rsidRPr="005C0C4C">
              <w:rPr>
                <w:sz w:val="20"/>
                <w:szCs w:val="20"/>
              </w:rPr>
              <w:t>KARDİYOLOJİ</w:t>
            </w:r>
          </w:p>
          <w:p w:rsidR="005C0C4C" w:rsidRPr="005C0C4C" w:rsidRDefault="005C0C4C" w:rsidP="00AE2BE3">
            <w:pPr>
              <w:rPr>
                <w:sz w:val="18"/>
                <w:szCs w:val="18"/>
              </w:rPr>
            </w:pPr>
            <w:r w:rsidRPr="005C0C4C">
              <w:rPr>
                <w:sz w:val="20"/>
                <w:szCs w:val="20"/>
              </w:rPr>
              <w:t>16-30.06.2016</w:t>
            </w:r>
          </w:p>
        </w:tc>
      </w:tr>
      <w:tr w:rsidR="005C0C4C" w:rsidTr="002B571A">
        <w:trPr>
          <w:trHeight w:val="510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5C0C4C" w:rsidRPr="00625CD7" w:rsidRDefault="005C0C4C" w:rsidP="006208FE">
            <w:pPr>
              <w:jc w:val="center"/>
            </w:pPr>
            <w:r>
              <w:t>1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C0C4C" w:rsidRPr="00C07A77" w:rsidRDefault="005C0C4C" w:rsidP="000120BA">
            <w:r>
              <w:t>10.15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0C4C" w:rsidRPr="00C07A77" w:rsidRDefault="005C0C4C" w:rsidP="000120BA">
            <w:r>
              <w:t>ÖMER SERDIL DEMİR</w:t>
            </w:r>
          </w:p>
        </w:tc>
        <w:tc>
          <w:tcPr>
            <w:tcW w:w="1728" w:type="dxa"/>
            <w:shd w:val="clear" w:color="auto" w:fill="auto"/>
          </w:tcPr>
          <w:p w:rsidR="005C0C4C" w:rsidRPr="000E3F8D" w:rsidRDefault="005C0C4C" w:rsidP="00AE2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ÖROLOJİ</w:t>
            </w:r>
          </w:p>
          <w:p w:rsidR="005C0C4C" w:rsidRPr="000E3F8D" w:rsidRDefault="005C0C4C" w:rsidP="00AE2BE3">
            <w:pPr>
              <w:rPr>
                <w:b/>
                <w:sz w:val="20"/>
                <w:szCs w:val="20"/>
              </w:rPr>
            </w:pPr>
            <w:r w:rsidRPr="000E3F8D">
              <w:rPr>
                <w:b/>
                <w:sz w:val="20"/>
                <w:szCs w:val="20"/>
              </w:rPr>
              <w:t>01-15.05.2016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C0C4C" w:rsidRPr="000E3F8D" w:rsidRDefault="005C0C4C" w:rsidP="00AE2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MATOLOJİ</w:t>
            </w:r>
          </w:p>
          <w:p w:rsidR="005C0C4C" w:rsidRPr="000E3F8D" w:rsidRDefault="005C0C4C" w:rsidP="00452DC2">
            <w:pPr>
              <w:rPr>
                <w:b/>
                <w:sz w:val="18"/>
                <w:szCs w:val="18"/>
              </w:rPr>
            </w:pPr>
            <w:r w:rsidRPr="000E3F8D">
              <w:rPr>
                <w:b/>
                <w:sz w:val="20"/>
                <w:szCs w:val="20"/>
              </w:rPr>
              <w:t>1</w:t>
            </w:r>
            <w:r w:rsidR="00452DC2">
              <w:rPr>
                <w:b/>
                <w:sz w:val="20"/>
                <w:szCs w:val="20"/>
              </w:rPr>
              <w:t>6</w:t>
            </w:r>
            <w:r w:rsidRPr="000E3F8D">
              <w:rPr>
                <w:b/>
                <w:sz w:val="20"/>
                <w:szCs w:val="20"/>
              </w:rPr>
              <w:t>-31.05.2016</w:t>
            </w:r>
          </w:p>
        </w:tc>
        <w:tc>
          <w:tcPr>
            <w:tcW w:w="1818" w:type="dxa"/>
          </w:tcPr>
          <w:p w:rsidR="005C0C4C" w:rsidRPr="005C0C4C" w:rsidRDefault="005C0C4C" w:rsidP="00AE2BE3">
            <w:pPr>
              <w:rPr>
                <w:sz w:val="20"/>
                <w:szCs w:val="20"/>
              </w:rPr>
            </w:pPr>
            <w:r w:rsidRPr="005C0C4C">
              <w:rPr>
                <w:sz w:val="20"/>
                <w:szCs w:val="20"/>
              </w:rPr>
              <w:t>GÖĞÜS HAST.</w:t>
            </w:r>
          </w:p>
          <w:p w:rsidR="005C0C4C" w:rsidRPr="005C0C4C" w:rsidRDefault="005C0C4C" w:rsidP="00AE2BE3">
            <w:pPr>
              <w:rPr>
                <w:sz w:val="20"/>
                <w:szCs w:val="20"/>
              </w:rPr>
            </w:pPr>
            <w:r w:rsidRPr="005C0C4C">
              <w:rPr>
                <w:sz w:val="20"/>
                <w:szCs w:val="20"/>
              </w:rPr>
              <w:t>01-15.06.2016</w:t>
            </w:r>
          </w:p>
        </w:tc>
        <w:tc>
          <w:tcPr>
            <w:tcW w:w="1728" w:type="dxa"/>
            <w:vAlign w:val="center"/>
          </w:tcPr>
          <w:p w:rsidR="005C0C4C" w:rsidRPr="005C0C4C" w:rsidRDefault="005C0C4C" w:rsidP="00AE2BE3">
            <w:pPr>
              <w:rPr>
                <w:sz w:val="20"/>
                <w:szCs w:val="20"/>
              </w:rPr>
            </w:pPr>
            <w:r w:rsidRPr="005C0C4C">
              <w:rPr>
                <w:sz w:val="20"/>
                <w:szCs w:val="20"/>
              </w:rPr>
              <w:t>KARDİYOLOJİ</w:t>
            </w:r>
          </w:p>
          <w:p w:rsidR="005C0C4C" w:rsidRPr="005C0C4C" w:rsidRDefault="005C0C4C" w:rsidP="00AE2BE3">
            <w:pPr>
              <w:rPr>
                <w:sz w:val="18"/>
                <w:szCs w:val="18"/>
              </w:rPr>
            </w:pPr>
            <w:r w:rsidRPr="005C0C4C">
              <w:rPr>
                <w:sz w:val="20"/>
                <w:szCs w:val="20"/>
              </w:rPr>
              <w:t>16-30.06.2016</w:t>
            </w:r>
          </w:p>
        </w:tc>
      </w:tr>
      <w:tr w:rsidR="005C0C4C" w:rsidTr="000B64A6">
        <w:trPr>
          <w:trHeight w:val="510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5C0C4C" w:rsidRPr="00625CD7" w:rsidRDefault="005C0C4C" w:rsidP="006208FE">
            <w:pPr>
              <w:jc w:val="center"/>
            </w:pPr>
            <w:r>
              <w:t>2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C0C4C" w:rsidRPr="005B00DA" w:rsidRDefault="005C0C4C" w:rsidP="000120BA">
            <w:r>
              <w:t>10.15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0C4C" w:rsidRPr="00DC0AFC" w:rsidRDefault="005C0C4C" w:rsidP="00012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ZGÜR ÖNEL</w:t>
            </w:r>
          </w:p>
        </w:tc>
        <w:tc>
          <w:tcPr>
            <w:tcW w:w="1728" w:type="dxa"/>
            <w:shd w:val="clear" w:color="auto" w:fill="auto"/>
          </w:tcPr>
          <w:p w:rsidR="005C0C4C" w:rsidRPr="000E3F8D" w:rsidRDefault="005C0C4C" w:rsidP="00AE2BE3">
            <w:pPr>
              <w:rPr>
                <w:b/>
                <w:sz w:val="20"/>
                <w:szCs w:val="20"/>
              </w:rPr>
            </w:pPr>
            <w:r w:rsidRPr="000E3F8D">
              <w:rPr>
                <w:b/>
                <w:sz w:val="20"/>
                <w:szCs w:val="20"/>
              </w:rPr>
              <w:t>KARDİYOLOJİ</w:t>
            </w:r>
          </w:p>
          <w:p w:rsidR="005C0C4C" w:rsidRPr="000E3F8D" w:rsidRDefault="005C0C4C" w:rsidP="00AE2BE3">
            <w:pPr>
              <w:rPr>
                <w:b/>
                <w:sz w:val="20"/>
                <w:szCs w:val="20"/>
              </w:rPr>
            </w:pPr>
            <w:r w:rsidRPr="000E3F8D">
              <w:rPr>
                <w:b/>
                <w:sz w:val="20"/>
                <w:szCs w:val="20"/>
              </w:rPr>
              <w:t>01-15.05.2016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C0C4C" w:rsidRPr="000E3F8D" w:rsidRDefault="005C0C4C" w:rsidP="00AE2BE3">
            <w:pPr>
              <w:rPr>
                <w:b/>
                <w:sz w:val="20"/>
                <w:szCs w:val="20"/>
              </w:rPr>
            </w:pPr>
            <w:r w:rsidRPr="000E3F8D">
              <w:rPr>
                <w:b/>
                <w:sz w:val="20"/>
                <w:szCs w:val="20"/>
              </w:rPr>
              <w:t>GÖĞÜS HAST.</w:t>
            </w:r>
          </w:p>
          <w:p w:rsidR="005C0C4C" w:rsidRPr="000E3F8D" w:rsidRDefault="005C0C4C" w:rsidP="00452DC2">
            <w:pPr>
              <w:rPr>
                <w:b/>
                <w:sz w:val="18"/>
                <w:szCs w:val="18"/>
              </w:rPr>
            </w:pPr>
            <w:r w:rsidRPr="000E3F8D">
              <w:rPr>
                <w:b/>
                <w:sz w:val="20"/>
                <w:szCs w:val="20"/>
              </w:rPr>
              <w:t>1</w:t>
            </w:r>
            <w:r w:rsidR="00452DC2">
              <w:rPr>
                <w:b/>
                <w:sz w:val="20"/>
                <w:szCs w:val="20"/>
              </w:rPr>
              <w:t>6</w:t>
            </w:r>
            <w:r w:rsidRPr="000E3F8D">
              <w:rPr>
                <w:b/>
                <w:sz w:val="20"/>
                <w:szCs w:val="20"/>
              </w:rPr>
              <w:t>-31.05.2016</w:t>
            </w:r>
          </w:p>
        </w:tc>
        <w:tc>
          <w:tcPr>
            <w:tcW w:w="1818" w:type="dxa"/>
            <w:vAlign w:val="center"/>
          </w:tcPr>
          <w:p w:rsidR="005C0C4C" w:rsidRPr="005C0C4C" w:rsidRDefault="005C0C4C" w:rsidP="00AE2BE3">
            <w:pPr>
              <w:rPr>
                <w:sz w:val="20"/>
                <w:szCs w:val="20"/>
              </w:rPr>
            </w:pPr>
            <w:r w:rsidRPr="005C0C4C">
              <w:rPr>
                <w:sz w:val="20"/>
                <w:szCs w:val="20"/>
              </w:rPr>
              <w:t>DERMATOLOJİ</w:t>
            </w:r>
          </w:p>
          <w:p w:rsidR="005C0C4C" w:rsidRPr="005C0C4C" w:rsidRDefault="005C0C4C" w:rsidP="00AE2BE3">
            <w:pPr>
              <w:rPr>
                <w:sz w:val="18"/>
                <w:szCs w:val="18"/>
              </w:rPr>
            </w:pPr>
            <w:r w:rsidRPr="005C0C4C">
              <w:rPr>
                <w:sz w:val="20"/>
                <w:szCs w:val="20"/>
              </w:rPr>
              <w:t>01-15.06.2016</w:t>
            </w:r>
          </w:p>
        </w:tc>
        <w:tc>
          <w:tcPr>
            <w:tcW w:w="1728" w:type="dxa"/>
            <w:vAlign w:val="center"/>
          </w:tcPr>
          <w:p w:rsidR="005C0C4C" w:rsidRPr="005C0C4C" w:rsidRDefault="005C0C4C" w:rsidP="00AE2BE3">
            <w:pPr>
              <w:rPr>
                <w:sz w:val="18"/>
                <w:szCs w:val="18"/>
              </w:rPr>
            </w:pPr>
            <w:r w:rsidRPr="005C0C4C">
              <w:rPr>
                <w:sz w:val="18"/>
                <w:szCs w:val="18"/>
              </w:rPr>
              <w:t>ANESTEZİYOLO</w:t>
            </w:r>
          </w:p>
          <w:p w:rsidR="005C0C4C" w:rsidRPr="005C0C4C" w:rsidRDefault="005C0C4C" w:rsidP="00AE2BE3">
            <w:pPr>
              <w:rPr>
                <w:sz w:val="18"/>
                <w:szCs w:val="18"/>
              </w:rPr>
            </w:pPr>
            <w:r w:rsidRPr="005C0C4C">
              <w:rPr>
                <w:sz w:val="18"/>
                <w:szCs w:val="18"/>
              </w:rPr>
              <w:t>16-30.06.2016</w:t>
            </w:r>
          </w:p>
        </w:tc>
      </w:tr>
      <w:tr w:rsidR="003B7251" w:rsidTr="00D60E7F">
        <w:trPr>
          <w:trHeight w:val="510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3B7251" w:rsidRPr="00625CD7" w:rsidRDefault="003B7251" w:rsidP="006208FE">
            <w:pPr>
              <w:jc w:val="center"/>
            </w:pPr>
            <w:r>
              <w:t>21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3B7251" w:rsidRDefault="003B7251" w:rsidP="006A22DD">
            <w:r>
              <w:t>10.176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3B7251" w:rsidRDefault="003B7251" w:rsidP="006A22DD">
            <w:r>
              <w:t>HASRET TUBA ÖZKAY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3B7251" w:rsidRPr="007122F3" w:rsidRDefault="003B7251" w:rsidP="009D0214">
            <w:pPr>
              <w:rPr>
                <w:b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3B7251" w:rsidRPr="00F263AD" w:rsidRDefault="003B7251" w:rsidP="008C72F7">
            <w:pPr>
              <w:rPr>
                <w:b/>
                <w:sz w:val="18"/>
                <w:szCs w:val="18"/>
              </w:rPr>
            </w:pPr>
          </w:p>
        </w:tc>
        <w:tc>
          <w:tcPr>
            <w:tcW w:w="1818" w:type="dxa"/>
          </w:tcPr>
          <w:p w:rsidR="003B7251" w:rsidRPr="00DC0AFC" w:rsidRDefault="003B7251" w:rsidP="00FA7E6C">
            <w:pPr>
              <w:rPr>
                <w:b/>
                <w:sz w:val="20"/>
                <w:szCs w:val="20"/>
              </w:rPr>
            </w:pPr>
          </w:p>
        </w:tc>
        <w:tc>
          <w:tcPr>
            <w:tcW w:w="1728" w:type="dxa"/>
          </w:tcPr>
          <w:p w:rsidR="003B7251" w:rsidRPr="00DC0AFC" w:rsidRDefault="003B7251" w:rsidP="00FA7E6C">
            <w:pPr>
              <w:rPr>
                <w:b/>
                <w:sz w:val="20"/>
                <w:szCs w:val="20"/>
              </w:rPr>
            </w:pPr>
          </w:p>
        </w:tc>
      </w:tr>
      <w:tr w:rsidR="003B7251" w:rsidTr="00D60E7F">
        <w:trPr>
          <w:trHeight w:val="510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3B7251" w:rsidRPr="00625CD7" w:rsidRDefault="003B7251" w:rsidP="004526DB">
            <w:pPr>
              <w:jc w:val="center"/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3B7251" w:rsidRPr="00C07A77" w:rsidRDefault="003B7251" w:rsidP="000120BA"/>
        </w:tc>
        <w:tc>
          <w:tcPr>
            <w:tcW w:w="2469" w:type="dxa"/>
            <w:shd w:val="clear" w:color="auto" w:fill="auto"/>
            <w:vAlign w:val="center"/>
          </w:tcPr>
          <w:p w:rsidR="003B7251" w:rsidRPr="00C07A77" w:rsidRDefault="003B7251" w:rsidP="000120BA"/>
        </w:tc>
        <w:tc>
          <w:tcPr>
            <w:tcW w:w="1728" w:type="dxa"/>
            <w:shd w:val="clear" w:color="auto" w:fill="auto"/>
            <w:vAlign w:val="center"/>
          </w:tcPr>
          <w:p w:rsidR="003B7251" w:rsidRPr="007122F3" w:rsidRDefault="003B7251" w:rsidP="009D0214">
            <w:pPr>
              <w:rPr>
                <w:b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3B7251" w:rsidRPr="00F263AD" w:rsidRDefault="003B7251" w:rsidP="008C72F7">
            <w:pPr>
              <w:rPr>
                <w:b/>
                <w:sz w:val="18"/>
                <w:szCs w:val="18"/>
              </w:rPr>
            </w:pPr>
          </w:p>
        </w:tc>
        <w:tc>
          <w:tcPr>
            <w:tcW w:w="1818" w:type="dxa"/>
          </w:tcPr>
          <w:p w:rsidR="003B7251" w:rsidRPr="00DC0AFC" w:rsidRDefault="003B7251" w:rsidP="00FA7E6C">
            <w:pPr>
              <w:rPr>
                <w:b/>
                <w:sz w:val="20"/>
                <w:szCs w:val="20"/>
              </w:rPr>
            </w:pPr>
          </w:p>
        </w:tc>
        <w:tc>
          <w:tcPr>
            <w:tcW w:w="1728" w:type="dxa"/>
          </w:tcPr>
          <w:p w:rsidR="003B7251" w:rsidRPr="00DC0AFC" w:rsidRDefault="003B7251" w:rsidP="00FA7E6C">
            <w:pPr>
              <w:rPr>
                <w:b/>
                <w:sz w:val="20"/>
                <w:szCs w:val="20"/>
              </w:rPr>
            </w:pPr>
          </w:p>
        </w:tc>
      </w:tr>
      <w:tr w:rsidR="003B7251" w:rsidTr="00D60E7F">
        <w:trPr>
          <w:trHeight w:val="510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3B7251" w:rsidRPr="00625CD7" w:rsidRDefault="003B7251" w:rsidP="004526DB">
            <w:pPr>
              <w:jc w:val="center"/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3B7251" w:rsidRPr="005B00DA" w:rsidRDefault="003B7251" w:rsidP="000120BA"/>
        </w:tc>
        <w:tc>
          <w:tcPr>
            <w:tcW w:w="2469" w:type="dxa"/>
            <w:shd w:val="clear" w:color="auto" w:fill="auto"/>
            <w:vAlign w:val="center"/>
          </w:tcPr>
          <w:p w:rsidR="003B7251" w:rsidRPr="00DC0AFC" w:rsidRDefault="003B7251" w:rsidP="000120BA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:rsidR="003B7251" w:rsidRPr="00F76554" w:rsidRDefault="003B7251" w:rsidP="0062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3B7251" w:rsidRDefault="003B7251" w:rsidP="006208FE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:rsidR="003B7251" w:rsidRPr="008871A0" w:rsidRDefault="003B7251" w:rsidP="006208FE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3B7251" w:rsidRPr="008871A0" w:rsidRDefault="003B7251" w:rsidP="006208FE">
            <w:pPr>
              <w:rPr>
                <w:sz w:val="20"/>
                <w:szCs w:val="20"/>
              </w:rPr>
            </w:pPr>
          </w:p>
        </w:tc>
      </w:tr>
    </w:tbl>
    <w:p w:rsidR="000F375E" w:rsidRDefault="000F375E" w:rsidP="009E0B8F">
      <w:pPr>
        <w:jc w:val="center"/>
        <w:rPr>
          <w:b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1814"/>
        <w:gridCol w:w="4622"/>
        <w:gridCol w:w="2852"/>
      </w:tblGrid>
      <w:tr w:rsidR="00E8175C" w:rsidRPr="000B7604">
        <w:trPr>
          <w:trHeight w:val="1286"/>
        </w:trPr>
        <w:tc>
          <w:tcPr>
            <w:tcW w:w="1814" w:type="dxa"/>
          </w:tcPr>
          <w:p w:rsidR="00E8175C" w:rsidRPr="000B7604" w:rsidRDefault="009F250F" w:rsidP="00252531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</w:rPr>
              <w:lastRenderedPageBreak/>
              <w:drawing>
                <wp:inline distT="0" distB="0" distL="0" distR="0">
                  <wp:extent cx="990600" cy="971550"/>
                  <wp:effectExtent l="0" t="0" r="0" b="0"/>
                  <wp:docPr id="3" name="Resim 3" descr="logo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</w:tcPr>
          <w:p w:rsidR="00E8175C" w:rsidRPr="000B7604" w:rsidRDefault="00E8175C" w:rsidP="00252531">
            <w:pPr>
              <w:jc w:val="center"/>
              <w:rPr>
                <w:b/>
              </w:rPr>
            </w:pPr>
          </w:p>
          <w:p w:rsidR="00E8175C" w:rsidRPr="000B7604" w:rsidRDefault="00E8175C" w:rsidP="00252531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0B7604">
              <w:rPr>
                <w:b/>
              </w:rPr>
              <w:t>T.C</w:t>
            </w:r>
          </w:p>
          <w:p w:rsidR="00E8175C" w:rsidRDefault="00E8175C" w:rsidP="00252531">
            <w:pPr>
              <w:tabs>
                <w:tab w:val="left" w:pos="417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0B7604">
              <w:rPr>
                <w:b/>
              </w:rPr>
              <w:t xml:space="preserve">DİCLE ÜNİVERSİTESİ </w:t>
            </w:r>
          </w:p>
          <w:p w:rsidR="00E8175C" w:rsidRPr="00855C26" w:rsidRDefault="00E8175C" w:rsidP="00252531">
            <w:pPr>
              <w:pStyle w:val="KonuB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855C26">
              <w:rPr>
                <w:sz w:val="24"/>
                <w:szCs w:val="24"/>
              </w:rPr>
              <w:t>Tıp Fakültesi Dekanlığı</w:t>
            </w:r>
          </w:p>
          <w:p w:rsidR="00E8175C" w:rsidRPr="000B7604" w:rsidRDefault="00E8175C" w:rsidP="00252531">
            <w:pPr>
              <w:tabs>
                <w:tab w:val="left" w:pos="4170"/>
              </w:tabs>
              <w:jc w:val="center"/>
              <w:rPr>
                <w:b/>
              </w:rPr>
            </w:pPr>
          </w:p>
          <w:p w:rsidR="00E8175C" w:rsidRPr="000B7604" w:rsidRDefault="00E8175C" w:rsidP="00252531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2852" w:type="dxa"/>
          </w:tcPr>
          <w:p w:rsidR="00E8175C" w:rsidRPr="000B7604" w:rsidRDefault="00E8175C" w:rsidP="00252531">
            <w:pPr>
              <w:rPr>
                <w:rFonts w:ascii="Verdana" w:hAnsi="Verdana"/>
                <w:sz w:val="15"/>
                <w:szCs w:val="15"/>
              </w:rPr>
            </w:pPr>
            <w:r>
              <w:object w:dxaOrig="15272" w:dyaOrig="7321">
                <v:shape id="_x0000_i1026" type="#_x0000_t75" style="width:126pt;height:80.25pt" o:ole="">
                  <v:imagedata r:id="rId9" o:title=""/>
                </v:shape>
                <o:OLEObject Type="Embed" ProgID="MSPhotoEd.3" ShapeID="_x0000_i1026" DrawAspect="Content" ObjectID="_1523253241" r:id="rId11"/>
              </w:object>
            </w:r>
          </w:p>
        </w:tc>
      </w:tr>
    </w:tbl>
    <w:p w:rsidR="00E8175C" w:rsidRDefault="00D85EC6" w:rsidP="00E8175C">
      <w:pPr>
        <w:jc w:val="center"/>
        <w:rPr>
          <w:b/>
        </w:rPr>
      </w:pPr>
      <w:r>
        <w:rPr>
          <w:b/>
        </w:rPr>
        <w:t>2015–</w:t>
      </w:r>
      <w:proofErr w:type="gramStart"/>
      <w:r>
        <w:rPr>
          <w:b/>
        </w:rPr>
        <w:t xml:space="preserve">2016  </w:t>
      </w:r>
      <w:r w:rsidR="00F65AAE">
        <w:rPr>
          <w:b/>
        </w:rPr>
        <w:t xml:space="preserve"> </w:t>
      </w:r>
      <w:r w:rsidR="00E8175C">
        <w:rPr>
          <w:b/>
        </w:rPr>
        <w:t>DERS</w:t>
      </w:r>
      <w:proofErr w:type="gramEnd"/>
      <w:r w:rsidR="00E8175C">
        <w:rPr>
          <w:b/>
        </w:rPr>
        <w:t xml:space="preserve"> YILI STAJ LİSTESİ</w:t>
      </w:r>
    </w:p>
    <w:p w:rsidR="00586D95" w:rsidRDefault="00E8175C" w:rsidP="00586D95">
      <w:pPr>
        <w:rPr>
          <w:b/>
        </w:rPr>
      </w:pPr>
      <w:r w:rsidRPr="00D47D31">
        <w:rPr>
          <w:b/>
        </w:rPr>
        <w:t>SINIFI VE GRUBU</w:t>
      </w:r>
      <w:r w:rsidRPr="00D47D31">
        <w:rPr>
          <w:b/>
        </w:rPr>
        <w:tab/>
        <w:t>: 6/</w:t>
      </w:r>
      <w:r>
        <w:rPr>
          <w:b/>
        </w:rPr>
        <w:t xml:space="preserve"> </w:t>
      </w:r>
      <w:r w:rsidR="00CB6160">
        <w:rPr>
          <w:b/>
        </w:rPr>
        <w:t>B</w:t>
      </w:r>
      <w:r>
        <w:rPr>
          <w:b/>
        </w:rPr>
        <w:tab/>
        <w:t xml:space="preserve">                </w:t>
      </w:r>
      <w:r>
        <w:rPr>
          <w:b/>
        </w:rPr>
        <w:tab/>
      </w:r>
      <w:r w:rsidR="0006333B">
        <w:rPr>
          <w:b/>
        </w:rPr>
        <w:tab/>
      </w:r>
      <w:r w:rsidR="0006333B">
        <w:rPr>
          <w:b/>
        </w:rPr>
        <w:tab/>
      </w:r>
      <w:r w:rsidR="0006333B">
        <w:rPr>
          <w:b/>
        </w:rPr>
        <w:tab/>
      </w:r>
      <w:r w:rsidR="009B5A4A">
        <w:rPr>
          <w:b/>
        </w:rPr>
        <w:t xml:space="preserve">   </w:t>
      </w:r>
      <w:r w:rsidR="004160D4">
        <w:rPr>
          <w:b/>
        </w:rPr>
        <w:t xml:space="preserve">   </w:t>
      </w:r>
      <w:r w:rsidR="00586D95">
        <w:rPr>
          <w:b/>
        </w:rPr>
        <w:t xml:space="preserve">01.05.2016-30.06.2016 </w:t>
      </w:r>
    </w:p>
    <w:p w:rsidR="00E8175C" w:rsidRDefault="00E8175C" w:rsidP="00E8175C">
      <w:pPr>
        <w:rPr>
          <w:b/>
        </w:rPr>
      </w:pPr>
      <w:r>
        <w:rPr>
          <w:b/>
        </w:rPr>
        <w:t>STAJIN ADI</w:t>
      </w:r>
      <w:r>
        <w:rPr>
          <w:b/>
        </w:rPr>
        <w:tab/>
      </w:r>
      <w:r>
        <w:rPr>
          <w:b/>
        </w:rPr>
        <w:tab/>
        <w:t>:</w:t>
      </w:r>
      <w:r w:rsidR="004160D4" w:rsidRPr="004160D4">
        <w:rPr>
          <w:b/>
        </w:rPr>
        <w:t xml:space="preserve"> </w:t>
      </w:r>
      <w:r w:rsidR="00190146">
        <w:rPr>
          <w:b/>
        </w:rPr>
        <w:t>ACİL TIP</w:t>
      </w:r>
    </w:p>
    <w:tbl>
      <w:tblPr>
        <w:tblW w:w="10672" w:type="dxa"/>
        <w:jc w:val="center"/>
        <w:tblInd w:w="-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876"/>
        <w:gridCol w:w="2518"/>
        <w:gridCol w:w="1671"/>
        <w:gridCol w:w="1628"/>
        <w:gridCol w:w="1766"/>
        <w:gridCol w:w="1756"/>
      </w:tblGrid>
      <w:tr w:rsidR="00090A24" w:rsidTr="00010E34">
        <w:trPr>
          <w:trHeight w:val="510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090A24" w:rsidRDefault="00090A24" w:rsidP="000120BA">
            <w:pPr>
              <w:jc w:val="center"/>
            </w:pPr>
            <w:r>
              <w:t>1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90A24" w:rsidRDefault="00090A24" w:rsidP="000C44E1">
            <w:r>
              <w:t>07.095</w:t>
            </w:r>
          </w:p>
        </w:tc>
        <w:tc>
          <w:tcPr>
            <w:tcW w:w="2518" w:type="dxa"/>
            <w:shd w:val="clear" w:color="auto" w:fill="auto"/>
            <w:vAlign w:val="bottom"/>
          </w:tcPr>
          <w:p w:rsidR="00090A24" w:rsidRDefault="00090A24" w:rsidP="000C44E1">
            <w:r>
              <w:t>KEMAL ÖZDEMİR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90A24" w:rsidRPr="00D86B65" w:rsidRDefault="00090A24" w:rsidP="002A5CE1">
            <w:pPr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090A24" w:rsidRPr="00D86B65" w:rsidRDefault="00090A24" w:rsidP="007E5C37">
            <w:pPr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090A24" w:rsidRPr="00D86B65" w:rsidRDefault="00090A24" w:rsidP="009D3214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090A24" w:rsidRPr="00D86B65" w:rsidRDefault="00090A24" w:rsidP="009D3214">
            <w:pPr>
              <w:rPr>
                <w:sz w:val="20"/>
                <w:szCs w:val="20"/>
              </w:rPr>
            </w:pPr>
          </w:p>
        </w:tc>
      </w:tr>
      <w:tr w:rsidR="00090A24" w:rsidTr="00010E34">
        <w:trPr>
          <w:trHeight w:val="510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090A24" w:rsidRDefault="00090A24" w:rsidP="000120BA">
            <w:pPr>
              <w:jc w:val="center"/>
            </w:pPr>
            <w:r>
              <w:t>2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90A24" w:rsidRDefault="00090A24" w:rsidP="000C44E1">
            <w:r>
              <w:t>09.099</w:t>
            </w:r>
          </w:p>
        </w:tc>
        <w:tc>
          <w:tcPr>
            <w:tcW w:w="2518" w:type="dxa"/>
            <w:shd w:val="clear" w:color="auto" w:fill="auto"/>
            <w:vAlign w:val="bottom"/>
          </w:tcPr>
          <w:p w:rsidR="00090A24" w:rsidRDefault="00090A24" w:rsidP="000C44E1">
            <w:r>
              <w:t>CİĞERHUN UZEL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90A24" w:rsidRPr="00D86B65" w:rsidRDefault="00090A24" w:rsidP="002A5CE1">
            <w:pPr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090A24" w:rsidRPr="00D86B65" w:rsidRDefault="00090A24" w:rsidP="007E5C37">
            <w:pPr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090A24" w:rsidRPr="00D86B65" w:rsidRDefault="00090A24" w:rsidP="009D3214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090A24" w:rsidRPr="00D86B65" w:rsidRDefault="00090A24" w:rsidP="009D3214">
            <w:pPr>
              <w:rPr>
                <w:sz w:val="20"/>
                <w:szCs w:val="20"/>
              </w:rPr>
            </w:pPr>
          </w:p>
        </w:tc>
      </w:tr>
      <w:tr w:rsidR="00090A24" w:rsidTr="00010E34">
        <w:trPr>
          <w:trHeight w:val="510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090A24" w:rsidRDefault="00090A24" w:rsidP="000120BA">
            <w:pPr>
              <w:jc w:val="center"/>
            </w:pPr>
            <w:r>
              <w:t>3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90A24" w:rsidRPr="009C4A94" w:rsidRDefault="00090A24" w:rsidP="004526DB">
            <w:pPr>
              <w:jc w:val="right"/>
            </w:pPr>
            <w:r w:rsidRPr="009C4A94">
              <w:t>10.013</w:t>
            </w:r>
          </w:p>
        </w:tc>
        <w:tc>
          <w:tcPr>
            <w:tcW w:w="2518" w:type="dxa"/>
            <w:shd w:val="clear" w:color="auto" w:fill="auto"/>
            <w:vAlign w:val="bottom"/>
          </w:tcPr>
          <w:p w:rsidR="00090A24" w:rsidRPr="009C4A94" w:rsidRDefault="00090A24" w:rsidP="004526DB">
            <w:r w:rsidRPr="009C4A94">
              <w:t>AZAD ALAY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90A24" w:rsidRPr="00D86B65" w:rsidRDefault="00090A24" w:rsidP="002A5CE1">
            <w:pPr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090A24" w:rsidRPr="00D86B65" w:rsidRDefault="00090A24" w:rsidP="00FB72DE">
            <w:pPr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090A24" w:rsidRPr="00D86B65" w:rsidRDefault="00090A24" w:rsidP="00FB72DE">
            <w:pPr>
              <w:rPr>
                <w:sz w:val="22"/>
                <w:szCs w:val="22"/>
              </w:rPr>
            </w:pPr>
          </w:p>
        </w:tc>
        <w:tc>
          <w:tcPr>
            <w:tcW w:w="1756" w:type="dxa"/>
          </w:tcPr>
          <w:p w:rsidR="00090A24" w:rsidRPr="00D86B65" w:rsidRDefault="00090A24" w:rsidP="00B54D41">
            <w:pPr>
              <w:rPr>
                <w:sz w:val="22"/>
                <w:szCs w:val="22"/>
              </w:rPr>
            </w:pPr>
          </w:p>
        </w:tc>
      </w:tr>
      <w:tr w:rsidR="00090A24" w:rsidTr="00010E34">
        <w:trPr>
          <w:trHeight w:val="510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090A24" w:rsidRDefault="00090A24" w:rsidP="000120BA">
            <w:pPr>
              <w:jc w:val="center"/>
            </w:pPr>
            <w:r>
              <w:t>4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90A24" w:rsidRDefault="00090A24" w:rsidP="000C44E1">
            <w:pPr>
              <w:jc w:val="right"/>
            </w:pPr>
            <w:r>
              <w:t>10.014</w:t>
            </w:r>
          </w:p>
        </w:tc>
        <w:tc>
          <w:tcPr>
            <w:tcW w:w="2518" w:type="dxa"/>
            <w:shd w:val="clear" w:color="auto" w:fill="auto"/>
            <w:vAlign w:val="bottom"/>
          </w:tcPr>
          <w:p w:rsidR="00090A24" w:rsidRDefault="00090A24" w:rsidP="000C44E1">
            <w:r>
              <w:t>DAVUT ERDOĞAN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90A24" w:rsidRPr="00D86B65" w:rsidRDefault="00090A24" w:rsidP="009D0214">
            <w:pPr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090A24" w:rsidRPr="00D86B65" w:rsidRDefault="00090A24" w:rsidP="007E5C37">
            <w:pPr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090A24" w:rsidRPr="00D86B65" w:rsidRDefault="00090A24" w:rsidP="00B54D41">
            <w:pPr>
              <w:rPr>
                <w:sz w:val="22"/>
                <w:szCs w:val="22"/>
              </w:rPr>
            </w:pPr>
          </w:p>
        </w:tc>
        <w:tc>
          <w:tcPr>
            <w:tcW w:w="1756" w:type="dxa"/>
          </w:tcPr>
          <w:p w:rsidR="00090A24" w:rsidRPr="00D86B65" w:rsidRDefault="00090A24" w:rsidP="00B54D41">
            <w:pPr>
              <w:rPr>
                <w:sz w:val="22"/>
                <w:szCs w:val="22"/>
              </w:rPr>
            </w:pPr>
          </w:p>
        </w:tc>
      </w:tr>
      <w:tr w:rsidR="00090A24" w:rsidTr="00010E34">
        <w:trPr>
          <w:trHeight w:val="510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090A24" w:rsidRDefault="00090A24" w:rsidP="000120BA">
            <w:pPr>
              <w:jc w:val="center"/>
            </w:pPr>
            <w:r>
              <w:t>5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90A24" w:rsidRDefault="00090A24" w:rsidP="000C44E1">
            <w:pPr>
              <w:jc w:val="right"/>
            </w:pPr>
            <w:r>
              <w:t>10.021</w:t>
            </w:r>
          </w:p>
        </w:tc>
        <w:tc>
          <w:tcPr>
            <w:tcW w:w="2518" w:type="dxa"/>
            <w:shd w:val="clear" w:color="auto" w:fill="auto"/>
            <w:vAlign w:val="bottom"/>
          </w:tcPr>
          <w:p w:rsidR="00090A24" w:rsidRDefault="00090A24" w:rsidP="000C44E1">
            <w:r>
              <w:t>M.EMİN YILDIRIM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90A24" w:rsidRPr="00D86B65" w:rsidRDefault="00090A24" w:rsidP="009D0214">
            <w:pPr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090A24" w:rsidRPr="00D86B65" w:rsidRDefault="00090A24" w:rsidP="007E5C37">
            <w:pPr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090A24" w:rsidRPr="00D86B65" w:rsidRDefault="00090A24" w:rsidP="009D3214">
            <w:pPr>
              <w:rPr>
                <w:sz w:val="22"/>
                <w:szCs w:val="22"/>
              </w:rPr>
            </w:pPr>
          </w:p>
        </w:tc>
        <w:tc>
          <w:tcPr>
            <w:tcW w:w="1756" w:type="dxa"/>
          </w:tcPr>
          <w:p w:rsidR="00090A24" w:rsidRPr="00D86B65" w:rsidRDefault="00090A24" w:rsidP="00B54D41">
            <w:pPr>
              <w:rPr>
                <w:sz w:val="22"/>
                <w:szCs w:val="22"/>
              </w:rPr>
            </w:pPr>
          </w:p>
        </w:tc>
      </w:tr>
      <w:tr w:rsidR="00090A24" w:rsidTr="00010E34">
        <w:trPr>
          <w:trHeight w:val="510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090A24" w:rsidRPr="00625CD7" w:rsidRDefault="00090A24" w:rsidP="000120BA">
            <w:pPr>
              <w:jc w:val="center"/>
            </w:pPr>
            <w:r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90A24" w:rsidRDefault="00090A24" w:rsidP="009D0214">
            <w:r>
              <w:t>10.023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090A24" w:rsidRDefault="00090A24" w:rsidP="009D0214">
            <w:r>
              <w:t>AHMET BAVER YILDIZ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90A24" w:rsidRPr="00D86B65" w:rsidRDefault="00090A24" w:rsidP="009D0214">
            <w:pPr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090A24" w:rsidRPr="00D86B65" w:rsidRDefault="00090A24" w:rsidP="007E5C37">
            <w:pPr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090A24" w:rsidRPr="00D86B65" w:rsidRDefault="00090A24" w:rsidP="00B54D41">
            <w:pPr>
              <w:rPr>
                <w:sz w:val="22"/>
                <w:szCs w:val="22"/>
              </w:rPr>
            </w:pPr>
          </w:p>
        </w:tc>
        <w:tc>
          <w:tcPr>
            <w:tcW w:w="1756" w:type="dxa"/>
          </w:tcPr>
          <w:p w:rsidR="00090A24" w:rsidRPr="00D86B65" w:rsidRDefault="00090A24" w:rsidP="009E7070">
            <w:pPr>
              <w:rPr>
                <w:sz w:val="22"/>
                <w:szCs w:val="22"/>
              </w:rPr>
            </w:pPr>
          </w:p>
        </w:tc>
      </w:tr>
      <w:tr w:rsidR="00090A24" w:rsidTr="00010E34">
        <w:trPr>
          <w:trHeight w:val="510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090A24" w:rsidRPr="00625CD7" w:rsidRDefault="00090A24" w:rsidP="000120BA">
            <w:pPr>
              <w:jc w:val="center"/>
            </w:pPr>
            <w:r>
              <w:t>7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90A24" w:rsidRDefault="00090A24" w:rsidP="000C44E1">
            <w:pPr>
              <w:jc w:val="right"/>
            </w:pPr>
            <w:r>
              <w:t>10.027</w:t>
            </w:r>
          </w:p>
        </w:tc>
        <w:tc>
          <w:tcPr>
            <w:tcW w:w="2518" w:type="dxa"/>
            <w:shd w:val="clear" w:color="auto" w:fill="auto"/>
            <w:vAlign w:val="bottom"/>
          </w:tcPr>
          <w:p w:rsidR="00090A24" w:rsidRDefault="00090A24" w:rsidP="000C44E1">
            <w:r>
              <w:t>FİDEL DEMİR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90A24" w:rsidRPr="00D86B65" w:rsidRDefault="00090A24" w:rsidP="00C50066">
            <w:pPr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090A24" w:rsidRPr="00D86B65" w:rsidRDefault="00090A24" w:rsidP="007E5C37">
            <w:pPr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090A24" w:rsidRPr="00D86B65" w:rsidRDefault="00090A24" w:rsidP="00A9337A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090A24" w:rsidRPr="00D86B65" w:rsidRDefault="00090A24" w:rsidP="00A9337A">
            <w:pPr>
              <w:rPr>
                <w:sz w:val="20"/>
                <w:szCs w:val="20"/>
              </w:rPr>
            </w:pPr>
          </w:p>
        </w:tc>
      </w:tr>
      <w:tr w:rsidR="00090A24" w:rsidTr="00010E34">
        <w:trPr>
          <w:trHeight w:val="510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090A24" w:rsidRPr="00625CD7" w:rsidRDefault="00090A24" w:rsidP="000120BA">
            <w:pPr>
              <w:jc w:val="center"/>
            </w:pPr>
            <w:r>
              <w:t>8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90A24" w:rsidRDefault="00090A24" w:rsidP="000C44E1">
            <w:pPr>
              <w:jc w:val="right"/>
            </w:pPr>
            <w:r>
              <w:t>10.029</w:t>
            </w:r>
          </w:p>
        </w:tc>
        <w:tc>
          <w:tcPr>
            <w:tcW w:w="2518" w:type="dxa"/>
            <w:shd w:val="clear" w:color="auto" w:fill="auto"/>
            <w:vAlign w:val="bottom"/>
          </w:tcPr>
          <w:p w:rsidR="00090A24" w:rsidRDefault="00090A24" w:rsidP="000C44E1">
            <w:r>
              <w:t>MEHMET NESİM KAY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90A24" w:rsidRPr="00D86B65" w:rsidRDefault="00090A24" w:rsidP="002A5CE1">
            <w:pPr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090A24" w:rsidRPr="00D86B65" w:rsidRDefault="00090A24" w:rsidP="007E5C37">
            <w:pPr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090A24" w:rsidRPr="00D86B65" w:rsidRDefault="00090A24" w:rsidP="00A9337A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090A24" w:rsidRPr="00D86B65" w:rsidRDefault="00090A24" w:rsidP="00A9337A">
            <w:pPr>
              <w:rPr>
                <w:sz w:val="20"/>
                <w:szCs w:val="20"/>
              </w:rPr>
            </w:pPr>
          </w:p>
        </w:tc>
      </w:tr>
      <w:tr w:rsidR="00090A24" w:rsidTr="00010E34">
        <w:trPr>
          <w:trHeight w:val="510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090A24" w:rsidRPr="00625CD7" w:rsidRDefault="00090A24" w:rsidP="000120BA">
            <w:pPr>
              <w:jc w:val="center"/>
            </w:pPr>
            <w:r>
              <w:t>9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90A24" w:rsidRDefault="00090A24" w:rsidP="00CE6B8C">
            <w:pPr>
              <w:jc w:val="right"/>
            </w:pPr>
            <w:r>
              <w:t>10.032</w:t>
            </w:r>
          </w:p>
        </w:tc>
        <w:tc>
          <w:tcPr>
            <w:tcW w:w="2518" w:type="dxa"/>
            <w:shd w:val="clear" w:color="auto" w:fill="auto"/>
            <w:vAlign w:val="bottom"/>
          </w:tcPr>
          <w:p w:rsidR="00090A24" w:rsidRDefault="00090A24" w:rsidP="005530CD">
            <w:r>
              <w:t>İBRAHİM ERPİN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90A24" w:rsidRPr="00D86B65" w:rsidRDefault="00090A24" w:rsidP="009D0214">
            <w:pPr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090A24" w:rsidRPr="00D86B65" w:rsidRDefault="00090A24" w:rsidP="007E5C37">
            <w:pPr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090A24" w:rsidRPr="00D86B65" w:rsidRDefault="00090A24" w:rsidP="00B54D41">
            <w:pPr>
              <w:rPr>
                <w:sz w:val="22"/>
                <w:szCs w:val="22"/>
              </w:rPr>
            </w:pPr>
          </w:p>
        </w:tc>
        <w:tc>
          <w:tcPr>
            <w:tcW w:w="1756" w:type="dxa"/>
          </w:tcPr>
          <w:p w:rsidR="00090A24" w:rsidRPr="00D86B65" w:rsidRDefault="00090A24" w:rsidP="00501B8C">
            <w:pPr>
              <w:rPr>
                <w:sz w:val="22"/>
                <w:szCs w:val="22"/>
              </w:rPr>
            </w:pPr>
          </w:p>
        </w:tc>
      </w:tr>
      <w:tr w:rsidR="00090A24" w:rsidTr="00010E34">
        <w:trPr>
          <w:trHeight w:val="510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090A24" w:rsidRPr="00625CD7" w:rsidRDefault="00090A24" w:rsidP="000120BA">
            <w:pPr>
              <w:jc w:val="center"/>
            </w:pPr>
            <w:r>
              <w:t>10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90A24" w:rsidRDefault="00090A24" w:rsidP="000C44E1">
            <w:pPr>
              <w:jc w:val="right"/>
            </w:pPr>
            <w:r>
              <w:t>10.033</w:t>
            </w:r>
          </w:p>
        </w:tc>
        <w:tc>
          <w:tcPr>
            <w:tcW w:w="2518" w:type="dxa"/>
            <w:shd w:val="clear" w:color="auto" w:fill="auto"/>
            <w:vAlign w:val="bottom"/>
          </w:tcPr>
          <w:p w:rsidR="00090A24" w:rsidRDefault="00090A24" w:rsidP="000C44E1">
            <w:r>
              <w:t>SERHAT ÇETİN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90A24" w:rsidRPr="00D86B65" w:rsidRDefault="00090A24" w:rsidP="005530CD">
            <w:pPr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090A24" w:rsidRPr="00D86B65" w:rsidRDefault="00090A24" w:rsidP="007E5C37">
            <w:pPr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090A24" w:rsidRPr="00D86B65" w:rsidRDefault="00090A24" w:rsidP="00A9337A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090A24" w:rsidRPr="00D86B65" w:rsidRDefault="00090A24" w:rsidP="00A9337A">
            <w:pPr>
              <w:rPr>
                <w:sz w:val="20"/>
                <w:szCs w:val="20"/>
              </w:rPr>
            </w:pPr>
          </w:p>
        </w:tc>
      </w:tr>
      <w:tr w:rsidR="00090A24" w:rsidTr="00010E34">
        <w:trPr>
          <w:trHeight w:val="510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090A24" w:rsidRPr="00625CD7" w:rsidRDefault="00090A24" w:rsidP="000120BA">
            <w:pPr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90A24" w:rsidRDefault="00090A24" w:rsidP="000C44E1">
            <w:pPr>
              <w:jc w:val="right"/>
            </w:pPr>
            <w:r>
              <w:t>10.034</w:t>
            </w:r>
          </w:p>
        </w:tc>
        <w:tc>
          <w:tcPr>
            <w:tcW w:w="2518" w:type="dxa"/>
            <w:shd w:val="clear" w:color="auto" w:fill="auto"/>
            <w:vAlign w:val="bottom"/>
          </w:tcPr>
          <w:p w:rsidR="00090A24" w:rsidRDefault="00090A24" w:rsidP="000C44E1">
            <w:r>
              <w:t>HAMZA ÇELEBİ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90A24" w:rsidRPr="00D86B65" w:rsidRDefault="00090A24" w:rsidP="005530CD">
            <w:pPr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090A24" w:rsidRPr="00D86B65" w:rsidRDefault="00090A24" w:rsidP="007E5C37">
            <w:pPr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090A24" w:rsidRPr="00D86B65" w:rsidRDefault="00090A24" w:rsidP="00A9337A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090A24" w:rsidRPr="00D86B65" w:rsidRDefault="00090A24" w:rsidP="00A9337A">
            <w:pPr>
              <w:rPr>
                <w:sz w:val="20"/>
                <w:szCs w:val="20"/>
              </w:rPr>
            </w:pPr>
          </w:p>
        </w:tc>
      </w:tr>
      <w:tr w:rsidR="00090A24" w:rsidTr="00010E34">
        <w:trPr>
          <w:trHeight w:val="510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090A24" w:rsidRPr="00625CD7" w:rsidRDefault="00090A24" w:rsidP="000120BA">
            <w:pPr>
              <w:jc w:val="center"/>
            </w:pPr>
            <w:r>
              <w:t>12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90A24" w:rsidRDefault="00090A24" w:rsidP="000C44E1">
            <w:pPr>
              <w:jc w:val="right"/>
            </w:pPr>
            <w:r>
              <w:t>10.035</w:t>
            </w:r>
          </w:p>
        </w:tc>
        <w:tc>
          <w:tcPr>
            <w:tcW w:w="2518" w:type="dxa"/>
            <w:shd w:val="clear" w:color="auto" w:fill="auto"/>
            <w:vAlign w:val="bottom"/>
          </w:tcPr>
          <w:p w:rsidR="00090A24" w:rsidRDefault="00090A24" w:rsidP="000C44E1">
            <w:r>
              <w:t>SAİT DÖNMEZ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90A24" w:rsidRPr="00D86B65" w:rsidRDefault="00090A24" w:rsidP="00C50066">
            <w:pPr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090A24" w:rsidRPr="00D86B65" w:rsidRDefault="00090A24" w:rsidP="00784AE9">
            <w:pPr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090A24" w:rsidRPr="00D86B65" w:rsidRDefault="00090A24" w:rsidP="00A9337A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090A24" w:rsidRPr="00D86B65" w:rsidRDefault="00090A24" w:rsidP="00A9337A">
            <w:pPr>
              <w:rPr>
                <w:sz w:val="20"/>
                <w:szCs w:val="20"/>
              </w:rPr>
            </w:pPr>
          </w:p>
        </w:tc>
      </w:tr>
      <w:tr w:rsidR="00090A24" w:rsidTr="00010E34">
        <w:trPr>
          <w:trHeight w:val="510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090A24" w:rsidRPr="00625CD7" w:rsidRDefault="00090A24" w:rsidP="000120BA">
            <w:pPr>
              <w:jc w:val="center"/>
            </w:pPr>
            <w:r>
              <w:t>13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90A24" w:rsidRDefault="00090A24" w:rsidP="000C44E1">
            <w:pPr>
              <w:jc w:val="right"/>
            </w:pPr>
            <w:r>
              <w:t>10.037</w:t>
            </w:r>
          </w:p>
        </w:tc>
        <w:tc>
          <w:tcPr>
            <w:tcW w:w="2518" w:type="dxa"/>
            <w:shd w:val="clear" w:color="auto" w:fill="auto"/>
            <w:vAlign w:val="bottom"/>
          </w:tcPr>
          <w:p w:rsidR="00090A24" w:rsidRDefault="00090A24" w:rsidP="000C44E1">
            <w:r>
              <w:t>FERHAT BAVER POLAT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90A24" w:rsidRPr="00D86B65" w:rsidRDefault="00090A24" w:rsidP="009D0214">
            <w:pPr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090A24" w:rsidRPr="00D86B65" w:rsidRDefault="00090A24" w:rsidP="00784AE9">
            <w:pPr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090A24" w:rsidRPr="00D86B65" w:rsidRDefault="00090A24" w:rsidP="00A9337A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090A24" w:rsidRPr="00D86B65" w:rsidRDefault="00090A24" w:rsidP="00A9337A">
            <w:pPr>
              <w:rPr>
                <w:sz w:val="20"/>
                <w:szCs w:val="20"/>
              </w:rPr>
            </w:pPr>
          </w:p>
        </w:tc>
      </w:tr>
      <w:tr w:rsidR="00090A24" w:rsidTr="00010E34">
        <w:trPr>
          <w:trHeight w:val="510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090A24" w:rsidRPr="00625CD7" w:rsidRDefault="00090A24" w:rsidP="000120BA">
            <w:pPr>
              <w:jc w:val="center"/>
            </w:pPr>
            <w:r>
              <w:t>14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90A24" w:rsidRDefault="00090A24" w:rsidP="000C44E1">
            <w:pPr>
              <w:jc w:val="right"/>
            </w:pPr>
            <w:r>
              <w:t>10.038</w:t>
            </w:r>
          </w:p>
        </w:tc>
        <w:tc>
          <w:tcPr>
            <w:tcW w:w="2518" w:type="dxa"/>
            <w:shd w:val="clear" w:color="auto" w:fill="auto"/>
            <w:vAlign w:val="bottom"/>
          </w:tcPr>
          <w:p w:rsidR="00090A24" w:rsidRDefault="00090A24" w:rsidP="000C44E1">
            <w:r>
              <w:t>ERKAN BAŞER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90A24" w:rsidRPr="00D86B65" w:rsidRDefault="00090A24" w:rsidP="00C50066">
            <w:pPr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090A24" w:rsidRPr="00D86B65" w:rsidRDefault="00090A24" w:rsidP="009D3214">
            <w:pPr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090A24" w:rsidRPr="00D86B65" w:rsidRDefault="00090A24" w:rsidP="00A9337A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090A24" w:rsidRPr="00D86B65" w:rsidRDefault="00090A24" w:rsidP="00A9337A">
            <w:pPr>
              <w:rPr>
                <w:sz w:val="20"/>
                <w:szCs w:val="20"/>
              </w:rPr>
            </w:pPr>
          </w:p>
        </w:tc>
      </w:tr>
      <w:tr w:rsidR="00090A24" w:rsidTr="00010E34">
        <w:trPr>
          <w:trHeight w:val="510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090A24" w:rsidRPr="00625CD7" w:rsidRDefault="00090A24" w:rsidP="000120BA">
            <w:pPr>
              <w:jc w:val="center"/>
            </w:pPr>
            <w:r>
              <w:t>15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90A24" w:rsidRDefault="00090A24" w:rsidP="000C44E1">
            <w:pPr>
              <w:jc w:val="right"/>
            </w:pPr>
            <w:r>
              <w:t>10.039</w:t>
            </w:r>
          </w:p>
        </w:tc>
        <w:tc>
          <w:tcPr>
            <w:tcW w:w="2518" w:type="dxa"/>
            <w:shd w:val="clear" w:color="auto" w:fill="auto"/>
            <w:vAlign w:val="bottom"/>
          </w:tcPr>
          <w:p w:rsidR="00090A24" w:rsidRDefault="00090A24" w:rsidP="000C44E1">
            <w:r>
              <w:t>DİCLE POLAT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90A24" w:rsidRPr="00D86B65" w:rsidRDefault="00090A24" w:rsidP="00C50066">
            <w:pPr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090A24" w:rsidRPr="00D86B65" w:rsidRDefault="00090A24" w:rsidP="00784AE9">
            <w:pPr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090A24" w:rsidRPr="00D86B65" w:rsidRDefault="00090A24" w:rsidP="00A9337A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090A24" w:rsidRPr="00D86B65" w:rsidRDefault="00090A24" w:rsidP="00A9337A">
            <w:pPr>
              <w:rPr>
                <w:sz w:val="20"/>
                <w:szCs w:val="20"/>
              </w:rPr>
            </w:pPr>
          </w:p>
        </w:tc>
      </w:tr>
      <w:tr w:rsidR="00090A24" w:rsidTr="00010E34">
        <w:trPr>
          <w:trHeight w:val="510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090A24" w:rsidRPr="00625CD7" w:rsidRDefault="00090A24" w:rsidP="000120BA">
            <w:pPr>
              <w:jc w:val="center"/>
            </w:pPr>
            <w:r>
              <w:t>16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90A24" w:rsidRDefault="00090A24" w:rsidP="000C44E1">
            <w:pPr>
              <w:jc w:val="right"/>
            </w:pPr>
            <w:r>
              <w:t>10.040</w:t>
            </w:r>
          </w:p>
        </w:tc>
        <w:tc>
          <w:tcPr>
            <w:tcW w:w="2518" w:type="dxa"/>
            <w:shd w:val="clear" w:color="auto" w:fill="auto"/>
            <w:vAlign w:val="bottom"/>
          </w:tcPr>
          <w:p w:rsidR="00090A24" w:rsidRDefault="00090A24" w:rsidP="000C44E1">
            <w:r>
              <w:t>KURTULUŞ KAY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90A24" w:rsidRPr="00D86B65" w:rsidRDefault="00090A24" w:rsidP="00700245">
            <w:pPr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090A24" w:rsidRPr="00D86B65" w:rsidRDefault="00090A24" w:rsidP="00784AE9">
            <w:pPr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090A24" w:rsidRPr="00D86B65" w:rsidRDefault="00090A24" w:rsidP="00A9337A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090A24" w:rsidRPr="00D86B65" w:rsidRDefault="00090A24" w:rsidP="00A9337A">
            <w:pPr>
              <w:rPr>
                <w:sz w:val="20"/>
                <w:szCs w:val="20"/>
              </w:rPr>
            </w:pPr>
          </w:p>
        </w:tc>
      </w:tr>
      <w:tr w:rsidR="00090A24" w:rsidTr="00010E34">
        <w:trPr>
          <w:trHeight w:val="510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090A24" w:rsidRPr="00625CD7" w:rsidRDefault="00090A24" w:rsidP="000120BA">
            <w:pPr>
              <w:jc w:val="center"/>
            </w:pPr>
            <w:r>
              <w:t>17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90A24" w:rsidRDefault="00090A24" w:rsidP="000C44E1">
            <w:r>
              <w:t>10.080</w:t>
            </w:r>
          </w:p>
        </w:tc>
        <w:tc>
          <w:tcPr>
            <w:tcW w:w="2518" w:type="dxa"/>
            <w:shd w:val="clear" w:color="auto" w:fill="auto"/>
            <w:vAlign w:val="bottom"/>
          </w:tcPr>
          <w:p w:rsidR="00090A24" w:rsidRDefault="00090A24" w:rsidP="000C44E1">
            <w:r>
              <w:t>BAYRAM OKUR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90A24" w:rsidRPr="00D86B65" w:rsidRDefault="00090A24" w:rsidP="00C50066">
            <w:pPr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090A24" w:rsidRPr="00D86B65" w:rsidRDefault="00090A24" w:rsidP="00784AE9">
            <w:pPr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090A24" w:rsidRPr="00D86B65" w:rsidRDefault="00090A24" w:rsidP="00A9337A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090A24" w:rsidRPr="00D86B65" w:rsidRDefault="00090A24" w:rsidP="00A9337A">
            <w:pPr>
              <w:rPr>
                <w:sz w:val="20"/>
                <w:szCs w:val="20"/>
              </w:rPr>
            </w:pPr>
          </w:p>
        </w:tc>
      </w:tr>
      <w:tr w:rsidR="00090A24" w:rsidTr="00010E34">
        <w:trPr>
          <w:trHeight w:val="510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090A24" w:rsidRPr="00625CD7" w:rsidRDefault="00090A24" w:rsidP="000120BA">
            <w:pPr>
              <w:jc w:val="center"/>
            </w:pPr>
            <w:r>
              <w:t>18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90A24" w:rsidRDefault="00090A24" w:rsidP="009D0214">
            <w:r>
              <w:t>10.112</w:t>
            </w:r>
          </w:p>
        </w:tc>
        <w:tc>
          <w:tcPr>
            <w:tcW w:w="2518" w:type="dxa"/>
            <w:shd w:val="clear" w:color="auto" w:fill="auto"/>
            <w:vAlign w:val="bottom"/>
          </w:tcPr>
          <w:p w:rsidR="00090A24" w:rsidRDefault="00090A24" w:rsidP="009D0214">
            <w:r>
              <w:t>SELAHATTİN ERŞEN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90A24" w:rsidRPr="00D86B65" w:rsidRDefault="00090A24" w:rsidP="00C50066">
            <w:pPr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090A24" w:rsidRPr="00D86B65" w:rsidRDefault="00090A24" w:rsidP="00784AE9">
            <w:pPr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090A24" w:rsidRPr="00D86B65" w:rsidRDefault="00090A24" w:rsidP="00A9337A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090A24" w:rsidRPr="00D86B65" w:rsidRDefault="00090A24" w:rsidP="00A9337A">
            <w:pPr>
              <w:rPr>
                <w:sz w:val="20"/>
                <w:szCs w:val="20"/>
              </w:rPr>
            </w:pPr>
          </w:p>
        </w:tc>
      </w:tr>
      <w:tr w:rsidR="00090A24" w:rsidTr="00010E34">
        <w:trPr>
          <w:trHeight w:val="510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090A24" w:rsidRPr="00625CD7" w:rsidRDefault="00090A24" w:rsidP="000120BA">
            <w:pPr>
              <w:jc w:val="center"/>
            </w:pPr>
            <w:r>
              <w:t>19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90A24" w:rsidRDefault="00090A24" w:rsidP="00700245">
            <w:r>
              <w:t>09.145</w:t>
            </w:r>
          </w:p>
        </w:tc>
        <w:tc>
          <w:tcPr>
            <w:tcW w:w="2518" w:type="dxa"/>
            <w:shd w:val="clear" w:color="auto" w:fill="auto"/>
            <w:vAlign w:val="bottom"/>
          </w:tcPr>
          <w:p w:rsidR="00090A24" w:rsidRDefault="00090A24" w:rsidP="00700245">
            <w:r>
              <w:t>GÜLCAN KARATAŞ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90A24" w:rsidRPr="00D86B65" w:rsidRDefault="00090A24" w:rsidP="005530CD">
            <w:pPr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090A24" w:rsidRPr="00D86B65" w:rsidRDefault="00090A24" w:rsidP="00784AE9">
            <w:pPr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090A24" w:rsidRPr="00D86B65" w:rsidRDefault="00090A24" w:rsidP="00A9337A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090A24" w:rsidRPr="00D86B65" w:rsidRDefault="00090A24" w:rsidP="00A9337A">
            <w:pPr>
              <w:rPr>
                <w:sz w:val="20"/>
                <w:szCs w:val="20"/>
              </w:rPr>
            </w:pPr>
          </w:p>
        </w:tc>
      </w:tr>
      <w:tr w:rsidR="00090A24" w:rsidTr="00010E34">
        <w:trPr>
          <w:trHeight w:val="510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090A24" w:rsidRPr="00625CD7" w:rsidRDefault="00090A24" w:rsidP="000120BA">
            <w:pPr>
              <w:jc w:val="center"/>
            </w:pPr>
            <w:r>
              <w:t>20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90A24" w:rsidRDefault="00090A24" w:rsidP="00700245">
            <w:r>
              <w:t>10.139</w:t>
            </w:r>
          </w:p>
        </w:tc>
        <w:tc>
          <w:tcPr>
            <w:tcW w:w="2518" w:type="dxa"/>
            <w:shd w:val="clear" w:color="auto" w:fill="auto"/>
            <w:vAlign w:val="bottom"/>
          </w:tcPr>
          <w:p w:rsidR="00090A24" w:rsidRDefault="00090A24" w:rsidP="00700245">
            <w:r>
              <w:t>MEHMET ŞAKİR AY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90A24" w:rsidRPr="00D86B65" w:rsidRDefault="00090A24" w:rsidP="009D0214">
            <w:pPr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090A24" w:rsidRPr="00D86B65" w:rsidRDefault="00090A24" w:rsidP="00784AE9">
            <w:pPr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090A24" w:rsidRPr="00D86B65" w:rsidRDefault="00090A24" w:rsidP="00A9337A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090A24" w:rsidRPr="00D86B65" w:rsidRDefault="00090A24" w:rsidP="00A9337A">
            <w:pPr>
              <w:rPr>
                <w:sz w:val="20"/>
                <w:szCs w:val="20"/>
              </w:rPr>
            </w:pPr>
          </w:p>
        </w:tc>
      </w:tr>
      <w:tr w:rsidR="00090A24" w:rsidTr="000120BA">
        <w:trPr>
          <w:trHeight w:val="510"/>
          <w:jc w:val="center"/>
        </w:trPr>
        <w:tc>
          <w:tcPr>
            <w:tcW w:w="457" w:type="dxa"/>
            <w:shd w:val="clear" w:color="auto" w:fill="auto"/>
          </w:tcPr>
          <w:p w:rsidR="00090A24" w:rsidRDefault="00090A24" w:rsidP="000120BA">
            <w:pPr>
              <w:jc w:val="center"/>
            </w:pPr>
            <w:r>
              <w:t>2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90A24" w:rsidRDefault="00090A24" w:rsidP="00700245">
            <w:r>
              <w:t>10.140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090A24" w:rsidRDefault="00090A24" w:rsidP="00700245">
            <w:r>
              <w:t>VEYSEL GEZEN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90A24" w:rsidRPr="00D86B65" w:rsidRDefault="00090A24" w:rsidP="009D0214">
            <w:pPr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090A24" w:rsidRPr="00D86B65" w:rsidRDefault="00090A24" w:rsidP="009D3214">
            <w:pPr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090A24" w:rsidRPr="00D86B65" w:rsidRDefault="00090A24" w:rsidP="00A9337A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090A24" w:rsidRPr="00D86B65" w:rsidRDefault="00090A24" w:rsidP="00A9337A">
            <w:pPr>
              <w:rPr>
                <w:sz w:val="20"/>
                <w:szCs w:val="20"/>
              </w:rPr>
            </w:pPr>
          </w:p>
        </w:tc>
      </w:tr>
      <w:tr w:rsidR="00090A24" w:rsidTr="00010E34">
        <w:trPr>
          <w:trHeight w:val="510"/>
          <w:jc w:val="center"/>
        </w:trPr>
        <w:tc>
          <w:tcPr>
            <w:tcW w:w="457" w:type="dxa"/>
            <w:shd w:val="clear" w:color="auto" w:fill="auto"/>
          </w:tcPr>
          <w:p w:rsidR="00090A24" w:rsidRDefault="00090A24" w:rsidP="009D0214">
            <w:pPr>
              <w:jc w:val="center"/>
            </w:pPr>
            <w:r>
              <w:t>22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90A24" w:rsidRDefault="00090A24" w:rsidP="000120BA">
            <w:r>
              <w:t>09.031</w:t>
            </w:r>
          </w:p>
        </w:tc>
        <w:tc>
          <w:tcPr>
            <w:tcW w:w="2518" w:type="dxa"/>
            <w:shd w:val="clear" w:color="auto" w:fill="auto"/>
            <w:vAlign w:val="bottom"/>
          </w:tcPr>
          <w:p w:rsidR="00090A24" w:rsidRDefault="00090A24" w:rsidP="000120BA">
            <w:r>
              <w:t>ZANA SEÇKİN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90A24" w:rsidRPr="00D86B65" w:rsidRDefault="00090A24" w:rsidP="00E839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14.05.2016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90A24" w:rsidRPr="00D86B65" w:rsidRDefault="00090A24" w:rsidP="009D3214">
            <w:pPr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090A24" w:rsidRPr="00D86B65" w:rsidRDefault="00090A24" w:rsidP="00A9337A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090A24" w:rsidRPr="00D86B65" w:rsidRDefault="00090A24" w:rsidP="00A9337A">
            <w:pPr>
              <w:rPr>
                <w:sz w:val="20"/>
                <w:szCs w:val="20"/>
              </w:rPr>
            </w:pPr>
          </w:p>
        </w:tc>
      </w:tr>
      <w:tr w:rsidR="00090A24" w:rsidTr="00010E34">
        <w:trPr>
          <w:trHeight w:val="510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090A24" w:rsidRPr="007D7034" w:rsidRDefault="00090A24" w:rsidP="0069345A"/>
        </w:tc>
        <w:tc>
          <w:tcPr>
            <w:tcW w:w="876" w:type="dxa"/>
            <w:shd w:val="clear" w:color="auto" w:fill="auto"/>
            <w:vAlign w:val="center"/>
          </w:tcPr>
          <w:p w:rsidR="00090A24" w:rsidRPr="007D7034" w:rsidRDefault="00090A24" w:rsidP="0069345A"/>
        </w:tc>
        <w:tc>
          <w:tcPr>
            <w:tcW w:w="2518" w:type="dxa"/>
            <w:shd w:val="clear" w:color="auto" w:fill="auto"/>
            <w:vAlign w:val="center"/>
          </w:tcPr>
          <w:p w:rsidR="00090A24" w:rsidRPr="00DC0AFC" w:rsidRDefault="00090A24" w:rsidP="00C74834">
            <w:pPr>
              <w:rPr>
                <w:sz w:val="22"/>
                <w:szCs w:val="22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090A24" w:rsidRPr="00D86B65" w:rsidRDefault="00090A24" w:rsidP="001B7D9D">
            <w:pPr>
              <w:rPr>
                <w:b/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090A24" w:rsidRPr="00D86B65" w:rsidRDefault="00090A24" w:rsidP="001B7D9D">
            <w:pPr>
              <w:rPr>
                <w:b/>
                <w:sz w:val="22"/>
                <w:szCs w:val="22"/>
              </w:rPr>
            </w:pPr>
          </w:p>
        </w:tc>
        <w:tc>
          <w:tcPr>
            <w:tcW w:w="1766" w:type="dxa"/>
          </w:tcPr>
          <w:p w:rsidR="00090A24" w:rsidRPr="00D86B65" w:rsidRDefault="00090A24" w:rsidP="001B7D9D">
            <w:pPr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:rsidR="00090A24" w:rsidRPr="00D86B65" w:rsidRDefault="00090A24" w:rsidP="001B7D9D">
            <w:pPr>
              <w:rPr>
                <w:b/>
                <w:sz w:val="22"/>
                <w:szCs w:val="22"/>
              </w:rPr>
            </w:pPr>
          </w:p>
        </w:tc>
      </w:tr>
    </w:tbl>
    <w:p w:rsidR="00E8175C" w:rsidRDefault="00E8175C" w:rsidP="00E8175C">
      <w:pPr>
        <w:jc w:val="center"/>
        <w:rPr>
          <w:b/>
        </w:rPr>
      </w:pPr>
    </w:p>
    <w:p w:rsidR="00E8175C" w:rsidRDefault="00E8175C" w:rsidP="00E8175C">
      <w:pPr>
        <w:jc w:val="center"/>
        <w:rPr>
          <w:b/>
        </w:rPr>
      </w:pPr>
    </w:p>
    <w:tbl>
      <w:tblPr>
        <w:tblW w:w="9837" w:type="dxa"/>
        <w:tblLook w:val="04A0" w:firstRow="1" w:lastRow="0" w:firstColumn="1" w:lastColumn="0" w:noHBand="0" w:noVBand="1"/>
      </w:tblPr>
      <w:tblGrid>
        <w:gridCol w:w="1921"/>
        <w:gridCol w:w="4895"/>
        <w:gridCol w:w="3021"/>
      </w:tblGrid>
      <w:tr w:rsidR="00E8175C" w:rsidRPr="000B7604" w:rsidTr="009B5A4A">
        <w:trPr>
          <w:trHeight w:val="1378"/>
        </w:trPr>
        <w:tc>
          <w:tcPr>
            <w:tcW w:w="1921" w:type="dxa"/>
          </w:tcPr>
          <w:p w:rsidR="00E8175C" w:rsidRPr="000B7604" w:rsidRDefault="009F250F" w:rsidP="00252531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</w:rPr>
              <w:drawing>
                <wp:inline distT="0" distB="0" distL="0" distR="0">
                  <wp:extent cx="990600" cy="971550"/>
                  <wp:effectExtent l="0" t="0" r="0" b="0"/>
                  <wp:docPr id="5" name="Resim 5" descr="logo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5" w:type="dxa"/>
          </w:tcPr>
          <w:p w:rsidR="00E8175C" w:rsidRPr="000B7604" w:rsidRDefault="00E8175C" w:rsidP="00252531">
            <w:pPr>
              <w:jc w:val="center"/>
              <w:rPr>
                <w:b/>
              </w:rPr>
            </w:pPr>
          </w:p>
          <w:p w:rsidR="00E8175C" w:rsidRPr="000B7604" w:rsidRDefault="00E8175C" w:rsidP="00252531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0B7604">
              <w:rPr>
                <w:b/>
              </w:rPr>
              <w:t>T.C</w:t>
            </w:r>
          </w:p>
          <w:p w:rsidR="00E8175C" w:rsidRDefault="00E8175C" w:rsidP="00252531">
            <w:pPr>
              <w:tabs>
                <w:tab w:val="left" w:pos="417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0B7604">
              <w:rPr>
                <w:b/>
              </w:rPr>
              <w:t xml:space="preserve">DİCLE ÜNİVERSİTESİ </w:t>
            </w:r>
          </w:p>
          <w:p w:rsidR="00E8175C" w:rsidRPr="00855C26" w:rsidRDefault="00E8175C" w:rsidP="00252531">
            <w:pPr>
              <w:pStyle w:val="KonuB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855C26">
              <w:rPr>
                <w:sz w:val="24"/>
                <w:szCs w:val="24"/>
              </w:rPr>
              <w:t>Tıp Fakültesi Dekanlığı</w:t>
            </w:r>
          </w:p>
          <w:p w:rsidR="00E8175C" w:rsidRPr="000B7604" w:rsidRDefault="00E8175C" w:rsidP="00252531">
            <w:pPr>
              <w:tabs>
                <w:tab w:val="left" w:pos="4170"/>
              </w:tabs>
              <w:jc w:val="center"/>
              <w:rPr>
                <w:b/>
              </w:rPr>
            </w:pPr>
          </w:p>
          <w:p w:rsidR="00E8175C" w:rsidRPr="000B7604" w:rsidRDefault="00E8175C" w:rsidP="00252531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3021" w:type="dxa"/>
          </w:tcPr>
          <w:p w:rsidR="00E8175C" w:rsidRPr="000B7604" w:rsidRDefault="00E8175C" w:rsidP="00252531">
            <w:pPr>
              <w:rPr>
                <w:rFonts w:ascii="Verdana" w:hAnsi="Verdana"/>
                <w:sz w:val="15"/>
                <w:szCs w:val="15"/>
              </w:rPr>
            </w:pPr>
            <w:r>
              <w:object w:dxaOrig="15272" w:dyaOrig="7321">
                <v:shape id="_x0000_i1027" type="#_x0000_t75" style="width:126pt;height:80.25pt" o:ole="">
                  <v:imagedata r:id="rId9" o:title=""/>
                </v:shape>
                <o:OLEObject Type="Embed" ProgID="MSPhotoEd.3" ShapeID="_x0000_i1027" DrawAspect="Content" ObjectID="_1523253242" r:id="rId12"/>
              </w:object>
            </w:r>
          </w:p>
        </w:tc>
      </w:tr>
    </w:tbl>
    <w:p w:rsidR="00E8175C" w:rsidRDefault="00D85EC6" w:rsidP="00E8175C">
      <w:pPr>
        <w:jc w:val="center"/>
        <w:rPr>
          <w:b/>
        </w:rPr>
      </w:pPr>
      <w:r>
        <w:rPr>
          <w:b/>
        </w:rPr>
        <w:t>2015–</w:t>
      </w:r>
      <w:proofErr w:type="gramStart"/>
      <w:r>
        <w:rPr>
          <w:b/>
        </w:rPr>
        <w:t xml:space="preserve">2016  </w:t>
      </w:r>
      <w:r w:rsidR="00F65AAE">
        <w:rPr>
          <w:b/>
        </w:rPr>
        <w:t xml:space="preserve"> </w:t>
      </w:r>
      <w:r w:rsidR="00E8175C">
        <w:rPr>
          <w:b/>
        </w:rPr>
        <w:t>DERS</w:t>
      </w:r>
      <w:proofErr w:type="gramEnd"/>
      <w:r w:rsidR="00E8175C">
        <w:rPr>
          <w:b/>
        </w:rPr>
        <w:t xml:space="preserve"> YILI STAJ LİSTESİ</w:t>
      </w:r>
    </w:p>
    <w:p w:rsidR="00A14F53" w:rsidRDefault="00E8175C" w:rsidP="00A14F53">
      <w:pPr>
        <w:rPr>
          <w:b/>
        </w:rPr>
      </w:pPr>
      <w:r w:rsidRPr="00D47D31">
        <w:rPr>
          <w:b/>
        </w:rPr>
        <w:t>SINIFI VE GRUBU</w:t>
      </w:r>
      <w:r w:rsidRPr="00D47D31">
        <w:rPr>
          <w:b/>
        </w:rPr>
        <w:tab/>
        <w:t>: 6/</w:t>
      </w:r>
      <w:r>
        <w:rPr>
          <w:b/>
        </w:rPr>
        <w:t xml:space="preserve"> </w:t>
      </w:r>
      <w:r w:rsidR="00CB6160">
        <w:rPr>
          <w:b/>
        </w:rPr>
        <w:t>C</w:t>
      </w:r>
      <w:r>
        <w:rPr>
          <w:b/>
        </w:rPr>
        <w:tab/>
        <w:t xml:space="preserve">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4160D4">
        <w:rPr>
          <w:b/>
        </w:rPr>
        <w:t xml:space="preserve">   </w:t>
      </w:r>
      <w:r w:rsidR="00586D95">
        <w:rPr>
          <w:b/>
        </w:rPr>
        <w:t xml:space="preserve">01.05.2016-30.06.2016 </w:t>
      </w:r>
    </w:p>
    <w:p w:rsidR="00732D0B" w:rsidRDefault="00E8175C" w:rsidP="00732D0B">
      <w:pPr>
        <w:rPr>
          <w:b/>
        </w:rPr>
      </w:pPr>
      <w:r>
        <w:rPr>
          <w:b/>
        </w:rPr>
        <w:t>STAJIN ADI</w:t>
      </w:r>
      <w:r>
        <w:rPr>
          <w:b/>
        </w:rPr>
        <w:tab/>
      </w:r>
      <w:r>
        <w:rPr>
          <w:b/>
        </w:rPr>
        <w:tab/>
        <w:t xml:space="preserve">: </w:t>
      </w:r>
      <w:r w:rsidR="00190146">
        <w:rPr>
          <w:b/>
        </w:rPr>
        <w:t xml:space="preserve">HALK SAĞLIĞI-AİLE HEKİMLİĞİ </w:t>
      </w:r>
    </w:p>
    <w:tbl>
      <w:tblPr>
        <w:tblW w:w="10553" w:type="dxa"/>
        <w:jc w:val="center"/>
        <w:tblInd w:w="-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876"/>
        <w:gridCol w:w="2617"/>
        <w:gridCol w:w="1650"/>
        <w:gridCol w:w="1650"/>
        <w:gridCol w:w="1616"/>
        <w:gridCol w:w="1686"/>
      </w:tblGrid>
      <w:tr w:rsidR="0013334F" w:rsidTr="009064DE">
        <w:trPr>
          <w:trHeight w:val="454"/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E244A6" w:rsidRDefault="00E244A6" w:rsidP="003F6632">
            <w:pPr>
              <w:jc w:val="center"/>
            </w:pPr>
            <w:r>
              <w:t>1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E244A6" w:rsidRDefault="00E244A6" w:rsidP="00DA5F6F">
            <w:r>
              <w:t>08.060</w:t>
            </w:r>
          </w:p>
        </w:tc>
        <w:tc>
          <w:tcPr>
            <w:tcW w:w="2617" w:type="dxa"/>
            <w:shd w:val="clear" w:color="auto" w:fill="auto"/>
            <w:vAlign w:val="bottom"/>
          </w:tcPr>
          <w:p w:rsidR="00E244A6" w:rsidRDefault="00E244A6" w:rsidP="00DA5F6F">
            <w:r>
              <w:t>ŞEVİN BADEMKIRAN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F023F" w:rsidRPr="004F023F" w:rsidRDefault="004F023F" w:rsidP="00642F18">
            <w:pPr>
              <w:rPr>
                <w:b/>
                <w:sz w:val="18"/>
                <w:szCs w:val="18"/>
              </w:rPr>
            </w:pPr>
            <w:r w:rsidRPr="004F023F">
              <w:rPr>
                <w:b/>
                <w:sz w:val="18"/>
                <w:szCs w:val="18"/>
              </w:rPr>
              <w:t>HALK SAĞLIĞI</w:t>
            </w:r>
          </w:p>
          <w:p w:rsidR="00E244A6" w:rsidRPr="00DC0AFC" w:rsidRDefault="004F023F" w:rsidP="00642F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1.05.201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F023F" w:rsidRPr="004F023F" w:rsidRDefault="004F023F" w:rsidP="004F023F">
            <w:pPr>
              <w:rPr>
                <w:sz w:val="18"/>
                <w:szCs w:val="18"/>
              </w:rPr>
            </w:pPr>
            <w:r w:rsidRPr="004F023F">
              <w:rPr>
                <w:sz w:val="18"/>
                <w:szCs w:val="18"/>
              </w:rPr>
              <w:t>AİLE HEKİM</w:t>
            </w:r>
          </w:p>
          <w:p w:rsidR="00E244A6" w:rsidRPr="0080734B" w:rsidRDefault="004F023F" w:rsidP="004F023F">
            <w:pPr>
              <w:rPr>
                <w:b/>
                <w:sz w:val="20"/>
                <w:szCs w:val="20"/>
              </w:rPr>
            </w:pPr>
            <w:r w:rsidRPr="004F023F">
              <w:rPr>
                <w:sz w:val="20"/>
                <w:szCs w:val="20"/>
              </w:rPr>
              <w:t>01-30.06.2016</w:t>
            </w:r>
          </w:p>
        </w:tc>
        <w:tc>
          <w:tcPr>
            <w:tcW w:w="1616" w:type="dxa"/>
          </w:tcPr>
          <w:p w:rsidR="007A470B" w:rsidRPr="00A47116" w:rsidRDefault="007A470B" w:rsidP="00805F9F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E244A6" w:rsidRPr="00A47116" w:rsidRDefault="00E244A6" w:rsidP="00805F9F">
            <w:pPr>
              <w:rPr>
                <w:sz w:val="20"/>
                <w:szCs w:val="20"/>
              </w:rPr>
            </w:pPr>
          </w:p>
        </w:tc>
      </w:tr>
      <w:tr w:rsidR="004F023F" w:rsidTr="009064DE">
        <w:trPr>
          <w:trHeight w:val="454"/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4F023F" w:rsidRDefault="004F023F" w:rsidP="003F6632">
            <w:pPr>
              <w:jc w:val="center"/>
            </w:pPr>
            <w:r>
              <w:t>2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4F023F" w:rsidRDefault="004F023F" w:rsidP="00DA5F6F">
            <w:r>
              <w:t>09.040</w:t>
            </w:r>
          </w:p>
        </w:tc>
        <w:tc>
          <w:tcPr>
            <w:tcW w:w="2617" w:type="dxa"/>
            <w:shd w:val="clear" w:color="auto" w:fill="auto"/>
            <w:vAlign w:val="bottom"/>
          </w:tcPr>
          <w:p w:rsidR="004F023F" w:rsidRDefault="004F023F" w:rsidP="00DA5F6F">
            <w:r>
              <w:t>HAKİM KILIÇ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F023F" w:rsidRPr="004F023F" w:rsidRDefault="004F023F" w:rsidP="000120BA">
            <w:pPr>
              <w:rPr>
                <w:b/>
                <w:sz w:val="18"/>
                <w:szCs w:val="18"/>
              </w:rPr>
            </w:pPr>
            <w:r w:rsidRPr="004F023F">
              <w:rPr>
                <w:b/>
                <w:sz w:val="18"/>
                <w:szCs w:val="18"/>
              </w:rPr>
              <w:t>HALK SAĞLIĞI</w:t>
            </w:r>
          </w:p>
          <w:p w:rsidR="004F023F" w:rsidRPr="00DC0AFC" w:rsidRDefault="004F023F" w:rsidP="00012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1.05.201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F023F" w:rsidRPr="004F023F" w:rsidRDefault="004F023F" w:rsidP="000120BA">
            <w:pPr>
              <w:rPr>
                <w:sz w:val="18"/>
                <w:szCs w:val="18"/>
              </w:rPr>
            </w:pPr>
            <w:r w:rsidRPr="004F023F">
              <w:rPr>
                <w:sz w:val="18"/>
                <w:szCs w:val="18"/>
              </w:rPr>
              <w:t>AİLE HEKİM</w:t>
            </w:r>
          </w:p>
          <w:p w:rsidR="004F023F" w:rsidRPr="0080734B" w:rsidRDefault="004F023F" w:rsidP="000120BA">
            <w:pPr>
              <w:rPr>
                <w:b/>
                <w:sz w:val="20"/>
                <w:szCs w:val="20"/>
              </w:rPr>
            </w:pPr>
            <w:r w:rsidRPr="004F023F">
              <w:rPr>
                <w:sz w:val="20"/>
                <w:szCs w:val="20"/>
              </w:rPr>
              <w:t>01-30.06.2016</w:t>
            </w:r>
          </w:p>
        </w:tc>
        <w:tc>
          <w:tcPr>
            <w:tcW w:w="1616" w:type="dxa"/>
          </w:tcPr>
          <w:p w:rsidR="004F023F" w:rsidRPr="00A47116" w:rsidRDefault="004F023F" w:rsidP="00893647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</w:tcPr>
          <w:p w:rsidR="004F023F" w:rsidRPr="00A47116" w:rsidRDefault="004F023F" w:rsidP="00893647">
            <w:pPr>
              <w:rPr>
                <w:sz w:val="21"/>
                <w:szCs w:val="21"/>
              </w:rPr>
            </w:pPr>
          </w:p>
        </w:tc>
      </w:tr>
      <w:tr w:rsidR="004F023F" w:rsidTr="009064DE">
        <w:trPr>
          <w:trHeight w:val="454"/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4F023F" w:rsidRDefault="004F023F" w:rsidP="0064672F">
            <w:pPr>
              <w:jc w:val="center"/>
            </w:pPr>
            <w:r>
              <w:t>3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4F023F" w:rsidRDefault="004F023F" w:rsidP="0064672F">
            <w:pPr>
              <w:jc w:val="right"/>
            </w:pPr>
            <w:r>
              <w:t>10.041</w:t>
            </w:r>
          </w:p>
        </w:tc>
        <w:tc>
          <w:tcPr>
            <w:tcW w:w="2617" w:type="dxa"/>
            <w:shd w:val="clear" w:color="auto" w:fill="auto"/>
            <w:vAlign w:val="bottom"/>
          </w:tcPr>
          <w:p w:rsidR="004F023F" w:rsidRDefault="004F023F" w:rsidP="0064672F">
            <w:r>
              <w:t>BİRSEN ÇORAPLI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F023F" w:rsidRPr="004F023F" w:rsidRDefault="004F023F" w:rsidP="000120BA">
            <w:pPr>
              <w:rPr>
                <w:b/>
                <w:sz w:val="18"/>
                <w:szCs w:val="18"/>
              </w:rPr>
            </w:pPr>
            <w:r w:rsidRPr="004F023F">
              <w:rPr>
                <w:b/>
                <w:sz w:val="18"/>
                <w:szCs w:val="18"/>
              </w:rPr>
              <w:t>HALK SAĞLIĞI</w:t>
            </w:r>
          </w:p>
          <w:p w:rsidR="004F023F" w:rsidRPr="00DC0AFC" w:rsidRDefault="004F023F" w:rsidP="00012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1.05.201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F023F" w:rsidRPr="004F023F" w:rsidRDefault="004F023F" w:rsidP="000120BA">
            <w:pPr>
              <w:rPr>
                <w:sz w:val="18"/>
                <w:szCs w:val="18"/>
              </w:rPr>
            </w:pPr>
            <w:r w:rsidRPr="004F023F">
              <w:rPr>
                <w:sz w:val="18"/>
                <w:szCs w:val="18"/>
              </w:rPr>
              <w:t>AİLE HEKİM</w:t>
            </w:r>
          </w:p>
          <w:p w:rsidR="004F023F" w:rsidRPr="0080734B" w:rsidRDefault="004F023F" w:rsidP="000120BA">
            <w:pPr>
              <w:rPr>
                <w:b/>
                <w:sz w:val="20"/>
                <w:szCs w:val="20"/>
              </w:rPr>
            </w:pPr>
            <w:r w:rsidRPr="004F023F">
              <w:rPr>
                <w:sz w:val="20"/>
                <w:szCs w:val="20"/>
              </w:rPr>
              <w:t>01-30.06.2016</w:t>
            </w:r>
          </w:p>
        </w:tc>
        <w:tc>
          <w:tcPr>
            <w:tcW w:w="1616" w:type="dxa"/>
          </w:tcPr>
          <w:p w:rsidR="004F023F" w:rsidRPr="00A47116" w:rsidRDefault="004F023F" w:rsidP="00893647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4F023F" w:rsidRPr="00A47116" w:rsidRDefault="004F023F" w:rsidP="00893647">
            <w:pPr>
              <w:rPr>
                <w:sz w:val="20"/>
                <w:szCs w:val="20"/>
              </w:rPr>
            </w:pPr>
          </w:p>
        </w:tc>
      </w:tr>
      <w:tr w:rsidR="004F023F" w:rsidTr="009064DE">
        <w:trPr>
          <w:trHeight w:val="454"/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4F023F" w:rsidRDefault="004F023F" w:rsidP="0064672F">
            <w:pPr>
              <w:jc w:val="center"/>
            </w:pPr>
            <w:r>
              <w:t>4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4F023F" w:rsidRDefault="004F023F" w:rsidP="00DA5F6F">
            <w:pPr>
              <w:jc w:val="right"/>
            </w:pPr>
            <w:r>
              <w:t>10.042</w:t>
            </w:r>
          </w:p>
        </w:tc>
        <w:tc>
          <w:tcPr>
            <w:tcW w:w="2617" w:type="dxa"/>
            <w:shd w:val="clear" w:color="auto" w:fill="auto"/>
            <w:vAlign w:val="bottom"/>
          </w:tcPr>
          <w:p w:rsidR="004F023F" w:rsidRDefault="004F023F" w:rsidP="00DA5F6F">
            <w:r>
              <w:t>CEBRAİL DURMAZ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F023F" w:rsidRPr="004F023F" w:rsidRDefault="004F023F" w:rsidP="000120BA">
            <w:pPr>
              <w:rPr>
                <w:b/>
                <w:sz w:val="18"/>
                <w:szCs w:val="18"/>
              </w:rPr>
            </w:pPr>
            <w:r w:rsidRPr="004F023F">
              <w:rPr>
                <w:b/>
                <w:sz w:val="18"/>
                <w:szCs w:val="18"/>
              </w:rPr>
              <w:t>HALK SAĞLIĞI</w:t>
            </w:r>
          </w:p>
          <w:p w:rsidR="004F023F" w:rsidRPr="00DC0AFC" w:rsidRDefault="004F023F" w:rsidP="00012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1.05.201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F023F" w:rsidRPr="004F023F" w:rsidRDefault="004F023F" w:rsidP="000120BA">
            <w:pPr>
              <w:rPr>
                <w:sz w:val="18"/>
                <w:szCs w:val="18"/>
              </w:rPr>
            </w:pPr>
            <w:r w:rsidRPr="004F023F">
              <w:rPr>
                <w:sz w:val="18"/>
                <w:szCs w:val="18"/>
              </w:rPr>
              <w:t>AİLE HEKİM</w:t>
            </w:r>
          </w:p>
          <w:p w:rsidR="004F023F" w:rsidRPr="0080734B" w:rsidRDefault="004F023F" w:rsidP="000120BA">
            <w:pPr>
              <w:rPr>
                <w:b/>
                <w:sz w:val="20"/>
                <w:szCs w:val="20"/>
              </w:rPr>
            </w:pPr>
            <w:r w:rsidRPr="004F023F">
              <w:rPr>
                <w:sz w:val="20"/>
                <w:szCs w:val="20"/>
              </w:rPr>
              <w:t>01-30.06.2016</w:t>
            </w:r>
          </w:p>
        </w:tc>
        <w:tc>
          <w:tcPr>
            <w:tcW w:w="1616" w:type="dxa"/>
          </w:tcPr>
          <w:p w:rsidR="004F023F" w:rsidRPr="00A47116" w:rsidRDefault="004F023F" w:rsidP="00893647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4F023F" w:rsidRPr="00A47116" w:rsidRDefault="004F023F" w:rsidP="00893647">
            <w:pPr>
              <w:rPr>
                <w:sz w:val="20"/>
                <w:szCs w:val="20"/>
              </w:rPr>
            </w:pPr>
          </w:p>
        </w:tc>
      </w:tr>
      <w:tr w:rsidR="004F023F" w:rsidTr="009064DE">
        <w:trPr>
          <w:trHeight w:val="454"/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4F023F" w:rsidRDefault="004F023F" w:rsidP="0064672F">
            <w:pPr>
              <w:jc w:val="center"/>
            </w:pPr>
            <w:r>
              <w:t>5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4F023F" w:rsidRDefault="004F023F" w:rsidP="00DA5F6F">
            <w:pPr>
              <w:jc w:val="right"/>
            </w:pPr>
            <w:r>
              <w:t>10.043</w:t>
            </w:r>
          </w:p>
        </w:tc>
        <w:tc>
          <w:tcPr>
            <w:tcW w:w="2617" w:type="dxa"/>
            <w:shd w:val="clear" w:color="auto" w:fill="auto"/>
            <w:vAlign w:val="bottom"/>
          </w:tcPr>
          <w:p w:rsidR="004F023F" w:rsidRDefault="004F023F" w:rsidP="00DA5F6F">
            <w:r>
              <w:t>UĞUR HÜNÜR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F023F" w:rsidRPr="004F023F" w:rsidRDefault="004F023F" w:rsidP="000120BA">
            <w:pPr>
              <w:rPr>
                <w:b/>
                <w:sz w:val="18"/>
                <w:szCs w:val="18"/>
              </w:rPr>
            </w:pPr>
            <w:r w:rsidRPr="004F023F">
              <w:rPr>
                <w:b/>
                <w:sz w:val="18"/>
                <w:szCs w:val="18"/>
              </w:rPr>
              <w:t>HALK SAĞLIĞI</w:t>
            </w:r>
          </w:p>
          <w:p w:rsidR="004F023F" w:rsidRPr="00DC0AFC" w:rsidRDefault="004F023F" w:rsidP="00012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1.05.201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F023F" w:rsidRPr="004F023F" w:rsidRDefault="004F023F" w:rsidP="000120BA">
            <w:pPr>
              <w:rPr>
                <w:sz w:val="18"/>
                <w:szCs w:val="18"/>
              </w:rPr>
            </w:pPr>
            <w:r w:rsidRPr="004F023F">
              <w:rPr>
                <w:sz w:val="18"/>
                <w:szCs w:val="18"/>
              </w:rPr>
              <w:t>AİLE HEKİM</w:t>
            </w:r>
          </w:p>
          <w:p w:rsidR="004F023F" w:rsidRPr="0080734B" w:rsidRDefault="004F023F" w:rsidP="000120BA">
            <w:pPr>
              <w:rPr>
                <w:b/>
                <w:sz w:val="20"/>
                <w:szCs w:val="20"/>
              </w:rPr>
            </w:pPr>
            <w:r w:rsidRPr="004F023F">
              <w:rPr>
                <w:sz w:val="20"/>
                <w:szCs w:val="20"/>
              </w:rPr>
              <w:t>01-30.06.2016</w:t>
            </w:r>
          </w:p>
        </w:tc>
        <w:tc>
          <w:tcPr>
            <w:tcW w:w="1616" w:type="dxa"/>
          </w:tcPr>
          <w:p w:rsidR="004F023F" w:rsidRPr="00A47116" w:rsidRDefault="004F023F" w:rsidP="00893647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4F023F" w:rsidRPr="00A47116" w:rsidRDefault="004F023F" w:rsidP="00893647">
            <w:pPr>
              <w:rPr>
                <w:sz w:val="20"/>
                <w:szCs w:val="20"/>
              </w:rPr>
            </w:pPr>
          </w:p>
        </w:tc>
      </w:tr>
      <w:tr w:rsidR="004F023F" w:rsidTr="009064DE">
        <w:trPr>
          <w:trHeight w:val="454"/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4F023F" w:rsidRPr="00625CD7" w:rsidRDefault="004F023F" w:rsidP="0064672F">
            <w:pPr>
              <w:jc w:val="center"/>
            </w:pPr>
            <w:r>
              <w:t>6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4F023F" w:rsidRDefault="004F023F" w:rsidP="00DA5F6F">
            <w:pPr>
              <w:jc w:val="right"/>
            </w:pPr>
            <w:r>
              <w:t>10.046</w:t>
            </w:r>
          </w:p>
        </w:tc>
        <w:tc>
          <w:tcPr>
            <w:tcW w:w="2617" w:type="dxa"/>
            <w:shd w:val="clear" w:color="auto" w:fill="auto"/>
            <w:vAlign w:val="bottom"/>
          </w:tcPr>
          <w:p w:rsidR="004F023F" w:rsidRDefault="004F023F" w:rsidP="00DA5F6F">
            <w:r>
              <w:t>DİCLE AKKILIÇ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F023F" w:rsidRPr="004F023F" w:rsidRDefault="004F023F" w:rsidP="000120BA">
            <w:pPr>
              <w:rPr>
                <w:b/>
                <w:sz w:val="18"/>
                <w:szCs w:val="18"/>
              </w:rPr>
            </w:pPr>
            <w:r w:rsidRPr="004F023F">
              <w:rPr>
                <w:b/>
                <w:sz w:val="18"/>
                <w:szCs w:val="18"/>
              </w:rPr>
              <w:t>HALK SAĞLIĞI</w:t>
            </w:r>
          </w:p>
          <w:p w:rsidR="004F023F" w:rsidRPr="00DC0AFC" w:rsidRDefault="004F023F" w:rsidP="00012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1.05.201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F023F" w:rsidRPr="004F023F" w:rsidRDefault="004F023F" w:rsidP="000120BA">
            <w:pPr>
              <w:rPr>
                <w:sz w:val="18"/>
                <w:szCs w:val="18"/>
              </w:rPr>
            </w:pPr>
            <w:r w:rsidRPr="004F023F">
              <w:rPr>
                <w:sz w:val="18"/>
                <w:szCs w:val="18"/>
              </w:rPr>
              <w:t>AİLE HEKİM</w:t>
            </w:r>
          </w:p>
          <w:p w:rsidR="004F023F" w:rsidRPr="0080734B" w:rsidRDefault="004F023F" w:rsidP="000120BA">
            <w:pPr>
              <w:rPr>
                <w:b/>
                <w:sz w:val="20"/>
                <w:szCs w:val="20"/>
              </w:rPr>
            </w:pPr>
            <w:r w:rsidRPr="004F023F">
              <w:rPr>
                <w:sz w:val="20"/>
                <w:szCs w:val="20"/>
              </w:rPr>
              <w:t>01-30.06.2016</w:t>
            </w:r>
          </w:p>
        </w:tc>
        <w:tc>
          <w:tcPr>
            <w:tcW w:w="1616" w:type="dxa"/>
          </w:tcPr>
          <w:p w:rsidR="004F023F" w:rsidRPr="00A47116" w:rsidRDefault="004F023F" w:rsidP="00A47116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4F023F" w:rsidRPr="00A47116" w:rsidRDefault="004F023F" w:rsidP="00893647">
            <w:pPr>
              <w:rPr>
                <w:sz w:val="20"/>
                <w:szCs w:val="20"/>
              </w:rPr>
            </w:pPr>
          </w:p>
        </w:tc>
      </w:tr>
      <w:tr w:rsidR="004F023F" w:rsidTr="009064DE">
        <w:trPr>
          <w:trHeight w:val="454"/>
          <w:jc w:val="center"/>
        </w:trPr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23F" w:rsidRPr="00625CD7" w:rsidRDefault="004F023F" w:rsidP="0064672F">
            <w:pPr>
              <w:jc w:val="center"/>
            </w:pPr>
            <w:r>
              <w:t>7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023F" w:rsidRDefault="004F023F" w:rsidP="00DA5F6F">
            <w:pPr>
              <w:jc w:val="right"/>
            </w:pPr>
            <w:r>
              <w:t>10.047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023F" w:rsidRDefault="004F023F" w:rsidP="00DA5F6F">
            <w:r>
              <w:t>CUMA BALYAN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23F" w:rsidRPr="004F023F" w:rsidRDefault="004F023F" w:rsidP="000120BA">
            <w:pPr>
              <w:rPr>
                <w:b/>
                <w:sz w:val="18"/>
                <w:szCs w:val="18"/>
              </w:rPr>
            </w:pPr>
            <w:r w:rsidRPr="004F023F">
              <w:rPr>
                <w:b/>
                <w:sz w:val="18"/>
                <w:szCs w:val="18"/>
              </w:rPr>
              <w:t>HALK SAĞLIĞI</w:t>
            </w:r>
          </w:p>
          <w:p w:rsidR="004F023F" w:rsidRPr="00DC0AFC" w:rsidRDefault="004F023F" w:rsidP="00012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1.05.2016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23F" w:rsidRPr="004F023F" w:rsidRDefault="004F023F" w:rsidP="000120BA">
            <w:pPr>
              <w:rPr>
                <w:sz w:val="18"/>
                <w:szCs w:val="18"/>
              </w:rPr>
            </w:pPr>
            <w:r w:rsidRPr="004F023F">
              <w:rPr>
                <w:sz w:val="18"/>
                <w:szCs w:val="18"/>
              </w:rPr>
              <w:t>AİLE HEKİM</w:t>
            </w:r>
          </w:p>
          <w:p w:rsidR="004F023F" w:rsidRPr="0080734B" w:rsidRDefault="004F023F" w:rsidP="000120BA">
            <w:pPr>
              <w:rPr>
                <w:b/>
                <w:sz w:val="20"/>
                <w:szCs w:val="20"/>
              </w:rPr>
            </w:pPr>
            <w:r w:rsidRPr="004F023F">
              <w:rPr>
                <w:sz w:val="20"/>
                <w:szCs w:val="20"/>
              </w:rPr>
              <w:t>01-30.06.2016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4F023F" w:rsidRPr="00A47116" w:rsidRDefault="004F023F" w:rsidP="00893647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4F023F" w:rsidRPr="00A47116" w:rsidRDefault="004F023F" w:rsidP="00893647">
            <w:pPr>
              <w:rPr>
                <w:sz w:val="20"/>
                <w:szCs w:val="20"/>
              </w:rPr>
            </w:pPr>
          </w:p>
        </w:tc>
      </w:tr>
      <w:tr w:rsidR="004F023F" w:rsidTr="009064DE">
        <w:trPr>
          <w:trHeight w:val="454"/>
          <w:jc w:val="center"/>
        </w:trPr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23F" w:rsidRPr="00625CD7" w:rsidRDefault="004F023F" w:rsidP="0064672F">
            <w:pPr>
              <w:jc w:val="center"/>
            </w:pPr>
            <w:r>
              <w:t>8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023F" w:rsidRDefault="004F023F" w:rsidP="00DA5F6F">
            <w:pPr>
              <w:jc w:val="right"/>
            </w:pPr>
            <w:r>
              <w:t>10.048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023F" w:rsidRDefault="004F023F" w:rsidP="00DA5F6F">
            <w:r>
              <w:t>AZİZ TANELÇİ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23F" w:rsidRPr="004F023F" w:rsidRDefault="004F023F" w:rsidP="000120BA">
            <w:pPr>
              <w:rPr>
                <w:b/>
                <w:sz w:val="18"/>
                <w:szCs w:val="18"/>
              </w:rPr>
            </w:pPr>
            <w:r w:rsidRPr="004F023F">
              <w:rPr>
                <w:b/>
                <w:sz w:val="18"/>
                <w:szCs w:val="18"/>
              </w:rPr>
              <w:t>HALK SAĞLIĞI</w:t>
            </w:r>
          </w:p>
          <w:p w:rsidR="004F023F" w:rsidRPr="00DC0AFC" w:rsidRDefault="004F023F" w:rsidP="00012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1.05.2016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23F" w:rsidRPr="004F023F" w:rsidRDefault="004F023F" w:rsidP="000120BA">
            <w:pPr>
              <w:rPr>
                <w:sz w:val="18"/>
                <w:szCs w:val="18"/>
              </w:rPr>
            </w:pPr>
            <w:r w:rsidRPr="004F023F">
              <w:rPr>
                <w:sz w:val="18"/>
                <w:szCs w:val="18"/>
              </w:rPr>
              <w:t>AİLE HEKİM</w:t>
            </w:r>
          </w:p>
          <w:p w:rsidR="004F023F" w:rsidRPr="0080734B" w:rsidRDefault="004F023F" w:rsidP="000120BA">
            <w:pPr>
              <w:rPr>
                <w:b/>
                <w:sz w:val="20"/>
                <w:szCs w:val="20"/>
              </w:rPr>
            </w:pPr>
            <w:r w:rsidRPr="004F023F">
              <w:rPr>
                <w:sz w:val="20"/>
                <w:szCs w:val="20"/>
              </w:rPr>
              <w:t>01-30.06.2016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4F023F" w:rsidRPr="00A47116" w:rsidRDefault="004F023F" w:rsidP="00A47116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4F023F" w:rsidRPr="00A47116" w:rsidRDefault="004F023F" w:rsidP="00A47116">
            <w:pPr>
              <w:rPr>
                <w:sz w:val="21"/>
                <w:szCs w:val="21"/>
              </w:rPr>
            </w:pPr>
          </w:p>
        </w:tc>
      </w:tr>
      <w:tr w:rsidR="004F023F" w:rsidRPr="00CC3EDB" w:rsidTr="009D0214">
        <w:trPr>
          <w:trHeight w:val="454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3F" w:rsidRPr="00625CD7" w:rsidRDefault="004F023F" w:rsidP="009D0214">
            <w:pPr>
              <w:jc w:val="center"/>
            </w:pPr>
            <w: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3F" w:rsidRPr="00C07A77" w:rsidRDefault="004F023F" w:rsidP="009D0214">
            <w:r>
              <w:t>10.049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3F" w:rsidRPr="00C07A77" w:rsidRDefault="004F023F" w:rsidP="009D0214">
            <w:r>
              <w:t>YALÇIN DEMİ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3F" w:rsidRPr="004F023F" w:rsidRDefault="004F023F" w:rsidP="000120BA">
            <w:pPr>
              <w:rPr>
                <w:b/>
                <w:sz w:val="18"/>
                <w:szCs w:val="18"/>
              </w:rPr>
            </w:pPr>
            <w:r w:rsidRPr="004F023F">
              <w:rPr>
                <w:b/>
                <w:sz w:val="18"/>
                <w:szCs w:val="18"/>
              </w:rPr>
              <w:t>HALK SAĞLIĞI</w:t>
            </w:r>
          </w:p>
          <w:p w:rsidR="004F023F" w:rsidRPr="00DC0AFC" w:rsidRDefault="004F023F" w:rsidP="00012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1.05.201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3F" w:rsidRPr="004F023F" w:rsidRDefault="004F023F" w:rsidP="000120BA">
            <w:pPr>
              <w:rPr>
                <w:sz w:val="18"/>
                <w:szCs w:val="18"/>
              </w:rPr>
            </w:pPr>
            <w:r w:rsidRPr="004F023F">
              <w:rPr>
                <w:sz w:val="18"/>
                <w:szCs w:val="18"/>
              </w:rPr>
              <w:t>AİLE HEKİM</w:t>
            </w:r>
          </w:p>
          <w:p w:rsidR="004F023F" w:rsidRPr="0080734B" w:rsidRDefault="004F023F" w:rsidP="000120BA">
            <w:pPr>
              <w:rPr>
                <w:b/>
                <w:sz w:val="20"/>
                <w:szCs w:val="20"/>
              </w:rPr>
            </w:pPr>
            <w:r w:rsidRPr="004F023F">
              <w:rPr>
                <w:sz w:val="20"/>
                <w:szCs w:val="20"/>
              </w:rPr>
              <w:t>01-30.06.20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3F" w:rsidRPr="00DC0AFC" w:rsidRDefault="004F023F" w:rsidP="004C4110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3F" w:rsidRPr="00DC0AFC" w:rsidRDefault="004F023F" w:rsidP="004C4110">
            <w:pPr>
              <w:rPr>
                <w:sz w:val="21"/>
                <w:szCs w:val="21"/>
              </w:rPr>
            </w:pPr>
          </w:p>
        </w:tc>
      </w:tr>
      <w:tr w:rsidR="004F023F" w:rsidRPr="00CC3EDB" w:rsidTr="009064DE">
        <w:trPr>
          <w:trHeight w:val="454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3F" w:rsidRDefault="004F023F" w:rsidP="009D0214">
            <w:pPr>
              <w:jc w:val="center"/>
            </w:pPr>
            <w: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3F" w:rsidRDefault="004F023F" w:rsidP="00DA5F6F">
            <w:pPr>
              <w:jc w:val="right"/>
            </w:pPr>
            <w:r>
              <w:t>10.05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23F" w:rsidRDefault="004F023F" w:rsidP="00DA5F6F">
            <w:r>
              <w:t>ESRA TURĞUT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6D" w:rsidRPr="00E3786D" w:rsidRDefault="00E3786D" w:rsidP="00E3786D">
            <w:pPr>
              <w:rPr>
                <w:b/>
                <w:sz w:val="18"/>
                <w:szCs w:val="18"/>
              </w:rPr>
            </w:pPr>
            <w:r w:rsidRPr="00E3786D">
              <w:rPr>
                <w:b/>
                <w:sz w:val="18"/>
                <w:szCs w:val="18"/>
              </w:rPr>
              <w:t>AİLE HEKİM</w:t>
            </w:r>
          </w:p>
          <w:p w:rsidR="004F023F" w:rsidRPr="00DC0AFC" w:rsidRDefault="004F023F" w:rsidP="00012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1.05.201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6D" w:rsidRPr="00E3786D" w:rsidRDefault="00E3786D" w:rsidP="00E3786D">
            <w:pPr>
              <w:rPr>
                <w:sz w:val="18"/>
                <w:szCs w:val="18"/>
              </w:rPr>
            </w:pPr>
            <w:r w:rsidRPr="00E3786D">
              <w:rPr>
                <w:sz w:val="18"/>
                <w:szCs w:val="18"/>
              </w:rPr>
              <w:t>HALK SAĞLIĞI</w:t>
            </w:r>
          </w:p>
          <w:p w:rsidR="004F023F" w:rsidRPr="0080734B" w:rsidRDefault="004F023F" w:rsidP="000120BA">
            <w:pPr>
              <w:rPr>
                <w:b/>
                <w:sz w:val="20"/>
                <w:szCs w:val="20"/>
              </w:rPr>
            </w:pPr>
            <w:r w:rsidRPr="004F023F">
              <w:rPr>
                <w:sz w:val="20"/>
                <w:szCs w:val="20"/>
              </w:rPr>
              <w:t>01-30.06.20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3F" w:rsidRPr="00DC0AFC" w:rsidRDefault="004F023F" w:rsidP="004C4110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3F" w:rsidRPr="00DC0AFC" w:rsidRDefault="004F023F" w:rsidP="004C4110">
            <w:pPr>
              <w:rPr>
                <w:sz w:val="21"/>
                <w:szCs w:val="21"/>
              </w:rPr>
            </w:pPr>
          </w:p>
        </w:tc>
      </w:tr>
      <w:tr w:rsidR="004F023F" w:rsidTr="000120BA">
        <w:trPr>
          <w:trHeight w:val="454"/>
          <w:jc w:val="center"/>
        </w:trPr>
        <w:tc>
          <w:tcPr>
            <w:tcW w:w="4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023F" w:rsidRPr="00625CD7" w:rsidRDefault="004F023F" w:rsidP="000120BA">
            <w:pPr>
              <w:jc w:val="center"/>
            </w:pPr>
            <w:r>
              <w:t>11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F023F" w:rsidRDefault="004F023F" w:rsidP="000120BA">
            <w:pPr>
              <w:jc w:val="right"/>
            </w:pPr>
            <w:r>
              <w:t>10.070</w:t>
            </w: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F023F" w:rsidRDefault="004F023F" w:rsidP="000120BA">
            <w:r>
              <w:t>MUHAMMED ADIYAMAN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023F" w:rsidRPr="004F023F" w:rsidRDefault="004F023F" w:rsidP="004F023F">
            <w:pPr>
              <w:rPr>
                <w:b/>
                <w:sz w:val="18"/>
                <w:szCs w:val="18"/>
              </w:rPr>
            </w:pPr>
            <w:r w:rsidRPr="004F023F">
              <w:rPr>
                <w:b/>
                <w:sz w:val="18"/>
                <w:szCs w:val="18"/>
              </w:rPr>
              <w:t>AİLE HEKİM</w:t>
            </w:r>
          </w:p>
          <w:p w:rsidR="004F023F" w:rsidRPr="00DC0AFC" w:rsidRDefault="004F023F" w:rsidP="00012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1.05.2016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023F" w:rsidRPr="004F023F" w:rsidRDefault="004F023F" w:rsidP="004F023F">
            <w:pPr>
              <w:rPr>
                <w:sz w:val="18"/>
                <w:szCs w:val="18"/>
              </w:rPr>
            </w:pPr>
            <w:r w:rsidRPr="004F023F">
              <w:rPr>
                <w:sz w:val="18"/>
                <w:szCs w:val="18"/>
              </w:rPr>
              <w:t>HALK SAĞLIĞI</w:t>
            </w:r>
          </w:p>
          <w:p w:rsidR="004F023F" w:rsidRPr="0080734B" w:rsidRDefault="004F023F" w:rsidP="000120BA">
            <w:pPr>
              <w:rPr>
                <w:b/>
                <w:sz w:val="20"/>
                <w:szCs w:val="20"/>
              </w:rPr>
            </w:pPr>
            <w:r w:rsidRPr="004F023F">
              <w:rPr>
                <w:sz w:val="20"/>
                <w:szCs w:val="20"/>
              </w:rPr>
              <w:t>01-30.06.2016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vAlign w:val="center"/>
          </w:tcPr>
          <w:p w:rsidR="004F023F" w:rsidRPr="00E244A6" w:rsidRDefault="004F023F" w:rsidP="007A470B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4F023F" w:rsidRPr="00E244A6" w:rsidRDefault="004F023F" w:rsidP="007A470B">
            <w:pPr>
              <w:rPr>
                <w:sz w:val="20"/>
                <w:szCs w:val="20"/>
              </w:rPr>
            </w:pPr>
          </w:p>
        </w:tc>
      </w:tr>
      <w:tr w:rsidR="00E3786D" w:rsidTr="009064DE">
        <w:trPr>
          <w:trHeight w:val="454"/>
          <w:jc w:val="center"/>
        </w:trPr>
        <w:tc>
          <w:tcPr>
            <w:tcW w:w="4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786D" w:rsidRPr="00625CD7" w:rsidRDefault="00E3786D" w:rsidP="000120BA">
            <w:pPr>
              <w:jc w:val="center"/>
            </w:pPr>
            <w:r>
              <w:t>12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786D" w:rsidRDefault="00E3786D" w:rsidP="00285C5A">
            <w:r>
              <w:t>10.111</w:t>
            </w: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786D" w:rsidRDefault="00E3786D" w:rsidP="00285C5A">
            <w:r>
              <w:t>M. BURAK PEKÖZ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786D" w:rsidRPr="004F023F" w:rsidRDefault="00E3786D" w:rsidP="00285C5A">
            <w:pPr>
              <w:rPr>
                <w:b/>
                <w:sz w:val="18"/>
                <w:szCs w:val="18"/>
              </w:rPr>
            </w:pPr>
            <w:r w:rsidRPr="004F023F">
              <w:rPr>
                <w:b/>
                <w:sz w:val="18"/>
                <w:szCs w:val="18"/>
              </w:rPr>
              <w:t>AİLE HEKİM</w:t>
            </w:r>
          </w:p>
          <w:p w:rsidR="00E3786D" w:rsidRPr="00DC0AFC" w:rsidRDefault="00E3786D" w:rsidP="00285C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1.05.2016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786D" w:rsidRPr="004F023F" w:rsidRDefault="00E3786D" w:rsidP="00285C5A">
            <w:pPr>
              <w:rPr>
                <w:sz w:val="18"/>
                <w:szCs w:val="18"/>
              </w:rPr>
            </w:pPr>
            <w:r w:rsidRPr="004F023F">
              <w:rPr>
                <w:sz w:val="18"/>
                <w:szCs w:val="18"/>
              </w:rPr>
              <w:t>HALK SAĞLIĞI</w:t>
            </w:r>
          </w:p>
          <w:p w:rsidR="00E3786D" w:rsidRPr="0080734B" w:rsidRDefault="00E3786D" w:rsidP="00285C5A">
            <w:pPr>
              <w:rPr>
                <w:b/>
                <w:sz w:val="20"/>
                <w:szCs w:val="20"/>
              </w:rPr>
            </w:pPr>
            <w:r w:rsidRPr="004F023F">
              <w:rPr>
                <w:sz w:val="20"/>
                <w:szCs w:val="20"/>
              </w:rPr>
              <w:t>01-30.06.2016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vAlign w:val="center"/>
          </w:tcPr>
          <w:p w:rsidR="00E3786D" w:rsidRPr="00E244A6" w:rsidRDefault="00E3786D" w:rsidP="007A470B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E3786D" w:rsidRPr="00E244A6" w:rsidRDefault="00E3786D" w:rsidP="007A470B">
            <w:pPr>
              <w:rPr>
                <w:sz w:val="20"/>
                <w:szCs w:val="20"/>
              </w:rPr>
            </w:pPr>
          </w:p>
        </w:tc>
      </w:tr>
      <w:tr w:rsidR="00E3786D" w:rsidTr="009064DE">
        <w:trPr>
          <w:trHeight w:val="454"/>
          <w:jc w:val="center"/>
        </w:trPr>
        <w:tc>
          <w:tcPr>
            <w:tcW w:w="4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786D" w:rsidRPr="00625CD7" w:rsidRDefault="00E3786D" w:rsidP="000120BA">
            <w:pPr>
              <w:jc w:val="center"/>
            </w:pPr>
            <w:r>
              <w:t>13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786D" w:rsidRPr="00C07A77" w:rsidRDefault="00E3786D" w:rsidP="00285C5A">
            <w:r>
              <w:t>09.129</w:t>
            </w: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786D" w:rsidRPr="00C07A77" w:rsidRDefault="00E3786D" w:rsidP="00285C5A">
            <w:r>
              <w:t>HASAN ZAN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786D" w:rsidRPr="004F023F" w:rsidRDefault="00E3786D" w:rsidP="00285C5A">
            <w:pPr>
              <w:rPr>
                <w:b/>
                <w:sz w:val="18"/>
                <w:szCs w:val="18"/>
              </w:rPr>
            </w:pPr>
            <w:r w:rsidRPr="004F023F">
              <w:rPr>
                <w:b/>
                <w:sz w:val="18"/>
                <w:szCs w:val="18"/>
              </w:rPr>
              <w:t>AİLE HEKİM</w:t>
            </w:r>
          </w:p>
          <w:p w:rsidR="00E3786D" w:rsidRPr="00DC0AFC" w:rsidRDefault="00E3786D" w:rsidP="00285C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1.05.2016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786D" w:rsidRPr="004F023F" w:rsidRDefault="00E3786D" w:rsidP="00285C5A">
            <w:pPr>
              <w:rPr>
                <w:sz w:val="18"/>
                <w:szCs w:val="18"/>
              </w:rPr>
            </w:pPr>
            <w:r w:rsidRPr="004F023F">
              <w:rPr>
                <w:sz w:val="18"/>
                <w:szCs w:val="18"/>
              </w:rPr>
              <w:t>HALK SAĞLIĞI</w:t>
            </w:r>
          </w:p>
          <w:p w:rsidR="00E3786D" w:rsidRPr="0080734B" w:rsidRDefault="00E3786D" w:rsidP="00285C5A">
            <w:pPr>
              <w:rPr>
                <w:b/>
                <w:sz w:val="20"/>
                <w:szCs w:val="20"/>
              </w:rPr>
            </w:pPr>
            <w:r w:rsidRPr="004F023F">
              <w:rPr>
                <w:sz w:val="20"/>
                <w:szCs w:val="20"/>
              </w:rPr>
              <w:t>01-30.06.2016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vAlign w:val="center"/>
          </w:tcPr>
          <w:p w:rsidR="00E3786D" w:rsidRPr="00E244A6" w:rsidRDefault="00E3786D" w:rsidP="00893647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E3786D" w:rsidRPr="00E244A6" w:rsidRDefault="00E3786D" w:rsidP="00893647">
            <w:pPr>
              <w:rPr>
                <w:sz w:val="20"/>
                <w:szCs w:val="20"/>
              </w:rPr>
            </w:pPr>
          </w:p>
        </w:tc>
      </w:tr>
      <w:tr w:rsidR="00E3786D" w:rsidTr="003220B1">
        <w:trPr>
          <w:trHeight w:val="454"/>
          <w:jc w:val="center"/>
        </w:trPr>
        <w:tc>
          <w:tcPr>
            <w:tcW w:w="4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786D" w:rsidRPr="00625CD7" w:rsidRDefault="00E3786D" w:rsidP="000120BA">
            <w:pPr>
              <w:jc w:val="center"/>
            </w:pPr>
            <w:r>
              <w:t>14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3786D" w:rsidRDefault="00E3786D" w:rsidP="00285C5A">
            <w:r>
              <w:t>09.135</w:t>
            </w: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3786D" w:rsidRDefault="00E3786D" w:rsidP="00285C5A">
            <w:r>
              <w:t>YAĞMUR SOYSAL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786D" w:rsidRPr="004F023F" w:rsidRDefault="00E3786D" w:rsidP="00285C5A">
            <w:pPr>
              <w:rPr>
                <w:b/>
                <w:sz w:val="18"/>
                <w:szCs w:val="18"/>
              </w:rPr>
            </w:pPr>
            <w:r w:rsidRPr="004F023F">
              <w:rPr>
                <w:b/>
                <w:sz w:val="18"/>
                <w:szCs w:val="18"/>
              </w:rPr>
              <w:t>AİLE HEKİM</w:t>
            </w:r>
          </w:p>
          <w:p w:rsidR="00E3786D" w:rsidRPr="00DC0AFC" w:rsidRDefault="00E3786D" w:rsidP="00285C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1.05.2016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786D" w:rsidRPr="004F023F" w:rsidRDefault="00E3786D" w:rsidP="00285C5A">
            <w:pPr>
              <w:rPr>
                <w:sz w:val="18"/>
                <w:szCs w:val="18"/>
              </w:rPr>
            </w:pPr>
            <w:r w:rsidRPr="004F023F">
              <w:rPr>
                <w:sz w:val="18"/>
                <w:szCs w:val="18"/>
              </w:rPr>
              <w:t>HALK SAĞLIĞI</w:t>
            </w:r>
          </w:p>
          <w:p w:rsidR="00E3786D" w:rsidRPr="0080734B" w:rsidRDefault="00E3786D" w:rsidP="00285C5A">
            <w:pPr>
              <w:rPr>
                <w:b/>
                <w:sz w:val="20"/>
                <w:szCs w:val="20"/>
              </w:rPr>
            </w:pPr>
            <w:r w:rsidRPr="004F023F">
              <w:rPr>
                <w:sz w:val="20"/>
                <w:szCs w:val="20"/>
              </w:rPr>
              <w:t>01-30.06.2016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vAlign w:val="center"/>
          </w:tcPr>
          <w:p w:rsidR="00E3786D" w:rsidRPr="00E244A6" w:rsidRDefault="00E3786D" w:rsidP="00893647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E3786D" w:rsidRPr="00E244A6" w:rsidRDefault="00E3786D" w:rsidP="00893647">
            <w:pPr>
              <w:rPr>
                <w:sz w:val="20"/>
                <w:szCs w:val="20"/>
              </w:rPr>
            </w:pPr>
          </w:p>
        </w:tc>
      </w:tr>
      <w:tr w:rsidR="00E3786D" w:rsidTr="00B626AF">
        <w:trPr>
          <w:trHeight w:val="454"/>
          <w:jc w:val="center"/>
        </w:trPr>
        <w:tc>
          <w:tcPr>
            <w:tcW w:w="4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786D" w:rsidRPr="00625CD7" w:rsidRDefault="00E3786D" w:rsidP="000120BA">
            <w:pPr>
              <w:jc w:val="center"/>
            </w:pPr>
            <w:r>
              <w:t>15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3786D" w:rsidRDefault="00E3786D" w:rsidP="00285C5A">
            <w:r>
              <w:t>10.130</w:t>
            </w: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3786D" w:rsidRPr="00C7195A" w:rsidRDefault="00E3786D" w:rsidP="00285C5A">
            <w:pPr>
              <w:rPr>
                <w:sz w:val="22"/>
                <w:szCs w:val="22"/>
              </w:rPr>
            </w:pPr>
            <w:r w:rsidRPr="00C7195A">
              <w:rPr>
                <w:sz w:val="22"/>
                <w:szCs w:val="22"/>
              </w:rPr>
              <w:t>MİR NAEİM MIR HAJI BABAZADEH TASAUJ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786D" w:rsidRPr="004F023F" w:rsidRDefault="00E3786D" w:rsidP="00285C5A">
            <w:pPr>
              <w:rPr>
                <w:b/>
                <w:sz w:val="18"/>
                <w:szCs w:val="18"/>
              </w:rPr>
            </w:pPr>
            <w:r w:rsidRPr="004F023F">
              <w:rPr>
                <w:b/>
                <w:sz w:val="18"/>
                <w:szCs w:val="18"/>
              </w:rPr>
              <w:t>AİLE HEKİM</w:t>
            </w:r>
          </w:p>
          <w:p w:rsidR="00E3786D" w:rsidRPr="00DC0AFC" w:rsidRDefault="00E3786D" w:rsidP="00285C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1.05.2016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786D" w:rsidRPr="004F023F" w:rsidRDefault="00E3786D" w:rsidP="00285C5A">
            <w:pPr>
              <w:rPr>
                <w:sz w:val="18"/>
                <w:szCs w:val="18"/>
              </w:rPr>
            </w:pPr>
            <w:r w:rsidRPr="004F023F">
              <w:rPr>
                <w:sz w:val="18"/>
                <w:szCs w:val="18"/>
              </w:rPr>
              <w:t>HALK SAĞLIĞI</w:t>
            </w:r>
          </w:p>
          <w:p w:rsidR="00E3786D" w:rsidRPr="0080734B" w:rsidRDefault="00E3786D" w:rsidP="00285C5A">
            <w:pPr>
              <w:rPr>
                <w:b/>
                <w:sz w:val="20"/>
                <w:szCs w:val="20"/>
              </w:rPr>
            </w:pPr>
            <w:r w:rsidRPr="004F023F">
              <w:rPr>
                <w:sz w:val="20"/>
                <w:szCs w:val="20"/>
              </w:rPr>
              <w:t>01-30.06.2016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vAlign w:val="center"/>
          </w:tcPr>
          <w:p w:rsidR="00E3786D" w:rsidRPr="00E244A6" w:rsidRDefault="00E3786D" w:rsidP="00893647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E3786D" w:rsidRPr="00E244A6" w:rsidRDefault="00E3786D" w:rsidP="00893647">
            <w:pPr>
              <w:rPr>
                <w:sz w:val="20"/>
                <w:szCs w:val="20"/>
              </w:rPr>
            </w:pPr>
          </w:p>
        </w:tc>
      </w:tr>
      <w:tr w:rsidR="00E3786D" w:rsidTr="000120BA">
        <w:trPr>
          <w:trHeight w:val="454"/>
          <w:jc w:val="center"/>
        </w:trPr>
        <w:tc>
          <w:tcPr>
            <w:tcW w:w="458" w:type="dxa"/>
            <w:tcBorders>
              <w:top w:val="single" w:sz="4" w:space="0" w:color="auto"/>
            </w:tcBorders>
            <w:shd w:val="clear" w:color="auto" w:fill="auto"/>
          </w:tcPr>
          <w:p w:rsidR="00E3786D" w:rsidRDefault="00E3786D" w:rsidP="000120BA">
            <w:pPr>
              <w:jc w:val="center"/>
            </w:pPr>
            <w:r>
              <w:t>16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3786D" w:rsidRDefault="00E3786D" w:rsidP="00285C5A">
            <w:r>
              <w:t>10.131</w:t>
            </w: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3786D" w:rsidRDefault="00E3786D" w:rsidP="00285C5A">
            <w:r>
              <w:t>SÜMEYYE BALKAN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786D" w:rsidRPr="004F023F" w:rsidRDefault="00E3786D" w:rsidP="00285C5A">
            <w:pPr>
              <w:rPr>
                <w:b/>
                <w:sz w:val="18"/>
                <w:szCs w:val="18"/>
              </w:rPr>
            </w:pPr>
            <w:r w:rsidRPr="004F023F">
              <w:rPr>
                <w:b/>
                <w:sz w:val="18"/>
                <w:szCs w:val="18"/>
              </w:rPr>
              <w:t>AİLE HEKİM</w:t>
            </w:r>
          </w:p>
          <w:p w:rsidR="00E3786D" w:rsidRPr="00DC0AFC" w:rsidRDefault="00E3786D" w:rsidP="00285C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1.05.2016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786D" w:rsidRPr="004F023F" w:rsidRDefault="00E3786D" w:rsidP="00285C5A">
            <w:pPr>
              <w:rPr>
                <w:sz w:val="18"/>
                <w:szCs w:val="18"/>
              </w:rPr>
            </w:pPr>
            <w:r w:rsidRPr="004F023F">
              <w:rPr>
                <w:sz w:val="18"/>
                <w:szCs w:val="18"/>
              </w:rPr>
              <w:t>HALK SAĞLIĞI</w:t>
            </w:r>
          </w:p>
          <w:p w:rsidR="00E3786D" w:rsidRPr="0080734B" w:rsidRDefault="00E3786D" w:rsidP="00285C5A">
            <w:pPr>
              <w:rPr>
                <w:b/>
                <w:sz w:val="20"/>
                <w:szCs w:val="20"/>
              </w:rPr>
            </w:pPr>
            <w:r w:rsidRPr="004F023F">
              <w:rPr>
                <w:sz w:val="20"/>
                <w:szCs w:val="20"/>
              </w:rPr>
              <w:t>01-30.06.2016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vAlign w:val="center"/>
          </w:tcPr>
          <w:p w:rsidR="00E3786D" w:rsidRPr="00E244A6" w:rsidRDefault="00E3786D" w:rsidP="00893647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E3786D" w:rsidRPr="00E244A6" w:rsidRDefault="00E3786D" w:rsidP="00893647">
            <w:pPr>
              <w:rPr>
                <w:sz w:val="20"/>
                <w:szCs w:val="20"/>
              </w:rPr>
            </w:pPr>
          </w:p>
        </w:tc>
      </w:tr>
      <w:tr w:rsidR="00E3786D" w:rsidTr="000120BA">
        <w:trPr>
          <w:trHeight w:val="454"/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E3786D" w:rsidRPr="00625CD7" w:rsidRDefault="00E3786D" w:rsidP="000120BA">
            <w:pPr>
              <w:jc w:val="center"/>
            </w:pPr>
            <w:r>
              <w:t>17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E3786D" w:rsidRDefault="00E3786D" w:rsidP="00285C5A">
            <w:r>
              <w:t>10.147</w:t>
            </w:r>
          </w:p>
        </w:tc>
        <w:tc>
          <w:tcPr>
            <w:tcW w:w="2617" w:type="dxa"/>
            <w:shd w:val="clear" w:color="auto" w:fill="auto"/>
            <w:vAlign w:val="bottom"/>
          </w:tcPr>
          <w:p w:rsidR="00E3786D" w:rsidRDefault="00E3786D" w:rsidP="00285C5A">
            <w:r>
              <w:t>YETER ŞAHİN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3786D" w:rsidRPr="004F023F" w:rsidRDefault="00E3786D" w:rsidP="00285C5A">
            <w:pPr>
              <w:rPr>
                <w:b/>
                <w:sz w:val="18"/>
                <w:szCs w:val="18"/>
              </w:rPr>
            </w:pPr>
            <w:r w:rsidRPr="004F023F">
              <w:rPr>
                <w:b/>
                <w:sz w:val="18"/>
                <w:szCs w:val="18"/>
              </w:rPr>
              <w:t>AİLE HEKİM</w:t>
            </w:r>
          </w:p>
          <w:p w:rsidR="00E3786D" w:rsidRPr="00DC0AFC" w:rsidRDefault="00E3786D" w:rsidP="00285C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1.05.201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3786D" w:rsidRPr="004F023F" w:rsidRDefault="00E3786D" w:rsidP="00285C5A">
            <w:pPr>
              <w:rPr>
                <w:sz w:val="18"/>
                <w:szCs w:val="18"/>
              </w:rPr>
            </w:pPr>
            <w:r w:rsidRPr="004F023F">
              <w:rPr>
                <w:sz w:val="18"/>
                <w:szCs w:val="18"/>
              </w:rPr>
              <w:t>HALK SAĞLIĞI</w:t>
            </w:r>
          </w:p>
          <w:p w:rsidR="00E3786D" w:rsidRPr="0080734B" w:rsidRDefault="00E3786D" w:rsidP="00285C5A">
            <w:pPr>
              <w:rPr>
                <w:b/>
                <w:sz w:val="20"/>
                <w:szCs w:val="20"/>
              </w:rPr>
            </w:pPr>
            <w:r w:rsidRPr="004F023F">
              <w:rPr>
                <w:sz w:val="20"/>
                <w:szCs w:val="20"/>
              </w:rPr>
              <w:t>01-30.06.2016</w:t>
            </w:r>
          </w:p>
        </w:tc>
        <w:tc>
          <w:tcPr>
            <w:tcW w:w="1616" w:type="dxa"/>
            <w:vAlign w:val="center"/>
          </w:tcPr>
          <w:p w:rsidR="00E3786D" w:rsidRPr="00E244A6" w:rsidRDefault="00E3786D" w:rsidP="00893647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E3786D" w:rsidRPr="00E244A6" w:rsidRDefault="00E3786D" w:rsidP="00893647">
            <w:pPr>
              <w:rPr>
                <w:sz w:val="20"/>
                <w:szCs w:val="20"/>
              </w:rPr>
            </w:pPr>
          </w:p>
        </w:tc>
      </w:tr>
      <w:tr w:rsidR="00E3786D" w:rsidTr="000120BA">
        <w:trPr>
          <w:trHeight w:val="454"/>
          <w:jc w:val="center"/>
        </w:trPr>
        <w:tc>
          <w:tcPr>
            <w:tcW w:w="458" w:type="dxa"/>
            <w:shd w:val="clear" w:color="auto" w:fill="auto"/>
          </w:tcPr>
          <w:p w:rsidR="00E3786D" w:rsidRDefault="00E3786D" w:rsidP="000120BA">
            <w:pPr>
              <w:jc w:val="center"/>
            </w:pPr>
          </w:p>
        </w:tc>
        <w:tc>
          <w:tcPr>
            <w:tcW w:w="876" w:type="dxa"/>
            <w:shd w:val="clear" w:color="auto" w:fill="auto"/>
            <w:vAlign w:val="bottom"/>
          </w:tcPr>
          <w:p w:rsidR="00E3786D" w:rsidRDefault="00E3786D" w:rsidP="00480A35"/>
        </w:tc>
        <w:tc>
          <w:tcPr>
            <w:tcW w:w="2617" w:type="dxa"/>
            <w:shd w:val="clear" w:color="auto" w:fill="auto"/>
            <w:vAlign w:val="bottom"/>
          </w:tcPr>
          <w:p w:rsidR="00E3786D" w:rsidRDefault="00E3786D" w:rsidP="00480A35"/>
        </w:tc>
        <w:tc>
          <w:tcPr>
            <w:tcW w:w="1650" w:type="dxa"/>
            <w:shd w:val="clear" w:color="auto" w:fill="auto"/>
            <w:vAlign w:val="center"/>
          </w:tcPr>
          <w:p w:rsidR="00E3786D" w:rsidRPr="00DC0AFC" w:rsidRDefault="00E3786D" w:rsidP="000120BA">
            <w:pPr>
              <w:rPr>
                <w:b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E3786D" w:rsidRPr="0080734B" w:rsidRDefault="00E3786D" w:rsidP="000120BA">
            <w:pPr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E3786D" w:rsidRPr="00E244A6" w:rsidRDefault="00E3786D" w:rsidP="00E244A6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E3786D" w:rsidRPr="00E244A6" w:rsidRDefault="00E3786D" w:rsidP="00E244A6">
            <w:pPr>
              <w:rPr>
                <w:sz w:val="20"/>
                <w:szCs w:val="20"/>
              </w:rPr>
            </w:pPr>
          </w:p>
        </w:tc>
      </w:tr>
      <w:tr w:rsidR="00E3786D" w:rsidTr="000120BA">
        <w:trPr>
          <w:trHeight w:val="454"/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E3786D" w:rsidRPr="00625CD7" w:rsidRDefault="00E3786D" w:rsidP="000120BA">
            <w:pPr>
              <w:jc w:val="center"/>
            </w:pPr>
          </w:p>
        </w:tc>
        <w:tc>
          <w:tcPr>
            <w:tcW w:w="876" w:type="dxa"/>
            <w:shd w:val="clear" w:color="auto" w:fill="auto"/>
            <w:vAlign w:val="bottom"/>
          </w:tcPr>
          <w:p w:rsidR="00E3786D" w:rsidRDefault="00E3786D" w:rsidP="00480A35"/>
        </w:tc>
        <w:tc>
          <w:tcPr>
            <w:tcW w:w="2617" w:type="dxa"/>
            <w:shd w:val="clear" w:color="auto" w:fill="auto"/>
            <w:vAlign w:val="bottom"/>
          </w:tcPr>
          <w:p w:rsidR="00E3786D" w:rsidRDefault="00E3786D" w:rsidP="00480A35"/>
        </w:tc>
        <w:tc>
          <w:tcPr>
            <w:tcW w:w="1650" w:type="dxa"/>
            <w:shd w:val="clear" w:color="auto" w:fill="auto"/>
            <w:vAlign w:val="center"/>
          </w:tcPr>
          <w:p w:rsidR="00E3786D" w:rsidRPr="00DC0AFC" w:rsidRDefault="00E3786D" w:rsidP="000120BA">
            <w:pPr>
              <w:rPr>
                <w:b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E3786D" w:rsidRPr="0080734B" w:rsidRDefault="00E3786D" w:rsidP="000120BA">
            <w:pPr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E3786D" w:rsidRPr="00E244A6" w:rsidRDefault="00E3786D" w:rsidP="00893647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E3786D" w:rsidRPr="00E244A6" w:rsidRDefault="00E3786D" w:rsidP="00893647">
            <w:pPr>
              <w:rPr>
                <w:sz w:val="20"/>
                <w:szCs w:val="20"/>
              </w:rPr>
            </w:pPr>
          </w:p>
        </w:tc>
      </w:tr>
      <w:tr w:rsidR="00E3786D" w:rsidTr="000120BA">
        <w:trPr>
          <w:trHeight w:val="454"/>
          <w:jc w:val="center"/>
        </w:trPr>
        <w:tc>
          <w:tcPr>
            <w:tcW w:w="458" w:type="dxa"/>
            <w:shd w:val="clear" w:color="auto" w:fill="auto"/>
          </w:tcPr>
          <w:p w:rsidR="00E3786D" w:rsidRDefault="00E3786D" w:rsidP="000120BA">
            <w:pPr>
              <w:jc w:val="center"/>
            </w:pPr>
          </w:p>
        </w:tc>
        <w:tc>
          <w:tcPr>
            <w:tcW w:w="876" w:type="dxa"/>
            <w:shd w:val="clear" w:color="auto" w:fill="auto"/>
            <w:vAlign w:val="bottom"/>
          </w:tcPr>
          <w:p w:rsidR="00E3786D" w:rsidRDefault="00E3786D" w:rsidP="00741048"/>
        </w:tc>
        <w:tc>
          <w:tcPr>
            <w:tcW w:w="2617" w:type="dxa"/>
            <w:shd w:val="clear" w:color="auto" w:fill="auto"/>
            <w:vAlign w:val="bottom"/>
          </w:tcPr>
          <w:p w:rsidR="00E3786D" w:rsidRDefault="00E3786D" w:rsidP="00741048"/>
        </w:tc>
        <w:tc>
          <w:tcPr>
            <w:tcW w:w="1650" w:type="dxa"/>
            <w:shd w:val="clear" w:color="auto" w:fill="auto"/>
            <w:vAlign w:val="center"/>
          </w:tcPr>
          <w:p w:rsidR="00E3786D" w:rsidRPr="00DC0AFC" w:rsidRDefault="00E3786D" w:rsidP="000120BA">
            <w:pPr>
              <w:rPr>
                <w:b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E3786D" w:rsidRPr="0080734B" w:rsidRDefault="00E3786D" w:rsidP="000120BA">
            <w:pPr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E3786D" w:rsidRPr="00E244A6" w:rsidRDefault="00E3786D" w:rsidP="00893647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E3786D" w:rsidRPr="00E244A6" w:rsidRDefault="00E3786D" w:rsidP="00893647">
            <w:pPr>
              <w:rPr>
                <w:sz w:val="20"/>
                <w:szCs w:val="20"/>
              </w:rPr>
            </w:pPr>
          </w:p>
        </w:tc>
      </w:tr>
      <w:tr w:rsidR="00E3786D" w:rsidTr="009D0214">
        <w:trPr>
          <w:trHeight w:val="454"/>
          <w:jc w:val="center"/>
        </w:trPr>
        <w:tc>
          <w:tcPr>
            <w:tcW w:w="458" w:type="dxa"/>
            <w:shd w:val="clear" w:color="auto" w:fill="auto"/>
          </w:tcPr>
          <w:p w:rsidR="00E3786D" w:rsidRDefault="00E3786D" w:rsidP="009D0214">
            <w:pPr>
              <w:jc w:val="center"/>
            </w:pPr>
          </w:p>
        </w:tc>
        <w:tc>
          <w:tcPr>
            <w:tcW w:w="876" w:type="dxa"/>
            <w:shd w:val="clear" w:color="auto" w:fill="auto"/>
            <w:vAlign w:val="bottom"/>
          </w:tcPr>
          <w:p w:rsidR="00E3786D" w:rsidRDefault="00E3786D" w:rsidP="000C44E1"/>
        </w:tc>
        <w:tc>
          <w:tcPr>
            <w:tcW w:w="2617" w:type="dxa"/>
            <w:shd w:val="clear" w:color="auto" w:fill="auto"/>
            <w:vAlign w:val="bottom"/>
          </w:tcPr>
          <w:p w:rsidR="00E3786D" w:rsidRDefault="00E3786D" w:rsidP="000C44E1"/>
        </w:tc>
        <w:tc>
          <w:tcPr>
            <w:tcW w:w="1650" w:type="dxa"/>
            <w:shd w:val="clear" w:color="auto" w:fill="auto"/>
            <w:vAlign w:val="center"/>
          </w:tcPr>
          <w:p w:rsidR="00E3786D" w:rsidRPr="00DC0AFC" w:rsidRDefault="00E3786D" w:rsidP="00893647">
            <w:pPr>
              <w:rPr>
                <w:b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E3786D" w:rsidRPr="0080734B" w:rsidRDefault="00E3786D" w:rsidP="00A66092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E3786D" w:rsidRPr="00E244A6" w:rsidRDefault="00E3786D" w:rsidP="00893647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E3786D" w:rsidRPr="00E244A6" w:rsidRDefault="00E3786D" w:rsidP="00893647">
            <w:pPr>
              <w:rPr>
                <w:sz w:val="20"/>
                <w:szCs w:val="20"/>
              </w:rPr>
            </w:pPr>
          </w:p>
        </w:tc>
      </w:tr>
      <w:tr w:rsidR="00E3786D" w:rsidTr="009064DE">
        <w:trPr>
          <w:trHeight w:val="454"/>
          <w:jc w:val="center"/>
        </w:trPr>
        <w:tc>
          <w:tcPr>
            <w:tcW w:w="458" w:type="dxa"/>
            <w:shd w:val="clear" w:color="auto" w:fill="auto"/>
          </w:tcPr>
          <w:p w:rsidR="00E3786D" w:rsidRDefault="00E3786D" w:rsidP="00893647">
            <w:pPr>
              <w:jc w:val="center"/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E3786D" w:rsidRPr="00C07A77" w:rsidRDefault="00E3786D" w:rsidP="000C44E1"/>
        </w:tc>
        <w:tc>
          <w:tcPr>
            <w:tcW w:w="2617" w:type="dxa"/>
            <w:shd w:val="clear" w:color="auto" w:fill="auto"/>
            <w:vAlign w:val="center"/>
          </w:tcPr>
          <w:p w:rsidR="00E3786D" w:rsidRPr="00C07A77" w:rsidRDefault="00E3786D" w:rsidP="000C44E1"/>
        </w:tc>
        <w:tc>
          <w:tcPr>
            <w:tcW w:w="1650" w:type="dxa"/>
            <w:shd w:val="clear" w:color="auto" w:fill="auto"/>
            <w:vAlign w:val="center"/>
          </w:tcPr>
          <w:p w:rsidR="00E3786D" w:rsidRPr="00DC0AFC" w:rsidRDefault="00E3786D" w:rsidP="009064DE">
            <w:pPr>
              <w:rPr>
                <w:b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E3786D" w:rsidRPr="00E244A6" w:rsidRDefault="00E3786D" w:rsidP="00A14F5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E3786D" w:rsidRPr="00E244A6" w:rsidRDefault="00E3786D" w:rsidP="00A14F53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E3786D" w:rsidRPr="0080734B" w:rsidRDefault="00E3786D" w:rsidP="0080734B">
            <w:pPr>
              <w:rPr>
                <w:sz w:val="20"/>
                <w:szCs w:val="20"/>
              </w:rPr>
            </w:pPr>
          </w:p>
        </w:tc>
      </w:tr>
      <w:tr w:rsidR="00E3786D" w:rsidTr="009064DE">
        <w:trPr>
          <w:trHeight w:val="454"/>
          <w:jc w:val="center"/>
        </w:trPr>
        <w:tc>
          <w:tcPr>
            <w:tcW w:w="458" w:type="dxa"/>
            <w:shd w:val="clear" w:color="auto" w:fill="auto"/>
          </w:tcPr>
          <w:p w:rsidR="00E3786D" w:rsidRDefault="00E3786D" w:rsidP="0064672F">
            <w:pPr>
              <w:jc w:val="center"/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E3786D" w:rsidRDefault="00E3786D" w:rsidP="004526DB"/>
        </w:tc>
        <w:tc>
          <w:tcPr>
            <w:tcW w:w="2617" w:type="dxa"/>
            <w:shd w:val="clear" w:color="auto" w:fill="auto"/>
            <w:vAlign w:val="center"/>
          </w:tcPr>
          <w:p w:rsidR="00E3786D" w:rsidRDefault="00E3786D" w:rsidP="004526DB"/>
        </w:tc>
        <w:tc>
          <w:tcPr>
            <w:tcW w:w="1650" w:type="dxa"/>
            <w:shd w:val="clear" w:color="auto" w:fill="auto"/>
            <w:vAlign w:val="center"/>
          </w:tcPr>
          <w:p w:rsidR="00E3786D" w:rsidRPr="004A05FB" w:rsidRDefault="00E3786D" w:rsidP="004526DB">
            <w:pPr>
              <w:rPr>
                <w:b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E3786D" w:rsidRPr="005530CD" w:rsidRDefault="00E3786D" w:rsidP="004526DB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E3786D" w:rsidRPr="0080734B" w:rsidRDefault="00E3786D" w:rsidP="0080734B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E3786D" w:rsidRPr="0080734B" w:rsidRDefault="00E3786D" w:rsidP="0080734B">
            <w:pPr>
              <w:rPr>
                <w:sz w:val="20"/>
                <w:szCs w:val="20"/>
              </w:rPr>
            </w:pPr>
          </w:p>
        </w:tc>
      </w:tr>
      <w:tr w:rsidR="00E3786D" w:rsidTr="009064DE">
        <w:trPr>
          <w:trHeight w:val="454"/>
          <w:jc w:val="center"/>
        </w:trPr>
        <w:tc>
          <w:tcPr>
            <w:tcW w:w="458" w:type="dxa"/>
            <w:shd w:val="clear" w:color="auto" w:fill="auto"/>
          </w:tcPr>
          <w:p w:rsidR="00E3786D" w:rsidRDefault="00E3786D" w:rsidP="0064672F">
            <w:pPr>
              <w:jc w:val="center"/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E3786D" w:rsidRPr="00C07A77" w:rsidRDefault="00E3786D" w:rsidP="000C44E1"/>
        </w:tc>
        <w:tc>
          <w:tcPr>
            <w:tcW w:w="2617" w:type="dxa"/>
            <w:shd w:val="clear" w:color="auto" w:fill="auto"/>
            <w:vAlign w:val="center"/>
          </w:tcPr>
          <w:p w:rsidR="00E3786D" w:rsidRPr="00C07A77" w:rsidRDefault="00E3786D" w:rsidP="000C44E1"/>
        </w:tc>
        <w:tc>
          <w:tcPr>
            <w:tcW w:w="1650" w:type="dxa"/>
            <w:shd w:val="clear" w:color="auto" w:fill="auto"/>
            <w:vAlign w:val="center"/>
          </w:tcPr>
          <w:p w:rsidR="00E3786D" w:rsidRPr="00DC0AFC" w:rsidRDefault="00E3786D" w:rsidP="00642F18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E3786D" w:rsidRPr="00DC0AFC" w:rsidRDefault="00E3786D" w:rsidP="00642F18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E3786D" w:rsidRPr="00DC0AFC" w:rsidRDefault="00E3786D" w:rsidP="00642F18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E3786D" w:rsidRPr="00DC0AFC" w:rsidRDefault="00E3786D" w:rsidP="00642F18">
            <w:pPr>
              <w:rPr>
                <w:sz w:val="20"/>
                <w:szCs w:val="20"/>
              </w:rPr>
            </w:pPr>
          </w:p>
        </w:tc>
      </w:tr>
      <w:tr w:rsidR="00E3786D" w:rsidTr="009064DE">
        <w:trPr>
          <w:trHeight w:val="454"/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E3786D" w:rsidRPr="007D7034" w:rsidRDefault="00E3786D" w:rsidP="0096370C"/>
        </w:tc>
        <w:tc>
          <w:tcPr>
            <w:tcW w:w="876" w:type="dxa"/>
            <w:shd w:val="clear" w:color="auto" w:fill="auto"/>
            <w:vAlign w:val="center"/>
          </w:tcPr>
          <w:p w:rsidR="00E3786D" w:rsidRPr="007D7034" w:rsidRDefault="00E3786D" w:rsidP="0096370C"/>
        </w:tc>
        <w:tc>
          <w:tcPr>
            <w:tcW w:w="2617" w:type="dxa"/>
            <w:shd w:val="clear" w:color="auto" w:fill="auto"/>
            <w:vAlign w:val="center"/>
          </w:tcPr>
          <w:p w:rsidR="00E3786D" w:rsidRPr="00DC0AFC" w:rsidRDefault="00E3786D" w:rsidP="0096370C">
            <w:pPr>
              <w:rPr>
                <w:b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E3786D" w:rsidRPr="00DC0AFC" w:rsidRDefault="00E3786D" w:rsidP="0096370C">
            <w:pPr>
              <w:rPr>
                <w:b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E3786D" w:rsidRPr="00DC0AFC" w:rsidRDefault="00E3786D" w:rsidP="0096370C">
            <w:pPr>
              <w:rPr>
                <w:sz w:val="21"/>
                <w:szCs w:val="21"/>
              </w:rPr>
            </w:pPr>
          </w:p>
        </w:tc>
        <w:tc>
          <w:tcPr>
            <w:tcW w:w="1616" w:type="dxa"/>
          </w:tcPr>
          <w:p w:rsidR="00E3786D" w:rsidRPr="00DC0AFC" w:rsidRDefault="00E3786D" w:rsidP="0096370C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</w:tcPr>
          <w:p w:rsidR="00E3786D" w:rsidRPr="00DC0AFC" w:rsidRDefault="00E3786D" w:rsidP="0096370C">
            <w:pPr>
              <w:rPr>
                <w:sz w:val="21"/>
                <w:szCs w:val="21"/>
              </w:rPr>
            </w:pPr>
          </w:p>
        </w:tc>
      </w:tr>
      <w:tr w:rsidR="00E3786D" w:rsidTr="009064DE">
        <w:trPr>
          <w:trHeight w:val="454"/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E3786D" w:rsidRPr="007D7034" w:rsidRDefault="00E3786D" w:rsidP="0069345A"/>
        </w:tc>
        <w:tc>
          <w:tcPr>
            <w:tcW w:w="876" w:type="dxa"/>
            <w:shd w:val="clear" w:color="auto" w:fill="auto"/>
            <w:vAlign w:val="center"/>
          </w:tcPr>
          <w:p w:rsidR="00E3786D" w:rsidRPr="007D7034" w:rsidRDefault="00E3786D" w:rsidP="0069345A"/>
        </w:tc>
        <w:tc>
          <w:tcPr>
            <w:tcW w:w="2617" w:type="dxa"/>
            <w:shd w:val="clear" w:color="auto" w:fill="auto"/>
            <w:vAlign w:val="center"/>
          </w:tcPr>
          <w:p w:rsidR="00E3786D" w:rsidRPr="00DC0AFC" w:rsidRDefault="00E3786D" w:rsidP="00685B92">
            <w:pPr>
              <w:rPr>
                <w:b/>
                <w:sz w:val="21"/>
                <w:szCs w:val="21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E3786D" w:rsidRPr="00DC0AFC" w:rsidRDefault="00E3786D" w:rsidP="00952893">
            <w:pPr>
              <w:rPr>
                <w:sz w:val="21"/>
                <w:szCs w:val="21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E3786D" w:rsidRPr="00DC0AFC" w:rsidRDefault="00E3786D" w:rsidP="00B86140">
            <w:pPr>
              <w:rPr>
                <w:sz w:val="21"/>
                <w:szCs w:val="21"/>
              </w:rPr>
            </w:pPr>
          </w:p>
        </w:tc>
        <w:tc>
          <w:tcPr>
            <w:tcW w:w="1616" w:type="dxa"/>
          </w:tcPr>
          <w:p w:rsidR="00E3786D" w:rsidRPr="00DC0AFC" w:rsidRDefault="00E3786D" w:rsidP="00B86140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</w:tcPr>
          <w:p w:rsidR="00E3786D" w:rsidRPr="00DC0AFC" w:rsidRDefault="00E3786D" w:rsidP="00B86140">
            <w:pPr>
              <w:rPr>
                <w:sz w:val="21"/>
                <w:szCs w:val="21"/>
              </w:rPr>
            </w:pPr>
          </w:p>
        </w:tc>
      </w:tr>
    </w:tbl>
    <w:p w:rsidR="00E8175C" w:rsidRDefault="00E8175C" w:rsidP="00E8175C">
      <w:pPr>
        <w:jc w:val="center"/>
        <w:rPr>
          <w:b/>
        </w:rPr>
      </w:pPr>
    </w:p>
    <w:p w:rsidR="00FF06FB" w:rsidRDefault="00FF06FB" w:rsidP="00E8175C">
      <w:pPr>
        <w:jc w:val="center"/>
        <w:rPr>
          <w:b/>
        </w:rPr>
      </w:pPr>
    </w:p>
    <w:tbl>
      <w:tblPr>
        <w:tblW w:w="9837" w:type="dxa"/>
        <w:tblLook w:val="04A0" w:firstRow="1" w:lastRow="0" w:firstColumn="1" w:lastColumn="0" w:noHBand="0" w:noVBand="1"/>
      </w:tblPr>
      <w:tblGrid>
        <w:gridCol w:w="1921"/>
        <w:gridCol w:w="4895"/>
        <w:gridCol w:w="3021"/>
      </w:tblGrid>
      <w:tr w:rsidR="00FF06FB" w:rsidRPr="000B7604" w:rsidTr="00037D25">
        <w:trPr>
          <w:trHeight w:val="1293"/>
        </w:trPr>
        <w:tc>
          <w:tcPr>
            <w:tcW w:w="1921" w:type="dxa"/>
          </w:tcPr>
          <w:p w:rsidR="00FF06FB" w:rsidRPr="000B7604" w:rsidRDefault="009F250F" w:rsidP="0024537F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</w:rPr>
              <w:drawing>
                <wp:inline distT="0" distB="0" distL="0" distR="0">
                  <wp:extent cx="990600" cy="971550"/>
                  <wp:effectExtent l="0" t="0" r="0" b="0"/>
                  <wp:docPr id="7" name="Resim 7" descr="logo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5" w:type="dxa"/>
          </w:tcPr>
          <w:p w:rsidR="00FF06FB" w:rsidRPr="000B7604" w:rsidRDefault="00FF06FB" w:rsidP="0024537F">
            <w:pPr>
              <w:jc w:val="center"/>
              <w:rPr>
                <w:b/>
              </w:rPr>
            </w:pPr>
          </w:p>
          <w:p w:rsidR="00FF06FB" w:rsidRPr="000B7604" w:rsidRDefault="00FF06FB" w:rsidP="0024537F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0B7604">
              <w:rPr>
                <w:b/>
              </w:rPr>
              <w:t>T.C</w:t>
            </w:r>
          </w:p>
          <w:p w:rsidR="00FF06FB" w:rsidRDefault="00FF06FB" w:rsidP="0024537F">
            <w:pPr>
              <w:tabs>
                <w:tab w:val="left" w:pos="417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0B7604">
              <w:rPr>
                <w:b/>
              </w:rPr>
              <w:t xml:space="preserve">DİCLE ÜNİVERSİTESİ </w:t>
            </w:r>
          </w:p>
          <w:p w:rsidR="00FF06FB" w:rsidRPr="00855C26" w:rsidRDefault="00FF06FB" w:rsidP="0024537F">
            <w:pPr>
              <w:pStyle w:val="KonuB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855C26">
              <w:rPr>
                <w:sz w:val="24"/>
                <w:szCs w:val="24"/>
              </w:rPr>
              <w:t>Tıp Fakültesi Dekanlığı</w:t>
            </w:r>
          </w:p>
          <w:p w:rsidR="00FF06FB" w:rsidRPr="000B7604" w:rsidRDefault="00FF06FB" w:rsidP="0024537F">
            <w:pPr>
              <w:tabs>
                <w:tab w:val="left" w:pos="4170"/>
              </w:tabs>
              <w:jc w:val="center"/>
              <w:rPr>
                <w:b/>
              </w:rPr>
            </w:pPr>
          </w:p>
          <w:p w:rsidR="00FF06FB" w:rsidRPr="000B7604" w:rsidRDefault="00FF06FB" w:rsidP="0024537F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3021" w:type="dxa"/>
          </w:tcPr>
          <w:p w:rsidR="00FF06FB" w:rsidRPr="000B7604" w:rsidRDefault="00FF06FB" w:rsidP="0024537F">
            <w:pPr>
              <w:rPr>
                <w:rFonts w:ascii="Verdana" w:hAnsi="Verdana"/>
                <w:sz w:val="15"/>
                <w:szCs w:val="15"/>
              </w:rPr>
            </w:pPr>
            <w:r>
              <w:object w:dxaOrig="15272" w:dyaOrig="7321">
                <v:shape id="_x0000_i1028" type="#_x0000_t75" style="width:126pt;height:80.25pt" o:ole="">
                  <v:imagedata r:id="rId9" o:title=""/>
                </v:shape>
                <o:OLEObject Type="Embed" ProgID="MSPhotoEd.3" ShapeID="_x0000_i1028" DrawAspect="Content" ObjectID="_1523253243" r:id="rId13"/>
              </w:object>
            </w:r>
          </w:p>
        </w:tc>
      </w:tr>
    </w:tbl>
    <w:p w:rsidR="00FF06FB" w:rsidRDefault="00D85EC6" w:rsidP="00FF06FB">
      <w:pPr>
        <w:jc w:val="center"/>
        <w:rPr>
          <w:b/>
        </w:rPr>
      </w:pPr>
      <w:r>
        <w:rPr>
          <w:b/>
        </w:rPr>
        <w:t>2015–</w:t>
      </w:r>
      <w:proofErr w:type="gramStart"/>
      <w:r>
        <w:rPr>
          <w:b/>
        </w:rPr>
        <w:t xml:space="preserve">2016  </w:t>
      </w:r>
      <w:r w:rsidR="00F65AAE">
        <w:rPr>
          <w:b/>
        </w:rPr>
        <w:t xml:space="preserve"> </w:t>
      </w:r>
      <w:r w:rsidR="00FF06FB">
        <w:rPr>
          <w:b/>
        </w:rPr>
        <w:t>DERS</w:t>
      </w:r>
      <w:proofErr w:type="gramEnd"/>
      <w:r w:rsidR="00FF06FB">
        <w:rPr>
          <w:b/>
        </w:rPr>
        <w:t xml:space="preserve"> YILI STAJ LİSTESİ</w:t>
      </w:r>
    </w:p>
    <w:p w:rsidR="00A726DD" w:rsidRDefault="00A726DD" w:rsidP="00862E4F">
      <w:pPr>
        <w:rPr>
          <w:b/>
        </w:rPr>
      </w:pPr>
    </w:p>
    <w:p w:rsidR="004821A3" w:rsidRDefault="00FF06FB" w:rsidP="004821A3">
      <w:pPr>
        <w:rPr>
          <w:b/>
        </w:rPr>
      </w:pPr>
      <w:r w:rsidRPr="00D47D31">
        <w:rPr>
          <w:b/>
        </w:rPr>
        <w:t>SINIFI VE GRUBU</w:t>
      </w:r>
      <w:r w:rsidRPr="00D47D31">
        <w:rPr>
          <w:b/>
        </w:rPr>
        <w:tab/>
        <w:t>: 6/</w:t>
      </w:r>
      <w:r w:rsidR="00E04E90">
        <w:rPr>
          <w:b/>
        </w:rPr>
        <w:t xml:space="preserve"> D</w:t>
      </w:r>
      <w:r w:rsidR="00CD6FA9">
        <w:rPr>
          <w:b/>
        </w:rPr>
        <w:tab/>
      </w:r>
      <w:r w:rsidR="00E04E90">
        <w:rPr>
          <w:b/>
        </w:rPr>
        <w:tab/>
      </w:r>
      <w:r w:rsidR="00CD6FA9">
        <w:rPr>
          <w:b/>
        </w:rPr>
        <w:tab/>
      </w:r>
      <w:r w:rsidR="00CD6FA9">
        <w:rPr>
          <w:b/>
        </w:rPr>
        <w:tab/>
      </w:r>
      <w:r w:rsidR="00CD6FA9">
        <w:rPr>
          <w:b/>
        </w:rPr>
        <w:tab/>
        <w:t xml:space="preserve">    </w:t>
      </w:r>
      <w:r w:rsidR="00E04E90">
        <w:rPr>
          <w:b/>
        </w:rPr>
        <w:t xml:space="preserve"> </w:t>
      </w:r>
      <w:r w:rsidR="00B1611F">
        <w:rPr>
          <w:b/>
        </w:rPr>
        <w:tab/>
      </w:r>
      <w:r w:rsidR="00E04E90">
        <w:rPr>
          <w:b/>
        </w:rPr>
        <w:t xml:space="preserve">  </w:t>
      </w:r>
      <w:r w:rsidR="004821A3">
        <w:rPr>
          <w:b/>
        </w:rPr>
        <w:t xml:space="preserve">   </w:t>
      </w:r>
      <w:r w:rsidR="00586D95">
        <w:rPr>
          <w:b/>
        </w:rPr>
        <w:t xml:space="preserve">01.05.2016-30.06.2016 </w:t>
      </w:r>
    </w:p>
    <w:p w:rsidR="00FF06FB" w:rsidRDefault="00FF06FB" w:rsidP="00FF06FB">
      <w:pPr>
        <w:rPr>
          <w:b/>
        </w:rPr>
      </w:pPr>
      <w:r>
        <w:rPr>
          <w:b/>
        </w:rPr>
        <w:t>STAJIN ADI</w:t>
      </w:r>
      <w:r>
        <w:rPr>
          <w:b/>
        </w:rPr>
        <w:tab/>
      </w:r>
      <w:r>
        <w:rPr>
          <w:b/>
        </w:rPr>
        <w:tab/>
        <w:t xml:space="preserve">: </w:t>
      </w:r>
      <w:r w:rsidR="00E04E90">
        <w:rPr>
          <w:b/>
        </w:rPr>
        <w:t xml:space="preserve"> </w:t>
      </w:r>
      <w:r w:rsidR="00741048">
        <w:rPr>
          <w:b/>
        </w:rPr>
        <w:t xml:space="preserve">İÇ HASTALIKLARI </w:t>
      </w:r>
    </w:p>
    <w:tbl>
      <w:tblPr>
        <w:tblW w:w="11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"/>
        <w:gridCol w:w="456"/>
        <w:gridCol w:w="876"/>
        <w:gridCol w:w="599"/>
        <w:gridCol w:w="1857"/>
        <w:gridCol w:w="1882"/>
        <w:gridCol w:w="1084"/>
        <w:gridCol w:w="665"/>
        <w:gridCol w:w="1057"/>
        <w:gridCol w:w="746"/>
        <w:gridCol w:w="1696"/>
        <w:gridCol w:w="616"/>
      </w:tblGrid>
      <w:tr w:rsidR="00F038B4" w:rsidTr="002905D9">
        <w:trPr>
          <w:gridBefore w:val="1"/>
          <w:gridAfter w:val="1"/>
          <w:wBefore w:w="184" w:type="dxa"/>
          <w:wAfter w:w="616" w:type="dxa"/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F038B4" w:rsidRDefault="00F038B4" w:rsidP="005530CD">
            <w:pPr>
              <w:jc w:val="center"/>
            </w:pPr>
            <w:r>
              <w:t>1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F038B4" w:rsidRDefault="00F038B4" w:rsidP="000C44E1">
            <w:pPr>
              <w:jc w:val="right"/>
            </w:pPr>
            <w:r>
              <w:t>05.011</w:t>
            </w:r>
          </w:p>
        </w:tc>
        <w:tc>
          <w:tcPr>
            <w:tcW w:w="2456" w:type="dxa"/>
            <w:gridSpan w:val="2"/>
            <w:shd w:val="clear" w:color="auto" w:fill="auto"/>
            <w:vAlign w:val="bottom"/>
          </w:tcPr>
          <w:p w:rsidR="00F038B4" w:rsidRDefault="00F038B4" w:rsidP="000C44E1">
            <w:r>
              <w:t>EVREN DAĞ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0834BD" w:rsidRPr="000834BD" w:rsidRDefault="000834BD" w:rsidP="000C44E1">
            <w:pPr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:rsidR="000834BD" w:rsidRPr="006A248C" w:rsidRDefault="000834BD" w:rsidP="000834BD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F038B4" w:rsidRPr="00586D95" w:rsidRDefault="00F038B4" w:rsidP="000C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696" w:type="dxa"/>
          </w:tcPr>
          <w:p w:rsidR="00F038B4" w:rsidRPr="00D40ED9" w:rsidRDefault="00F038B4" w:rsidP="00F038B4"/>
        </w:tc>
      </w:tr>
      <w:tr w:rsidR="006A248C" w:rsidTr="002905D9">
        <w:trPr>
          <w:gridBefore w:val="1"/>
          <w:gridAfter w:val="1"/>
          <w:wBefore w:w="184" w:type="dxa"/>
          <w:wAfter w:w="616" w:type="dxa"/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6A248C" w:rsidRDefault="006A248C" w:rsidP="00893647">
            <w:pPr>
              <w:jc w:val="center"/>
            </w:pPr>
            <w:r>
              <w:t>2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6A248C" w:rsidRDefault="006A248C" w:rsidP="000C44E1">
            <w:pPr>
              <w:jc w:val="right"/>
            </w:pPr>
            <w:r>
              <w:t>09.020</w:t>
            </w:r>
          </w:p>
        </w:tc>
        <w:tc>
          <w:tcPr>
            <w:tcW w:w="2456" w:type="dxa"/>
            <w:gridSpan w:val="2"/>
            <w:shd w:val="clear" w:color="auto" w:fill="auto"/>
            <w:vAlign w:val="bottom"/>
          </w:tcPr>
          <w:p w:rsidR="006A248C" w:rsidRDefault="006A248C" w:rsidP="000C44E1">
            <w:r>
              <w:t>ROBER ASLAN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6A248C" w:rsidRPr="000834BD" w:rsidRDefault="006A248C" w:rsidP="0062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:rsidR="006A248C" w:rsidRPr="006A248C" w:rsidRDefault="006A248C" w:rsidP="006208FE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6A248C" w:rsidRPr="00586D95" w:rsidRDefault="006A248C" w:rsidP="000C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696" w:type="dxa"/>
          </w:tcPr>
          <w:p w:rsidR="006A248C" w:rsidRPr="00D40ED9" w:rsidRDefault="006A248C" w:rsidP="00F038B4">
            <w:pPr>
              <w:rPr>
                <w:sz w:val="22"/>
                <w:szCs w:val="22"/>
              </w:rPr>
            </w:pPr>
          </w:p>
        </w:tc>
      </w:tr>
      <w:tr w:rsidR="006A248C" w:rsidTr="002905D9">
        <w:trPr>
          <w:gridBefore w:val="1"/>
          <w:gridAfter w:val="1"/>
          <w:wBefore w:w="184" w:type="dxa"/>
          <w:wAfter w:w="616" w:type="dxa"/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6A248C" w:rsidRDefault="006A248C" w:rsidP="00893647">
            <w:pPr>
              <w:jc w:val="center"/>
            </w:pPr>
            <w:r>
              <w:t>3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6A248C" w:rsidRDefault="006A248C" w:rsidP="000C44E1">
            <w:pPr>
              <w:jc w:val="right"/>
            </w:pPr>
            <w:r>
              <w:t>09.024</w:t>
            </w:r>
          </w:p>
        </w:tc>
        <w:tc>
          <w:tcPr>
            <w:tcW w:w="2456" w:type="dxa"/>
            <w:gridSpan w:val="2"/>
            <w:shd w:val="clear" w:color="auto" w:fill="auto"/>
            <w:vAlign w:val="bottom"/>
          </w:tcPr>
          <w:p w:rsidR="006A248C" w:rsidRDefault="006A248C" w:rsidP="000C44E1">
            <w:r>
              <w:t>AGİT YILDIRIM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6A248C" w:rsidRPr="000834BD" w:rsidRDefault="006A248C" w:rsidP="0062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:rsidR="006A248C" w:rsidRPr="006A248C" w:rsidRDefault="006A248C" w:rsidP="006208FE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6A248C" w:rsidRPr="00586D95" w:rsidRDefault="006A248C" w:rsidP="000C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696" w:type="dxa"/>
          </w:tcPr>
          <w:p w:rsidR="006A248C" w:rsidRPr="00D40ED9" w:rsidRDefault="006A248C" w:rsidP="00F038B4">
            <w:pPr>
              <w:rPr>
                <w:sz w:val="22"/>
                <w:szCs w:val="22"/>
              </w:rPr>
            </w:pPr>
          </w:p>
        </w:tc>
      </w:tr>
      <w:tr w:rsidR="002F3679" w:rsidTr="002905D9">
        <w:trPr>
          <w:gridBefore w:val="1"/>
          <w:gridAfter w:val="1"/>
          <w:wBefore w:w="184" w:type="dxa"/>
          <w:wAfter w:w="616" w:type="dxa"/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2F3679" w:rsidRDefault="002F3679" w:rsidP="000120BA">
            <w:pPr>
              <w:jc w:val="center"/>
            </w:pPr>
            <w:r>
              <w:t>4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2F3679" w:rsidRDefault="002F3679" w:rsidP="0064672F">
            <w:pPr>
              <w:jc w:val="right"/>
            </w:pPr>
            <w:r>
              <w:t>10.054</w:t>
            </w:r>
          </w:p>
        </w:tc>
        <w:tc>
          <w:tcPr>
            <w:tcW w:w="2456" w:type="dxa"/>
            <w:gridSpan w:val="2"/>
            <w:shd w:val="clear" w:color="auto" w:fill="auto"/>
            <w:vAlign w:val="bottom"/>
          </w:tcPr>
          <w:p w:rsidR="002F3679" w:rsidRDefault="002F3679" w:rsidP="0064672F">
            <w:r>
              <w:t>ALİ ERDEM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2F3679" w:rsidRPr="000834BD" w:rsidRDefault="002F3679" w:rsidP="0062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:rsidR="002F3679" w:rsidRPr="006A248C" w:rsidRDefault="002F3679" w:rsidP="006208FE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2F3679" w:rsidRPr="00586D95" w:rsidRDefault="002F3679" w:rsidP="00F038B4">
            <w:pPr>
              <w:rPr>
                <w:b/>
                <w:sz w:val="22"/>
                <w:szCs w:val="22"/>
              </w:rPr>
            </w:pPr>
          </w:p>
        </w:tc>
        <w:tc>
          <w:tcPr>
            <w:tcW w:w="1696" w:type="dxa"/>
          </w:tcPr>
          <w:p w:rsidR="002F3679" w:rsidRPr="00D40ED9" w:rsidRDefault="002F3679" w:rsidP="00F038B4">
            <w:pPr>
              <w:rPr>
                <w:sz w:val="22"/>
                <w:szCs w:val="22"/>
              </w:rPr>
            </w:pPr>
          </w:p>
        </w:tc>
      </w:tr>
      <w:tr w:rsidR="002F3679" w:rsidTr="002905D9">
        <w:trPr>
          <w:gridBefore w:val="1"/>
          <w:gridAfter w:val="1"/>
          <w:wBefore w:w="184" w:type="dxa"/>
          <w:wAfter w:w="616" w:type="dxa"/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2F3679" w:rsidRDefault="002F3679" w:rsidP="000120BA">
            <w:pPr>
              <w:jc w:val="center"/>
            </w:pPr>
            <w:r>
              <w:t>5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2F3679" w:rsidRDefault="002F3679" w:rsidP="0064672F">
            <w:pPr>
              <w:jc w:val="right"/>
            </w:pPr>
            <w:r>
              <w:t>10.055</w:t>
            </w:r>
          </w:p>
        </w:tc>
        <w:tc>
          <w:tcPr>
            <w:tcW w:w="2456" w:type="dxa"/>
            <w:gridSpan w:val="2"/>
            <w:shd w:val="clear" w:color="auto" w:fill="auto"/>
            <w:vAlign w:val="bottom"/>
          </w:tcPr>
          <w:p w:rsidR="002F3679" w:rsidRDefault="002F3679" w:rsidP="0064672F">
            <w:r>
              <w:t>MEHMET ŞİMŞEK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2F3679" w:rsidRPr="000834BD" w:rsidRDefault="002F3679" w:rsidP="0062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:rsidR="002F3679" w:rsidRPr="006A248C" w:rsidRDefault="002F3679" w:rsidP="006208FE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2F3679" w:rsidRPr="00586D95" w:rsidRDefault="002F3679" w:rsidP="00F038B4">
            <w:pPr>
              <w:rPr>
                <w:b/>
                <w:sz w:val="22"/>
                <w:szCs w:val="22"/>
              </w:rPr>
            </w:pPr>
          </w:p>
        </w:tc>
        <w:tc>
          <w:tcPr>
            <w:tcW w:w="1696" w:type="dxa"/>
          </w:tcPr>
          <w:p w:rsidR="002F3679" w:rsidRPr="00D40ED9" w:rsidRDefault="002F3679" w:rsidP="00F038B4">
            <w:pPr>
              <w:rPr>
                <w:sz w:val="22"/>
                <w:szCs w:val="22"/>
              </w:rPr>
            </w:pPr>
          </w:p>
        </w:tc>
      </w:tr>
      <w:tr w:rsidR="002F3679" w:rsidTr="002905D9">
        <w:trPr>
          <w:gridBefore w:val="1"/>
          <w:gridAfter w:val="1"/>
          <w:wBefore w:w="184" w:type="dxa"/>
          <w:wAfter w:w="616" w:type="dxa"/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2F3679" w:rsidRPr="00625CD7" w:rsidRDefault="002F3679" w:rsidP="000120BA">
            <w:pPr>
              <w:jc w:val="center"/>
            </w:pPr>
            <w:r>
              <w:t>6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2F3679" w:rsidRDefault="002F3679" w:rsidP="00DA5F6F">
            <w:pPr>
              <w:jc w:val="right"/>
            </w:pPr>
            <w:r>
              <w:t>10.059</w:t>
            </w:r>
          </w:p>
        </w:tc>
        <w:tc>
          <w:tcPr>
            <w:tcW w:w="2456" w:type="dxa"/>
            <w:gridSpan w:val="2"/>
            <w:shd w:val="clear" w:color="auto" w:fill="auto"/>
            <w:vAlign w:val="bottom"/>
          </w:tcPr>
          <w:p w:rsidR="002F3679" w:rsidRDefault="002F3679" w:rsidP="00DA5F6F">
            <w:r>
              <w:t>REVAN SABRİ ÇİFTÇİ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2F3679" w:rsidRPr="000834BD" w:rsidRDefault="002F3679" w:rsidP="0062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:rsidR="002F3679" w:rsidRPr="006A248C" w:rsidRDefault="002F3679" w:rsidP="006208FE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2F3679" w:rsidRPr="00586D95" w:rsidRDefault="002F3679" w:rsidP="00F038B4">
            <w:pPr>
              <w:rPr>
                <w:b/>
                <w:sz w:val="22"/>
                <w:szCs w:val="22"/>
              </w:rPr>
            </w:pPr>
          </w:p>
        </w:tc>
        <w:tc>
          <w:tcPr>
            <w:tcW w:w="1696" w:type="dxa"/>
          </w:tcPr>
          <w:p w:rsidR="002F3679" w:rsidRPr="00D40ED9" w:rsidRDefault="002F3679" w:rsidP="00F038B4">
            <w:pPr>
              <w:rPr>
                <w:sz w:val="22"/>
                <w:szCs w:val="22"/>
              </w:rPr>
            </w:pPr>
          </w:p>
        </w:tc>
      </w:tr>
      <w:tr w:rsidR="002F3679" w:rsidTr="002905D9">
        <w:trPr>
          <w:gridBefore w:val="1"/>
          <w:gridAfter w:val="1"/>
          <w:wBefore w:w="184" w:type="dxa"/>
          <w:wAfter w:w="616" w:type="dxa"/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2F3679" w:rsidRPr="00625CD7" w:rsidRDefault="002F3679" w:rsidP="000120BA">
            <w:pPr>
              <w:jc w:val="center"/>
            </w:pPr>
            <w:r>
              <w:t>7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2F3679" w:rsidRDefault="002F3679" w:rsidP="00DA5F6F">
            <w:pPr>
              <w:jc w:val="right"/>
            </w:pPr>
            <w:r>
              <w:t>10.061</w:t>
            </w:r>
          </w:p>
        </w:tc>
        <w:tc>
          <w:tcPr>
            <w:tcW w:w="2456" w:type="dxa"/>
            <w:gridSpan w:val="2"/>
            <w:shd w:val="clear" w:color="auto" w:fill="auto"/>
            <w:vAlign w:val="bottom"/>
          </w:tcPr>
          <w:p w:rsidR="002F3679" w:rsidRDefault="002F3679" w:rsidP="00DA5F6F">
            <w:r>
              <w:t>ESRA DUMAN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2F3679" w:rsidRPr="000834BD" w:rsidRDefault="002F3679" w:rsidP="0062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:rsidR="002F3679" w:rsidRPr="006A248C" w:rsidRDefault="002F3679" w:rsidP="006208FE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2F3679" w:rsidRPr="00586D95" w:rsidRDefault="002F3679" w:rsidP="00F038B4">
            <w:pPr>
              <w:rPr>
                <w:b/>
              </w:rPr>
            </w:pPr>
          </w:p>
        </w:tc>
        <w:tc>
          <w:tcPr>
            <w:tcW w:w="1696" w:type="dxa"/>
          </w:tcPr>
          <w:p w:rsidR="002F3679" w:rsidRPr="00D40ED9" w:rsidRDefault="002F3679" w:rsidP="00F038B4"/>
        </w:tc>
      </w:tr>
      <w:tr w:rsidR="002F3679" w:rsidTr="002905D9">
        <w:trPr>
          <w:gridBefore w:val="1"/>
          <w:gridAfter w:val="1"/>
          <w:wBefore w:w="184" w:type="dxa"/>
          <w:wAfter w:w="616" w:type="dxa"/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2F3679" w:rsidRPr="00625CD7" w:rsidRDefault="002F3679" w:rsidP="000120BA">
            <w:pPr>
              <w:jc w:val="center"/>
            </w:pPr>
            <w:r>
              <w:t>8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2F3679" w:rsidRDefault="002F3679" w:rsidP="00DA5F6F">
            <w:pPr>
              <w:jc w:val="right"/>
            </w:pPr>
            <w:r>
              <w:t>10.062</w:t>
            </w:r>
          </w:p>
        </w:tc>
        <w:tc>
          <w:tcPr>
            <w:tcW w:w="2456" w:type="dxa"/>
            <w:gridSpan w:val="2"/>
            <w:shd w:val="clear" w:color="auto" w:fill="auto"/>
            <w:vAlign w:val="bottom"/>
          </w:tcPr>
          <w:p w:rsidR="002F3679" w:rsidRDefault="002F3679" w:rsidP="00DA5F6F">
            <w:r>
              <w:t>MUSTAFA BAYAT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2F3679" w:rsidRPr="000834BD" w:rsidRDefault="002F3679" w:rsidP="0062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:rsidR="002F3679" w:rsidRPr="006A248C" w:rsidRDefault="002F3679" w:rsidP="006208FE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2F3679" w:rsidRPr="00586D95" w:rsidRDefault="002F3679" w:rsidP="00700245">
            <w:pPr>
              <w:rPr>
                <w:b/>
              </w:rPr>
            </w:pPr>
          </w:p>
        </w:tc>
        <w:tc>
          <w:tcPr>
            <w:tcW w:w="1696" w:type="dxa"/>
          </w:tcPr>
          <w:p w:rsidR="002F3679" w:rsidRPr="00D40ED9" w:rsidRDefault="002F3679" w:rsidP="00700245"/>
        </w:tc>
      </w:tr>
      <w:tr w:rsidR="002F3679" w:rsidTr="002905D9">
        <w:trPr>
          <w:gridBefore w:val="1"/>
          <w:gridAfter w:val="1"/>
          <w:wBefore w:w="184" w:type="dxa"/>
          <w:wAfter w:w="616" w:type="dxa"/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2F3679" w:rsidRPr="00625CD7" w:rsidRDefault="002F3679" w:rsidP="000120BA">
            <w:pPr>
              <w:jc w:val="center"/>
            </w:pPr>
            <w:r>
              <w:t>9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2F3679" w:rsidRDefault="002F3679" w:rsidP="00DA5F6F">
            <w:pPr>
              <w:jc w:val="right"/>
            </w:pPr>
            <w:r>
              <w:t>10.065</w:t>
            </w:r>
          </w:p>
        </w:tc>
        <w:tc>
          <w:tcPr>
            <w:tcW w:w="2456" w:type="dxa"/>
            <w:gridSpan w:val="2"/>
            <w:shd w:val="clear" w:color="auto" w:fill="auto"/>
            <w:vAlign w:val="bottom"/>
          </w:tcPr>
          <w:p w:rsidR="002F3679" w:rsidRDefault="002F3679" w:rsidP="00DA5F6F">
            <w:r>
              <w:t>METİN AKTAŞ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2F3679" w:rsidRPr="000834BD" w:rsidRDefault="002F3679" w:rsidP="0062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:rsidR="002F3679" w:rsidRPr="006A248C" w:rsidRDefault="002F3679" w:rsidP="006208FE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2F3679" w:rsidRPr="00586D95" w:rsidRDefault="002F3679" w:rsidP="00700245">
            <w:pPr>
              <w:rPr>
                <w:b/>
              </w:rPr>
            </w:pPr>
          </w:p>
        </w:tc>
        <w:tc>
          <w:tcPr>
            <w:tcW w:w="1696" w:type="dxa"/>
          </w:tcPr>
          <w:p w:rsidR="002F3679" w:rsidRPr="00D40ED9" w:rsidRDefault="002F3679" w:rsidP="00700245"/>
        </w:tc>
      </w:tr>
      <w:tr w:rsidR="002F3679" w:rsidTr="002905D9">
        <w:trPr>
          <w:gridBefore w:val="1"/>
          <w:gridAfter w:val="1"/>
          <w:wBefore w:w="184" w:type="dxa"/>
          <w:wAfter w:w="616" w:type="dxa"/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2F3679" w:rsidRPr="00625CD7" w:rsidRDefault="002F3679" w:rsidP="000120BA">
            <w:pPr>
              <w:jc w:val="center"/>
            </w:pPr>
            <w:r>
              <w:t>10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2F3679" w:rsidRDefault="002F3679" w:rsidP="00DA5F6F">
            <w:pPr>
              <w:jc w:val="right"/>
            </w:pPr>
            <w:r>
              <w:t>10.066</w:t>
            </w:r>
          </w:p>
        </w:tc>
        <w:tc>
          <w:tcPr>
            <w:tcW w:w="2456" w:type="dxa"/>
            <w:gridSpan w:val="2"/>
            <w:shd w:val="clear" w:color="auto" w:fill="auto"/>
            <w:vAlign w:val="bottom"/>
          </w:tcPr>
          <w:p w:rsidR="002F3679" w:rsidRDefault="002F3679" w:rsidP="00DA5F6F">
            <w:r>
              <w:t>MEHMET ALİ KASAP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2F3679" w:rsidRPr="000834BD" w:rsidRDefault="002F3679" w:rsidP="0062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:rsidR="002F3679" w:rsidRPr="006A248C" w:rsidRDefault="002F3679" w:rsidP="006208FE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2F3679" w:rsidRPr="00586D95" w:rsidRDefault="002F3679" w:rsidP="00700245">
            <w:pPr>
              <w:rPr>
                <w:b/>
              </w:rPr>
            </w:pPr>
          </w:p>
        </w:tc>
        <w:tc>
          <w:tcPr>
            <w:tcW w:w="1696" w:type="dxa"/>
          </w:tcPr>
          <w:p w:rsidR="002F3679" w:rsidRPr="00D40ED9" w:rsidRDefault="002F3679" w:rsidP="00F038B4"/>
        </w:tc>
      </w:tr>
      <w:tr w:rsidR="002F3679" w:rsidTr="002905D9">
        <w:trPr>
          <w:gridBefore w:val="1"/>
          <w:gridAfter w:val="1"/>
          <w:wBefore w:w="184" w:type="dxa"/>
          <w:wAfter w:w="616" w:type="dxa"/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2F3679" w:rsidRPr="00625CD7" w:rsidRDefault="002F3679" w:rsidP="000120BA">
            <w:pPr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2F3679" w:rsidRDefault="002F3679" w:rsidP="00DA5F6F">
            <w:pPr>
              <w:jc w:val="right"/>
            </w:pPr>
            <w:r>
              <w:t>10.067</w:t>
            </w:r>
          </w:p>
        </w:tc>
        <w:tc>
          <w:tcPr>
            <w:tcW w:w="2456" w:type="dxa"/>
            <w:gridSpan w:val="2"/>
            <w:shd w:val="clear" w:color="auto" w:fill="auto"/>
            <w:vAlign w:val="bottom"/>
          </w:tcPr>
          <w:p w:rsidR="002F3679" w:rsidRDefault="002F3679" w:rsidP="00DA5F6F">
            <w:r>
              <w:t>TUBA IŞIK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2F3679" w:rsidRPr="000834BD" w:rsidRDefault="002F3679" w:rsidP="0062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:rsidR="002F3679" w:rsidRPr="006A248C" w:rsidRDefault="002F3679" w:rsidP="006208FE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2F3679" w:rsidRPr="00586D95" w:rsidRDefault="002F3679" w:rsidP="001E1573">
            <w:pPr>
              <w:rPr>
                <w:b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2F3679" w:rsidRPr="001E1573" w:rsidRDefault="002F3679" w:rsidP="001E1573">
            <w:pPr>
              <w:rPr>
                <w:sz w:val="22"/>
                <w:szCs w:val="22"/>
              </w:rPr>
            </w:pPr>
          </w:p>
        </w:tc>
      </w:tr>
      <w:tr w:rsidR="002F3679" w:rsidTr="002905D9">
        <w:trPr>
          <w:gridBefore w:val="1"/>
          <w:gridAfter w:val="1"/>
          <w:wBefore w:w="184" w:type="dxa"/>
          <w:wAfter w:w="616" w:type="dxa"/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2F3679" w:rsidRPr="00625CD7" w:rsidRDefault="002F3679" w:rsidP="000120BA">
            <w:pPr>
              <w:jc w:val="center"/>
            </w:pPr>
            <w:r>
              <w:t>12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2F3679" w:rsidRDefault="002F3679" w:rsidP="00DA5F6F">
            <w:pPr>
              <w:jc w:val="right"/>
            </w:pPr>
            <w:r>
              <w:t>10.069</w:t>
            </w:r>
          </w:p>
        </w:tc>
        <w:tc>
          <w:tcPr>
            <w:tcW w:w="2456" w:type="dxa"/>
            <w:gridSpan w:val="2"/>
            <w:shd w:val="clear" w:color="auto" w:fill="auto"/>
            <w:vAlign w:val="bottom"/>
          </w:tcPr>
          <w:p w:rsidR="002F3679" w:rsidRDefault="002F3679" w:rsidP="00DA5F6F">
            <w:r>
              <w:t>AHMET UBUR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2F3679" w:rsidRPr="000834BD" w:rsidRDefault="002F3679" w:rsidP="0062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:rsidR="002F3679" w:rsidRPr="006A248C" w:rsidRDefault="002F3679" w:rsidP="006208FE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2F3679" w:rsidRPr="00586D95" w:rsidRDefault="002F3679" w:rsidP="005530CD">
            <w:pPr>
              <w:rPr>
                <w:b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2F3679" w:rsidRPr="001E1573" w:rsidRDefault="002F3679" w:rsidP="005530CD">
            <w:pPr>
              <w:rPr>
                <w:sz w:val="22"/>
                <w:szCs w:val="22"/>
              </w:rPr>
            </w:pPr>
          </w:p>
        </w:tc>
      </w:tr>
      <w:tr w:rsidR="002F3679" w:rsidTr="002905D9">
        <w:trPr>
          <w:gridBefore w:val="1"/>
          <w:gridAfter w:val="1"/>
          <w:wBefore w:w="184" w:type="dxa"/>
          <w:wAfter w:w="616" w:type="dxa"/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2F3679" w:rsidRPr="00625CD7" w:rsidRDefault="002F3679" w:rsidP="000120BA">
            <w:pPr>
              <w:jc w:val="center"/>
            </w:pPr>
            <w:r>
              <w:t>13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2F3679" w:rsidRDefault="002F3679" w:rsidP="006208FE">
            <w:pPr>
              <w:jc w:val="right"/>
            </w:pPr>
            <w:r>
              <w:t>10.071</w:t>
            </w:r>
          </w:p>
        </w:tc>
        <w:tc>
          <w:tcPr>
            <w:tcW w:w="2456" w:type="dxa"/>
            <w:gridSpan w:val="2"/>
            <w:shd w:val="clear" w:color="auto" w:fill="auto"/>
            <w:vAlign w:val="bottom"/>
          </w:tcPr>
          <w:p w:rsidR="002F3679" w:rsidRDefault="002F3679" w:rsidP="006208FE">
            <w:r>
              <w:t>FIRAT KARAASLAN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2F3679" w:rsidRPr="000834BD" w:rsidRDefault="002F3679" w:rsidP="0062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:rsidR="002F3679" w:rsidRPr="006A248C" w:rsidRDefault="002F3679" w:rsidP="006208FE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2F3679" w:rsidRPr="00586D95" w:rsidRDefault="002F3679" w:rsidP="005530CD">
            <w:pPr>
              <w:rPr>
                <w:b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2F3679" w:rsidRPr="001E1573" w:rsidRDefault="002F3679" w:rsidP="005530CD">
            <w:pPr>
              <w:rPr>
                <w:sz w:val="22"/>
                <w:szCs w:val="22"/>
              </w:rPr>
            </w:pPr>
          </w:p>
        </w:tc>
      </w:tr>
      <w:tr w:rsidR="002F3679" w:rsidTr="002905D9">
        <w:trPr>
          <w:gridBefore w:val="1"/>
          <w:gridAfter w:val="1"/>
          <w:wBefore w:w="184" w:type="dxa"/>
          <w:wAfter w:w="616" w:type="dxa"/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2F3679" w:rsidRDefault="002F3679" w:rsidP="000120BA">
            <w:pPr>
              <w:jc w:val="center"/>
            </w:pPr>
            <w:r>
              <w:t>14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2F3679" w:rsidRDefault="002F3679" w:rsidP="006208FE">
            <w:pPr>
              <w:jc w:val="right"/>
            </w:pPr>
            <w:r>
              <w:t>10.076</w:t>
            </w:r>
          </w:p>
        </w:tc>
        <w:tc>
          <w:tcPr>
            <w:tcW w:w="2456" w:type="dxa"/>
            <w:gridSpan w:val="2"/>
            <w:shd w:val="clear" w:color="auto" w:fill="auto"/>
            <w:vAlign w:val="bottom"/>
          </w:tcPr>
          <w:p w:rsidR="002F3679" w:rsidRDefault="002F3679" w:rsidP="006208FE">
            <w:r>
              <w:t>ŞEHMUS ÇAKIR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2F3679" w:rsidRPr="000834BD" w:rsidRDefault="002F3679" w:rsidP="0062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:rsidR="002F3679" w:rsidRPr="006A248C" w:rsidRDefault="002F3679" w:rsidP="006208FE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2F3679" w:rsidRPr="00586D95" w:rsidRDefault="002F3679" w:rsidP="005530CD">
            <w:pPr>
              <w:rPr>
                <w:b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2F3679" w:rsidRPr="001E1573" w:rsidRDefault="002F3679" w:rsidP="005530CD">
            <w:pPr>
              <w:rPr>
                <w:sz w:val="22"/>
                <w:szCs w:val="22"/>
              </w:rPr>
            </w:pPr>
          </w:p>
        </w:tc>
      </w:tr>
      <w:tr w:rsidR="002F3679" w:rsidTr="002905D9">
        <w:trPr>
          <w:gridBefore w:val="1"/>
          <w:gridAfter w:val="1"/>
          <w:wBefore w:w="184" w:type="dxa"/>
          <w:wAfter w:w="616" w:type="dxa"/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2F3679" w:rsidRDefault="002F3679" w:rsidP="000120BA">
            <w:pPr>
              <w:jc w:val="center"/>
            </w:pPr>
            <w:r>
              <w:t>15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2F3679" w:rsidRDefault="002F3679" w:rsidP="006208FE">
            <w:pPr>
              <w:jc w:val="right"/>
            </w:pPr>
            <w:r>
              <w:t>10.083</w:t>
            </w:r>
          </w:p>
        </w:tc>
        <w:tc>
          <w:tcPr>
            <w:tcW w:w="2456" w:type="dxa"/>
            <w:gridSpan w:val="2"/>
            <w:shd w:val="clear" w:color="auto" w:fill="auto"/>
            <w:vAlign w:val="bottom"/>
          </w:tcPr>
          <w:p w:rsidR="002F3679" w:rsidRDefault="002F3679" w:rsidP="006208FE">
            <w:r>
              <w:t>ÖZGÜR ADIGÜZEL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2F3679" w:rsidRPr="000834BD" w:rsidRDefault="002F3679" w:rsidP="0062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:rsidR="002F3679" w:rsidRPr="006A248C" w:rsidRDefault="002F3679" w:rsidP="006208FE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2F3679" w:rsidRPr="00586D95" w:rsidRDefault="002F3679" w:rsidP="005530CD">
            <w:pPr>
              <w:rPr>
                <w:b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2F3679" w:rsidRPr="001E1573" w:rsidRDefault="002F3679" w:rsidP="005530CD">
            <w:pPr>
              <w:rPr>
                <w:sz w:val="22"/>
                <w:szCs w:val="22"/>
              </w:rPr>
            </w:pPr>
          </w:p>
        </w:tc>
      </w:tr>
      <w:tr w:rsidR="00096146" w:rsidTr="002905D9">
        <w:trPr>
          <w:gridBefore w:val="1"/>
          <w:gridAfter w:val="1"/>
          <w:wBefore w:w="184" w:type="dxa"/>
          <w:wAfter w:w="616" w:type="dxa"/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096146" w:rsidRDefault="00096146" w:rsidP="000120BA">
            <w:pPr>
              <w:jc w:val="center"/>
            </w:pPr>
            <w:r>
              <w:t>16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96146" w:rsidRDefault="00096146" w:rsidP="006208FE">
            <w:pPr>
              <w:jc w:val="right"/>
            </w:pPr>
            <w:r>
              <w:t>10.095</w:t>
            </w:r>
          </w:p>
        </w:tc>
        <w:tc>
          <w:tcPr>
            <w:tcW w:w="2456" w:type="dxa"/>
            <w:gridSpan w:val="2"/>
            <w:shd w:val="clear" w:color="auto" w:fill="auto"/>
            <w:vAlign w:val="bottom"/>
          </w:tcPr>
          <w:p w:rsidR="00096146" w:rsidRDefault="00096146" w:rsidP="006208FE">
            <w:r>
              <w:t>HALİT RÜZGAR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096146" w:rsidRPr="000834BD" w:rsidRDefault="00096146" w:rsidP="0062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:rsidR="00096146" w:rsidRPr="006A248C" w:rsidRDefault="00096146" w:rsidP="006208FE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096146" w:rsidRPr="00586D95" w:rsidRDefault="00096146" w:rsidP="005530CD">
            <w:pPr>
              <w:rPr>
                <w:b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096146" w:rsidRPr="001E1573" w:rsidRDefault="00096146" w:rsidP="005530CD">
            <w:pPr>
              <w:rPr>
                <w:sz w:val="22"/>
                <w:szCs w:val="22"/>
              </w:rPr>
            </w:pPr>
          </w:p>
        </w:tc>
      </w:tr>
      <w:tr w:rsidR="000D7421" w:rsidTr="00D3097E">
        <w:trPr>
          <w:gridBefore w:val="1"/>
          <w:gridAfter w:val="1"/>
          <w:wBefore w:w="184" w:type="dxa"/>
          <w:wAfter w:w="616" w:type="dxa"/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0D7421" w:rsidRDefault="000D7421" w:rsidP="00873AB5">
            <w:pPr>
              <w:jc w:val="center"/>
            </w:pPr>
            <w:r>
              <w:t>1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D7421" w:rsidRDefault="000D7421" w:rsidP="007B0705">
            <w:r>
              <w:t>10.107</w:t>
            </w:r>
          </w:p>
        </w:tc>
        <w:tc>
          <w:tcPr>
            <w:tcW w:w="2456" w:type="dxa"/>
            <w:gridSpan w:val="2"/>
            <w:shd w:val="clear" w:color="auto" w:fill="auto"/>
            <w:vAlign w:val="center"/>
          </w:tcPr>
          <w:p w:rsidR="000D7421" w:rsidRDefault="000D7421" w:rsidP="007B0705">
            <w:r>
              <w:t>ALİ SAMSUM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0D7421" w:rsidRPr="000834BD" w:rsidRDefault="000D7421" w:rsidP="0062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:rsidR="000D7421" w:rsidRPr="006A248C" w:rsidRDefault="000D7421" w:rsidP="006208FE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0D7421" w:rsidRPr="00586D95" w:rsidRDefault="000D7421" w:rsidP="005530CD">
            <w:pPr>
              <w:rPr>
                <w:b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0D7421" w:rsidRPr="001E1573" w:rsidRDefault="000D7421" w:rsidP="005530CD">
            <w:pPr>
              <w:rPr>
                <w:sz w:val="22"/>
                <w:szCs w:val="22"/>
              </w:rPr>
            </w:pPr>
          </w:p>
        </w:tc>
      </w:tr>
      <w:tr w:rsidR="000D7421" w:rsidTr="002905D9">
        <w:trPr>
          <w:gridBefore w:val="1"/>
          <w:gridAfter w:val="1"/>
          <w:wBefore w:w="184" w:type="dxa"/>
          <w:wAfter w:w="616" w:type="dxa"/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0D7421" w:rsidRDefault="000D7421" w:rsidP="00873AB5">
            <w:pPr>
              <w:jc w:val="center"/>
            </w:pPr>
            <w:r>
              <w:t>18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D7421" w:rsidRDefault="000D7421" w:rsidP="006208FE">
            <w:pPr>
              <w:jc w:val="right"/>
            </w:pPr>
            <w:r>
              <w:t>08.131</w:t>
            </w:r>
          </w:p>
        </w:tc>
        <w:tc>
          <w:tcPr>
            <w:tcW w:w="2456" w:type="dxa"/>
            <w:gridSpan w:val="2"/>
            <w:shd w:val="clear" w:color="auto" w:fill="auto"/>
            <w:vAlign w:val="bottom"/>
          </w:tcPr>
          <w:p w:rsidR="000D7421" w:rsidRDefault="000D7421" w:rsidP="006208FE">
            <w:r>
              <w:t>MAHMUT DAĞTEKİN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0D7421" w:rsidRPr="000834BD" w:rsidRDefault="000D7421" w:rsidP="0062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:rsidR="000D7421" w:rsidRPr="006A248C" w:rsidRDefault="000D7421" w:rsidP="006208FE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0D7421" w:rsidRPr="00586D95" w:rsidRDefault="000D7421" w:rsidP="005530CD">
            <w:pPr>
              <w:rPr>
                <w:b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0D7421" w:rsidRPr="001E1573" w:rsidRDefault="000D7421" w:rsidP="005530CD">
            <w:pPr>
              <w:rPr>
                <w:sz w:val="22"/>
                <w:szCs w:val="22"/>
              </w:rPr>
            </w:pPr>
          </w:p>
        </w:tc>
      </w:tr>
      <w:tr w:rsidR="000D7421" w:rsidTr="002905D9">
        <w:trPr>
          <w:gridBefore w:val="1"/>
          <w:gridAfter w:val="1"/>
          <w:wBefore w:w="184" w:type="dxa"/>
          <w:wAfter w:w="616" w:type="dxa"/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0D7421" w:rsidRDefault="000D7421" w:rsidP="00873AB5">
            <w:pPr>
              <w:jc w:val="center"/>
            </w:pPr>
            <w:r>
              <w:t>19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D7421" w:rsidRDefault="000D7421" w:rsidP="006208FE">
            <w:pPr>
              <w:jc w:val="right"/>
            </w:pPr>
            <w:r>
              <w:t>10.144</w:t>
            </w:r>
          </w:p>
        </w:tc>
        <w:tc>
          <w:tcPr>
            <w:tcW w:w="2456" w:type="dxa"/>
            <w:gridSpan w:val="2"/>
            <w:shd w:val="clear" w:color="auto" w:fill="auto"/>
            <w:vAlign w:val="bottom"/>
          </w:tcPr>
          <w:p w:rsidR="000D7421" w:rsidRDefault="000D7421" w:rsidP="006208FE">
            <w:r>
              <w:t>LEZGİN DURSUN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0D7421" w:rsidRPr="000834BD" w:rsidRDefault="000D7421" w:rsidP="0062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:rsidR="000D7421" w:rsidRPr="006A248C" w:rsidRDefault="000D7421" w:rsidP="006208FE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0D7421" w:rsidRPr="00586D95" w:rsidRDefault="000D7421" w:rsidP="005530CD">
            <w:pPr>
              <w:rPr>
                <w:b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0D7421" w:rsidRPr="001E1573" w:rsidRDefault="000D7421" w:rsidP="005530CD">
            <w:pPr>
              <w:rPr>
                <w:sz w:val="22"/>
                <w:szCs w:val="22"/>
              </w:rPr>
            </w:pPr>
          </w:p>
        </w:tc>
      </w:tr>
      <w:tr w:rsidR="000D7421" w:rsidTr="002905D9">
        <w:trPr>
          <w:gridBefore w:val="1"/>
          <w:gridAfter w:val="1"/>
          <w:wBefore w:w="184" w:type="dxa"/>
          <w:wAfter w:w="616" w:type="dxa"/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0D7421" w:rsidRDefault="000D7421" w:rsidP="000120BA">
            <w:pPr>
              <w:jc w:val="center"/>
            </w:pPr>
            <w:r>
              <w:t>20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0D7421" w:rsidRDefault="000D7421" w:rsidP="006208FE">
            <w:pPr>
              <w:jc w:val="right"/>
            </w:pPr>
            <w:r>
              <w:t>10.146</w:t>
            </w:r>
          </w:p>
        </w:tc>
        <w:tc>
          <w:tcPr>
            <w:tcW w:w="2456" w:type="dxa"/>
            <w:gridSpan w:val="2"/>
            <w:shd w:val="clear" w:color="auto" w:fill="auto"/>
            <w:vAlign w:val="bottom"/>
          </w:tcPr>
          <w:p w:rsidR="000D7421" w:rsidRDefault="000D7421" w:rsidP="006208FE">
            <w:r>
              <w:t>AHMET DEMİRDAĞ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0D7421" w:rsidRPr="000834BD" w:rsidRDefault="000D7421" w:rsidP="0062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:rsidR="000D7421" w:rsidRPr="006A248C" w:rsidRDefault="000D7421" w:rsidP="006208FE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0D7421" w:rsidRPr="00586D95" w:rsidRDefault="000D7421" w:rsidP="005530CD">
            <w:pPr>
              <w:rPr>
                <w:b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0D7421" w:rsidRPr="001E1573" w:rsidRDefault="000D7421" w:rsidP="005530CD">
            <w:pPr>
              <w:rPr>
                <w:sz w:val="22"/>
                <w:szCs w:val="22"/>
              </w:rPr>
            </w:pPr>
          </w:p>
        </w:tc>
      </w:tr>
      <w:tr w:rsidR="000D7421" w:rsidTr="00C50334">
        <w:trPr>
          <w:gridBefore w:val="1"/>
          <w:gridAfter w:val="1"/>
          <w:wBefore w:w="184" w:type="dxa"/>
          <w:wAfter w:w="616" w:type="dxa"/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0D7421" w:rsidRDefault="000D7421" w:rsidP="000329F6">
            <w:pPr>
              <w:jc w:val="center"/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0D7421" w:rsidRDefault="000D7421" w:rsidP="00B130B7"/>
        </w:tc>
        <w:tc>
          <w:tcPr>
            <w:tcW w:w="2456" w:type="dxa"/>
            <w:gridSpan w:val="2"/>
            <w:shd w:val="clear" w:color="auto" w:fill="auto"/>
            <w:vAlign w:val="center"/>
          </w:tcPr>
          <w:p w:rsidR="000D7421" w:rsidRDefault="000D7421" w:rsidP="00B130B7"/>
        </w:tc>
        <w:tc>
          <w:tcPr>
            <w:tcW w:w="1882" w:type="dxa"/>
            <w:shd w:val="clear" w:color="auto" w:fill="auto"/>
            <w:vAlign w:val="center"/>
          </w:tcPr>
          <w:p w:rsidR="000D7421" w:rsidRPr="00ED67FC" w:rsidRDefault="000D7421" w:rsidP="00104BF8">
            <w:pPr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:rsidR="000D7421" w:rsidRPr="00D30FD1" w:rsidRDefault="000D7421" w:rsidP="000C44E1">
            <w:pPr>
              <w:rPr>
                <w:sz w:val="22"/>
                <w:szCs w:val="22"/>
              </w:rPr>
            </w:pPr>
          </w:p>
        </w:tc>
        <w:tc>
          <w:tcPr>
            <w:tcW w:w="1803" w:type="dxa"/>
            <w:gridSpan w:val="2"/>
          </w:tcPr>
          <w:p w:rsidR="000D7421" w:rsidRPr="00586D95" w:rsidRDefault="000D7421" w:rsidP="000C44E1">
            <w:pPr>
              <w:rPr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0D7421" w:rsidRPr="00D30FD1" w:rsidRDefault="000D7421" w:rsidP="000C44E1">
            <w:pPr>
              <w:rPr>
                <w:sz w:val="20"/>
                <w:szCs w:val="20"/>
              </w:rPr>
            </w:pPr>
          </w:p>
        </w:tc>
      </w:tr>
      <w:tr w:rsidR="000D7421" w:rsidTr="002905D9">
        <w:trPr>
          <w:gridBefore w:val="1"/>
          <w:gridAfter w:val="1"/>
          <w:wBefore w:w="184" w:type="dxa"/>
          <w:wAfter w:w="616" w:type="dxa"/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0D7421" w:rsidRPr="00DC0AFC" w:rsidRDefault="000D7421" w:rsidP="0069345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0D7421" w:rsidRPr="00DC0AFC" w:rsidRDefault="000D7421" w:rsidP="0069345A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gridSpan w:val="2"/>
            <w:shd w:val="clear" w:color="auto" w:fill="auto"/>
          </w:tcPr>
          <w:p w:rsidR="000D7421" w:rsidRPr="00B7341C" w:rsidRDefault="000D7421" w:rsidP="001E7471"/>
        </w:tc>
        <w:tc>
          <w:tcPr>
            <w:tcW w:w="1882" w:type="dxa"/>
            <w:shd w:val="clear" w:color="auto" w:fill="auto"/>
          </w:tcPr>
          <w:p w:rsidR="000D7421" w:rsidRPr="00B7341C" w:rsidRDefault="000D7421" w:rsidP="001E7471"/>
        </w:tc>
        <w:tc>
          <w:tcPr>
            <w:tcW w:w="1749" w:type="dxa"/>
            <w:gridSpan w:val="2"/>
            <w:shd w:val="clear" w:color="auto" w:fill="auto"/>
          </w:tcPr>
          <w:p w:rsidR="000D7421" w:rsidRPr="008121EC" w:rsidRDefault="000D7421" w:rsidP="001E7471"/>
        </w:tc>
        <w:tc>
          <w:tcPr>
            <w:tcW w:w="1803" w:type="dxa"/>
            <w:gridSpan w:val="2"/>
          </w:tcPr>
          <w:p w:rsidR="000D7421" w:rsidRPr="00586D95" w:rsidRDefault="000D7421" w:rsidP="001E7471">
            <w:pPr>
              <w:rPr>
                <w:b/>
              </w:rPr>
            </w:pPr>
          </w:p>
        </w:tc>
        <w:tc>
          <w:tcPr>
            <w:tcW w:w="1696" w:type="dxa"/>
          </w:tcPr>
          <w:p w:rsidR="000D7421" w:rsidRPr="008121EC" w:rsidRDefault="000D7421" w:rsidP="001E7471"/>
        </w:tc>
      </w:tr>
      <w:tr w:rsidR="000D7421" w:rsidRPr="000B7604" w:rsidTr="002905D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05"/>
        </w:trPr>
        <w:tc>
          <w:tcPr>
            <w:tcW w:w="2115" w:type="dxa"/>
            <w:gridSpan w:val="4"/>
          </w:tcPr>
          <w:p w:rsidR="000D7421" w:rsidRPr="000B7604" w:rsidRDefault="000D7421" w:rsidP="00252531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</w:rPr>
              <w:lastRenderedPageBreak/>
              <w:drawing>
                <wp:inline distT="0" distB="0" distL="0" distR="0" wp14:anchorId="6B364DDA" wp14:editId="1D558D52">
                  <wp:extent cx="990600" cy="971550"/>
                  <wp:effectExtent l="0" t="0" r="0" b="0"/>
                  <wp:docPr id="6" name="Resim 9" descr="logo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  <w:gridSpan w:val="3"/>
          </w:tcPr>
          <w:p w:rsidR="000D7421" w:rsidRPr="000B7604" w:rsidRDefault="000D7421" w:rsidP="00252531">
            <w:pPr>
              <w:jc w:val="center"/>
              <w:rPr>
                <w:b/>
              </w:rPr>
            </w:pPr>
          </w:p>
          <w:p w:rsidR="000D7421" w:rsidRPr="000B7604" w:rsidRDefault="000D7421" w:rsidP="00252531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0B7604">
              <w:rPr>
                <w:b/>
              </w:rPr>
              <w:t>T.C</w:t>
            </w:r>
          </w:p>
          <w:p w:rsidR="000D7421" w:rsidRDefault="000D7421" w:rsidP="00252531">
            <w:pPr>
              <w:tabs>
                <w:tab w:val="left" w:pos="417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0B7604">
              <w:rPr>
                <w:b/>
              </w:rPr>
              <w:t xml:space="preserve">DİCLE ÜNİVERSİTESİ </w:t>
            </w:r>
          </w:p>
          <w:p w:rsidR="000D7421" w:rsidRPr="00855C26" w:rsidRDefault="000D7421" w:rsidP="00252531">
            <w:pPr>
              <w:pStyle w:val="KonuB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855C26">
              <w:rPr>
                <w:sz w:val="24"/>
                <w:szCs w:val="24"/>
              </w:rPr>
              <w:t>Tıp Fakültesi Dekanlığı</w:t>
            </w:r>
          </w:p>
          <w:p w:rsidR="000D7421" w:rsidRPr="000B7604" w:rsidRDefault="000D7421" w:rsidP="00252531">
            <w:pPr>
              <w:tabs>
                <w:tab w:val="left" w:pos="4170"/>
              </w:tabs>
              <w:jc w:val="center"/>
              <w:rPr>
                <w:b/>
              </w:rPr>
            </w:pPr>
          </w:p>
          <w:p w:rsidR="000D7421" w:rsidRPr="000B7604" w:rsidRDefault="000D7421" w:rsidP="00252531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1722" w:type="dxa"/>
            <w:gridSpan w:val="2"/>
          </w:tcPr>
          <w:p w:rsidR="000D7421" w:rsidRPr="00586D95" w:rsidRDefault="000D7421" w:rsidP="00252531">
            <w:pPr>
              <w:rPr>
                <w:b/>
              </w:rPr>
            </w:pPr>
          </w:p>
        </w:tc>
        <w:tc>
          <w:tcPr>
            <w:tcW w:w="3058" w:type="dxa"/>
            <w:gridSpan w:val="3"/>
          </w:tcPr>
          <w:p w:rsidR="000D7421" w:rsidRPr="00586D95" w:rsidRDefault="000D7421" w:rsidP="00252531">
            <w:pPr>
              <w:rPr>
                <w:rFonts w:ascii="Verdana" w:hAnsi="Verdana"/>
                <w:b/>
                <w:sz w:val="15"/>
                <w:szCs w:val="15"/>
              </w:rPr>
            </w:pPr>
            <w:r w:rsidRPr="00586D95">
              <w:rPr>
                <w:b/>
              </w:rPr>
              <w:object w:dxaOrig="15272" w:dyaOrig="7321">
                <v:shape id="_x0000_i1030" type="#_x0000_t75" style="width:126pt;height:80.25pt" o:ole="">
                  <v:imagedata r:id="rId9" o:title=""/>
                </v:shape>
                <o:OLEObject Type="Embed" ProgID="MSPhotoEd.3" ShapeID="_x0000_i1030" DrawAspect="Content" ObjectID="_1523253244" r:id="rId14"/>
              </w:object>
            </w:r>
          </w:p>
        </w:tc>
      </w:tr>
    </w:tbl>
    <w:p w:rsidR="00E8175C" w:rsidRDefault="00D85EC6" w:rsidP="00E8175C">
      <w:pPr>
        <w:jc w:val="center"/>
        <w:rPr>
          <w:b/>
        </w:rPr>
      </w:pPr>
      <w:r>
        <w:rPr>
          <w:b/>
        </w:rPr>
        <w:t>2015–</w:t>
      </w:r>
      <w:proofErr w:type="gramStart"/>
      <w:r>
        <w:rPr>
          <w:b/>
        </w:rPr>
        <w:t xml:space="preserve">2016  </w:t>
      </w:r>
      <w:r w:rsidR="00F65AAE">
        <w:rPr>
          <w:b/>
        </w:rPr>
        <w:t xml:space="preserve"> </w:t>
      </w:r>
      <w:r w:rsidR="00E8175C">
        <w:rPr>
          <w:b/>
        </w:rPr>
        <w:t>DERS</w:t>
      </w:r>
      <w:proofErr w:type="gramEnd"/>
      <w:r w:rsidR="00E8175C">
        <w:rPr>
          <w:b/>
        </w:rPr>
        <w:t xml:space="preserve"> YILI STAJ LİSTESİ</w:t>
      </w:r>
    </w:p>
    <w:p w:rsidR="00A14F53" w:rsidRDefault="00E8175C" w:rsidP="00A14F53">
      <w:pPr>
        <w:rPr>
          <w:b/>
        </w:rPr>
      </w:pPr>
      <w:r w:rsidRPr="00D47D31">
        <w:rPr>
          <w:b/>
        </w:rPr>
        <w:t>SINIFI VE GRUBU</w:t>
      </w:r>
      <w:r w:rsidRPr="00D47D31">
        <w:rPr>
          <w:b/>
        </w:rPr>
        <w:tab/>
        <w:t>: 6/</w:t>
      </w:r>
      <w:r>
        <w:rPr>
          <w:b/>
        </w:rPr>
        <w:t xml:space="preserve"> </w:t>
      </w:r>
      <w:r w:rsidR="00E04E90">
        <w:rPr>
          <w:b/>
        </w:rPr>
        <w:t>E</w:t>
      </w:r>
      <w:r>
        <w:rPr>
          <w:b/>
        </w:rPr>
        <w:tab/>
        <w:t xml:space="preserve">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160D4">
        <w:rPr>
          <w:b/>
        </w:rPr>
        <w:t xml:space="preserve">   </w:t>
      </w:r>
      <w:r w:rsidR="00586D95">
        <w:rPr>
          <w:b/>
        </w:rPr>
        <w:t xml:space="preserve">01.05.2016-30.06.2016 </w:t>
      </w:r>
    </w:p>
    <w:p w:rsidR="003A5243" w:rsidRDefault="00E8175C" w:rsidP="00A90E32">
      <w:pPr>
        <w:rPr>
          <w:b/>
        </w:rPr>
      </w:pPr>
      <w:r>
        <w:rPr>
          <w:b/>
        </w:rPr>
        <w:t>STAJIN ADI</w:t>
      </w:r>
      <w:r>
        <w:rPr>
          <w:b/>
        </w:rPr>
        <w:tab/>
      </w:r>
      <w:r>
        <w:rPr>
          <w:b/>
        </w:rPr>
        <w:tab/>
        <w:t>:</w:t>
      </w:r>
      <w:r w:rsidR="00A007D8" w:rsidRPr="00A007D8">
        <w:rPr>
          <w:b/>
        </w:rPr>
        <w:t xml:space="preserve"> </w:t>
      </w:r>
      <w:r w:rsidR="00741048">
        <w:rPr>
          <w:b/>
        </w:rPr>
        <w:t xml:space="preserve">SEÇMELİ-1/GENEL CER/KADIN DĞ. </w:t>
      </w:r>
    </w:p>
    <w:tbl>
      <w:tblPr>
        <w:tblW w:w="10323" w:type="dxa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964"/>
        <w:gridCol w:w="2438"/>
        <w:gridCol w:w="1822"/>
        <w:gridCol w:w="2154"/>
        <w:gridCol w:w="2297"/>
      </w:tblGrid>
      <w:tr w:rsidR="003B2632" w:rsidTr="00940E11">
        <w:trPr>
          <w:trHeight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3B2632" w:rsidRDefault="003B2632" w:rsidP="002A5CE1">
            <w:pPr>
              <w:jc w:val="center"/>
            </w:pPr>
            <w:r>
              <w:t>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B2632" w:rsidRPr="000641E2" w:rsidRDefault="003B2632" w:rsidP="00893647">
            <w:r>
              <w:t>10.057</w:t>
            </w:r>
          </w:p>
        </w:tc>
        <w:tc>
          <w:tcPr>
            <w:tcW w:w="2438" w:type="dxa"/>
            <w:shd w:val="clear" w:color="auto" w:fill="auto"/>
            <w:vAlign w:val="bottom"/>
          </w:tcPr>
          <w:p w:rsidR="003B2632" w:rsidRPr="000641E2" w:rsidRDefault="003B2632" w:rsidP="00893647">
            <w:r>
              <w:t>BARIŞ KARATAŞ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3B2632" w:rsidRDefault="003B2632" w:rsidP="000873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ÖZ HAST.</w:t>
            </w:r>
          </w:p>
          <w:p w:rsidR="003B2632" w:rsidRPr="0066638A" w:rsidRDefault="003B2632" w:rsidP="0008731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01-15</w:t>
            </w:r>
            <w:proofErr w:type="gramEnd"/>
            <w:r>
              <w:rPr>
                <w:b/>
                <w:sz w:val="18"/>
                <w:szCs w:val="18"/>
              </w:rPr>
              <w:t>.05.201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B2632" w:rsidRDefault="003B2632" w:rsidP="00A14F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L CER</w:t>
            </w:r>
          </w:p>
          <w:p w:rsidR="003B2632" w:rsidRPr="00FA207E" w:rsidRDefault="003B2632" w:rsidP="00A14F53">
            <w:pPr>
              <w:rPr>
                <w:b/>
                <w:sz w:val="18"/>
                <w:szCs w:val="18"/>
              </w:rPr>
            </w:pPr>
            <w:proofErr w:type="gramStart"/>
            <w:r w:rsidRPr="00FA207E">
              <w:rPr>
                <w:b/>
                <w:sz w:val="18"/>
                <w:szCs w:val="18"/>
              </w:rPr>
              <w:t>16-31</w:t>
            </w:r>
            <w:proofErr w:type="gramEnd"/>
            <w:r w:rsidRPr="00FA207E">
              <w:rPr>
                <w:b/>
                <w:sz w:val="18"/>
                <w:szCs w:val="18"/>
              </w:rPr>
              <w:t>.05.2016</w:t>
            </w:r>
          </w:p>
        </w:tc>
        <w:tc>
          <w:tcPr>
            <w:tcW w:w="2297" w:type="dxa"/>
          </w:tcPr>
          <w:p w:rsidR="003B2632" w:rsidRPr="002F25E2" w:rsidRDefault="003B2632" w:rsidP="00281B00">
            <w:pPr>
              <w:rPr>
                <w:sz w:val="18"/>
                <w:szCs w:val="18"/>
              </w:rPr>
            </w:pPr>
            <w:r w:rsidRPr="002F25E2">
              <w:rPr>
                <w:sz w:val="18"/>
                <w:szCs w:val="18"/>
              </w:rPr>
              <w:t>KADIN DOĞUM</w:t>
            </w:r>
          </w:p>
          <w:p w:rsidR="003B2632" w:rsidRPr="00FA207E" w:rsidRDefault="003B2632" w:rsidP="003B2632">
            <w:pPr>
              <w:rPr>
                <w:b/>
                <w:sz w:val="18"/>
                <w:szCs w:val="18"/>
              </w:rPr>
            </w:pPr>
            <w:proofErr w:type="gramStart"/>
            <w:r w:rsidRPr="002F25E2">
              <w:rPr>
                <w:sz w:val="18"/>
                <w:szCs w:val="18"/>
              </w:rPr>
              <w:t>01-30</w:t>
            </w:r>
            <w:proofErr w:type="gramEnd"/>
            <w:r w:rsidRPr="002F25E2">
              <w:rPr>
                <w:sz w:val="18"/>
                <w:szCs w:val="18"/>
              </w:rPr>
              <w:t>.06.2016</w:t>
            </w:r>
          </w:p>
        </w:tc>
      </w:tr>
      <w:tr w:rsidR="003B2632" w:rsidTr="00940E11">
        <w:trPr>
          <w:trHeight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3B2632" w:rsidRDefault="003B2632" w:rsidP="000120BA">
            <w:pPr>
              <w:jc w:val="center"/>
            </w:pPr>
            <w:r>
              <w:t>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B2632" w:rsidRDefault="003B2632" w:rsidP="000120BA">
            <w:pPr>
              <w:jc w:val="both"/>
            </w:pPr>
            <w:r>
              <w:t>10.072</w:t>
            </w:r>
          </w:p>
        </w:tc>
        <w:tc>
          <w:tcPr>
            <w:tcW w:w="2438" w:type="dxa"/>
            <w:shd w:val="clear" w:color="auto" w:fill="auto"/>
            <w:vAlign w:val="bottom"/>
          </w:tcPr>
          <w:p w:rsidR="003B2632" w:rsidRDefault="003B2632" w:rsidP="000120BA">
            <w:r>
              <w:t>YUNUS AVCI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3B2632" w:rsidRPr="0066638A" w:rsidRDefault="003B2632" w:rsidP="008936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YIS KADIN DOĞUM YOK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B2632" w:rsidRPr="00CD5402" w:rsidRDefault="00396424" w:rsidP="00893647">
            <w:pPr>
              <w:rPr>
                <w:sz w:val="18"/>
                <w:szCs w:val="18"/>
              </w:rPr>
            </w:pPr>
            <w:r w:rsidRPr="00CD5402">
              <w:rPr>
                <w:sz w:val="18"/>
                <w:szCs w:val="18"/>
              </w:rPr>
              <w:t>ENFEKSİYON HST</w:t>
            </w:r>
          </w:p>
          <w:p w:rsidR="00396424" w:rsidRPr="00A6601A" w:rsidRDefault="00396424" w:rsidP="00893647">
            <w:pPr>
              <w:rPr>
                <w:sz w:val="18"/>
                <w:szCs w:val="18"/>
              </w:rPr>
            </w:pPr>
            <w:proofErr w:type="gramStart"/>
            <w:r w:rsidRPr="00CD5402">
              <w:rPr>
                <w:sz w:val="18"/>
                <w:szCs w:val="18"/>
              </w:rPr>
              <w:t>01-15</w:t>
            </w:r>
            <w:proofErr w:type="gramEnd"/>
            <w:r w:rsidRPr="00CD5402">
              <w:rPr>
                <w:sz w:val="18"/>
                <w:szCs w:val="18"/>
              </w:rPr>
              <w:t>.06.2016</w:t>
            </w:r>
          </w:p>
        </w:tc>
        <w:tc>
          <w:tcPr>
            <w:tcW w:w="2297" w:type="dxa"/>
          </w:tcPr>
          <w:p w:rsidR="005F475B" w:rsidRPr="005F475B" w:rsidRDefault="005F475B" w:rsidP="005F475B">
            <w:pPr>
              <w:rPr>
                <w:sz w:val="18"/>
                <w:szCs w:val="18"/>
              </w:rPr>
            </w:pPr>
            <w:r w:rsidRPr="005F475B">
              <w:rPr>
                <w:sz w:val="18"/>
                <w:szCs w:val="18"/>
              </w:rPr>
              <w:t>GENEL CER</w:t>
            </w:r>
          </w:p>
          <w:p w:rsidR="003B2632" w:rsidRPr="00A36148" w:rsidRDefault="005F475B" w:rsidP="005F475B">
            <w:pPr>
              <w:rPr>
                <w:sz w:val="18"/>
                <w:szCs w:val="18"/>
              </w:rPr>
            </w:pPr>
            <w:proofErr w:type="gramStart"/>
            <w:r w:rsidRPr="005F475B">
              <w:rPr>
                <w:sz w:val="18"/>
                <w:szCs w:val="18"/>
              </w:rPr>
              <w:t>16</w:t>
            </w:r>
            <w:r w:rsidRPr="005F475B">
              <w:rPr>
                <w:sz w:val="18"/>
                <w:szCs w:val="18"/>
              </w:rPr>
              <w:t>-</w:t>
            </w:r>
            <w:r w:rsidRPr="005F475B">
              <w:rPr>
                <w:sz w:val="18"/>
                <w:szCs w:val="18"/>
              </w:rPr>
              <w:t>30</w:t>
            </w:r>
            <w:proofErr w:type="gramEnd"/>
            <w:r w:rsidRPr="005F475B">
              <w:rPr>
                <w:sz w:val="18"/>
                <w:szCs w:val="18"/>
              </w:rPr>
              <w:t>.0</w:t>
            </w:r>
            <w:r w:rsidRPr="005F475B">
              <w:rPr>
                <w:sz w:val="18"/>
                <w:szCs w:val="18"/>
              </w:rPr>
              <w:t>6</w:t>
            </w:r>
            <w:r w:rsidRPr="005F475B">
              <w:rPr>
                <w:sz w:val="18"/>
                <w:szCs w:val="18"/>
              </w:rPr>
              <w:t>.2016</w:t>
            </w:r>
          </w:p>
        </w:tc>
      </w:tr>
      <w:tr w:rsidR="003B2632" w:rsidTr="00940E11">
        <w:trPr>
          <w:trHeight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3B2632" w:rsidRDefault="003B2632" w:rsidP="000120BA">
            <w:pPr>
              <w:jc w:val="center"/>
            </w:pPr>
            <w:r>
              <w:t>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B2632" w:rsidRDefault="003B2632" w:rsidP="000120BA">
            <w:pPr>
              <w:jc w:val="both"/>
            </w:pPr>
            <w:r>
              <w:t>10.073</w:t>
            </w:r>
          </w:p>
        </w:tc>
        <w:tc>
          <w:tcPr>
            <w:tcW w:w="2438" w:type="dxa"/>
            <w:shd w:val="clear" w:color="auto" w:fill="auto"/>
            <w:vAlign w:val="bottom"/>
          </w:tcPr>
          <w:p w:rsidR="003B2632" w:rsidRDefault="003B2632" w:rsidP="000120BA">
            <w:r>
              <w:t>MESHER ÇAPRAS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E2000A" w:rsidRDefault="00E2000A" w:rsidP="00E200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L CER</w:t>
            </w:r>
          </w:p>
          <w:p w:rsidR="003B2632" w:rsidRPr="0066638A" w:rsidRDefault="00E2000A" w:rsidP="00E2000A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01</w:t>
            </w:r>
            <w:r w:rsidRPr="00FA207E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5</w:t>
            </w:r>
            <w:proofErr w:type="gramEnd"/>
            <w:r w:rsidRPr="00FA207E">
              <w:rPr>
                <w:b/>
                <w:sz w:val="18"/>
                <w:szCs w:val="18"/>
              </w:rPr>
              <w:t>.05.201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2C4CD6" w:rsidRPr="002C4CD6" w:rsidRDefault="002C4CD6" w:rsidP="002C4CD6">
            <w:pPr>
              <w:rPr>
                <w:b/>
                <w:sz w:val="18"/>
                <w:szCs w:val="18"/>
              </w:rPr>
            </w:pPr>
            <w:r w:rsidRPr="002C4CD6">
              <w:rPr>
                <w:b/>
                <w:sz w:val="18"/>
                <w:szCs w:val="18"/>
              </w:rPr>
              <w:t>ENFEKSİYON HST</w:t>
            </w:r>
          </w:p>
          <w:p w:rsidR="002C4CD6" w:rsidRPr="002C4CD6" w:rsidRDefault="002C4CD6" w:rsidP="002C4CD6">
            <w:pPr>
              <w:rPr>
                <w:b/>
                <w:sz w:val="18"/>
                <w:szCs w:val="18"/>
              </w:rPr>
            </w:pPr>
            <w:proofErr w:type="gramStart"/>
            <w:r w:rsidRPr="002C4CD6">
              <w:rPr>
                <w:b/>
                <w:sz w:val="18"/>
                <w:szCs w:val="18"/>
              </w:rPr>
              <w:t>16-31</w:t>
            </w:r>
            <w:proofErr w:type="gramEnd"/>
            <w:r w:rsidRPr="002C4CD6">
              <w:rPr>
                <w:b/>
                <w:sz w:val="18"/>
                <w:szCs w:val="18"/>
              </w:rPr>
              <w:t>.05.2016</w:t>
            </w:r>
          </w:p>
          <w:p w:rsidR="003B2632" w:rsidRPr="002C4CD6" w:rsidRDefault="003B2632" w:rsidP="00893647">
            <w:pPr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2F25E2" w:rsidRPr="002F25E2" w:rsidRDefault="002F25E2" w:rsidP="002F25E2">
            <w:pPr>
              <w:rPr>
                <w:sz w:val="18"/>
                <w:szCs w:val="18"/>
              </w:rPr>
            </w:pPr>
            <w:r w:rsidRPr="002F25E2">
              <w:rPr>
                <w:sz w:val="18"/>
                <w:szCs w:val="18"/>
              </w:rPr>
              <w:t>KADIN DOĞUM</w:t>
            </w:r>
          </w:p>
          <w:p w:rsidR="003B2632" w:rsidRPr="00A36148" w:rsidRDefault="002F25E2" w:rsidP="002F25E2">
            <w:pPr>
              <w:rPr>
                <w:sz w:val="18"/>
                <w:szCs w:val="18"/>
              </w:rPr>
            </w:pPr>
            <w:proofErr w:type="gramStart"/>
            <w:r w:rsidRPr="002F25E2">
              <w:rPr>
                <w:sz w:val="18"/>
                <w:szCs w:val="18"/>
              </w:rPr>
              <w:t>01-30</w:t>
            </w:r>
            <w:proofErr w:type="gramEnd"/>
            <w:r w:rsidRPr="002F25E2">
              <w:rPr>
                <w:sz w:val="18"/>
                <w:szCs w:val="18"/>
              </w:rPr>
              <w:t>.06.2016</w:t>
            </w:r>
          </w:p>
        </w:tc>
      </w:tr>
      <w:tr w:rsidR="003B2632" w:rsidTr="00940E11">
        <w:trPr>
          <w:trHeight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3B2632" w:rsidRDefault="003B2632" w:rsidP="000120BA">
            <w:pPr>
              <w:jc w:val="center"/>
            </w:pPr>
            <w:r>
              <w:t>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B2632" w:rsidRDefault="003B2632" w:rsidP="000120BA">
            <w:pPr>
              <w:jc w:val="both"/>
            </w:pPr>
            <w:r>
              <w:t>10.074</w:t>
            </w:r>
          </w:p>
        </w:tc>
        <w:tc>
          <w:tcPr>
            <w:tcW w:w="2438" w:type="dxa"/>
            <w:shd w:val="clear" w:color="auto" w:fill="auto"/>
            <w:vAlign w:val="bottom"/>
          </w:tcPr>
          <w:p w:rsidR="003B2632" w:rsidRDefault="003B2632" w:rsidP="000120BA">
            <w:r>
              <w:t>EMRULLAH ACAR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5066D0" w:rsidRPr="005066D0" w:rsidRDefault="005066D0" w:rsidP="005066D0">
            <w:pPr>
              <w:rPr>
                <w:b/>
                <w:sz w:val="18"/>
                <w:szCs w:val="18"/>
              </w:rPr>
            </w:pPr>
            <w:r w:rsidRPr="005066D0">
              <w:rPr>
                <w:b/>
                <w:sz w:val="18"/>
                <w:szCs w:val="18"/>
              </w:rPr>
              <w:t>KADIN DOĞUM</w:t>
            </w:r>
          </w:p>
          <w:p w:rsidR="003B2632" w:rsidRPr="0066638A" w:rsidRDefault="005066D0" w:rsidP="005066D0">
            <w:pPr>
              <w:rPr>
                <w:b/>
                <w:sz w:val="18"/>
                <w:szCs w:val="18"/>
              </w:rPr>
            </w:pPr>
            <w:proofErr w:type="gramStart"/>
            <w:r w:rsidRPr="005066D0">
              <w:rPr>
                <w:b/>
                <w:sz w:val="18"/>
                <w:szCs w:val="18"/>
              </w:rPr>
              <w:t>01-3</w:t>
            </w:r>
            <w:r w:rsidRPr="005066D0">
              <w:rPr>
                <w:b/>
                <w:sz w:val="18"/>
                <w:szCs w:val="18"/>
              </w:rPr>
              <w:t>1</w:t>
            </w:r>
            <w:proofErr w:type="gramEnd"/>
            <w:r w:rsidRPr="005066D0">
              <w:rPr>
                <w:b/>
                <w:sz w:val="18"/>
                <w:szCs w:val="18"/>
              </w:rPr>
              <w:t>.0</w:t>
            </w:r>
            <w:r w:rsidRPr="005066D0">
              <w:rPr>
                <w:b/>
                <w:sz w:val="18"/>
                <w:szCs w:val="18"/>
              </w:rPr>
              <w:t>5</w:t>
            </w:r>
            <w:r w:rsidRPr="005066D0">
              <w:rPr>
                <w:b/>
                <w:sz w:val="18"/>
                <w:szCs w:val="18"/>
              </w:rPr>
              <w:t>.201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940F3" w:rsidRPr="008B6057" w:rsidRDefault="006940F3" w:rsidP="006940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OCUK CERRAHİ</w:t>
            </w:r>
          </w:p>
          <w:p w:rsidR="003B2632" w:rsidRPr="00A6601A" w:rsidRDefault="006940F3" w:rsidP="006E759D">
            <w:pPr>
              <w:rPr>
                <w:sz w:val="18"/>
                <w:szCs w:val="18"/>
              </w:rPr>
            </w:pPr>
            <w:proofErr w:type="gramStart"/>
            <w:r w:rsidRPr="008B6057">
              <w:rPr>
                <w:sz w:val="18"/>
                <w:szCs w:val="18"/>
              </w:rPr>
              <w:t>01-15</w:t>
            </w:r>
            <w:proofErr w:type="gramEnd"/>
            <w:r w:rsidRPr="008B6057">
              <w:rPr>
                <w:sz w:val="18"/>
                <w:szCs w:val="18"/>
              </w:rPr>
              <w:t>.06.2016</w:t>
            </w:r>
          </w:p>
        </w:tc>
        <w:tc>
          <w:tcPr>
            <w:tcW w:w="2297" w:type="dxa"/>
          </w:tcPr>
          <w:p w:rsidR="005F475B" w:rsidRPr="005F475B" w:rsidRDefault="005F475B" w:rsidP="005F475B">
            <w:pPr>
              <w:rPr>
                <w:sz w:val="18"/>
                <w:szCs w:val="18"/>
              </w:rPr>
            </w:pPr>
            <w:r w:rsidRPr="005F475B">
              <w:rPr>
                <w:sz w:val="18"/>
                <w:szCs w:val="18"/>
              </w:rPr>
              <w:t>GENEL CER</w:t>
            </w:r>
          </w:p>
          <w:p w:rsidR="003B2632" w:rsidRPr="00A36148" w:rsidRDefault="005F475B" w:rsidP="005F475B">
            <w:pPr>
              <w:rPr>
                <w:sz w:val="18"/>
                <w:szCs w:val="18"/>
              </w:rPr>
            </w:pPr>
            <w:proofErr w:type="gramStart"/>
            <w:r w:rsidRPr="005F475B">
              <w:rPr>
                <w:sz w:val="18"/>
                <w:szCs w:val="18"/>
              </w:rPr>
              <w:t>16-30</w:t>
            </w:r>
            <w:proofErr w:type="gramEnd"/>
            <w:r w:rsidRPr="005F475B">
              <w:rPr>
                <w:sz w:val="18"/>
                <w:szCs w:val="18"/>
              </w:rPr>
              <w:t>.06.2016</w:t>
            </w:r>
          </w:p>
        </w:tc>
      </w:tr>
      <w:tr w:rsidR="003B2632" w:rsidTr="00940E11">
        <w:trPr>
          <w:trHeight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3B2632" w:rsidRDefault="003B2632" w:rsidP="000120BA">
            <w:pPr>
              <w:jc w:val="center"/>
            </w:pPr>
            <w:r>
              <w:t>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B2632" w:rsidRDefault="003B2632" w:rsidP="000120BA">
            <w:pPr>
              <w:jc w:val="both"/>
            </w:pPr>
            <w:r>
              <w:t>10.075</w:t>
            </w:r>
          </w:p>
        </w:tc>
        <w:tc>
          <w:tcPr>
            <w:tcW w:w="2438" w:type="dxa"/>
            <w:shd w:val="clear" w:color="auto" w:fill="auto"/>
            <w:vAlign w:val="bottom"/>
          </w:tcPr>
          <w:p w:rsidR="003B2632" w:rsidRDefault="003B2632" w:rsidP="000120BA">
            <w:r>
              <w:t>AHMET ENES KAYAN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5066D0" w:rsidRPr="005066D0" w:rsidRDefault="005066D0" w:rsidP="005066D0">
            <w:pPr>
              <w:rPr>
                <w:b/>
                <w:sz w:val="18"/>
                <w:szCs w:val="18"/>
              </w:rPr>
            </w:pPr>
            <w:r w:rsidRPr="005066D0">
              <w:rPr>
                <w:b/>
                <w:sz w:val="18"/>
                <w:szCs w:val="18"/>
              </w:rPr>
              <w:t>KADIN DOĞUM</w:t>
            </w:r>
          </w:p>
          <w:p w:rsidR="003B2632" w:rsidRPr="0066638A" w:rsidRDefault="005066D0" w:rsidP="005066D0">
            <w:pPr>
              <w:rPr>
                <w:b/>
                <w:sz w:val="18"/>
                <w:szCs w:val="18"/>
              </w:rPr>
            </w:pPr>
            <w:proofErr w:type="gramStart"/>
            <w:r w:rsidRPr="005066D0">
              <w:rPr>
                <w:b/>
                <w:sz w:val="18"/>
                <w:szCs w:val="18"/>
              </w:rPr>
              <w:t>01-31</w:t>
            </w:r>
            <w:proofErr w:type="gramEnd"/>
            <w:r w:rsidRPr="005066D0">
              <w:rPr>
                <w:b/>
                <w:sz w:val="18"/>
                <w:szCs w:val="18"/>
              </w:rPr>
              <w:t>.05.201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4A7373" w:rsidRPr="004A7373" w:rsidRDefault="004A7373" w:rsidP="004A7373">
            <w:pPr>
              <w:rPr>
                <w:sz w:val="18"/>
                <w:szCs w:val="18"/>
              </w:rPr>
            </w:pPr>
            <w:r w:rsidRPr="004A7373">
              <w:rPr>
                <w:sz w:val="18"/>
                <w:szCs w:val="18"/>
              </w:rPr>
              <w:t>GÖZ HAST.</w:t>
            </w:r>
          </w:p>
          <w:p w:rsidR="003B2632" w:rsidRPr="00A6601A" w:rsidRDefault="004A7373" w:rsidP="004A7373">
            <w:pPr>
              <w:rPr>
                <w:sz w:val="18"/>
                <w:szCs w:val="18"/>
              </w:rPr>
            </w:pPr>
            <w:proofErr w:type="gramStart"/>
            <w:r w:rsidRPr="004A7373">
              <w:rPr>
                <w:sz w:val="18"/>
                <w:szCs w:val="18"/>
              </w:rPr>
              <w:t>01</w:t>
            </w:r>
            <w:r w:rsidRPr="004A7373">
              <w:rPr>
                <w:sz w:val="18"/>
                <w:szCs w:val="18"/>
              </w:rPr>
              <w:t>-</w:t>
            </w:r>
            <w:r w:rsidRPr="004A7373">
              <w:rPr>
                <w:sz w:val="18"/>
                <w:szCs w:val="18"/>
              </w:rPr>
              <w:t>15</w:t>
            </w:r>
            <w:proofErr w:type="gramEnd"/>
            <w:r w:rsidRPr="004A7373">
              <w:rPr>
                <w:sz w:val="18"/>
                <w:szCs w:val="18"/>
              </w:rPr>
              <w:t>.0</w:t>
            </w:r>
            <w:r w:rsidRPr="004A7373">
              <w:rPr>
                <w:sz w:val="18"/>
                <w:szCs w:val="18"/>
              </w:rPr>
              <w:t>6</w:t>
            </w:r>
            <w:r w:rsidRPr="004A7373">
              <w:rPr>
                <w:sz w:val="18"/>
                <w:szCs w:val="18"/>
              </w:rPr>
              <w:t>.2016</w:t>
            </w:r>
          </w:p>
        </w:tc>
        <w:tc>
          <w:tcPr>
            <w:tcW w:w="2297" w:type="dxa"/>
          </w:tcPr>
          <w:p w:rsidR="005F475B" w:rsidRPr="005F475B" w:rsidRDefault="005F475B" w:rsidP="005F475B">
            <w:pPr>
              <w:rPr>
                <w:sz w:val="18"/>
                <w:szCs w:val="18"/>
              </w:rPr>
            </w:pPr>
            <w:r w:rsidRPr="005F475B">
              <w:rPr>
                <w:sz w:val="18"/>
                <w:szCs w:val="18"/>
              </w:rPr>
              <w:t>GENEL CER</w:t>
            </w:r>
          </w:p>
          <w:p w:rsidR="003B2632" w:rsidRPr="00A36148" w:rsidRDefault="005F475B" w:rsidP="005F475B">
            <w:pPr>
              <w:rPr>
                <w:sz w:val="18"/>
                <w:szCs w:val="18"/>
              </w:rPr>
            </w:pPr>
            <w:proofErr w:type="gramStart"/>
            <w:r w:rsidRPr="005F475B">
              <w:rPr>
                <w:sz w:val="18"/>
                <w:szCs w:val="18"/>
              </w:rPr>
              <w:t>16-30</w:t>
            </w:r>
            <w:proofErr w:type="gramEnd"/>
            <w:r w:rsidRPr="005F475B">
              <w:rPr>
                <w:sz w:val="18"/>
                <w:szCs w:val="18"/>
              </w:rPr>
              <w:t>.06.2016</w:t>
            </w:r>
          </w:p>
        </w:tc>
      </w:tr>
      <w:tr w:rsidR="003B2632" w:rsidTr="00940E11">
        <w:trPr>
          <w:trHeight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3B2632" w:rsidRPr="00625CD7" w:rsidRDefault="003B2632" w:rsidP="000120BA">
            <w:pPr>
              <w:jc w:val="center"/>
            </w:pPr>
            <w:r>
              <w:t>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B2632" w:rsidRDefault="003B2632" w:rsidP="000120BA">
            <w:pPr>
              <w:jc w:val="both"/>
            </w:pPr>
            <w:r>
              <w:t>10.078</w:t>
            </w:r>
          </w:p>
        </w:tc>
        <w:tc>
          <w:tcPr>
            <w:tcW w:w="2438" w:type="dxa"/>
            <w:shd w:val="clear" w:color="auto" w:fill="auto"/>
            <w:vAlign w:val="bottom"/>
          </w:tcPr>
          <w:p w:rsidR="003B2632" w:rsidRDefault="003B2632" w:rsidP="000120BA">
            <w:r>
              <w:t>RUKEN ELÇİ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5066D0" w:rsidRPr="005066D0" w:rsidRDefault="005066D0" w:rsidP="005066D0">
            <w:pPr>
              <w:rPr>
                <w:b/>
                <w:sz w:val="18"/>
                <w:szCs w:val="18"/>
              </w:rPr>
            </w:pPr>
            <w:r w:rsidRPr="005066D0">
              <w:rPr>
                <w:b/>
                <w:sz w:val="18"/>
                <w:szCs w:val="18"/>
              </w:rPr>
              <w:t>KADIN DOĞUM</w:t>
            </w:r>
          </w:p>
          <w:p w:rsidR="003B2632" w:rsidRPr="0066638A" w:rsidRDefault="005066D0" w:rsidP="005066D0">
            <w:pPr>
              <w:rPr>
                <w:b/>
                <w:sz w:val="18"/>
                <w:szCs w:val="18"/>
              </w:rPr>
            </w:pPr>
            <w:proofErr w:type="gramStart"/>
            <w:r w:rsidRPr="005066D0">
              <w:rPr>
                <w:b/>
                <w:sz w:val="18"/>
                <w:szCs w:val="18"/>
              </w:rPr>
              <w:t>01-31</w:t>
            </w:r>
            <w:proofErr w:type="gramEnd"/>
            <w:r w:rsidRPr="005066D0">
              <w:rPr>
                <w:b/>
                <w:sz w:val="18"/>
                <w:szCs w:val="18"/>
              </w:rPr>
              <w:t>.05.201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04679A" w:rsidRPr="0004679A" w:rsidRDefault="0004679A" w:rsidP="0004679A">
            <w:pPr>
              <w:rPr>
                <w:sz w:val="18"/>
                <w:szCs w:val="18"/>
              </w:rPr>
            </w:pPr>
            <w:r w:rsidRPr="0004679A">
              <w:rPr>
                <w:sz w:val="18"/>
                <w:szCs w:val="18"/>
              </w:rPr>
              <w:t>GENEL CER</w:t>
            </w:r>
          </w:p>
          <w:p w:rsidR="003B2632" w:rsidRPr="00A6601A" w:rsidRDefault="0004679A" w:rsidP="0004679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1</w:t>
            </w:r>
            <w:r w:rsidRPr="0004679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5</w:t>
            </w:r>
            <w:proofErr w:type="gramEnd"/>
            <w:r w:rsidRPr="0004679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04679A">
              <w:rPr>
                <w:sz w:val="18"/>
                <w:szCs w:val="18"/>
              </w:rPr>
              <w:t>.2016</w:t>
            </w:r>
          </w:p>
        </w:tc>
        <w:tc>
          <w:tcPr>
            <w:tcW w:w="2297" w:type="dxa"/>
          </w:tcPr>
          <w:p w:rsidR="008B6057" w:rsidRPr="008B6057" w:rsidRDefault="008B6057" w:rsidP="008B6057">
            <w:pPr>
              <w:rPr>
                <w:sz w:val="18"/>
                <w:szCs w:val="18"/>
              </w:rPr>
            </w:pPr>
            <w:r w:rsidRPr="008B6057">
              <w:rPr>
                <w:sz w:val="18"/>
                <w:szCs w:val="18"/>
              </w:rPr>
              <w:t>ENFEKSİYON HST</w:t>
            </w:r>
          </w:p>
          <w:p w:rsidR="003B2632" w:rsidRPr="00A36148" w:rsidRDefault="008B6057" w:rsidP="00281B00">
            <w:pPr>
              <w:rPr>
                <w:sz w:val="18"/>
                <w:szCs w:val="18"/>
              </w:rPr>
            </w:pPr>
            <w:proofErr w:type="gramStart"/>
            <w:r w:rsidRPr="005F475B">
              <w:rPr>
                <w:sz w:val="18"/>
                <w:szCs w:val="18"/>
              </w:rPr>
              <w:t>16-30</w:t>
            </w:r>
            <w:proofErr w:type="gramEnd"/>
            <w:r w:rsidRPr="005F475B">
              <w:rPr>
                <w:sz w:val="18"/>
                <w:szCs w:val="18"/>
              </w:rPr>
              <w:t>.06.2016</w:t>
            </w:r>
          </w:p>
        </w:tc>
      </w:tr>
      <w:tr w:rsidR="003B2632" w:rsidTr="00940E11">
        <w:trPr>
          <w:trHeight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3B2632" w:rsidRPr="00625CD7" w:rsidRDefault="003B2632" w:rsidP="000120BA">
            <w:pPr>
              <w:jc w:val="center"/>
            </w:pPr>
            <w:r>
              <w:t>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B2632" w:rsidRDefault="003B2632" w:rsidP="000120BA">
            <w:pPr>
              <w:jc w:val="both"/>
            </w:pPr>
            <w:r>
              <w:t>10.081</w:t>
            </w:r>
          </w:p>
        </w:tc>
        <w:tc>
          <w:tcPr>
            <w:tcW w:w="2438" w:type="dxa"/>
            <w:shd w:val="clear" w:color="auto" w:fill="auto"/>
            <w:vAlign w:val="bottom"/>
          </w:tcPr>
          <w:p w:rsidR="003B2632" w:rsidRDefault="003B2632" w:rsidP="000120BA">
            <w:r>
              <w:t>HALİL YILDIZ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5066D0" w:rsidRPr="005066D0" w:rsidRDefault="005066D0" w:rsidP="005066D0">
            <w:pPr>
              <w:rPr>
                <w:b/>
                <w:sz w:val="18"/>
                <w:szCs w:val="18"/>
              </w:rPr>
            </w:pPr>
            <w:r w:rsidRPr="005066D0">
              <w:rPr>
                <w:b/>
                <w:sz w:val="18"/>
                <w:szCs w:val="18"/>
              </w:rPr>
              <w:t>KADIN DOĞUM</w:t>
            </w:r>
          </w:p>
          <w:p w:rsidR="003B2632" w:rsidRPr="0066638A" w:rsidRDefault="005066D0" w:rsidP="005066D0">
            <w:pPr>
              <w:rPr>
                <w:b/>
                <w:sz w:val="18"/>
                <w:szCs w:val="18"/>
              </w:rPr>
            </w:pPr>
            <w:proofErr w:type="gramStart"/>
            <w:r w:rsidRPr="005066D0">
              <w:rPr>
                <w:b/>
                <w:sz w:val="18"/>
                <w:szCs w:val="18"/>
              </w:rPr>
              <w:t>01-31</w:t>
            </w:r>
            <w:proofErr w:type="gramEnd"/>
            <w:r w:rsidRPr="005066D0">
              <w:rPr>
                <w:b/>
                <w:sz w:val="18"/>
                <w:szCs w:val="18"/>
              </w:rPr>
              <w:t>.05.201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22D60" w:rsidRPr="0004679A" w:rsidRDefault="00722D60" w:rsidP="00722D60">
            <w:pPr>
              <w:rPr>
                <w:sz w:val="18"/>
                <w:szCs w:val="18"/>
              </w:rPr>
            </w:pPr>
            <w:r w:rsidRPr="0004679A">
              <w:rPr>
                <w:sz w:val="18"/>
                <w:szCs w:val="18"/>
              </w:rPr>
              <w:t>GENEL CER</w:t>
            </w:r>
          </w:p>
          <w:p w:rsidR="003B2632" w:rsidRPr="00A6601A" w:rsidRDefault="00722D60" w:rsidP="00722D6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1</w:t>
            </w:r>
            <w:r w:rsidRPr="0004679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5</w:t>
            </w:r>
            <w:proofErr w:type="gramEnd"/>
            <w:r w:rsidRPr="0004679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04679A">
              <w:rPr>
                <w:sz w:val="18"/>
                <w:szCs w:val="18"/>
              </w:rPr>
              <w:t>.2016</w:t>
            </w:r>
          </w:p>
        </w:tc>
        <w:tc>
          <w:tcPr>
            <w:tcW w:w="2297" w:type="dxa"/>
          </w:tcPr>
          <w:p w:rsidR="006940F3" w:rsidRPr="008B6057" w:rsidRDefault="006940F3" w:rsidP="006940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OCUK CERRAHİ</w:t>
            </w:r>
          </w:p>
          <w:p w:rsidR="003B2632" w:rsidRPr="00A36148" w:rsidRDefault="006940F3" w:rsidP="00281B00">
            <w:pPr>
              <w:rPr>
                <w:sz w:val="18"/>
                <w:szCs w:val="18"/>
              </w:rPr>
            </w:pPr>
            <w:proofErr w:type="gramStart"/>
            <w:r w:rsidRPr="005F475B">
              <w:rPr>
                <w:sz w:val="18"/>
                <w:szCs w:val="18"/>
              </w:rPr>
              <w:t>16-30</w:t>
            </w:r>
            <w:proofErr w:type="gramEnd"/>
            <w:r w:rsidRPr="005F475B">
              <w:rPr>
                <w:sz w:val="18"/>
                <w:szCs w:val="18"/>
              </w:rPr>
              <w:t>.06.2016</w:t>
            </w:r>
          </w:p>
        </w:tc>
      </w:tr>
      <w:tr w:rsidR="002F25E2" w:rsidTr="00940E11">
        <w:trPr>
          <w:trHeight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F25E2" w:rsidRPr="00625CD7" w:rsidRDefault="002F25E2" w:rsidP="000120BA">
            <w:pPr>
              <w:jc w:val="center"/>
            </w:pPr>
            <w:r>
              <w:t>8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F25E2" w:rsidRDefault="002F25E2" w:rsidP="000120BA">
            <w:pPr>
              <w:jc w:val="both"/>
            </w:pPr>
            <w:r>
              <w:t>10.082</w:t>
            </w:r>
          </w:p>
        </w:tc>
        <w:tc>
          <w:tcPr>
            <w:tcW w:w="2438" w:type="dxa"/>
            <w:shd w:val="clear" w:color="auto" w:fill="auto"/>
            <w:vAlign w:val="bottom"/>
          </w:tcPr>
          <w:p w:rsidR="002F25E2" w:rsidRDefault="002F25E2" w:rsidP="000120BA">
            <w:r>
              <w:t>MUHYETTİN TAY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40E11" w:rsidRPr="00940E11" w:rsidRDefault="00940E11" w:rsidP="00940E11">
            <w:pPr>
              <w:rPr>
                <w:b/>
                <w:sz w:val="18"/>
                <w:szCs w:val="18"/>
              </w:rPr>
            </w:pPr>
            <w:r w:rsidRPr="00940E11">
              <w:rPr>
                <w:b/>
                <w:sz w:val="18"/>
                <w:szCs w:val="18"/>
              </w:rPr>
              <w:t>ÇOCUK CERRAHİ</w:t>
            </w:r>
          </w:p>
          <w:p w:rsidR="002F25E2" w:rsidRPr="00940E11" w:rsidRDefault="00940E11" w:rsidP="00893647">
            <w:pPr>
              <w:rPr>
                <w:b/>
                <w:sz w:val="18"/>
                <w:szCs w:val="18"/>
              </w:rPr>
            </w:pPr>
            <w:proofErr w:type="gramStart"/>
            <w:r w:rsidRPr="00940E11">
              <w:rPr>
                <w:b/>
                <w:sz w:val="18"/>
                <w:szCs w:val="18"/>
              </w:rPr>
              <w:t>01-15</w:t>
            </w:r>
            <w:proofErr w:type="gramEnd"/>
            <w:r w:rsidRPr="00940E11">
              <w:rPr>
                <w:b/>
                <w:sz w:val="18"/>
                <w:szCs w:val="18"/>
              </w:rPr>
              <w:t>.05.201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53C79" w:rsidRDefault="00653C79" w:rsidP="00653C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L CER</w:t>
            </w:r>
          </w:p>
          <w:p w:rsidR="002F25E2" w:rsidRPr="00A6601A" w:rsidRDefault="00653C79" w:rsidP="00653C79">
            <w:pPr>
              <w:rPr>
                <w:sz w:val="18"/>
                <w:szCs w:val="18"/>
              </w:rPr>
            </w:pPr>
            <w:proofErr w:type="gramStart"/>
            <w:r w:rsidRPr="00FA207E">
              <w:rPr>
                <w:b/>
                <w:sz w:val="18"/>
                <w:szCs w:val="18"/>
              </w:rPr>
              <w:t>16-31</w:t>
            </w:r>
            <w:proofErr w:type="gramEnd"/>
            <w:r w:rsidRPr="00FA207E">
              <w:rPr>
                <w:b/>
                <w:sz w:val="18"/>
                <w:szCs w:val="18"/>
              </w:rPr>
              <w:t>.05.2016</w:t>
            </w:r>
          </w:p>
        </w:tc>
        <w:tc>
          <w:tcPr>
            <w:tcW w:w="2297" w:type="dxa"/>
          </w:tcPr>
          <w:p w:rsidR="002F25E2" w:rsidRPr="002F25E2" w:rsidRDefault="002F25E2" w:rsidP="001B44E8">
            <w:pPr>
              <w:rPr>
                <w:sz w:val="18"/>
                <w:szCs w:val="18"/>
              </w:rPr>
            </w:pPr>
            <w:r w:rsidRPr="002F25E2">
              <w:rPr>
                <w:sz w:val="18"/>
                <w:szCs w:val="18"/>
              </w:rPr>
              <w:t>KADIN DOĞUM</w:t>
            </w:r>
          </w:p>
          <w:p w:rsidR="002F25E2" w:rsidRPr="00FA207E" w:rsidRDefault="002F25E2" w:rsidP="001B44E8">
            <w:pPr>
              <w:rPr>
                <w:b/>
                <w:sz w:val="18"/>
                <w:szCs w:val="18"/>
              </w:rPr>
            </w:pPr>
            <w:proofErr w:type="gramStart"/>
            <w:r w:rsidRPr="002F25E2">
              <w:rPr>
                <w:sz w:val="18"/>
                <w:szCs w:val="18"/>
              </w:rPr>
              <w:t>01-30</w:t>
            </w:r>
            <w:proofErr w:type="gramEnd"/>
            <w:r w:rsidRPr="002F25E2">
              <w:rPr>
                <w:sz w:val="18"/>
                <w:szCs w:val="18"/>
              </w:rPr>
              <w:t>.06.2016</w:t>
            </w:r>
          </w:p>
        </w:tc>
      </w:tr>
      <w:tr w:rsidR="002F25E2" w:rsidTr="00940E11">
        <w:trPr>
          <w:trHeight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F25E2" w:rsidRPr="00625CD7" w:rsidRDefault="002F25E2" w:rsidP="000120BA">
            <w:pPr>
              <w:jc w:val="center"/>
            </w:pPr>
            <w:r>
              <w:t>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F25E2" w:rsidRDefault="002F25E2" w:rsidP="000120BA">
            <w:pPr>
              <w:jc w:val="both"/>
            </w:pPr>
            <w:r>
              <w:t>10.084</w:t>
            </w:r>
          </w:p>
        </w:tc>
        <w:tc>
          <w:tcPr>
            <w:tcW w:w="2438" w:type="dxa"/>
            <w:shd w:val="clear" w:color="auto" w:fill="auto"/>
            <w:vAlign w:val="bottom"/>
          </w:tcPr>
          <w:p w:rsidR="002F25E2" w:rsidRDefault="002F25E2" w:rsidP="000120BA">
            <w:r>
              <w:t>EMRAH KAÇAR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8E3460" w:rsidRDefault="008E3460" w:rsidP="008E34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L CER</w:t>
            </w:r>
          </w:p>
          <w:p w:rsidR="002F25E2" w:rsidRPr="0066638A" w:rsidRDefault="008E3460" w:rsidP="008E3460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01</w:t>
            </w:r>
            <w:r w:rsidRPr="00FA207E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5</w:t>
            </w:r>
            <w:proofErr w:type="gramEnd"/>
            <w:r w:rsidRPr="00FA207E">
              <w:rPr>
                <w:b/>
                <w:sz w:val="18"/>
                <w:szCs w:val="18"/>
              </w:rPr>
              <w:t>.05.201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442E85" w:rsidRDefault="00442E85" w:rsidP="00442E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ÖZ HAST.</w:t>
            </w:r>
          </w:p>
          <w:p w:rsidR="002F25E2" w:rsidRPr="00A6601A" w:rsidRDefault="00442E85" w:rsidP="00442E85">
            <w:pPr>
              <w:rPr>
                <w:sz w:val="18"/>
                <w:szCs w:val="18"/>
              </w:rPr>
            </w:pPr>
            <w:proofErr w:type="gramStart"/>
            <w:r w:rsidRPr="00FA207E">
              <w:rPr>
                <w:b/>
                <w:sz w:val="18"/>
                <w:szCs w:val="18"/>
              </w:rPr>
              <w:t>16-31</w:t>
            </w:r>
            <w:proofErr w:type="gramEnd"/>
            <w:r w:rsidRPr="00FA207E">
              <w:rPr>
                <w:b/>
                <w:sz w:val="18"/>
                <w:szCs w:val="18"/>
              </w:rPr>
              <w:t>.05.2016</w:t>
            </w:r>
          </w:p>
        </w:tc>
        <w:tc>
          <w:tcPr>
            <w:tcW w:w="2297" w:type="dxa"/>
          </w:tcPr>
          <w:p w:rsidR="002F25E2" w:rsidRPr="002F25E2" w:rsidRDefault="002F25E2" w:rsidP="001B44E8">
            <w:pPr>
              <w:rPr>
                <w:sz w:val="18"/>
                <w:szCs w:val="18"/>
              </w:rPr>
            </w:pPr>
            <w:r w:rsidRPr="002F25E2">
              <w:rPr>
                <w:sz w:val="18"/>
                <w:szCs w:val="18"/>
              </w:rPr>
              <w:t>KADIN DOĞUM</w:t>
            </w:r>
          </w:p>
          <w:p w:rsidR="002F25E2" w:rsidRPr="00FA207E" w:rsidRDefault="002F25E2" w:rsidP="001B44E8">
            <w:pPr>
              <w:rPr>
                <w:b/>
                <w:sz w:val="18"/>
                <w:szCs w:val="18"/>
              </w:rPr>
            </w:pPr>
            <w:proofErr w:type="gramStart"/>
            <w:r w:rsidRPr="002F25E2">
              <w:rPr>
                <w:sz w:val="18"/>
                <w:szCs w:val="18"/>
              </w:rPr>
              <w:t>01-30</w:t>
            </w:r>
            <w:proofErr w:type="gramEnd"/>
            <w:r w:rsidRPr="002F25E2">
              <w:rPr>
                <w:sz w:val="18"/>
                <w:szCs w:val="18"/>
              </w:rPr>
              <w:t>.06.2016</w:t>
            </w:r>
          </w:p>
        </w:tc>
      </w:tr>
      <w:tr w:rsidR="002C4CD6" w:rsidTr="00940E11">
        <w:trPr>
          <w:trHeight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C4CD6" w:rsidRPr="00625CD7" w:rsidRDefault="002C4CD6" w:rsidP="000120BA">
            <w:pPr>
              <w:jc w:val="center"/>
            </w:pPr>
            <w:r>
              <w:t>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C4CD6" w:rsidRDefault="002C4CD6" w:rsidP="000120BA">
            <w:pPr>
              <w:jc w:val="both"/>
            </w:pPr>
            <w:r>
              <w:t>10.086</w:t>
            </w:r>
          </w:p>
        </w:tc>
        <w:tc>
          <w:tcPr>
            <w:tcW w:w="2438" w:type="dxa"/>
            <w:shd w:val="clear" w:color="auto" w:fill="auto"/>
            <w:vAlign w:val="bottom"/>
          </w:tcPr>
          <w:p w:rsidR="002C4CD6" w:rsidRDefault="002C4CD6" w:rsidP="000120BA">
            <w:r>
              <w:t>RUŞEN ALAKUŞTEKİN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2C4CD6" w:rsidRPr="005066D0" w:rsidRDefault="002C4CD6" w:rsidP="005066D0">
            <w:pPr>
              <w:rPr>
                <w:b/>
                <w:sz w:val="18"/>
                <w:szCs w:val="18"/>
              </w:rPr>
            </w:pPr>
            <w:r w:rsidRPr="005066D0">
              <w:rPr>
                <w:b/>
                <w:sz w:val="18"/>
                <w:szCs w:val="18"/>
              </w:rPr>
              <w:t>KADIN DOĞUM</w:t>
            </w:r>
          </w:p>
          <w:p w:rsidR="002C4CD6" w:rsidRPr="0066638A" w:rsidRDefault="002C4CD6" w:rsidP="005066D0">
            <w:pPr>
              <w:rPr>
                <w:b/>
                <w:sz w:val="18"/>
                <w:szCs w:val="18"/>
              </w:rPr>
            </w:pPr>
            <w:proofErr w:type="gramStart"/>
            <w:r w:rsidRPr="005066D0">
              <w:rPr>
                <w:b/>
                <w:sz w:val="18"/>
                <w:szCs w:val="18"/>
              </w:rPr>
              <w:t>01-31</w:t>
            </w:r>
            <w:proofErr w:type="gramEnd"/>
            <w:r w:rsidRPr="005066D0">
              <w:rPr>
                <w:b/>
                <w:sz w:val="18"/>
                <w:szCs w:val="18"/>
              </w:rPr>
              <w:t>.05.201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2C4CD6" w:rsidRPr="008B6057" w:rsidRDefault="002C4CD6" w:rsidP="001B44E8">
            <w:pPr>
              <w:rPr>
                <w:sz w:val="18"/>
                <w:szCs w:val="18"/>
              </w:rPr>
            </w:pPr>
            <w:r w:rsidRPr="008B6057">
              <w:rPr>
                <w:sz w:val="18"/>
                <w:szCs w:val="18"/>
              </w:rPr>
              <w:t>ENFEKSİYON HST</w:t>
            </w:r>
          </w:p>
          <w:p w:rsidR="002C4CD6" w:rsidRPr="002C4CD6" w:rsidRDefault="002C4CD6" w:rsidP="006E759D">
            <w:pPr>
              <w:rPr>
                <w:b/>
                <w:sz w:val="18"/>
                <w:szCs w:val="18"/>
              </w:rPr>
            </w:pPr>
            <w:proofErr w:type="gramStart"/>
            <w:r w:rsidRPr="008B6057">
              <w:rPr>
                <w:sz w:val="18"/>
                <w:szCs w:val="18"/>
              </w:rPr>
              <w:t>01</w:t>
            </w:r>
            <w:r w:rsidRPr="008B6057">
              <w:rPr>
                <w:sz w:val="18"/>
                <w:szCs w:val="18"/>
              </w:rPr>
              <w:t>-</w:t>
            </w:r>
            <w:r w:rsidRPr="008B6057">
              <w:rPr>
                <w:sz w:val="18"/>
                <w:szCs w:val="18"/>
              </w:rPr>
              <w:t>15</w:t>
            </w:r>
            <w:proofErr w:type="gramEnd"/>
            <w:r w:rsidRPr="008B6057">
              <w:rPr>
                <w:sz w:val="18"/>
                <w:szCs w:val="18"/>
              </w:rPr>
              <w:t>.0</w:t>
            </w:r>
            <w:r w:rsidRPr="008B6057">
              <w:rPr>
                <w:sz w:val="18"/>
                <w:szCs w:val="18"/>
              </w:rPr>
              <w:t>6</w:t>
            </w:r>
            <w:r w:rsidRPr="008B6057">
              <w:rPr>
                <w:sz w:val="18"/>
                <w:szCs w:val="18"/>
              </w:rPr>
              <w:t>.2016</w:t>
            </w:r>
          </w:p>
        </w:tc>
        <w:tc>
          <w:tcPr>
            <w:tcW w:w="2297" w:type="dxa"/>
          </w:tcPr>
          <w:p w:rsidR="002C4CD6" w:rsidRPr="005F475B" w:rsidRDefault="002C4CD6" w:rsidP="005F475B">
            <w:pPr>
              <w:rPr>
                <w:sz w:val="18"/>
                <w:szCs w:val="18"/>
              </w:rPr>
            </w:pPr>
            <w:r w:rsidRPr="005F475B">
              <w:rPr>
                <w:sz w:val="18"/>
                <w:szCs w:val="18"/>
              </w:rPr>
              <w:t>GENEL CER</w:t>
            </w:r>
          </w:p>
          <w:p w:rsidR="002C4CD6" w:rsidRPr="00A36148" w:rsidRDefault="002C4CD6" w:rsidP="005F475B">
            <w:pPr>
              <w:rPr>
                <w:sz w:val="18"/>
                <w:szCs w:val="18"/>
              </w:rPr>
            </w:pPr>
            <w:proofErr w:type="gramStart"/>
            <w:r w:rsidRPr="005F475B">
              <w:rPr>
                <w:sz w:val="18"/>
                <w:szCs w:val="18"/>
              </w:rPr>
              <w:t>16-30</w:t>
            </w:r>
            <w:proofErr w:type="gramEnd"/>
            <w:r w:rsidRPr="005F475B">
              <w:rPr>
                <w:sz w:val="18"/>
                <w:szCs w:val="18"/>
              </w:rPr>
              <w:t>.06.2016</w:t>
            </w:r>
          </w:p>
        </w:tc>
      </w:tr>
      <w:tr w:rsidR="002C4CD6" w:rsidTr="00940E11">
        <w:trPr>
          <w:trHeight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C4CD6" w:rsidRPr="00625CD7" w:rsidRDefault="002C4CD6" w:rsidP="000120BA">
            <w:pPr>
              <w:jc w:val="center"/>
            </w:pPr>
            <w:r>
              <w:t>1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C4CD6" w:rsidRDefault="002C4CD6" w:rsidP="000120BA">
            <w:pPr>
              <w:jc w:val="both"/>
            </w:pPr>
            <w:r>
              <w:t>10.087</w:t>
            </w:r>
          </w:p>
        </w:tc>
        <w:tc>
          <w:tcPr>
            <w:tcW w:w="2438" w:type="dxa"/>
            <w:shd w:val="clear" w:color="auto" w:fill="auto"/>
            <w:vAlign w:val="bottom"/>
          </w:tcPr>
          <w:p w:rsidR="002C4CD6" w:rsidRDefault="002C4CD6" w:rsidP="000120BA">
            <w:r>
              <w:t>MEHMET YUSUF HATİPOĞLU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2C4CD6" w:rsidRPr="005066D0" w:rsidRDefault="002C4CD6" w:rsidP="005066D0">
            <w:pPr>
              <w:rPr>
                <w:b/>
                <w:sz w:val="18"/>
                <w:szCs w:val="18"/>
              </w:rPr>
            </w:pPr>
            <w:r w:rsidRPr="005066D0">
              <w:rPr>
                <w:b/>
                <w:sz w:val="18"/>
                <w:szCs w:val="18"/>
              </w:rPr>
              <w:t>KADIN DOĞUM</w:t>
            </w:r>
          </w:p>
          <w:p w:rsidR="002C4CD6" w:rsidRPr="0066638A" w:rsidRDefault="002C4CD6" w:rsidP="005066D0">
            <w:pPr>
              <w:rPr>
                <w:b/>
                <w:sz w:val="18"/>
                <w:szCs w:val="18"/>
              </w:rPr>
            </w:pPr>
            <w:proofErr w:type="gramStart"/>
            <w:r w:rsidRPr="005066D0">
              <w:rPr>
                <w:b/>
                <w:sz w:val="18"/>
                <w:szCs w:val="18"/>
              </w:rPr>
              <w:t>01-31</w:t>
            </w:r>
            <w:proofErr w:type="gramEnd"/>
            <w:r w:rsidRPr="005066D0">
              <w:rPr>
                <w:b/>
                <w:sz w:val="18"/>
                <w:szCs w:val="18"/>
              </w:rPr>
              <w:t>.05.201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940F3" w:rsidRPr="008B6057" w:rsidRDefault="006940F3" w:rsidP="006940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OCUK CERRAHİ</w:t>
            </w:r>
          </w:p>
          <w:p w:rsidR="002C4CD6" w:rsidRPr="00A6601A" w:rsidRDefault="006940F3" w:rsidP="006E759D">
            <w:pPr>
              <w:rPr>
                <w:sz w:val="18"/>
                <w:szCs w:val="18"/>
              </w:rPr>
            </w:pPr>
            <w:proofErr w:type="gramStart"/>
            <w:r w:rsidRPr="008B6057">
              <w:rPr>
                <w:sz w:val="18"/>
                <w:szCs w:val="18"/>
              </w:rPr>
              <w:t>01-15</w:t>
            </w:r>
            <w:proofErr w:type="gramEnd"/>
            <w:r w:rsidRPr="008B6057">
              <w:rPr>
                <w:sz w:val="18"/>
                <w:szCs w:val="18"/>
              </w:rPr>
              <w:t>.06.2016</w:t>
            </w:r>
          </w:p>
        </w:tc>
        <w:tc>
          <w:tcPr>
            <w:tcW w:w="2297" w:type="dxa"/>
          </w:tcPr>
          <w:p w:rsidR="002C4CD6" w:rsidRPr="005F475B" w:rsidRDefault="002C4CD6" w:rsidP="005F475B">
            <w:pPr>
              <w:rPr>
                <w:sz w:val="18"/>
                <w:szCs w:val="18"/>
              </w:rPr>
            </w:pPr>
            <w:r w:rsidRPr="005F475B">
              <w:rPr>
                <w:sz w:val="18"/>
                <w:szCs w:val="18"/>
              </w:rPr>
              <w:t>GENEL CER</w:t>
            </w:r>
          </w:p>
          <w:p w:rsidR="002C4CD6" w:rsidRPr="00A36148" w:rsidRDefault="002C4CD6" w:rsidP="005F475B">
            <w:pPr>
              <w:rPr>
                <w:sz w:val="18"/>
                <w:szCs w:val="18"/>
              </w:rPr>
            </w:pPr>
            <w:proofErr w:type="gramStart"/>
            <w:r w:rsidRPr="005F475B">
              <w:rPr>
                <w:sz w:val="18"/>
                <w:szCs w:val="18"/>
              </w:rPr>
              <w:t>16-30</w:t>
            </w:r>
            <w:proofErr w:type="gramEnd"/>
            <w:r w:rsidRPr="005F475B">
              <w:rPr>
                <w:sz w:val="18"/>
                <w:szCs w:val="18"/>
              </w:rPr>
              <w:t>.06.2016</w:t>
            </w:r>
          </w:p>
        </w:tc>
      </w:tr>
      <w:tr w:rsidR="002C4CD6" w:rsidTr="00940E11">
        <w:trPr>
          <w:trHeight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C4CD6" w:rsidRPr="00625CD7" w:rsidRDefault="002C4CD6" w:rsidP="00620225">
            <w:pPr>
              <w:jc w:val="center"/>
            </w:pPr>
            <w:r>
              <w:t>1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4CD6" w:rsidRDefault="002C4CD6" w:rsidP="00B86A20">
            <w:r>
              <w:t>10.089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C4CD6" w:rsidRDefault="002C4CD6" w:rsidP="00B86A20">
            <w:r>
              <w:t>İDRİS TÜZÜN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2C4CD6" w:rsidRDefault="002C4CD6" w:rsidP="008E34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L CER</w:t>
            </w:r>
          </w:p>
          <w:p w:rsidR="002C4CD6" w:rsidRPr="0066638A" w:rsidRDefault="002C4CD6" w:rsidP="008E3460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01</w:t>
            </w:r>
            <w:r w:rsidRPr="00FA207E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5</w:t>
            </w:r>
            <w:proofErr w:type="gramEnd"/>
            <w:r w:rsidRPr="00FA207E">
              <w:rPr>
                <w:b/>
                <w:sz w:val="18"/>
                <w:szCs w:val="18"/>
              </w:rPr>
              <w:t>.05.201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2C4CD6" w:rsidRPr="002C4CD6" w:rsidRDefault="002C4CD6" w:rsidP="001B44E8">
            <w:pPr>
              <w:rPr>
                <w:b/>
                <w:sz w:val="18"/>
                <w:szCs w:val="18"/>
              </w:rPr>
            </w:pPr>
            <w:r w:rsidRPr="002C4CD6">
              <w:rPr>
                <w:b/>
                <w:sz w:val="18"/>
                <w:szCs w:val="18"/>
              </w:rPr>
              <w:t>ENFEKSİYON HST</w:t>
            </w:r>
          </w:p>
          <w:p w:rsidR="002C4CD6" w:rsidRPr="002C4CD6" w:rsidRDefault="002C4CD6" w:rsidP="006E759D">
            <w:pPr>
              <w:rPr>
                <w:b/>
                <w:sz w:val="18"/>
                <w:szCs w:val="18"/>
              </w:rPr>
            </w:pPr>
            <w:proofErr w:type="gramStart"/>
            <w:r w:rsidRPr="002C4CD6">
              <w:rPr>
                <w:b/>
                <w:sz w:val="18"/>
                <w:szCs w:val="18"/>
              </w:rPr>
              <w:t>16-31</w:t>
            </w:r>
            <w:proofErr w:type="gramEnd"/>
            <w:r w:rsidRPr="002C4CD6">
              <w:rPr>
                <w:b/>
                <w:sz w:val="18"/>
                <w:szCs w:val="18"/>
              </w:rPr>
              <w:t>.05.2016</w:t>
            </w:r>
          </w:p>
        </w:tc>
        <w:tc>
          <w:tcPr>
            <w:tcW w:w="2297" w:type="dxa"/>
          </w:tcPr>
          <w:p w:rsidR="002C4CD6" w:rsidRPr="002F25E2" w:rsidRDefault="002C4CD6" w:rsidP="001B44E8">
            <w:pPr>
              <w:rPr>
                <w:sz w:val="18"/>
                <w:szCs w:val="18"/>
              </w:rPr>
            </w:pPr>
            <w:r w:rsidRPr="002F25E2">
              <w:rPr>
                <w:sz w:val="18"/>
                <w:szCs w:val="18"/>
              </w:rPr>
              <w:t>KADIN DOĞUM</w:t>
            </w:r>
          </w:p>
          <w:p w:rsidR="002C4CD6" w:rsidRPr="00FA207E" w:rsidRDefault="002C4CD6" w:rsidP="001B44E8">
            <w:pPr>
              <w:rPr>
                <w:b/>
                <w:sz w:val="18"/>
                <w:szCs w:val="18"/>
              </w:rPr>
            </w:pPr>
            <w:proofErr w:type="gramStart"/>
            <w:r w:rsidRPr="002F25E2">
              <w:rPr>
                <w:sz w:val="18"/>
                <w:szCs w:val="18"/>
              </w:rPr>
              <w:t>01-30</w:t>
            </w:r>
            <w:proofErr w:type="gramEnd"/>
            <w:r w:rsidRPr="002F25E2">
              <w:rPr>
                <w:sz w:val="18"/>
                <w:szCs w:val="18"/>
              </w:rPr>
              <w:t>.06.2016</w:t>
            </w:r>
          </w:p>
        </w:tc>
      </w:tr>
      <w:tr w:rsidR="00940E11" w:rsidTr="00940E11">
        <w:trPr>
          <w:trHeight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40E11" w:rsidRPr="00625CD7" w:rsidRDefault="00940E11" w:rsidP="00620225">
            <w:pPr>
              <w:jc w:val="center"/>
            </w:pPr>
            <w:r>
              <w:t>1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40E11" w:rsidRDefault="00940E11" w:rsidP="000120BA">
            <w:pPr>
              <w:jc w:val="both"/>
            </w:pPr>
            <w:r>
              <w:t>10.090</w:t>
            </w:r>
          </w:p>
        </w:tc>
        <w:tc>
          <w:tcPr>
            <w:tcW w:w="2438" w:type="dxa"/>
            <w:shd w:val="clear" w:color="auto" w:fill="auto"/>
            <w:vAlign w:val="bottom"/>
          </w:tcPr>
          <w:p w:rsidR="00940E11" w:rsidRDefault="00940E11" w:rsidP="000120BA">
            <w:r>
              <w:t>DERYA ÖNER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40E11" w:rsidRPr="00940E11" w:rsidRDefault="00940E11" w:rsidP="001B44E8">
            <w:pPr>
              <w:rPr>
                <w:b/>
                <w:sz w:val="18"/>
                <w:szCs w:val="18"/>
              </w:rPr>
            </w:pPr>
            <w:r w:rsidRPr="00940E11">
              <w:rPr>
                <w:b/>
                <w:sz w:val="18"/>
                <w:szCs w:val="18"/>
              </w:rPr>
              <w:t>ÇOCUK CERRAHİ</w:t>
            </w:r>
          </w:p>
          <w:p w:rsidR="00940E11" w:rsidRPr="00940E11" w:rsidRDefault="00940E11" w:rsidP="001B44E8">
            <w:pPr>
              <w:rPr>
                <w:b/>
                <w:sz w:val="18"/>
                <w:szCs w:val="18"/>
              </w:rPr>
            </w:pPr>
            <w:proofErr w:type="gramStart"/>
            <w:r w:rsidRPr="00940E11">
              <w:rPr>
                <w:b/>
                <w:sz w:val="18"/>
                <w:szCs w:val="18"/>
              </w:rPr>
              <w:t>01-15</w:t>
            </w:r>
            <w:proofErr w:type="gramEnd"/>
            <w:r w:rsidRPr="00940E11">
              <w:rPr>
                <w:b/>
                <w:sz w:val="18"/>
                <w:szCs w:val="18"/>
              </w:rPr>
              <w:t>.05.201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40E11" w:rsidRDefault="00940E11" w:rsidP="00653C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L CER</w:t>
            </w:r>
          </w:p>
          <w:p w:rsidR="00940E11" w:rsidRPr="00A6601A" w:rsidRDefault="00940E11" w:rsidP="00653C79">
            <w:pPr>
              <w:rPr>
                <w:sz w:val="18"/>
                <w:szCs w:val="18"/>
              </w:rPr>
            </w:pPr>
            <w:proofErr w:type="gramStart"/>
            <w:r w:rsidRPr="00FA207E">
              <w:rPr>
                <w:b/>
                <w:sz w:val="18"/>
                <w:szCs w:val="18"/>
              </w:rPr>
              <w:t>16-31</w:t>
            </w:r>
            <w:proofErr w:type="gramEnd"/>
            <w:r w:rsidRPr="00FA207E">
              <w:rPr>
                <w:b/>
                <w:sz w:val="18"/>
                <w:szCs w:val="18"/>
              </w:rPr>
              <w:t>.05.2016</w:t>
            </w:r>
          </w:p>
        </w:tc>
        <w:tc>
          <w:tcPr>
            <w:tcW w:w="2297" w:type="dxa"/>
          </w:tcPr>
          <w:p w:rsidR="00940E11" w:rsidRPr="002F25E2" w:rsidRDefault="00940E11" w:rsidP="001B44E8">
            <w:pPr>
              <w:rPr>
                <w:sz w:val="18"/>
                <w:szCs w:val="18"/>
              </w:rPr>
            </w:pPr>
            <w:r w:rsidRPr="002F25E2">
              <w:rPr>
                <w:sz w:val="18"/>
                <w:szCs w:val="18"/>
              </w:rPr>
              <w:t>KADIN DOĞUM</w:t>
            </w:r>
          </w:p>
          <w:p w:rsidR="00940E11" w:rsidRPr="00FA207E" w:rsidRDefault="00940E11" w:rsidP="001B44E8">
            <w:pPr>
              <w:rPr>
                <w:b/>
                <w:sz w:val="18"/>
                <w:szCs w:val="18"/>
              </w:rPr>
            </w:pPr>
            <w:proofErr w:type="gramStart"/>
            <w:r w:rsidRPr="002F25E2">
              <w:rPr>
                <w:sz w:val="18"/>
                <w:szCs w:val="18"/>
              </w:rPr>
              <w:t>01-30</w:t>
            </w:r>
            <w:proofErr w:type="gramEnd"/>
            <w:r w:rsidRPr="002F25E2">
              <w:rPr>
                <w:sz w:val="18"/>
                <w:szCs w:val="18"/>
              </w:rPr>
              <w:t>.06.2016</w:t>
            </w:r>
          </w:p>
        </w:tc>
      </w:tr>
      <w:tr w:rsidR="00940E11" w:rsidTr="00940E11">
        <w:trPr>
          <w:trHeight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40E11" w:rsidRDefault="00940E11" w:rsidP="00620225">
            <w:pPr>
              <w:jc w:val="center"/>
            </w:pPr>
            <w:r>
              <w:t>1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40E11" w:rsidRDefault="00940E11" w:rsidP="000120BA">
            <w:pPr>
              <w:jc w:val="both"/>
            </w:pPr>
            <w:r>
              <w:t>10.091</w:t>
            </w:r>
          </w:p>
        </w:tc>
        <w:tc>
          <w:tcPr>
            <w:tcW w:w="2438" w:type="dxa"/>
            <w:shd w:val="clear" w:color="auto" w:fill="auto"/>
            <w:vAlign w:val="bottom"/>
          </w:tcPr>
          <w:p w:rsidR="00940E11" w:rsidRDefault="00940E11" w:rsidP="000120BA">
            <w:r>
              <w:t xml:space="preserve">GÖKHAN DARAKÇI 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40E11" w:rsidRPr="005066D0" w:rsidRDefault="00940E11" w:rsidP="005066D0">
            <w:pPr>
              <w:rPr>
                <w:b/>
                <w:sz w:val="18"/>
                <w:szCs w:val="18"/>
              </w:rPr>
            </w:pPr>
            <w:r w:rsidRPr="005066D0">
              <w:rPr>
                <w:b/>
                <w:sz w:val="18"/>
                <w:szCs w:val="18"/>
              </w:rPr>
              <w:t>KADIN DOĞUM</w:t>
            </w:r>
          </w:p>
          <w:p w:rsidR="00940E11" w:rsidRPr="0066638A" w:rsidRDefault="00940E11" w:rsidP="005066D0">
            <w:pPr>
              <w:rPr>
                <w:b/>
                <w:sz w:val="18"/>
                <w:szCs w:val="18"/>
              </w:rPr>
            </w:pPr>
            <w:proofErr w:type="gramStart"/>
            <w:r w:rsidRPr="005066D0">
              <w:rPr>
                <w:b/>
                <w:sz w:val="18"/>
                <w:szCs w:val="18"/>
              </w:rPr>
              <w:t>01-31</w:t>
            </w:r>
            <w:proofErr w:type="gramEnd"/>
            <w:r w:rsidRPr="005066D0">
              <w:rPr>
                <w:b/>
                <w:sz w:val="18"/>
                <w:szCs w:val="18"/>
              </w:rPr>
              <w:t>.05.201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22D60" w:rsidRPr="0004679A" w:rsidRDefault="00722D60" w:rsidP="00722D60">
            <w:pPr>
              <w:rPr>
                <w:sz w:val="18"/>
                <w:szCs w:val="18"/>
              </w:rPr>
            </w:pPr>
            <w:r w:rsidRPr="0004679A">
              <w:rPr>
                <w:sz w:val="18"/>
                <w:szCs w:val="18"/>
              </w:rPr>
              <w:t>GENEL CER</w:t>
            </w:r>
          </w:p>
          <w:p w:rsidR="00940E11" w:rsidRPr="00A6601A" w:rsidRDefault="00722D60" w:rsidP="00722D6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1</w:t>
            </w:r>
            <w:r w:rsidRPr="0004679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5</w:t>
            </w:r>
            <w:proofErr w:type="gramEnd"/>
            <w:r w:rsidRPr="0004679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04679A">
              <w:rPr>
                <w:sz w:val="18"/>
                <w:szCs w:val="18"/>
              </w:rPr>
              <w:t>.2016</w:t>
            </w:r>
          </w:p>
        </w:tc>
        <w:tc>
          <w:tcPr>
            <w:tcW w:w="2297" w:type="dxa"/>
            <w:vAlign w:val="center"/>
          </w:tcPr>
          <w:p w:rsidR="00940E11" w:rsidRPr="004A7373" w:rsidRDefault="00940E11" w:rsidP="00610FD3">
            <w:pPr>
              <w:rPr>
                <w:sz w:val="18"/>
                <w:szCs w:val="18"/>
              </w:rPr>
            </w:pPr>
            <w:r w:rsidRPr="004A7373">
              <w:rPr>
                <w:sz w:val="18"/>
                <w:szCs w:val="18"/>
              </w:rPr>
              <w:t>GÖZ HAST.</w:t>
            </w:r>
          </w:p>
          <w:p w:rsidR="00940E11" w:rsidRPr="00A36148" w:rsidRDefault="00940E11" w:rsidP="00610FD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</w:t>
            </w:r>
            <w:r w:rsidRPr="004A737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0</w:t>
            </w:r>
            <w:proofErr w:type="gramEnd"/>
            <w:r w:rsidRPr="004A7373">
              <w:rPr>
                <w:sz w:val="18"/>
                <w:szCs w:val="18"/>
              </w:rPr>
              <w:t>.06.2016</w:t>
            </w:r>
          </w:p>
        </w:tc>
      </w:tr>
      <w:tr w:rsidR="00940E11" w:rsidTr="00940E11">
        <w:trPr>
          <w:trHeight w:val="454"/>
          <w:jc w:val="center"/>
        </w:trPr>
        <w:tc>
          <w:tcPr>
            <w:tcW w:w="648" w:type="dxa"/>
            <w:shd w:val="clear" w:color="auto" w:fill="auto"/>
          </w:tcPr>
          <w:p w:rsidR="00940E11" w:rsidRDefault="00940E11" w:rsidP="00620225">
            <w:pPr>
              <w:jc w:val="center"/>
            </w:pPr>
            <w:r>
              <w:t>1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40E11" w:rsidRDefault="00940E11" w:rsidP="000120BA">
            <w:r>
              <w:t>10.093</w:t>
            </w:r>
          </w:p>
        </w:tc>
        <w:tc>
          <w:tcPr>
            <w:tcW w:w="2438" w:type="dxa"/>
            <w:shd w:val="clear" w:color="auto" w:fill="auto"/>
            <w:vAlign w:val="bottom"/>
          </w:tcPr>
          <w:p w:rsidR="00940E11" w:rsidRDefault="00940E11" w:rsidP="000120BA">
            <w:r>
              <w:t>ZENNUR BEKLEYİCİ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1D2A7F" w:rsidRPr="002C4CD6" w:rsidRDefault="001D2A7F" w:rsidP="001D2A7F">
            <w:pPr>
              <w:rPr>
                <w:b/>
                <w:sz w:val="18"/>
                <w:szCs w:val="18"/>
              </w:rPr>
            </w:pPr>
            <w:r w:rsidRPr="002C4CD6">
              <w:rPr>
                <w:b/>
                <w:sz w:val="18"/>
                <w:szCs w:val="18"/>
              </w:rPr>
              <w:t>ENFEKSİYON HST</w:t>
            </w:r>
          </w:p>
          <w:p w:rsidR="00940E11" w:rsidRPr="0066638A" w:rsidRDefault="001D2A7F" w:rsidP="00893647">
            <w:pPr>
              <w:rPr>
                <w:b/>
                <w:sz w:val="18"/>
                <w:szCs w:val="18"/>
              </w:rPr>
            </w:pPr>
            <w:proofErr w:type="gramStart"/>
            <w:r w:rsidRPr="00940E11">
              <w:rPr>
                <w:b/>
                <w:sz w:val="18"/>
                <w:szCs w:val="18"/>
              </w:rPr>
              <w:t>01-15</w:t>
            </w:r>
            <w:proofErr w:type="gramEnd"/>
            <w:r w:rsidRPr="00940E11">
              <w:rPr>
                <w:b/>
                <w:sz w:val="18"/>
                <w:szCs w:val="18"/>
              </w:rPr>
              <w:t>.05.201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40E11" w:rsidRDefault="00940E11" w:rsidP="00653C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L CER</w:t>
            </w:r>
          </w:p>
          <w:p w:rsidR="00940E11" w:rsidRPr="00A6601A" w:rsidRDefault="00940E11" w:rsidP="00653C79">
            <w:pPr>
              <w:rPr>
                <w:sz w:val="18"/>
                <w:szCs w:val="18"/>
              </w:rPr>
            </w:pPr>
            <w:proofErr w:type="gramStart"/>
            <w:r w:rsidRPr="00FA207E">
              <w:rPr>
                <w:b/>
                <w:sz w:val="18"/>
                <w:szCs w:val="18"/>
              </w:rPr>
              <w:t>16-31</w:t>
            </w:r>
            <w:proofErr w:type="gramEnd"/>
            <w:r w:rsidRPr="00FA207E">
              <w:rPr>
                <w:b/>
                <w:sz w:val="18"/>
                <w:szCs w:val="18"/>
              </w:rPr>
              <w:t>.05.2016</w:t>
            </w:r>
          </w:p>
        </w:tc>
        <w:tc>
          <w:tcPr>
            <w:tcW w:w="2297" w:type="dxa"/>
          </w:tcPr>
          <w:p w:rsidR="00940E11" w:rsidRPr="002F25E2" w:rsidRDefault="00940E11" w:rsidP="001B44E8">
            <w:pPr>
              <w:rPr>
                <w:sz w:val="18"/>
                <w:szCs w:val="18"/>
              </w:rPr>
            </w:pPr>
            <w:r w:rsidRPr="002F25E2">
              <w:rPr>
                <w:sz w:val="18"/>
                <w:szCs w:val="18"/>
              </w:rPr>
              <w:t>KADIN DOĞUM</w:t>
            </w:r>
          </w:p>
          <w:p w:rsidR="00940E11" w:rsidRPr="00FA207E" w:rsidRDefault="00940E11" w:rsidP="001B44E8">
            <w:pPr>
              <w:rPr>
                <w:b/>
                <w:sz w:val="18"/>
                <w:szCs w:val="18"/>
              </w:rPr>
            </w:pPr>
            <w:proofErr w:type="gramStart"/>
            <w:r w:rsidRPr="002F25E2">
              <w:rPr>
                <w:sz w:val="18"/>
                <w:szCs w:val="18"/>
              </w:rPr>
              <w:t>01-30</w:t>
            </w:r>
            <w:proofErr w:type="gramEnd"/>
            <w:r w:rsidRPr="002F25E2">
              <w:rPr>
                <w:sz w:val="18"/>
                <w:szCs w:val="18"/>
              </w:rPr>
              <w:t>.06.2016</w:t>
            </w:r>
          </w:p>
        </w:tc>
      </w:tr>
      <w:tr w:rsidR="00940E11" w:rsidTr="00940E11">
        <w:trPr>
          <w:trHeight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40E11" w:rsidRDefault="00940E11" w:rsidP="00620225">
            <w:pPr>
              <w:jc w:val="center"/>
            </w:pPr>
            <w:r>
              <w:t>1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40E11" w:rsidRDefault="00940E11" w:rsidP="000120BA">
            <w:pPr>
              <w:jc w:val="both"/>
            </w:pPr>
            <w:r>
              <w:t>10.105</w:t>
            </w:r>
          </w:p>
        </w:tc>
        <w:tc>
          <w:tcPr>
            <w:tcW w:w="2438" w:type="dxa"/>
            <w:shd w:val="clear" w:color="auto" w:fill="auto"/>
            <w:vAlign w:val="bottom"/>
          </w:tcPr>
          <w:p w:rsidR="00940E11" w:rsidRDefault="00940E11" w:rsidP="000120BA">
            <w:r>
              <w:t>MURAT GÜLER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40E11" w:rsidRPr="005066D0" w:rsidRDefault="00940E11" w:rsidP="005066D0">
            <w:pPr>
              <w:rPr>
                <w:b/>
                <w:sz w:val="18"/>
                <w:szCs w:val="18"/>
              </w:rPr>
            </w:pPr>
            <w:r w:rsidRPr="005066D0">
              <w:rPr>
                <w:b/>
                <w:sz w:val="18"/>
                <w:szCs w:val="18"/>
              </w:rPr>
              <w:t>KADIN DOĞUM</w:t>
            </w:r>
          </w:p>
          <w:p w:rsidR="00940E11" w:rsidRPr="0066638A" w:rsidRDefault="00940E11" w:rsidP="005066D0">
            <w:pPr>
              <w:rPr>
                <w:b/>
                <w:sz w:val="18"/>
                <w:szCs w:val="18"/>
              </w:rPr>
            </w:pPr>
            <w:proofErr w:type="gramStart"/>
            <w:r w:rsidRPr="005066D0">
              <w:rPr>
                <w:b/>
                <w:sz w:val="18"/>
                <w:szCs w:val="18"/>
              </w:rPr>
              <w:t>01-31</w:t>
            </w:r>
            <w:proofErr w:type="gramEnd"/>
            <w:r w:rsidRPr="005066D0">
              <w:rPr>
                <w:b/>
                <w:sz w:val="18"/>
                <w:szCs w:val="18"/>
              </w:rPr>
              <w:t>.05.201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22D60" w:rsidRPr="0004679A" w:rsidRDefault="00722D60" w:rsidP="00722D60">
            <w:pPr>
              <w:rPr>
                <w:sz w:val="18"/>
                <w:szCs w:val="18"/>
              </w:rPr>
            </w:pPr>
            <w:r w:rsidRPr="0004679A">
              <w:rPr>
                <w:sz w:val="18"/>
                <w:szCs w:val="18"/>
              </w:rPr>
              <w:t>GENEL CER</w:t>
            </w:r>
          </w:p>
          <w:p w:rsidR="00940E11" w:rsidRPr="00A6601A" w:rsidRDefault="00722D60" w:rsidP="00722D6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1</w:t>
            </w:r>
            <w:r w:rsidRPr="0004679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5</w:t>
            </w:r>
            <w:proofErr w:type="gramEnd"/>
            <w:r w:rsidRPr="0004679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04679A">
              <w:rPr>
                <w:sz w:val="18"/>
                <w:szCs w:val="18"/>
              </w:rPr>
              <w:t>.2016</w:t>
            </w:r>
          </w:p>
        </w:tc>
        <w:tc>
          <w:tcPr>
            <w:tcW w:w="2297" w:type="dxa"/>
            <w:vAlign w:val="center"/>
          </w:tcPr>
          <w:p w:rsidR="00940E11" w:rsidRPr="004A7373" w:rsidRDefault="00940E11" w:rsidP="00610FD3">
            <w:pPr>
              <w:rPr>
                <w:sz w:val="18"/>
                <w:szCs w:val="18"/>
              </w:rPr>
            </w:pPr>
            <w:r w:rsidRPr="004A7373">
              <w:rPr>
                <w:sz w:val="18"/>
                <w:szCs w:val="18"/>
              </w:rPr>
              <w:t>GÖZ HAST.</w:t>
            </w:r>
          </w:p>
          <w:p w:rsidR="00940E11" w:rsidRPr="00A36148" w:rsidRDefault="00940E11" w:rsidP="00610FD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</w:t>
            </w:r>
            <w:r w:rsidRPr="004A737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0</w:t>
            </w:r>
            <w:proofErr w:type="gramEnd"/>
            <w:r w:rsidRPr="004A7373">
              <w:rPr>
                <w:sz w:val="18"/>
                <w:szCs w:val="18"/>
              </w:rPr>
              <w:t>.06.2016</w:t>
            </w:r>
          </w:p>
        </w:tc>
      </w:tr>
      <w:tr w:rsidR="00940E11" w:rsidTr="00940E11">
        <w:trPr>
          <w:trHeight w:val="454"/>
          <w:jc w:val="center"/>
        </w:trPr>
        <w:tc>
          <w:tcPr>
            <w:tcW w:w="648" w:type="dxa"/>
            <w:shd w:val="clear" w:color="auto" w:fill="auto"/>
          </w:tcPr>
          <w:p w:rsidR="00940E11" w:rsidRDefault="00940E11" w:rsidP="00620225">
            <w:pPr>
              <w:jc w:val="center"/>
            </w:pPr>
            <w:r>
              <w:t>1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40E11" w:rsidRDefault="00940E11" w:rsidP="000120BA">
            <w:r>
              <w:t>08.130</w:t>
            </w:r>
          </w:p>
        </w:tc>
        <w:tc>
          <w:tcPr>
            <w:tcW w:w="2438" w:type="dxa"/>
            <w:shd w:val="clear" w:color="auto" w:fill="auto"/>
            <w:vAlign w:val="bottom"/>
          </w:tcPr>
          <w:p w:rsidR="00940E11" w:rsidRDefault="00940E11" w:rsidP="000120BA">
            <w:r>
              <w:t>YUSUF GÜLER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40E11" w:rsidRPr="005066D0" w:rsidRDefault="00940E11" w:rsidP="005066D0">
            <w:pPr>
              <w:rPr>
                <w:b/>
                <w:sz w:val="18"/>
                <w:szCs w:val="18"/>
              </w:rPr>
            </w:pPr>
            <w:r w:rsidRPr="005066D0">
              <w:rPr>
                <w:b/>
                <w:sz w:val="18"/>
                <w:szCs w:val="18"/>
              </w:rPr>
              <w:t>KADIN DOĞUM</w:t>
            </w:r>
          </w:p>
          <w:p w:rsidR="00940E11" w:rsidRPr="0066638A" w:rsidRDefault="00940E11" w:rsidP="005066D0">
            <w:pPr>
              <w:rPr>
                <w:b/>
                <w:sz w:val="18"/>
                <w:szCs w:val="18"/>
              </w:rPr>
            </w:pPr>
            <w:proofErr w:type="gramStart"/>
            <w:r w:rsidRPr="005066D0">
              <w:rPr>
                <w:b/>
                <w:sz w:val="18"/>
                <w:szCs w:val="18"/>
              </w:rPr>
              <w:t>01-31</w:t>
            </w:r>
            <w:proofErr w:type="gramEnd"/>
            <w:r w:rsidRPr="005066D0">
              <w:rPr>
                <w:b/>
                <w:sz w:val="18"/>
                <w:szCs w:val="18"/>
              </w:rPr>
              <w:t>.05.201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22D60" w:rsidRPr="0004679A" w:rsidRDefault="00722D60" w:rsidP="00722D60">
            <w:pPr>
              <w:rPr>
                <w:sz w:val="18"/>
                <w:szCs w:val="18"/>
              </w:rPr>
            </w:pPr>
            <w:r w:rsidRPr="0004679A">
              <w:rPr>
                <w:sz w:val="18"/>
                <w:szCs w:val="18"/>
              </w:rPr>
              <w:t>GENEL CER</w:t>
            </w:r>
          </w:p>
          <w:p w:rsidR="00940E11" w:rsidRPr="00A6601A" w:rsidRDefault="00722D60" w:rsidP="00722D6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1</w:t>
            </w:r>
            <w:r w:rsidRPr="0004679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5</w:t>
            </w:r>
            <w:proofErr w:type="gramEnd"/>
            <w:r w:rsidRPr="0004679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04679A">
              <w:rPr>
                <w:sz w:val="18"/>
                <w:szCs w:val="18"/>
              </w:rPr>
              <w:t>.2016</w:t>
            </w:r>
          </w:p>
        </w:tc>
        <w:tc>
          <w:tcPr>
            <w:tcW w:w="2297" w:type="dxa"/>
            <w:vAlign w:val="center"/>
          </w:tcPr>
          <w:p w:rsidR="00940E11" w:rsidRPr="008B6057" w:rsidRDefault="00940E11" w:rsidP="006940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OCUK CERRAHİ</w:t>
            </w:r>
          </w:p>
          <w:p w:rsidR="00940E11" w:rsidRPr="00A36148" w:rsidRDefault="00940E11" w:rsidP="006940F3">
            <w:pPr>
              <w:rPr>
                <w:sz w:val="18"/>
                <w:szCs w:val="18"/>
              </w:rPr>
            </w:pPr>
            <w:proofErr w:type="gramStart"/>
            <w:r w:rsidRPr="005F475B">
              <w:rPr>
                <w:sz w:val="18"/>
                <w:szCs w:val="18"/>
              </w:rPr>
              <w:t>16-30</w:t>
            </w:r>
            <w:proofErr w:type="gramEnd"/>
            <w:r w:rsidRPr="005F475B">
              <w:rPr>
                <w:sz w:val="18"/>
                <w:szCs w:val="18"/>
              </w:rPr>
              <w:t>.06.2016</w:t>
            </w:r>
          </w:p>
        </w:tc>
      </w:tr>
      <w:tr w:rsidR="00940E11" w:rsidTr="00940E11">
        <w:trPr>
          <w:trHeight w:val="454"/>
          <w:jc w:val="center"/>
        </w:trPr>
        <w:tc>
          <w:tcPr>
            <w:tcW w:w="648" w:type="dxa"/>
            <w:shd w:val="clear" w:color="auto" w:fill="auto"/>
          </w:tcPr>
          <w:p w:rsidR="00940E11" w:rsidRDefault="00940E11" w:rsidP="00620225">
            <w:pPr>
              <w:jc w:val="center"/>
            </w:pPr>
            <w:r>
              <w:t>18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40E11" w:rsidRDefault="00940E11" w:rsidP="000120BA">
            <w:r>
              <w:t>09.142</w:t>
            </w:r>
          </w:p>
        </w:tc>
        <w:tc>
          <w:tcPr>
            <w:tcW w:w="2438" w:type="dxa"/>
            <w:shd w:val="clear" w:color="auto" w:fill="auto"/>
            <w:vAlign w:val="bottom"/>
          </w:tcPr>
          <w:p w:rsidR="00940E11" w:rsidRDefault="00940E11" w:rsidP="000120BA">
            <w:r>
              <w:t>SEVGİ TAMAÇ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40E11" w:rsidRDefault="00940E11" w:rsidP="008E34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L CER</w:t>
            </w:r>
          </w:p>
          <w:p w:rsidR="00940E11" w:rsidRPr="0066638A" w:rsidRDefault="00940E11" w:rsidP="008E3460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01</w:t>
            </w:r>
            <w:r w:rsidRPr="00FA207E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5</w:t>
            </w:r>
            <w:proofErr w:type="gramEnd"/>
            <w:r w:rsidRPr="00FA207E">
              <w:rPr>
                <w:b/>
                <w:sz w:val="18"/>
                <w:szCs w:val="18"/>
              </w:rPr>
              <w:t>.05.201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8B0524" w:rsidRPr="008B0524" w:rsidRDefault="008B0524" w:rsidP="008B0524">
            <w:pPr>
              <w:rPr>
                <w:b/>
                <w:sz w:val="18"/>
                <w:szCs w:val="18"/>
              </w:rPr>
            </w:pPr>
            <w:r w:rsidRPr="008B0524">
              <w:rPr>
                <w:b/>
                <w:sz w:val="18"/>
                <w:szCs w:val="18"/>
              </w:rPr>
              <w:t>ÇOCUK CERRAHİ</w:t>
            </w:r>
          </w:p>
          <w:p w:rsidR="00940E11" w:rsidRPr="008B0524" w:rsidRDefault="008B0524" w:rsidP="008B0524">
            <w:pPr>
              <w:rPr>
                <w:b/>
                <w:sz w:val="18"/>
                <w:szCs w:val="18"/>
              </w:rPr>
            </w:pPr>
            <w:proofErr w:type="gramStart"/>
            <w:r w:rsidRPr="008B0524">
              <w:rPr>
                <w:b/>
                <w:sz w:val="18"/>
                <w:szCs w:val="18"/>
              </w:rPr>
              <w:t>16-31</w:t>
            </w:r>
            <w:proofErr w:type="gramEnd"/>
            <w:r w:rsidRPr="008B0524">
              <w:rPr>
                <w:b/>
                <w:sz w:val="18"/>
                <w:szCs w:val="18"/>
              </w:rPr>
              <w:t>.05.2016</w:t>
            </w:r>
          </w:p>
        </w:tc>
        <w:tc>
          <w:tcPr>
            <w:tcW w:w="2297" w:type="dxa"/>
          </w:tcPr>
          <w:p w:rsidR="00940E11" w:rsidRPr="002F25E2" w:rsidRDefault="00940E11" w:rsidP="001B44E8">
            <w:pPr>
              <w:rPr>
                <w:sz w:val="18"/>
                <w:szCs w:val="18"/>
              </w:rPr>
            </w:pPr>
            <w:r w:rsidRPr="002F25E2">
              <w:rPr>
                <w:sz w:val="18"/>
                <w:szCs w:val="18"/>
              </w:rPr>
              <w:t>KADIN DOĞUM</w:t>
            </w:r>
          </w:p>
          <w:p w:rsidR="00940E11" w:rsidRPr="00FA207E" w:rsidRDefault="00940E11" w:rsidP="001B44E8">
            <w:pPr>
              <w:rPr>
                <w:b/>
                <w:sz w:val="18"/>
                <w:szCs w:val="18"/>
              </w:rPr>
            </w:pPr>
            <w:proofErr w:type="gramStart"/>
            <w:r w:rsidRPr="002F25E2">
              <w:rPr>
                <w:sz w:val="18"/>
                <w:szCs w:val="18"/>
              </w:rPr>
              <w:t>01-30</w:t>
            </w:r>
            <w:proofErr w:type="gramEnd"/>
            <w:r w:rsidRPr="002F25E2">
              <w:rPr>
                <w:sz w:val="18"/>
                <w:szCs w:val="18"/>
              </w:rPr>
              <w:t>.06.2016</w:t>
            </w:r>
          </w:p>
        </w:tc>
      </w:tr>
      <w:tr w:rsidR="00940E11" w:rsidTr="00940E11">
        <w:trPr>
          <w:trHeight w:val="454"/>
          <w:jc w:val="center"/>
        </w:trPr>
        <w:tc>
          <w:tcPr>
            <w:tcW w:w="648" w:type="dxa"/>
            <w:shd w:val="clear" w:color="auto" w:fill="auto"/>
          </w:tcPr>
          <w:p w:rsidR="00940E11" w:rsidRDefault="00940E11" w:rsidP="00620225">
            <w:pPr>
              <w:jc w:val="center"/>
            </w:pPr>
            <w:r>
              <w:t>1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40E11" w:rsidRDefault="00940E11" w:rsidP="000120BA">
            <w:pPr>
              <w:jc w:val="both"/>
            </w:pPr>
            <w:r>
              <w:t>10.145</w:t>
            </w:r>
          </w:p>
        </w:tc>
        <w:tc>
          <w:tcPr>
            <w:tcW w:w="2438" w:type="dxa"/>
            <w:shd w:val="clear" w:color="auto" w:fill="auto"/>
            <w:vAlign w:val="bottom"/>
          </w:tcPr>
          <w:p w:rsidR="00940E11" w:rsidRDefault="00940E11" w:rsidP="000120BA">
            <w:r>
              <w:t>PELİN KÖPRÜCÜ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1D2A7F" w:rsidRPr="002C4CD6" w:rsidRDefault="001D2A7F" w:rsidP="001D2A7F">
            <w:pPr>
              <w:rPr>
                <w:b/>
                <w:sz w:val="18"/>
                <w:szCs w:val="18"/>
              </w:rPr>
            </w:pPr>
            <w:r w:rsidRPr="002C4CD6">
              <w:rPr>
                <w:b/>
                <w:sz w:val="18"/>
                <w:szCs w:val="18"/>
              </w:rPr>
              <w:t>ENFEKSİYON HST</w:t>
            </w:r>
          </w:p>
          <w:p w:rsidR="00940E11" w:rsidRPr="0066638A" w:rsidRDefault="001D2A7F" w:rsidP="001D2A7F">
            <w:pPr>
              <w:rPr>
                <w:b/>
                <w:sz w:val="18"/>
                <w:szCs w:val="18"/>
              </w:rPr>
            </w:pPr>
            <w:proofErr w:type="gramStart"/>
            <w:r w:rsidRPr="00940E11">
              <w:rPr>
                <w:b/>
                <w:sz w:val="18"/>
                <w:szCs w:val="18"/>
              </w:rPr>
              <w:t>01-15</w:t>
            </w:r>
            <w:proofErr w:type="gramEnd"/>
            <w:r w:rsidRPr="00940E11">
              <w:rPr>
                <w:b/>
                <w:sz w:val="18"/>
                <w:szCs w:val="18"/>
              </w:rPr>
              <w:t>.05.201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40E11" w:rsidRDefault="00940E11" w:rsidP="00653C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L CER</w:t>
            </w:r>
          </w:p>
          <w:p w:rsidR="00940E11" w:rsidRPr="00A6601A" w:rsidRDefault="00940E11" w:rsidP="00653C79">
            <w:pPr>
              <w:rPr>
                <w:sz w:val="18"/>
                <w:szCs w:val="18"/>
              </w:rPr>
            </w:pPr>
            <w:proofErr w:type="gramStart"/>
            <w:r w:rsidRPr="00FA207E">
              <w:rPr>
                <w:b/>
                <w:sz w:val="18"/>
                <w:szCs w:val="18"/>
              </w:rPr>
              <w:t>16-31</w:t>
            </w:r>
            <w:proofErr w:type="gramEnd"/>
            <w:r w:rsidRPr="00FA207E">
              <w:rPr>
                <w:b/>
                <w:sz w:val="18"/>
                <w:szCs w:val="18"/>
              </w:rPr>
              <w:t>.05.2016</w:t>
            </w:r>
          </w:p>
        </w:tc>
        <w:tc>
          <w:tcPr>
            <w:tcW w:w="2297" w:type="dxa"/>
          </w:tcPr>
          <w:p w:rsidR="00940E11" w:rsidRPr="002F25E2" w:rsidRDefault="00940E11" w:rsidP="001B44E8">
            <w:pPr>
              <w:rPr>
                <w:sz w:val="18"/>
                <w:szCs w:val="18"/>
              </w:rPr>
            </w:pPr>
            <w:r w:rsidRPr="002F25E2">
              <w:rPr>
                <w:sz w:val="18"/>
                <w:szCs w:val="18"/>
              </w:rPr>
              <w:t>KADIN DOĞUM</w:t>
            </w:r>
          </w:p>
          <w:p w:rsidR="00940E11" w:rsidRPr="00FA207E" w:rsidRDefault="00940E11" w:rsidP="001B44E8">
            <w:pPr>
              <w:rPr>
                <w:b/>
                <w:sz w:val="18"/>
                <w:szCs w:val="18"/>
              </w:rPr>
            </w:pPr>
            <w:proofErr w:type="gramStart"/>
            <w:r w:rsidRPr="002F25E2">
              <w:rPr>
                <w:sz w:val="18"/>
                <w:szCs w:val="18"/>
              </w:rPr>
              <w:t>01-30</w:t>
            </w:r>
            <w:proofErr w:type="gramEnd"/>
            <w:r w:rsidRPr="002F25E2">
              <w:rPr>
                <w:sz w:val="18"/>
                <w:szCs w:val="18"/>
              </w:rPr>
              <w:t>.06.2016</w:t>
            </w:r>
          </w:p>
        </w:tc>
      </w:tr>
      <w:tr w:rsidR="00940E11" w:rsidTr="00940E11">
        <w:trPr>
          <w:trHeight w:val="454"/>
          <w:jc w:val="center"/>
        </w:trPr>
        <w:tc>
          <w:tcPr>
            <w:tcW w:w="648" w:type="dxa"/>
            <w:shd w:val="clear" w:color="auto" w:fill="auto"/>
          </w:tcPr>
          <w:p w:rsidR="00940E11" w:rsidRDefault="00940E11" w:rsidP="00620225">
            <w:pPr>
              <w:jc w:val="center"/>
            </w:pPr>
            <w:r>
              <w:t>2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40E11" w:rsidRPr="00C07A77" w:rsidRDefault="00940E11" w:rsidP="000120BA">
            <w:pPr>
              <w:ind w:right="-108"/>
              <w:jc w:val="both"/>
            </w:pPr>
            <w:r>
              <w:t>10.149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940E11" w:rsidRPr="00C07A77" w:rsidRDefault="00940E11" w:rsidP="000120BA">
            <w:r>
              <w:t>FATMA NUR EMRE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40E11" w:rsidRPr="005066D0" w:rsidRDefault="00940E11" w:rsidP="005066D0">
            <w:pPr>
              <w:rPr>
                <w:b/>
                <w:sz w:val="18"/>
                <w:szCs w:val="18"/>
              </w:rPr>
            </w:pPr>
            <w:r w:rsidRPr="005066D0">
              <w:rPr>
                <w:b/>
                <w:sz w:val="18"/>
                <w:szCs w:val="18"/>
              </w:rPr>
              <w:t>KADIN DOĞUM</w:t>
            </w:r>
          </w:p>
          <w:p w:rsidR="00940E11" w:rsidRPr="0066638A" w:rsidRDefault="00940E11" w:rsidP="005066D0">
            <w:pPr>
              <w:rPr>
                <w:b/>
                <w:sz w:val="18"/>
                <w:szCs w:val="18"/>
              </w:rPr>
            </w:pPr>
            <w:proofErr w:type="gramStart"/>
            <w:r w:rsidRPr="005066D0">
              <w:rPr>
                <w:b/>
                <w:sz w:val="18"/>
                <w:szCs w:val="18"/>
              </w:rPr>
              <w:t>01-31</w:t>
            </w:r>
            <w:proofErr w:type="gramEnd"/>
            <w:r w:rsidRPr="005066D0">
              <w:rPr>
                <w:b/>
                <w:sz w:val="18"/>
                <w:szCs w:val="18"/>
              </w:rPr>
              <w:t>.05.201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22D60" w:rsidRPr="0004679A" w:rsidRDefault="00722D60" w:rsidP="00722D60">
            <w:pPr>
              <w:rPr>
                <w:sz w:val="18"/>
                <w:szCs w:val="18"/>
              </w:rPr>
            </w:pPr>
            <w:r w:rsidRPr="0004679A">
              <w:rPr>
                <w:sz w:val="18"/>
                <w:szCs w:val="18"/>
              </w:rPr>
              <w:t>GENEL CER</w:t>
            </w:r>
          </w:p>
          <w:p w:rsidR="00940E11" w:rsidRPr="00A6601A" w:rsidRDefault="00722D60" w:rsidP="00722D6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1</w:t>
            </w:r>
            <w:r w:rsidRPr="0004679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5</w:t>
            </w:r>
            <w:proofErr w:type="gramEnd"/>
            <w:r w:rsidRPr="0004679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04679A">
              <w:rPr>
                <w:sz w:val="18"/>
                <w:szCs w:val="18"/>
              </w:rPr>
              <w:t>.2016</w:t>
            </w:r>
          </w:p>
        </w:tc>
        <w:tc>
          <w:tcPr>
            <w:tcW w:w="2297" w:type="dxa"/>
          </w:tcPr>
          <w:p w:rsidR="00940E11" w:rsidRPr="008B6057" w:rsidRDefault="00940E11" w:rsidP="001B44E8">
            <w:pPr>
              <w:rPr>
                <w:sz w:val="18"/>
                <w:szCs w:val="18"/>
              </w:rPr>
            </w:pPr>
            <w:r w:rsidRPr="008B6057">
              <w:rPr>
                <w:sz w:val="18"/>
                <w:szCs w:val="18"/>
              </w:rPr>
              <w:t>ENFEKSİYON HST</w:t>
            </w:r>
          </w:p>
          <w:p w:rsidR="00940E11" w:rsidRPr="00A36148" w:rsidRDefault="00940E11" w:rsidP="001B44E8">
            <w:pPr>
              <w:rPr>
                <w:sz w:val="18"/>
                <w:szCs w:val="18"/>
              </w:rPr>
            </w:pPr>
            <w:proofErr w:type="gramStart"/>
            <w:r w:rsidRPr="005F475B">
              <w:rPr>
                <w:sz w:val="18"/>
                <w:szCs w:val="18"/>
              </w:rPr>
              <w:t>16-30</w:t>
            </w:r>
            <w:proofErr w:type="gramEnd"/>
            <w:r w:rsidRPr="005F475B">
              <w:rPr>
                <w:sz w:val="18"/>
                <w:szCs w:val="18"/>
              </w:rPr>
              <w:t>.06.2016</w:t>
            </w:r>
          </w:p>
        </w:tc>
      </w:tr>
      <w:tr w:rsidR="00940E11" w:rsidTr="00940E11">
        <w:trPr>
          <w:trHeight w:val="454"/>
          <w:jc w:val="center"/>
        </w:trPr>
        <w:tc>
          <w:tcPr>
            <w:tcW w:w="648" w:type="dxa"/>
            <w:shd w:val="clear" w:color="auto" w:fill="auto"/>
          </w:tcPr>
          <w:p w:rsidR="00940E11" w:rsidRDefault="00940E11" w:rsidP="006208FE">
            <w:pPr>
              <w:jc w:val="center"/>
            </w:pPr>
            <w:r>
              <w:t>2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40E11" w:rsidRPr="00C07A77" w:rsidRDefault="00940E11" w:rsidP="000120BA">
            <w:pPr>
              <w:ind w:right="-108"/>
              <w:jc w:val="both"/>
            </w:pPr>
            <w:r>
              <w:t>10.157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940E11" w:rsidRPr="00C07A77" w:rsidRDefault="00940E11" w:rsidP="000120BA">
            <w:r>
              <w:t>HAMİT NERGİZLİ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40E11" w:rsidRDefault="00940E11" w:rsidP="008E34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L CER</w:t>
            </w:r>
          </w:p>
          <w:p w:rsidR="00940E11" w:rsidRPr="0066638A" w:rsidRDefault="00940E11" w:rsidP="008E3460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01</w:t>
            </w:r>
            <w:r w:rsidRPr="00FA207E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5</w:t>
            </w:r>
            <w:proofErr w:type="gramEnd"/>
            <w:r w:rsidRPr="00FA207E">
              <w:rPr>
                <w:b/>
                <w:sz w:val="18"/>
                <w:szCs w:val="18"/>
              </w:rPr>
              <w:t>.05.201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40E11" w:rsidRDefault="00940E11" w:rsidP="00442E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ÖZ HAST.</w:t>
            </w:r>
          </w:p>
          <w:p w:rsidR="00940E11" w:rsidRPr="00A6601A" w:rsidRDefault="00940E11" w:rsidP="00442E85">
            <w:pPr>
              <w:rPr>
                <w:sz w:val="18"/>
                <w:szCs w:val="18"/>
              </w:rPr>
            </w:pPr>
            <w:proofErr w:type="gramStart"/>
            <w:r w:rsidRPr="00FA207E">
              <w:rPr>
                <w:b/>
                <w:sz w:val="18"/>
                <w:szCs w:val="18"/>
              </w:rPr>
              <w:t>16-31</w:t>
            </w:r>
            <w:proofErr w:type="gramEnd"/>
            <w:r w:rsidRPr="00FA207E">
              <w:rPr>
                <w:b/>
                <w:sz w:val="18"/>
                <w:szCs w:val="18"/>
              </w:rPr>
              <w:t>.05.2016</w:t>
            </w:r>
          </w:p>
        </w:tc>
        <w:tc>
          <w:tcPr>
            <w:tcW w:w="2297" w:type="dxa"/>
          </w:tcPr>
          <w:p w:rsidR="00940E11" w:rsidRPr="002F25E2" w:rsidRDefault="00940E11" w:rsidP="001B44E8">
            <w:pPr>
              <w:rPr>
                <w:sz w:val="18"/>
                <w:szCs w:val="18"/>
              </w:rPr>
            </w:pPr>
            <w:r w:rsidRPr="002F25E2">
              <w:rPr>
                <w:sz w:val="18"/>
                <w:szCs w:val="18"/>
              </w:rPr>
              <w:t>KADIN DOĞUM</w:t>
            </w:r>
          </w:p>
          <w:p w:rsidR="00940E11" w:rsidRPr="00FA207E" w:rsidRDefault="00940E11" w:rsidP="001B44E8">
            <w:pPr>
              <w:rPr>
                <w:b/>
                <w:sz w:val="18"/>
                <w:szCs w:val="18"/>
              </w:rPr>
            </w:pPr>
            <w:proofErr w:type="gramStart"/>
            <w:r w:rsidRPr="002F25E2">
              <w:rPr>
                <w:sz w:val="18"/>
                <w:szCs w:val="18"/>
              </w:rPr>
              <w:t>01-30</w:t>
            </w:r>
            <w:proofErr w:type="gramEnd"/>
            <w:r w:rsidRPr="002F25E2">
              <w:rPr>
                <w:sz w:val="18"/>
                <w:szCs w:val="18"/>
              </w:rPr>
              <w:t>.06.2016</w:t>
            </w:r>
          </w:p>
        </w:tc>
      </w:tr>
      <w:tr w:rsidR="0014491D" w:rsidTr="00940E11">
        <w:trPr>
          <w:trHeight w:val="454"/>
          <w:jc w:val="center"/>
        </w:trPr>
        <w:tc>
          <w:tcPr>
            <w:tcW w:w="648" w:type="dxa"/>
            <w:shd w:val="clear" w:color="auto" w:fill="auto"/>
          </w:tcPr>
          <w:p w:rsidR="0014491D" w:rsidRDefault="0014491D" w:rsidP="006208FE">
            <w:pPr>
              <w:jc w:val="center"/>
            </w:pPr>
            <w:r>
              <w:t>2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4491D" w:rsidRDefault="0014491D" w:rsidP="00A87725">
            <w:r>
              <w:t>11.017</w:t>
            </w:r>
          </w:p>
        </w:tc>
        <w:tc>
          <w:tcPr>
            <w:tcW w:w="2438" w:type="dxa"/>
            <w:shd w:val="clear" w:color="auto" w:fill="auto"/>
            <w:vAlign w:val="bottom"/>
          </w:tcPr>
          <w:p w:rsidR="0014491D" w:rsidRDefault="0014491D" w:rsidP="00A87725">
            <w:r>
              <w:t>MUSTAFA BAŞTÜRK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14491D" w:rsidRDefault="0014491D" w:rsidP="008E34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L CER</w:t>
            </w:r>
          </w:p>
          <w:p w:rsidR="0014491D" w:rsidRPr="00DC0AFC" w:rsidRDefault="0014491D" w:rsidP="008E3460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18"/>
                <w:szCs w:val="18"/>
              </w:rPr>
              <w:t>01</w:t>
            </w:r>
            <w:r w:rsidRPr="00FA207E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5</w:t>
            </w:r>
            <w:proofErr w:type="gramEnd"/>
            <w:r w:rsidRPr="00FA207E">
              <w:rPr>
                <w:b/>
                <w:sz w:val="18"/>
                <w:szCs w:val="18"/>
              </w:rPr>
              <w:t>.05.201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4491D" w:rsidRPr="008B0524" w:rsidRDefault="0014491D" w:rsidP="001B44E8">
            <w:pPr>
              <w:rPr>
                <w:b/>
                <w:sz w:val="18"/>
                <w:szCs w:val="18"/>
              </w:rPr>
            </w:pPr>
            <w:r w:rsidRPr="008B0524">
              <w:rPr>
                <w:b/>
                <w:sz w:val="18"/>
                <w:szCs w:val="18"/>
              </w:rPr>
              <w:t>ÇOCUK CERRAHİ</w:t>
            </w:r>
          </w:p>
          <w:p w:rsidR="0014491D" w:rsidRPr="008B0524" w:rsidRDefault="0014491D" w:rsidP="001B44E8">
            <w:pPr>
              <w:rPr>
                <w:b/>
                <w:sz w:val="18"/>
                <w:szCs w:val="18"/>
              </w:rPr>
            </w:pPr>
            <w:proofErr w:type="gramStart"/>
            <w:r w:rsidRPr="008B0524">
              <w:rPr>
                <w:b/>
                <w:sz w:val="18"/>
                <w:szCs w:val="18"/>
              </w:rPr>
              <w:t>16-31</w:t>
            </w:r>
            <w:proofErr w:type="gramEnd"/>
            <w:r w:rsidRPr="008B0524">
              <w:rPr>
                <w:b/>
                <w:sz w:val="18"/>
                <w:szCs w:val="18"/>
              </w:rPr>
              <w:t>.05.2016</w:t>
            </w:r>
          </w:p>
        </w:tc>
        <w:tc>
          <w:tcPr>
            <w:tcW w:w="2297" w:type="dxa"/>
          </w:tcPr>
          <w:p w:rsidR="0014491D" w:rsidRPr="002F25E2" w:rsidRDefault="0014491D" w:rsidP="001B44E8">
            <w:pPr>
              <w:rPr>
                <w:sz w:val="18"/>
                <w:szCs w:val="18"/>
              </w:rPr>
            </w:pPr>
            <w:r w:rsidRPr="002F25E2">
              <w:rPr>
                <w:sz w:val="18"/>
                <w:szCs w:val="18"/>
              </w:rPr>
              <w:t>KADIN DOĞUM</w:t>
            </w:r>
          </w:p>
          <w:p w:rsidR="0014491D" w:rsidRPr="00FA207E" w:rsidRDefault="0014491D" w:rsidP="001B44E8">
            <w:pPr>
              <w:rPr>
                <w:b/>
                <w:sz w:val="18"/>
                <w:szCs w:val="18"/>
              </w:rPr>
            </w:pPr>
            <w:proofErr w:type="gramStart"/>
            <w:r w:rsidRPr="002F25E2">
              <w:rPr>
                <w:sz w:val="18"/>
                <w:szCs w:val="18"/>
              </w:rPr>
              <w:t>01-30</w:t>
            </w:r>
            <w:proofErr w:type="gramEnd"/>
            <w:r w:rsidRPr="002F25E2">
              <w:rPr>
                <w:sz w:val="18"/>
                <w:szCs w:val="18"/>
              </w:rPr>
              <w:t>.06.2016</w:t>
            </w:r>
          </w:p>
        </w:tc>
      </w:tr>
      <w:tr w:rsidR="0014491D" w:rsidTr="00940E11">
        <w:trPr>
          <w:trHeight w:val="454"/>
          <w:jc w:val="center"/>
        </w:trPr>
        <w:tc>
          <w:tcPr>
            <w:tcW w:w="648" w:type="dxa"/>
            <w:shd w:val="clear" w:color="auto" w:fill="auto"/>
          </w:tcPr>
          <w:p w:rsidR="0014491D" w:rsidRDefault="0014491D" w:rsidP="00893647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14491D" w:rsidRDefault="0014491D" w:rsidP="006A22DD"/>
        </w:tc>
        <w:tc>
          <w:tcPr>
            <w:tcW w:w="2438" w:type="dxa"/>
            <w:shd w:val="clear" w:color="auto" w:fill="auto"/>
            <w:vAlign w:val="bottom"/>
          </w:tcPr>
          <w:p w:rsidR="0014491D" w:rsidRDefault="0014491D" w:rsidP="006A22DD"/>
        </w:tc>
        <w:tc>
          <w:tcPr>
            <w:tcW w:w="1822" w:type="dxa"/>
            <w:shd w:val="clear" w:color="auto" w:fill="auto"/>
            <w:vAlign w:val="center"/>
          </w:tcPr>
          <w:p w:rsidR="0014491D" w:rsidRPr="00DC0AFC" w:rsidRDefault="0014491D" w:rsidP="006A22DD">
            <w:pPr>
              <w:rPr>
                <w:b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14491D" w:rsidRPr="0080734B" w:rsidRDefault="0014491D" w:rsidP="006A22DD">
            <w:pPr>
              <w:rPr>
                <w:b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14491D" w:rsidRPr="00A36148" w:rsidRDefault="0014491D" w:rsidP="00104BF8">
            <w:pPr>
              <w:rPr>
                <w:sz w:val="18"/>
                <w:szCs w:val="18"/>
              </w:rPr>
            </w:pPr>
          </w:p>
        </w:tc>
      </w:tr>
      <w:tr w:rsidR="0014491D" w:rsidTr="00940E11">
        <w:trPr>
          <w:trHeight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14491D" w:rsidRPr="007D7034" w:rsidRDefault="0014491D" w:rsidP="00BE7575">
            <w:bookmarkStart w:id="0" w:name="_GoBack"/>
            <w:bookmarkEnd w:id="0"/>
          </w:p>
        </w:tc>
        <w:tc>
          <w:tcPr>
            <w:tcW w:w="964" w:type="dxa"/>
            <w:shd w:val="clear" w:color="auto" w:fill="auto"/>
            <w:vAlign w:val="center"/>
          </w:tcPr>
          <w:p w:rsidR="0014491D" w:rsidRPr="007D7034" w:rsidRDefault="0014491D" w:rsidP="000C44E1">
            <w:pPr>
              <w:jc w:val="both"/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14491D" w:rsidRPr="00032897" w:rsidRDefault="0014491D" w:rsidP="001B7D9D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14491D" w:rsidRPr="00032897" w:rsidRDefault="0014491D" w:rsidP="001A1206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14491D" w:rsidRPr="00032897" w:rsidRDefault="0014491D" w:rsidP="001A1206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14491D" w:rsidRPr="00032897" w:rsidRDefault="0014491D" w:rsidP="001A1206">
            <w:pPr>
              <w:rPr>
                <w:sz w:val="20"/>
                <w:szCs w:val="20"/>
              </w:rPr>
            </w:pPr>
          </w:p>
        </w:tc>
      </w:tr>
      <w:tr w:rsidR="0014491D" w:rsidTr="00940E11">
        <w:trPr>
          <w:trHeight w:val="454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14491D" w:rsidRPr="00DC0AFC" w:rsidRDefault="0014491D" w:rsidP="00BE7575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4491D" w:rsidRPr="00DC0AFC" w:rsidRDefault="0014491D" w:rsidP="000C44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14491D" w:rsidRPr="008121EC" w:rsidRDefault="0014491D" w:rsidP="001B7D9D"/>
        </w:tc>
        <w:tc>
          <w:tcPr>
            <w:tcW w:w="1822" w:type="dxa"/>
            <w:shd w:val="clear" w:color="auto" w:fill="auto"/>
            <w:vAlign w:val="center"/>
          </w:tcPr>
          <w:p w:rsidR="0014491D" w:rsidRPr="00DC0AFC" w:rsidRDefault="0014491D" w:rsidP="001A1206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14491D" w:rsidRPr="008121EC" w:rsidRDefault="0014491D" w:rsidP="001A1206"/>
        </w:tc>
        <w:tc>
          <w:tcPr>
            <w:tcW w:w="2297" w:type="dxa"/>
          </w:tcPr>
          <w:p w:rsidR="0014491D" w:rsidRPr="008121EC" w:rsidRDefault="0014491D" w:rsidP="001A1206"/>
        </w:tc>
      </w:tr>
    </w:tbl>
    <w:p w:rsidR="00E664CF" w:rsidRDefault="00E664CF" w:rsidP="00E8175C">
      <w:pPr>
        <w:jc w:val="center"/>
        <w:rPr>
          <w:b/>
        </w:rPr>
      </w:pPr>
    </w:p>
    <w:tbl>
      <w:tblPr>
        <w:tblW w:w="9484" w:type="dxa"/>
        <w:tblLook w:val="04A0" w:firstRow="1" w:lastRow="0" w:firstColumn="1" w:lastColumn="0" w:noHBand="0" w:noVBand="1"/>
      </w:tblPr>
      <w:tblGrid>
        <w:gridCol w:w="1852"/>
        <w:gridCol w:w="4719"/>
        <w:gridCol w:w="2913"/>
      </w:tblGrid>
      <w:tr w:rsidR="00E8175C" w:rsidRPr="000B7604" w:rsidTr="000E19A8">
        <w:trPr>
          <w:trHeight w:val="1445"/>
        </w:trPr>
        <w:tc>
          <w:tcPr>
            <w:tcW w:w="1852" w:type="dxa"/>
          </w:tcPr>
          <w:p w:rsidR="00E8175C" w:rsidRPr="000B7604" w:rsidRDefault="009F250F" w:rsidP="00252531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</w:rPr>
              <w:lastRenderedPageBreak/>
              <w:drawing>
                <wp:inline distT="0" distB="0" distL="0" distR="0">
                  <wp:extent cx="990600" cy="971550"/>
                  <wp:effectExtent l="0" t="0" r="0" b="0"/>
                  <wp:docPr id="11" name="Resim 11" descr="logo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</w:tcPr>
          <w:p w:rsidR="00E8175C" w:rsidRPr="000B7604" w:rsidRDefault="00E8175C" w:rsidP="00252531">
            <w:pPr>
              <w:jc w:val="center"/>
              <w:rPr>
                <w:b/>
              </w:rPr>
            </w:pPr>
          </w:p>
          <w:p w:rsidR="00E8175C" w:rsidRPr="000B7604" w:rsidRDefault="00E8175C" w:rsidP="00252531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0B7604">
              <w:rPr>
                <w:b/>
              </w:rPr>
              <w:t>T.C</w:t>
            </w:r>
          </w:p>
          <w:p w:rsidR="00E8175C" w:rsidRDefault="00E8175C" w:rsidP="00252531">
            <w:pPr>
              <w:tabs>
                <w:tab w:val="left" w:pos="417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0B7604">
              <w:rPr>
                <w:b/>
              </w:rPr>
              <w:t xml:space="preserve">DİCLE ÜNİVERSİTESİ </w:t>
            </w:r>
          </w:p>
          <w:p w:rsidR="00E8175C" w:rsidRPr="00855C26" w:rsidRDefault="00E8175C" w:rsidP="00252531">
            <w:pPr>
              <w:pStyle w:val="KonuB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855C26">
              <w:rPr>
                <w:sz w:val="24"/>
                <w:szCs w:val="24"/>
              </w:rPr>
              <w:t>Tıp Fakültesi Dekanlığı</w:t>
            </w:r>
          </w:p>
          <w:p w:rsidR="00E8175C" w:rsidRPr="000B7604" w:rsidRDefault="00E8175C" w:rsidP="00252531">
            <w:pPr>
              <w:tabs>
                <w:tab w:val="left" w:pos="4170"/>
              </w:tabs>
              <w:jc w:val="center"/>
              <w:rPr>
                <w:b/>
              </w:rPr>
            </w:pPr>
          </w:p>
          <w:p w:rsidR="00E8175C" w:rsidRPr="000B7604" w:rsidRDefault="00E8175C" w:rsidP="00252531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2913" w:type="dxa"/>
          </w:tcPr>
          <w:p w:rsidR="00E8175C" w:rsidRPr="000B7604" w:rsidRDefault="00E8175C" w:rsidP="00252531">
            <w:pPr>
              <w:rPr>
                <w:rFonts w:ascii="Verdana" w:hAnsi="Verdana"/>
                <w:sz w:val="15"/>
                <w:szCs w:val="15"/>
              </w:rPr>
            </w:pPr>
            <w:r>
              <w:object w:dxaOrig="15272" w:dyaOrig="7321">
                <v:shape id="_x0000_i1029" type="#_x0000_t75" style="width:126pt;height:80.25pt" o:ole="">
                  <v:imagedata r:id="rId9" o:title=""/>
                </v:shape>
                <o:OLEObject Type="Embed" ProgID="MSPhotoEd.3" ShapeID="_x0000_i1029" DrawAspect="Content" ObjectID="_1523253245" r:id="rId15"/>
              </w:object>
            </w:r>
          </w:p>
        </w:tc>
      </w:tr>
    </w:tbl>
    <w:p w:rsidR="00831F2F" w:rsidRDefault="00D85EC6" w:rsidP="00831F2F">
      <w:pPr>
        <w:jc w:val="center"/>
        <w:rPr>
          <w:b/>
        </w:rPr>
      </w:pPr>
      <w:r>
        <w:rPr>
          <w:b/>
        </w:rPr>
        <w:t>2015–</w:t>
      </w:r>
      <w:proofErr w:type="gramStart"/>
      <w:r>
        <w:rPr>
          <w:b/>
        </w:rPr>
        <w:t xml:space="preserve">2016  </w:t>
      </w:r>
      <w:r w:rsidR="00F65AAE">
        <w:rPr>
          <w:b/>
        </w:rPr>
        <w:t xml:space="preserve"> </w:t>
      </w:r>
      <w:r w:rsidR="00E8175C">
        <w:rPr>
          <w:b/>
        </w:rPr>
        <w:t>DERS</w:t>
      </w:r>
      <w:proofErr w:type="gramEnd"/>
      <w:r w:rsidR="00E8175C">
        <w:rPr>
          <w:b/>
        </w:rPr>
        <w:t xml:space="preserve"> YILI STAJ LİSTESİ</w:t>
      </w:r>
    </w:p>
    <w:p w:rsidR="00A14F53" w:rsidRDefault="00E8175C" w:rsidP="00A14F53">
      <w:pPr>
        <w:rPr>
          <w:b/>
        </w:rPr>
      </w:pPr>
      <w:r w:rsidRPr="00D47D31">
        <w:rPr>
          <w:b/>
        </w:rPr>
        <w:t>SINIFI VE GRUBU</w:t>
      </w:r>
      <w:r w:rsidRPr="00D47D31">
        <w:rPr>
          <w:b/>
        </w:rPr>
        <w:tab/>
        <w:t>: 6/</w:t>
      </w:r>
      <w:r>
        <w:rPr>
          <w:b/>
        </w:rPr>
        <w:t xml:space="preserve"> </w:t>
      </w:r>
      <w:r w:rsidR="00E303BF">
        <w:rPr>
          <w:b/>
        </w:rPr>
        <w:t>F</w:t>
      </w:r>
      <w:r>
        <w:rPr>
          <w:b/>
        </w:rPr>
        <w:tab/>
        <w:t xml:space="preserve">                </w:t>
      </w:r>
      <w:r>
        <w:rPr>
          <w:b/>
        </w:rPr>
        <w:tab/>
      </w:r>
      <w:r w:rsidR="009D156C">
        <w:rPr>
          <w:b/>
        </w:rPr>
        <w:tab/>
      </w:r>
      <w:r w:rsidR="009D156C">
        <w:rPr>
          <w:b/>
        </w:rPr>
        <w:tab/>
      </w:r>
      <w:r w:rsidR="009D156C">
        <w:rPr>
          <w:b/>
        </w:rPr>
        <w:tab/>
      </w:r>
      <w:r w:rsidR="004160D4">
        <w:rPr>
          <w:b/>
        </w:rPr>
        <w:t xml:space="preserve">   </w:t>
      </w:r>
      <w:r w:rsidR="00586D95">
        <w:rPr>
          <w:b/>
        </w:rPr>
        <w:t xml:space="preserve">01.05.2016-30.06.2016 </w:t>
      </w:r>
    </w:p>
    <w:p w:rsidR="003A5243" w:rsidRDefault="00156C55" w:rsidP="003A5243">
      <w:pPr>
        <w:rPr>
          <w:b/>
        </w:rPr>
      </w:pPr>
      <w:r>
        <w:rPr>
          <w:b/>
        </w:rPr>
        <w:t>STAJIN ADI</w:t>
      </w:r>
      <w:r>
        <w:rPr>
          <w:b/>
        </w:rPr>
        <w:tab/>
      </w:r>
      <w:r>
        <w:rPr>
          <w:b/>
        </w:rPr>
        <w:tab/>
        <w:t xml:space="preserve">: </w:t>
      </w:r>
      <w:r w:rsidR="00FB4896">
        <w:rPr>
          <w:b/>
        </w:rPr>
        <w:t xml:space="preserve"> </w:t>
      </w:r>
      <w:r w:rsidR="00741048">
        <w:rPr>
          <w:b/>
        </w:rPr>
        <w:t>ÇOCUK SAĞLIĞI VE HAST.</w:t>
      </w:r>
      <w:r w:rsidR="00A14F53">
        <w:rPr>
          <w:b/>
        </w:rPr>
        <w:t xml:space="preserve"> </w:t>
      </w:r>
    </w:p>
    <w:tbl>
      <w:tblPr>
        <w:tblW w:w="10103" w:type="dxa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990"/>
        <w:gridCol w:w="2960"/>
        <w:gridCol w:w="1915"/>
        <w:gridCol w:w="1701"/>
        <w:gridCol w:w="1789"/>
      </w:tblGrid>
      <w:tr w:rsidR="009F7EDD" w:rsidTr="009F7EDD">
        <w:trPr>
          <w:trHeight w:hRule="exact" w:val="510"/>
          <w:jc w:val="center"/>
        </w:trPr>
        <w:tc>
          <w:tcPr>
            <w:tcW w:w="748" w:type="dxa"/>
            <w:shd w:val="clear" w:color="auto" w:fill="auto"/>
            <w:vAlign w:val="center"/>
          </w:tcPr>
          <w:p w:rsidR="009F7EDD" w:rsidRDefault="009F7EDD" w:rsidP="00893647">
            <w:pPr>
              <w:jc w:val="center"/>
            </w:pPr>
            <w:r>
              <w:t>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F7EDD" w:rsidRPr="000641E2" w:rsidRDefault="009F7EDD" w:rsidP="00040F87">
            <w:r>
              <w:t>09.044</w:t>
            </w:r>
          </w:p>
        </w:tc>
        <w:tc>
          <w:tcPr>
            <w:tcW w:w="2960" w:type="dxa"/>
            <w:shd w:val="clear" w:color="auto" w:fill="auto"/>
            <w:vAlign w:val="bottom"/>
          </w:tcPr>
          <w:p w:rsidR="009F7EDD" w:rsidRPr="000641E2" w:rsidRDefault="009F7EDD" w:rsidP="00893647">
            <w:r>
              <w:t>FERHAT ÇELİK</w:t>
            </w:r>
          </w:p>
        </w:tc>
        <w:tc>
          <w:tcPr>
            <w:tcW w:w="1915" w:type="dxa"/>
            <w:shd w:val="clear" w:color="auto" w:fill="auto"/>
          </w:tcPr>
          <w:p w:rsidR="009F7EDD" w:rsidRDefault="009F7EDD" w:rsidP="002C04D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EDD" w:rsidRDefault="009F7EDD" w:rsidP="00BA7C36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9F7EDD" w:rsidRPr="008871A0" w:rsidRDefault="009F7EDD" w:rsidP="006208FE">
            <w:pPr>
              <w:rPr>
                <w:sz w:val="20"/>
                <w:szCs w:val="20"/>
              </w:rPr>
            </w:pPr>
          </w:p>
        </w:tc>
      </w:tr>
      <w:tr w:rsidR="009F7EDD" w:rsidTr="009F7EDD">
        <w:trPr>
          <w:trHeight w:hRule="exact" w:val="510"/>
          <w:jc w:val="center"/>
        </w:trPr>
        <w:tc>
          <w:tcPr>
            <w:tcW w:w="748" w:type="dxa"/>
            <w:shd w:val="clear" w:color="auto" w:fill="auto"/>
            <w:vAlign w:val="center"/>
          </w:tcPr>
          <w:p w:rsidR="009F7EDD" w:rsidRDefault="009F7EDD" w:rsidP="00893647">
            <w:pPr>
              <w:jc w:val="center"/>
            </w:pPr>
            <w:r>
              <w:t>2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F7EDD" w:rsidRPr="000641E2" w:rsidRDefault="009F7EDD" w:rsidP="00040F87">
            <w:r w:rsidRPr="000641E2">
              <w:t>10.012</w:t>
            </w:r>
          </w:p>
        </w:tc>
        <w:tc>
          <w:tcPr>
            <w:tcW w:w="2960" w:type="dxa"/>
            <w:shd w:val="clear" w:color="auto" w:fill="auto"/>
            <w:vAlign w:val="bottom"/>
          </w:tcPr>
          <w:p w:rsidR="009F7EDD" w:rsidRPr="000641E2" w:rsidRDefault="009F7EDD" w:rsidP="00893647">
            <w:r w:rsidRPr="000641E2">
              <w:t>SELEN YILMAZ</w:t>
            </w:r>
          </w:p>
        </w:tc>
        <w:tc>
          <w:tcPr>
            <w:tcW w:w="1915" w:type="dxa"/>
            <w:shd w:val="clear" w:color="auto" w:fill="auto"/>
          </w:tcPr>
          <w:p w:rsidR="009F7EDD" w:rsidRDefault="009F7EDD" w:rsidP="00BA7C36">
            <w:pPr>
              <w:tabs>
                <w:tab w:val="left" w:pos="15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EDD" w:rsidRDefault="009F7EDD" w:rsidP="00BA7C36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</w:tcPr>
          <w:p w:rsidR="009F7EDD" w:rsidRPr="00F76554" w:rsidRDefault="009F7EDD" w:rsidP="006208FE">
            <w:pPr>
              <w:rPr>
                <w:b/>
                <w:sz w:val="20"/>
                <w:szCs w:val="20"/>
              </w:rPr>
            </w:pPr>
          </w:p>
        </w:tc>
      </w:tr>
      <w:tr w:rsidR="006F138C" w:rsidTr="009F7EDD">
        <w:trPr>
          <w:trHeight w:hRule="exact" w:val="510"/>
          <w:jc w:val="center"/>
        </w:trPr>
        <w:tc>
          <w:tcPr>
            <w:tcW w:w="748" w:type="dxa"/>
            <w:shd w:val="clear" w:color="auto" w:fill="auto"/>
            <w:vAlign w:val="center"/>
          </w:tcPr>
          <w:p w:rsidR="006F138C" w:rsidRDefault="006F138C" w:rsidP="006208FE">
            <w:pPr>
              <w:jc w:val="center"/>
            </w:pPr>
            <w:r>
              <w:t>3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6F138C" w:rsidRDefault="006F138C" w:rsidP="006208FE">
            <w:r>
              <w:t>10.051</w:t>
            </w:r>
          </w:p>
        </w:tc>
        <w:tc>
          <w:tcPr>
            <w:tcW w:w="2960" w:type="dxa"/>
            <w:shd w:val="clear" w:color="auto" w:fill="auto"/>
            <w:vAlign w:val="bottom"/>
          </w:tcPr>
          <w:p w:rsidR="006F138C" w:rsidRDefault="006F138C" w:rsidP="006208FE">
            <w:r>
              <w:t>MAHMUT DURMUŞ</w:t>
            </w:r>
          </w:p>
        </w:tc>
        <w:tc>
          <w:tcPr>
            <w:tcW w:w="1915" w:type="dxa"/>
            <w:shd w:val="clear" w:color="auto" w:fill="auto"/>
          </w:tcPr>
          <w:p w:rsidR="006F138C" w:rsidRPr="00F76554" w:rsidRDefault="006F138C" w:rsidP="0062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138C" w:rsidRPr="00EC6BAD" w:rsidRDefault="006F138C" w:rsidP="006208FE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6F138C" w:rsidRPr="008871A0" w:rsidRDefault="006F138C" w:rsidP="006208FE">
            <w:pPr>
              <w:rPr>
                <w:sz w:val="20"/>
                <w:szCs w:val="20"/>
              </w:rPr>
            </w:pPr>
          </w:p>
        </w:tc>
      </w:tr>
      <w:tr w:rsidR="006F138C" w:rsidTr="009F7EDD">
        <w:trPr>
          <w:trHeight w:hRule="exact" w:val="510"/>
          <w:jc w:val="center"/>
        </w:trPr>
        <w:tc>
          <w:tcPr>
            <w:tcW w:w="748" w:type="dxa"/>
            <w:shd w:val="clear" w:color="auto" w:fill="auto"/>
            <w:vAlign w:val="center"/>
          </w:tcPr>
          <w:p w:rsidR="006F138C" w:rsidRDefault="006F138C" w:rsidP="006208FE">
            <w:pPr>
              <w:jc w:val="center"/>
            </w:pPr>
            <w:r>
              <w:t>4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6F138C" w:rsidRDefault="006F138C" w:rsidP="006208FE">
            <w:r>
              <w:t>10.085</w:t>
            </w:r>
          </w:p>
        </w:tc>
        <w:tc>
          <w:tcPr>
            <w:tcW w:w="2960" w:type="dxa"/>
            <w:shd w:val="clear" w:color="auto" w:fill="auto"/>
            <w:vAlign w:val="bottom"/>
          </w:tcPr>
          <w:p w:rsidR="006F138C" w:rsidRDefault="006F138C" w:rsidP="006208FE">
            <w:r>
              <w:t>ESAT YALIN</w:t>
            </w:r>
          </w:p>
        </w:tc>
        <w:tc>
          <w:tcPr>
            <w:tcW w:w="1915" w:type="dxa"/>
            <w:shd w:val="clear" w:color="auto" w:fill="auto"/>
          </w:tcPr>
          <w:p w:rsidR="006F138C" w:rsidRPr="00F76554" w:rsidRDefault="006F138C" w:rsidP="0062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138C" w:rsidRPr="00EA6C15" w:rsidRDefault="006F138C" w:rsidP="0062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6F138C" w:rsidRPr="008871A0" w:rsidRDefault="006F138C" w:rsidP="006208FE">
            <w:pPr>
              <w:rPr>
                <w:sz w:val="20"/>
                <w:szCs w:val="20"/>
              </w:rPr>
            </w:pPr>
          </w:p>
        </w:tc>
      </w:tr>
      <w:tr w:rsidR="006F138C" w:rsidTr="009F7EDD">
        <w:trPr>
          <w:trHeight w:hRule="exact" w:val="510"/>
          <w:jc w:val="center"/>
        </w:trPr>
        <w:tc>
          <w:tcPr>
            <w:tcW w:w="748" w:type="dxa"/>
            <w:shd w:val="clear" w:color="auto" w:fill="auto"/>
            <w:vAlign w:val="center"/>
          </w:tcPr>
          <w:p w:rsidR="006F138C" w:rsidRDefault="006F138C" w:rsidP="006208FE">
            <w:pPr>
              <w:jc w:val="center"/>
            </w:pPr>
            <w:r>
              <w:t>5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6F138C" w:rsidRDefault="006F138C" w:rsidP="006208FE">
            <w:r>
              <w:t>10.094</w:t>
            </w:r>
          </w:p>
        </w:tc>
        <w:tc>
          <w:tcPr>
            <w:tcW w:w="2960" w:type="dxa"/>
            <w:shd w:val="clear" w:color="auto" w:fill="auto"/>
            <w:vAlign w:val="bottom"/>
          </w:tcPr>
          <w:p w:rsidR="006F138C" w:rsidRDefault="006F138C" w:rsidP="006208FE">
            <w:r>
              <w:t>NESİM GÖZLEK</w:t>
            </w:r>
          </w:p>
        </w:tc>
        <w:tc>
          <w:tcPr>
            <w:tcW w:w="1915" w:type="dxa"/>
            <w:shd w:val="clear" w:color="auto" w:fill="auto"/>
          </w:tcPr>
          <w:p w:rsidR="006F138C" w:rsidRPr="00F76554" w:rsidRDefault="006F138C" w:rsidP="0062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138C" w:rsidRPr="00EA6C15" w:rsidRDefault="006F138C" w:rsidP="0062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6F138C" w:rsidRPr="008871A0" w:rsidRDefault="006F138C" w:rsidP="006208FE">
            <w:pPr>
              <w:rPr>
                <w:sz w:val="20"/>
                <w:szCs w:val="20"/>
              </w:rPr>
            </w:pPr>
          </w:p>
        </w:tc>
      </w:tr>
      <w:tr w:rsidR="006F138C" w:rsidTr="006208FE">
        <w:trPr>
          <w:trHeight w:hRule="exact" w:val="510"/>
          <w:jc w:val="center"/>
        </w:trPr>
        <w:tc>
          <w:tcPr>
            <w:tcW w:w="748" w:type="dxa"/>
            <w:shd w:val="clear" w:color="auto" w:fill="auto"/>
            <w:vAlign w:val="center"/>
          </w:tcPr>
          <w:p w:rsidR="006F138C" w:rsidRPr="00625CD7" w:rsidRDefault="006F138C" w:rsidP="006208FE">
            <w:pPr>
              <w:jc w:val="center"/>
            </w:pPr>
            <w:r>
              <w:t>6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6F138C" w:rsidRDefault="006F138C" w:rsidP="006208FE">
            <w:r>
              <w:t>10.096</w:t>
            </w:r>
          </w:p>
        </w:tc>
        <w:tc>
          <w:tcPr>
            <w:tcW w:w="2960" w:type="dxa"/>
            <w:shd w:val="clear" w:color="auto" w:fill="auto"/>
            <w:vAlign w:val="bottom"/>
          </w:tcPr>
          <w:p w:rsidR="006F138C" w:rsidRDefault="006F138C" w:rsidP="006208FE">
            <w:r>
              <w:t>SİBEL YEŞİLYURT</w:t>
            </w:r>
          </w:p>
        </w:tc>
        <w:tc>
          <w:tcPr>
            <w:tcW w:w="1915" w:type="dxa"/>
            <w:shd w:val="clear" w:color="auto" w:fill="auto"/>
          </w:tcPr>
          <w:p w:rsidR="006F138C" w:rsidRPr="00F76554" w:rsidRDefault="006F138C" w:rsidP="0062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138C" w:rsidRPr="00EA6C15" w:rsidRDefault="006F138C" w:rsidP="0062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789" w:type="dxa"/>
          </w:tcPr>
          <w:p w:rsidR="006F138C" w:rsidRPr="008871A0" w:rsidRDefault="006F138C" w:rsidP="006208FE">
            <w:pPr>
              <w:rPr>
                <w:sz w:val="20"/>
                <w:szCs w:val="20"/>
              </w:rPr>
            </w:pPr>
          </w:p>
        </w:tc>
      </w:tr>
      <w:tr w:rsidR="006F138C" w:rsidTr="009F7EDD">
        <w:trPr>
          <w:trHeight w:hRule="exact" w:val="510"/>
          <w:jc w:val="center"/>
        </w:trPr>
        <w:tc>
          <w:tcPr>
            <w:tcW w:w="748" w:type="dxa"/>
            <w:shd w:val="clear" w:color="auto" w:fill="auto"/>
            <w:vAlign w:val="center"/>
          </w:tcPr>
          <w:p w:rsidR="006F138C" w:rsidRPr="00625CD7" w:rsidRDefault="006F138C" w:rsidP="006208FE">
            <w:pPr>
              <w:jc w:val="center"/>
            </w:pPr>
            <w:r>
              <w:t>7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6F138C" w:rsidRDefault="006F138C" w:rsidP="006208FE">
            <w:r>
              <w:t>10.097</w:t>
            </w:r>
          </w:p>
        </w:tc>
        <w:tc>
          <w:tcPr>
            <w:tcW w:w="2960" w:type="dxa"/>
            <w:shd w:val="clear" w:color="auto" w:fill="auto"/>
            <w:vAlign w:val="bottom"/>
          </w:tcPr>
          <w:p w:rsidR="006F138C" w:rsidRDefault="006F138C" w:rsidP="006208FE">
            <w:r>
              <w:t>ŞAHİN TAŞIN</w:t>
            </w:r>
          </w:p>
        </w:tc>
        <w:tc>
          <w:tcPr>
            <w:tcW w:w="1915" w:type="dxa"/>
            <w:shd w:val="clear" w:color="auto" w:fill="auto"/>
          </w:tcPr>
          <w:p w:rsidR="006F138C" w:rsidRPr="00F76554" w:rsidRDefault="006F138C" w:rsidP="0062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138C" w:rsidRPr="00EA6C15" w:rsidRDefault="006F138C" w:rsidP="0062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789" w:type="dxa"/>
          </w:tcPr>
          <w:p w:rsidR="006F138C" w:rsidRPr="008871A0" w:rsidRDefault="006F138C" w:rsidP="006208FE">
            <w:pPr>
              <w:rPr>
                <w:sz w:val="20"/>
                <w:szCs w:val="20"/>
              </w:rPr>
            </w:pPr>
          </w:p>
        </w:tc>
      </w:tr>
      <w:tr w:rsidR="006F138C" w:rsidTr="009F7EDD">
        <w:trPr>
          <w:trHeight w:hRule="exact" w:val="510"/>
          <w:jc w:val="center"/>
        </w:trPr>
        <w:tc>
          <w:tcPr>
            <w:tcW w:w="748" w:type="dxa"/>
            <w:shd w:val="clear" w:color="auto" w:fill="auto"/>
            <w:vAlign w:val="center"/>
          </w:tcPr>
          <w:p w:rsidR="006F138C" w:rsidRPr="00625CD7" w:rsidRDefault="006F138C" w:rsidP="006208FE">
            <w:pPr>
              <w:jc w:val="center"/>
            </w:pPr>
            <w:r>
              <w:t>8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6F138C" w:rsidRDefault="006F138C" w:rsidP="006208FE">
            <w:r>
              <w:t>10.099</w:t>
            </w:r>
          </w:p>
        </w:tc>
        <w:tc>
          <w:tcPr>
            <w:tcW w:w="2960" w:type="dxa"/>
            <w:shd w:val="clear" w:color="auto" w:fill="auto"/>
            <w:vAlign w:val="bottom"/>
          </w:tcPr>
          <w:p w:rsidR="006F138C" w:rsidRDefault="006F138C" w:rsidP="006208FE">
            <w:r>
              <w:t>UĞUR HATİPOĞLU</w:t>
            </w:r>
          </w:p>
        </w:tc>
        <w:tc>
          <w:tcPr>
            <w:tcW w:w="1915" w:type="dxa"/>
            <w:shd w:val="clear" w:color="auto" w:fill="auto"/>
          </w:tcPr>
          <w:p w:rsidR="006F138C" w:rsidRPr="00F76554" w:rsidRDefault="006F138C" w:rsidP="0062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138C" w:rsidRPr="00EA6C15" w:rsidRDefault="006F138C" w:rsidP="0062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789" w:type="dxa"/>
          </w:tcPr>
          <w:p w:rsidR="006F138C" w:rsidRPr="008871A0" w:rsidRDefault="006F138C" w:rsidP="006208FE">
            <w:pPr>
              <w:rPr>
                <w:sz w:val="20"/>
                <w:szCs w:val="20"/>
              </w:rPr>
            </w:pPr>
          </w:p>
        </w:tc>
      </w:tr>
      <w:tr w:rsidR="006F138C" w:rsidTr="009F7EDD">
        <w:trPr>
          <w:trHeight w:hRule="exact" w:val="510"/>
          <w:jc w:val="center"/>
        </w:trPr>
        <w:tc>
          <w:tcPr>
            <w:tcW w:w="748" w:type="dxa"/>
            <w:shd w:val="clear" w:color="auto" w:fill="auto"/>
            <w:vAlign w:val="center"/>
          </w:tcPr>
          <w:p w:rsidR="006F138C" w:rsidRPr="00625CD7" w:rsidRDefault="006F138C" w:rsidP="006208FE">
            <w:pPr>
              <w:jc w:val="center"/>
            </w:pPr>
            <w:r>
              <w:t>9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6F138C" w:rsidRDefault="006F138C" w:rsidP="006208FE">
            <w:r>
              <w:t>10.100</w:t>
            </w:r>
          </w:p>
        </w:tc>
        <w:tc>
          <w:tcPr>
            <w:tcW w:w="2960" w:type="dxa"/>
            <w:shd w:val="clear" w:color="auto" w:fill="auto"/>
            <w:vAlign w:val="bottom"/>
          </w:tcPr>
          <w:p w:rsidR="006F138C" w:rsidRDefault="006F138C" w:rsidP="006208FE">
            <w:r>
              <w:t>EMRAH ÖZ</w:t>
            </w:r>
          </w:p>
        </w:tc>
        <w:tc>
          <w:tcPr>
            <w:tcW w:w="1915" w:type="dxa"/>
            <w:shd w:val="clear" w:color="auto" w:fill="auto"/>
          </w:tcPr>
          <w:p w:rsidR="006F138C" w:rsidRPr="00F76554" w:rsidRDefault="006F138C" w:rsidP="0062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138C" w:rsidRPr="00EA6C15" w:rsidRDefault="006F138C" w:rsidP="0062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789" w:type="dxa"/>
          </w:tcPr>
          <w:p w:rsidR="006F138C" w:rsidRPr="008871A0" w:rsidRDefault="006F138C" w:rsidP="006208FE">
            <w:pPr>
              <w:rPr>
                <w:sz w:val="20"/>
                <w:szCs w:val="20"/>
              </w:rPr>
            </w:pPr>
          </w:p>
        </w:tc>
      </w:tr>
      <w:tr w:rsidR="006F138C" w:rsidTr="009F7EDD">
        <w:trPr>
          <w:trHeight w:hRule="exact" w:val="510"/>
          <w:jc w:val="center"/>
        </w:trPr>
        <w:tc>
          <w:tcPr>
            <w:tcW w:w="748" w:type="dxa"/>
            <w:shd w:val="clear" w:color="auto" w:fill="auto"/>
            <w:vAlign w:val="center"/>
          </w:tcPr>
          <w:p w:rsidR="006F138C" w:rsidRPr="00625CD7" w:rsidRDefault="006F138C" w:rsidP="006208FE">
            <w:pPr>
              <w:jc w:val="center"/>
            </w:pPr>
            <w:r>
              <w:t>10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6F138C" w:rsidRDefault="006F138C" w:rsidP="006208FE">
            <w:r>
              <w:t>10.101</w:t>
            </w:r>
          </w:p>
        </w:tc>
        <w:tc>
          <w:tcPr>
            <w:tcW w:w="2960" w:type="dxa"/>
            <w:shd w:val="clear" w:color="auto" w:fill="auto"/>
            <w:vAlign w:val="bottom"/>
          </w:tcPr>
          <w:p w:rsidR="006F138C" w:rsidRDefault="006F138C" w:rsidP="006208FE">
            <w:r>
              <w:t>EBRU YILDIZ</w:t>
            </w:r>
          </w:p>
        </w:tc>
        <w:tc>
          <w:tcPr>
            <w:tcW w:w="1915" w:type="dxa"/>
            <w:shd w:val="clear" w:color="auto" w:fill="auto"/>
          </w:tcPr>
          <w:p w:rsidR="006F138C" w:rsidRPr="00F76554" w:rsidRDefault="006F138C" w:rsidP="0062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138C" w:rsidRPr="00EA6C15" w:rsidRDefault="006F138C" w:rsidP="0062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789" w:type="dxa"/>
          </w:tcPr>
          <w:p w:rsidR="006F138C" w:rsidRPr="008871A0" w:rsidRDefault="006F138C" w:rsidP="006208FE">
            <w:pPr>
              <w:rPr>
                <w:sz w:val="20"/>
                <w:szCs w:val="20"/>
              </w:rPr>
            </w:pPr>
          </w:p>
        </w:tc>
      </w:tr>
      <w:tr w:rsidR="006F138C" w:rsidTr="009F7EDD">
        <w:trPr>
          <w:trHeight w:hRule="exact" w:val="510"/>
          <w:jc w:val="center"/>
        </w:trPr>
        <w:tc>
          <w:tcPr>
            <w:tcW w:w="748" w:type="dxa"/>
            <w:shd w:val="clear" w:color="auto" w:fill="auto"/>
            <w:vAlign w:val="center"/>
          </w:tcPr>
          <w:p w:rsidR="006F138C" w:rsidRPr="00625CD7" w:rsidRDefault="006F138C" w:rsidP="006208FE">
            <w:pPr>
              <w:jc w:val="center"/>
            </w:pPr>
            <w:r>
              <w:t>1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6F138C" w:rsidRDefault="006F138C" w:rsidP="006208FE">
            <w:r>
              <w:t>10.102</w:t>
            </w:r>
          </w:p>
        </w:tc>
        <w:tc>
          <w:tcPr>
            <w:tcW w:w="2960" w:type="dxa"/>
            <w:shd w:val="clear" w:color="auto" w:fill="auto"/>
            <w:vAlign w:val="bottom"/>
          </w:tcPr>
          <w:p w:rsidR="006F138C" w:rsidRDefault="006F138C" w:rsidP="006208FE">
            <w:r>
              <w:t>UĞUR FİDAN</w:t>
            </w:r>
          </w:p>
        </w:tc>
        <w:tc>
          <w:tcPr>
            <w:tcW w:w="1915" w:type="dxa"/>
            <w:shd w:val="clear" w:color="auto" w:fill="auto"/>
          </w:tcPr>
          <w:p w:rsidR="006F138C" w:rsidRPr="006D55E6" w:rsidRDefault="006F138C" w:rsidP="0062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138C" w:rsidRPr="00EA6C15" w:rsidRDefault="006F138C" w:rsidP="0062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789" w:type="dxa"/>
          </w:tcPr>
          <w:p w:rsidR="006F138C" w:rsidRPr="008871A0" w:rsidRDefault="006F138C" w:rsidP="006208FE">
            <w:pPr>
              <w:rPr>
                <w:sz w:val="20"/>
                <w:szCs w:val="20"/>
              </w:rPr>
            </w:pPr>
          </w:p>
        </w:tc>
      </w:tr>
      <w:tr w:rsidR="006F138C" w:rsidTr="009F7EDD">
        <w:trPr>
          <w:trHeight w:hRule="exact" w:val="510"/>
          <w:jc w:val="center"/>
        </w:trPr>
        <w:tc>
          <w:tcPr>
            <w:tcW w:w="748" w:type="dxa"/>
            <w:shd w:val="clear" w:color="auto" w:fill="auto"/>
            <w:vAlign w:val="center"/>
          </w:tcPr>
          <w:p w:rsidR="006F138C" w:rsidRPr="00625CD7" w:rsidRDefault="006F138C" w:rsidP="006208FE">
            <w:pPr>
              <w:jc w:val="center"/>
            </w:pPr>
            <w:r>
              <w:t>12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6F138C" w:rsidRDefault="006F138C" w:rsidP="006208FE">
            <w:r>
              <w:t>10.103</w:t>
            </w:r>
          </w:p>
        </w:tc>
        <w:tc>
          <w:tcPr>
            <w:tcW w:w="2960" w:type="dxa"/>
            <w:shd w:val="clear" w:color="auto" w:fill="auto"/>
            <w:vAlign w:val="bottom"/>
          </w:tcPr>
          <w:p w:rsidR="006F138C" w:rsidRDefault="006F138C" w:rsidP="006208FE">
            <w:r>
              <w:t>SUAT GENÇ</w:t>
            </w:r>
          </w:p>
        </w:tc>
        <w:tc>
          <w:tcPr>
            <w:tcW w:w="1915" w:type="dxa"/>
            <w:shd w:val="clear" w:color="auto" w:fill="auto"/>
          </w:tcPr>
          <w:p w:rsidR="006F138C" w:rsidRPr="00F76554" w:rsidRDefault="006F138C" w:rsidP="0062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138C" w:rsidRPr="00EA6C15" w:rsidRDefault="006F138C" w:rsidP="0062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789" w:type="dxa"/>
          </w:tcPr>
          <w:p w:rsidR="006F138C" w:rsidRPr="008871A0" w:rsidRDefault="006F138C" w:rsidP="006208FE">
            <w:pPr>
              <w:rPr>
                <w:sz w:val="20"/>
                <w:szCs w:val="20"/>
              </w:rPr>
            </w:pPr>
          </w:p>
        </w:tc>
      </w:tr>
      <w:tr w:rsidR="006F138C" w:rsidTr="009F7EDD">
        <w:trPr>
          <w:trHeight w:hRule="exact" w:val="510"/>
          <w:jc w:val="center"/>
        </w:trPr>
        <w:tc>
          <w:tcPr>
            <w:tcW w:w="748" w:type="dxa"/>
            <w:shd w:val="clear" w:color="auto" w:fill="auto"/>
            <w:vAlign w:val="center"/>
          </w:tcPr>
          <w:p w:rsidR="006F138C" w:rsidRPr="00625CD7" w:rsidRDefault="006F138C" w:rsidP="006208FE">
            <w:pPr>
              <w:jc w:val="center"/>
            </w:pPr>
            <w:r>
              <w:t>13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6F138C" w:rsidRDefault="006F138C" w:rsidP="006208FE">
            <w:r>
              <w:t>10.104</w:t>
            </w:r>
          </w:p>
        </w:tc>
        <w:tc>
          <w:tcPr>
            <w:tcW w:w="2960" w:type="dxa"/>
            <w:shd w:val="clear" w:color="auto" w:fill="auto"/>
            <w:vAlign w:val="bottom"/>
          </w:tcPr>
          <w:p w:rsidR="006F138C" w:rsidRDefault="006F138C" w:rsidP="006208FE">
            <w:r>
              <w:t>FERAH ŞAKAR</w:t>
            </w:r>
          </w:p>
        </w:tc>
        <w:tc>
          <w:tcPr>
            <w:tcW w:w="1915" w:type="dxa"/>
            <w:shd w:val="clear" w:color="auto" w:fill="auto"/>
          </w:tcPr>
          <w:p w:rsidR="006F138C" w:rsidRPr="00F76554" w:rsidRDefault="006F138C" w:rsidP="0062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138C" w:rsidRPr="00EA6C15" w:rsidRDefault="006F138C" w:rsidP="0062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789" w:type="dxa"/>
          </w:tcPr>
          <w:p w:rsidR="006F138C" w:rsidRPr="008871A0" w:rsidRDefault="006F138C" w:rsidP="006208FE">
            <w:pPr>
              <w:rPr>
                <w:sz w:val="20"/>
                <w:szCs w:val="20"/>
              </w:rPr>
            </w:pPr>
          </w:p>
        </w:tc>
      </w:tr>
      <w:tr w:rsidR="006F138C" w:rsidTr="006208FE">
        <w:trPr>
          <w:trHeight w:hRule="exact" w:val="510"/>
          <w:jc w:val="center"/>
        </w:trPr>
        <w:tc>
          <w:tcPr>
            <w:tcW w:w="748" w:type="dxa"/>
            <w:shd w:val="clear" w:color="auto" w:fill="auto"/>
            <w:vAlign w:val="center"/>
          </w:tcPr>
          <w:p w:rsidR="006F138C" w:rsidRDefault="006F138C" w:rsidP="006208FE">
            <w:pPr>
              <w:jc w:val="center"/>
            </w:pPr>
            <w:r>
              <w:t>14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6F138C" w:rsidRDefault="006F138C" w:rsidP="006208FE">
            <w:r>
              <w:t>10.108</w:t>
            </w:r>
          </w:p>
        </w:tc>
        <w:tc>
          <w:tcPr>
            <w:tcW w:w="2960" w:type="dxa"/>
            <w:shd w:val="clear" w:color="auto" w:fill="auto"/>
            <w:vAlign w:val="bottom"/>
          </w:tcPr>
          <w:p w:rsidR="006F138C" w:rsidRPr="00084134" w:rsidRDefault="006F138C" w:rsidP="006208FE">
            <w:r>
              <w:t>ŞEMSETTİN REBAR ÇİFTÇİ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6F138C" w:rsidRPr="006D55E6" w:rsidRDefault="006F138C" w:rsidP="0062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138C" w:rsidRPr="00EA6C15" w:rsidRDefault="006F138C" w:rsidP="0062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6F138C" w:rsidRPr="008871A0" w:rsidRDefault="006F138C" w:rsidP="006208FE">
            <w:pPr>
              <w:rPr>
                <w:sz w:val="20"/>
                <w:szCs w:val="20"/>
              </w:rPr>
            </w:pPr>
          </w:p>
        </w:tc>
      </w:tr>
      <w:tr w:rsidR="006F138C" w:rsidTr="006208FE">
        <w:trPr>
          <w:trHeight w:hRule="exact" w:val="510"/>
          <w:jc w:val="center"/>
        </w:trPr>
        <w:tc>
          <w:tcPr>
            <w:tcW w:w="748" w:type="dxa"/>
            <w:shd w:val="clear" w:color="auto" w:fill="auto"/>
          </w:tcPr>
          <w:p w:rsidR="006F138C" w:rsidRDefault="006F138C" w:rsidP="006208FE">
            <w:pPr>
              <w:jc w:val="center"/>
            </w:pPr>
            <w:r>
              <w:t>15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6F138C" w:rsidRDefault="006F138C" w:rsidP="006208FE">
            <w:r>
              <w:t>10.109</w:t>
            </w:r>
          </w:p>
        </w:tc>
        <w:tc>
          <w:tcPr>
            <w:tcW w:w="2960" w:type="dxa"/>
            <w:shd w:val="clear" w:color="auto" w:fill="auto"/>
            <w:vAlign w:val="bottom"/>
          </w:tcPr>
          <w:p w:rsidR="006F138C" w:rsidRDefault="006F138C" w:rsidP="006208FE">
            <w:r>
              <w:t>EMRAH ÇİFTÇİ</w:t>
            </w:r>
          </w:p>
        </w:tc>
        <w:tc>
          <w:tcPr>
            <w:tcW w:w="1915" w:type="dxa"/>
            <w:shd w:val="clear" w:color="auto" w:fill="auto"/>
          </w:tcPr>
          <w:p w:rsidR="006F138C" w:rsidRPr="006D55E6" w:rsidRDefault="006F138C" w:rsidP="0062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138C" w:rsidRPr="00EC6BAD" w:rsidRDefault="006F138C" w:rsidP="006208FE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6F138C" w:rsidRPr="008871A0" w:rsidRDefault="006F138C" w:rsidP="006208FE">
            <w:pPr>
              <w:rPr>
                <w:sz w:val="20"/>
                <w:szCs w:val="20"/>
              </w:rPr>
            </w:pPr>
          </w:p>
        </w:tc>
      </w:tr>
      <w:tr w:rsidR="006F138C" w:rsidTr="009F7EDD">
        <w:trPr>
          <w:trHeight w:hRule="exact" w:val="510"/>
          <w:jc w:val="center"/>
        </w:trPr>
        <w:tc>
          <w:tcPr>
            <w:tcW w:w="748" w:type="dxa"/>
            <w:shd w:val="clear" w:color="auto" w:fill="auto"/>
          </w:tcPr>
          <w:p w:rsidR="006F138C" w:rsidRDefault="006F138C" w:rsidP="006208FE">
            <w:pPr>
              <w:jc w:val="center"/>
            </w:pPr>
            <w:r>
              <w:t>16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6F138C" w:rsidRDefault="006F138C" w:rsidP="006208FE">
            <w:r>
              <w:t>10.110</w:t>
            </w:r>
          </w:p>
        </w:tc>
        <w:tc>
          <w:tcPr>
            <w:tcW w:w="2960" w:type="dxa"/>
            <w:shd w:val="clear" w:color="auto" w:fill="auto"/>
            <w:vAlign w:val="bottom"/>
          </w:tcPr>
          <w:p w:rsidR="006F138C" w:rsidRDefault="006F138C" w:rsidP="006208FE">
            <w:r>
              <w:t>SELAHATTİN VURAL</w:t>
            </w:r>
          </w:p>
        </w:tc>
        <w:tc>
          <w:tcPr>
            <w:tcW w:w="1915" w:type="dxa"/>
            <w:shd w:val="clear" w:color="auto" w:fill="auto"/>
          </w:tcPr>
          <w:p w:rsidR="006F138C" w:rsidRPr="006D55E6" w:rsidRDefault="006F138C" w:rsidP="0062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138C" w:rsidRPr="00EC6BAD" w:rsidRDefault="006F138C" w:rsidP="006208FE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6F138C" w:rsidRPr="008871A0" w:rsidRDefault="006F138C" w:rsidP="006208FE">
            <w:pPr>
              <w:rPr>
                <w:sz w:val="20"/>
                <w:szCs w:val="20"/>
              </w:rPr>
            </w:pPr>
          </w:p>
        </w:tc>
      </w:tr>
      <w:tr w:rsidR="006F138C" w:rsidTr="009F7EDD">
        <w:trPr>
          <w:trHeight w:hRule="exact" w:val="510"/>
          <w:jc w:val="center"/>
        </w:trPr>
        <w:tc>
          <w:tcPr>
            <w:tcW w:w="748" w:type="dxa"/>
            <w:shd w:val="clear" w:color="auto" w:fill="auto"/>
          </w:tcPr>
          <w:p w:rsidR="006F138C" w:rsidRDefault="006F138C" w:rsidP="006208FE">
            <w:pPr>
              <w:jc w:val="center"/>
            </w:pPr>
            <w:r>
              <w:t>17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6F138C" w:rsidRDefault="006F138C" w:rsidP="006208FE">
            <w:r>
              <w:t>10.129</w:t>
            </w:r>
          </w:p>
        </w:tc>
        <w:tc>
          <w:tcPr>
            <w:tcW w:w="2960" w:type="dxa"/>
            <w:shd w:val="clear" w:color="auto" w:fill="auto"/>
            <w:vAlign w:val="bottom"/>
          </w:tcPr>
          <w:p w:rsidR="006F138C" w:rsidRDefault="006F138C" w:rsidP="006208FE">
            <w:r>
              <w:t>ÇİNARE KERİMLİ</w:t>
            </w:r>
          </w:p>
        </w:tc>
        <w:tc>
          <w:tcPr>
            <w:tcW w:w="1915" w:type="dxa"/>
            <w:shd w:val="clear" w:color="auto" w:fill="auto"/>
          </w:tcPr>
          <w:p w:rsidR="006F138C" w:rsidRPr="00F76554" w:rsidRDefault="006F138C" w:rsidP="0062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138C" w:rsidRPr="00EC6BAD" w:rsidRDefault="006F138C" w:rsidP="006208FE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6F138C" w:rsidRPr="008871A0" w:rsidRDefault="006F138C" w:rsidP="006208FE">
            <w:pPr>
              <w:rPr>
                <w:sz w:val="20"/>
                <w:szCs w:val="20"/>
              </w:rPr>
            </w:pPr>
          </w:p>
        </w:tc>
      </w:tr>
      <w:tr w:rsidR="006F138C" w:rsidTr="009F7EDD">
        <w:trPr>
          <w:trHeight w:hRule="exact" w:val="510"/>
          <w:jc w:val="center"/>
        </w:trPr>
        <w:tc>
          <w:tcPr>
            <w:tcW w:w="748" w:type="dxa"/>
            <w:shd w:val="clear" w:color="auto" w:fill="auto"/>
          </w:tcPr>
          <w:p w:rsidR="006F138C" w:rsidRDefault="006F138C" w:rsidP="006208FE">
            <w:pPr>
              <w:jc w:val="center"/>
            </w:pPr>
            <w:r>
              <w:t>18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6F138C" w:rsidRDefault="006F138C" w:rsidP="006208FE">
            <w:r>
              <w:t>10.132</w:t>
            </w:r>
          </w:p>
        </w:tc>
        <w:tc>
          <w:tcPr>
            <w:tcW w:w="2960" w:type="dxa"/>
            <w:shd w:val="clear" w:color="auto" w:fill="auto"/>
            <w:vAlign w:val="bottom"/>
          </w:tcPr>
          <w:p w:rsidR="006F138C" w:rsidRDefault="006F138C" w:rsidP="006208FE">
            <w:r>
              <w:t>ELİF ZELAL BALIK</w:t>
            </w:r>
          </w:p>
        </w:tc>
        <w:tc>
          <w:tcPr>
            <w:tcW w:w="1915" w:type="dxa"/>
            <w:shd w:val="clear" w:color="auto" w:fill="auto"/>
          </w:tcPr>
          <w:p w:rsidR="006F138C" w:rsidRPr="006D55E6" w:rsidRDefault="006F138C" w:rsidP="0062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138C" w:rsidRPr="00EC6BAD" w:rsidRDefault="006F138C" w:rsidP="006208FE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6F138C" w:rsidRPr="008871A0" w:rsidRDefault="006F138C" w:rsidP="006208FE">
            <w:pPr>
              <w:rPr>
                <w:sz w:val="20"/>
                <w:szCs w:val="20"/>
              </w:rPr>
            </w:pPr>
          </w:p>
        </w:tc>
      </w:tr>
      <w:tr w:rsidR="006F138C" w:rsidTr="006208FE">
        <w:trPr>
          <w:trHeight w:hRule="exact" w:val="510"/>
          <w:jc w:val="center"/>
        </w:trPr>
        <w:tc>
          <w:tcPr>
            <w:tcW w:w="748" w:type="dxa"/>
            <w:shd w:val="clear" w:color="auto" w:fill="auto"/>
          </w:tcPr>
          <w:p w:rsidR="006F138C" w:rsidRDefault="006F138C" w:rsidP="006208FE">
            <w:pPr>
              <w:jc w:val="center"/>
            </w:pPr>
            <w:r>
              <w:t>1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F138C" w:rsidRPr="00F36D75" w:rsidRDefault="006F138C" w:rsidP="006208FE">
            <w:r w:rsidRPr="00F36D75">
              <w:t>10.15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6F138C" w:rsidRPr="00F36D75" w:rsidRDefault="006F138C" w:rsidP="006208FE">
            <w:r w:rsidRPr="00F36D75">
              <w:t>SUAT MORKUZU</w:t>
            </w:r>
          </w:p>
        </w:tc>
        <w:tc>
          <w:tcPr>
            <w:tcW w:w="1915" w:type="dxa"/>
            <w:shd w:val="clear" w:color="auto" w:fill="auto"/>
          </w:tcPr>
          <w:p w:rsidR="006F138C" w:rsidRPr="006D55E6" w:rsidRDefault="006F138C" w:rsidP="0062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138C" w:rsidRPr="006D55E6" w:rsidRDefault="006F138C" w:rsidP="006208FE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6F138C" w:rsidRPr="008871A0" w:rsidRDefault="006F138C" w:rsidP="006208FE">
            <w:pPr>
              <w:rPr>
                <w:sz w:val="20"/>
                <w:szCs w:val="20"/>
              </w:rPr>
            </w:pPr>
          </w:p>
        </w:tc>
      </w:tr>
      <w:tr w:rsidR="006F138C" w:rsidTr="006208FE">
        <w:trPr>
          <w:trHeight w:hRule="exact" w:val="510"/>
          <w:jc w:val="center"/>
        </w:trPr>
        <w:tc>
          <w:tcPr>
            <w:tcW w:w="748" w:type="dxa"/>
            <w:shd w:val="clear" w:color="auto" w:fill="auto"/>
          </w:tcPr>
          <w:p w:rsidR="006F138C" w:rsidRDefault="006F138C" w:rsidP="00893647">
            <w:pPr>
              <w:jc w:val="center"/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6F138C" w:rsidRDefault="006F138C" w:rsidP="006208FE"/>
        </w:tc>
        <w:tc>
          <w:tcPr>
            <w:tcW w:w="2960" w:type="dxa"/>
            <w:shd w:val="clear" w:color="auto" w:fill="auto"/>
            <w:vAlign w:val="bottom"/>
          </w:tcPr>
          <w:p w:rsidR="006F138C" w:rsidRDefault="006F138C" w:rsidP="006208FE"/>
        </w:tc>
        <w:tc>
          <w:tcPr>
            <w:tcW w:w="1915" w:type="dxa"/>
            <w:shd w:val="clear" w:color="auto" w:fill="auto"/>
          </w:tcPr>
          <w:p w:rsidR="006F138C" w:rsidRPr="00F76554" w:rsidRDefault="006F138C" w:rsidP="0062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138C" w:rsidRPr="00EA6C15" w:rsidRDefault="006F138C" w:rsidP="0062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6F138C" w:rsidRPr="008871A0" w:rsidRDefault="006F138C" w:rsidP="006208FE">
            <w:pPr>
              <w:rPr>
                <w:sz w:val="20"/>
                <w:szCs w:val="20"/>
              </w:rPr>
            </w:pPr>
          </w:p>
        </w:tc>
      </w:tr>
      <w:tr w:rsidR="006F138C" w:rsidTr="006208FE">
        <w:trPr>
          <w:trHeight w:hRule="exact" w:val="510"/>
          <w:jc w:val="center"/>
        </w:trPr>
        <w:tc>
          <w:tcPr>
            <w:tcW w:w="748" w:type="dxa"/>
            <w:shd w:val="clear" w:color="auto" w:fill="auto"/>
          </w:tcPr>
          <w:p w:rsidR="006F138C" w:rsidRDefault="006F138C" w:rsidP="00893647">
            <w:pPr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F138C" w:rsidRPr="00C07A77" w:rsidRDefault="006F138C" w:rsidP="006208FE"/>
        </w:tc>
        <w:tc>
          <w:tcPr>
            <w:tcW w:w="2960" w:type="dxa"/>
            <w:shd w:val="clear" w:color="auto" w:fill="auto"/>
            <w:vAlign w:val="center"/>
          </w:tcPr>
          <w:p w:rsidR="006F138C" w:rsidRPr="00C07A77" w:rsidRDefault="006F138C" w:rsidP="006208FE"/>
        </w:tc>
        <w:tc>
          <w:tcPr>
            <w:tcW w:w="1915" w:type="dxa"/>
            <w:shd w:val="clear" w:color="auto" w:fill="auto"/>
            <w:vAlign w:val="center"/>
          </w:tcPr>
          <w:p w:rsidR="006F138C" w:rsidRPr="00F76554" w:rsidRDefault="006F138C" w:rsidP="0062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138C" w:rsidRPr="00EC6BAD" w:rsidRDefault="006F138C" w:rsidP="006208FE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6F138C" w:rsidRPr="008871A0" w:rsidRDefault="006F138C" w:rsidP="006208FE">
            <w:pPr>
              <w:rPr>
                <w:sz w:val="20"/>
                <w:szCs w:val="20"/>
              </w:rPr>
            </w:pPr>
          </w:p>
        </w:tc>
      </w:tr>
      <w:tr w:rsidR="006F138C" w:rsidTr="009F7EDD">
        <w:trPr>
          <w:trHeight w:hRule="exact" w:val="510"/>
          <w:jc w:val="center"/>
        </w:trPr>
        <w:tc>
          <w:tcPr>
            <w:tcW w:w="748" w:type="dxa"/>
            <w:shd w:val="clear" w:color="auto" w:fill="auto"/>
          </w:tcPr>
          <w:p w:rsidR="006F138C" w:rsidRDefault="006F138C" w:rsidP="00C6185F">
            <w:pPr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F138C" w:rsidRPr="00C07A77" w:rsidRDefault="006F138C" w:rsidP="005530CD"/>
        </w:tc>
        <w:tc>
          <w:tcPr>
            <w:tcW w:w="2960" w:type="dxa"/>
            <w:shd w:val="clear" w:color="auto" w:fill="auto"/>
            <w:vAlign w:val="center"/>
          </w:tcPr>
          <w:p w:rsidR="006F138C" w:rsidRPr="00C07A77" w:rsidRDefault="006F138C" w:rsidP="005530CD"/>
        </w:tc>
        <w:tc>
          <w:tcPr>
            <w:tcW w:w="1915" w:type="dxa"/>
            <w:shd w:val="clear" w:color="auto" w:fill="auto"/>
            <w:vAlign w:val="center"/>
          </w:tcPr>
          <w:p w:rsidR="006F138C" w:rsidRPr="00F76554" w:rsidRDefault="006F138C" w:rsidP="00644AF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138C" w:rsidRPr="00EC6BAD" w:rsidRDefault="006F138C" w:rsidP="005530CD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6F138C" w:rsidRPr="008871A0" w:rsidRDefault="006F138C" w:rsidP="000C44E1">
            <w:pPr>
              <w:rPr>
                <w:sz w:val="20"/>
                <w:szCs w:val="20"/>
              </w:rPr>
            </w:pPr>
          </w:p>
        </w:tc>
      </w:tr>
      <w:tr w:rsidR="006F138C" w:rsidTr="009F7EDD">
        <w:trPr>
          <w:trHeight w:hRule="exact" w:val="510"/>
          <w:jc w:val="center"/>
        </w:trPr>
        <w:tc>
          <w:tcPr>
            <w:tcW w:w="748" w:type="dxa"/>
            <w:shd w:val="clear" w:color="auto" w:fill="auto"/>
            <w:vAlign w:val="center"/>
          </w:tcPr>
          <w:p w:rsidR="006F138C" w:rsidRPr="005B00DA" w:rsidRDefault="006F138C" w:rsidP="00336CA4"/>
        </w:tc>
        <w:tc>
          <w:tcPr>
            <w:tcW w:w="990" w:type="dxa"/>
            <w:shd w:val="clear" w:color="auto" w:fill="auto"/>
            <w:vAlign w:val="center"/>
          </w:tcPr>
          <w:p w:rsidR="006F138C" w:rsidRPr="005B00DA" w:rsidRDefault="006F138C" w:rsidP="00336CA4"/>
        </w:tc>
        <w:tc>
          <w:tcPr>
            <w:tcW w:w="2960" w:type="dxa"/>
            <w:shd w:val="clear" w:color="auto" w:fill="auto"/>
          </w:tcPr>
          <w:p w:rsidR="006F138C" w:rsidRPr="00DC0AFC" w:rsidRDefault="006F138C" w:rsidP="00336CA4">
            <w:pPr>
              <w:rPr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6F138C" w:rsidRPr="00DC0AFC" w:rsidRDefault="006F138C" w:rsidP="009778B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138C" w:rsidRPr="00DC0AFC" w:rsidRDefault="006F138C" w:rsidP="009778B1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</w:tcPr>
          <w:p w:rsidR="006F138C" w:rsidRPr="00DC0AFC" w:rsidRDefault="006F138C" w:rsidP="009778B1">
            <w:pPr>
              <w:rPr>
                <w:sz w:val="20"/>
                <w:szCs w:val="20"/>
              </w:rPr>
            </w:pPr>
          </w:p>
        </w:tc>
      </w:tr>
    </w:tbl>
    <w:p w:rsidR="00E8175C" w:rsidRDefault="00E8175C" w:rsidP="005C4FC1">
      <w:pPr>
        <w:jc w:val="center"/>
      </w:pPr>
    </w:p>
    <w:p w:rsidR="006208FE" w:rsidRDefault="006208FE" w:rsidP="006208FE">
      <w:pPr>
        <w:jc w:val="center"/>
        <w:rPr>
          <w:b/>
        </w:rPr>
      </w:pPr>
    </w:p>
    <w:sectPr w:rsidR="006208FE" w:rsidSect="00D86B65">
      <w:footerReference w:type="default" r:id="rId16"/>
      <w:pgSz w:w="11906" w:h="16838"/>
      <w:pgMar w:top="624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418" w:rsidRDefault="00936418">
      <w:r>
        <w:separator/>
      </w:r>
    </w:p>
  </w:endnote>
  <w:endnote w:type="continuationSeparator" w:id="0">
    <w:p w:rsidR="00936418" w:rsidRDefault="0093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BA" w:rsidRDefault="000120BA" w:rsidP="009A19D3">
    <w:pPr>
      <w:pStyle w:val="Altbilgi"/>
      <w:ind w:right="-1892"/>
      <w:rPr>
        <w:sz w:val="16"/>
        <w:szCs w:val="16"/>
      </w:rPr>
    </w:pPr>
    <w:r>
      <w:rPr>
        <w:sz w:val="16"/>
        <w:szCs w:val="16"/>
      </w:rPr>
      <w:t xml:space="preserve">FORM </w:t>
    </w:r>
    <w:proofErr w:type="gramStart"/>
    <w:r>
      <w:rPr>
        <w:sz w:val="16"/>
        <w:szCs w:val="16"/>
      </w:rPr>
      <w:t>NO:DKN</w:t>
    </w:r>
    <w:proofErr w:type="gramEnd"/>
    <w:r>
      <w:rPr>
        <w:sz w:val="16"/>
        <w:szCs w:val="16"/>
      </w:rPr>
      <w:t>-FR-13                                                                                                                                                       REV.NO/TARİHİ:00/-</w:t>
    </w:r>
  </w:p>
  <w:p w:rsidR="000120BA" w:rsidRDefault="000120B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418" w:rsidRDefault="00936418">
      <w:r>
        <w:separator/>
      </w:r>
    </w:p>
  </w:footnote>
  <w:footnote w:type="continuationSeparator" w:id="0">
    <w:p w:rsidR="00936418" w:rsidRDefault="00936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9D3"/>
    <w:rsid w:val="000033C3"/>
    <w:rsid w:val="00003631"/>
    <w:rsid w:val="00004608"/>
    <w:rsid w:val="000057FE"/>
    <w:rsid w:val="000060F5"/>
    <w:rsid w:val="00007F93"/>
    <w:rsid w:val="00010E34"/>
    <w:rsid w:val="000112DB"/>
    <w:rsid w:val="000120BA"/>
    <w:rsid w:val="00012E3E"/>
    <w:rsid w:val="00013A92"/>
    <w:rsid w:val="00020E6F"/>
    <w:rsid w:val="0002606A"/>
    <w:rsid w:val="00026072"/>
    <w:rsid w:val="00027B94"/>
    <w:rsid w:val="00031A69"/>
    <w:rsid w:val="00032897"/>
    <w:rsid w:val="000329F6"/>
    <w:rsid w:val="00035388"/>
    <w:rsid w:val="0003556A"/>
    <w:rsid w:val="000363B9"/>
    <w:rsid w:val="00037C1F"/>
    <w:rsid w:val="00037D25"/>
    <w:rsid w:val="00040F87"/>
    <w:rsid w:val="00041CD3"/>
    <w:rsid w:val="00041FD8"/>
    <w:rsid w:val="000459F3"/>
    <w:rsid w:val="0004679A"/>
    <w:rsid w:val="00046B5F"/>
    <w:rsid w:val="0005020B"/>
    <w:rsid w:val="00052CA1"/>
    <w:rsid w:val="00054B1B"/>
    <w:rsid w:val="00055304"/>
    <w:rsid w:val="00055AA7"/>
    <w:rsid w:val="000578FF"/>
    <w:rsid w:val="00060CBC"/>
    <w:rsid w:val="00061A2D"/>
    <w:rsid w:val="00062AEA"/>
    <w:rsid w:val="0006333B"/>
    <w:rsid w:val="000641E2"/>
    <w:rsid w:val="00066A83"/>
    <w:rsid w:val="00067579"/>
    <w:rsid w:val="00071A54"/>
    <w:rsid w:val="0007312B"/>
    <w:rsid w:val="00073C12"/>
    <w:rsid w:val="00076F84"/>
    <w:rsid w:val="00081D9A"/>
    <w:rsid w:val="000824DD"/>
    <w:rsid w:val="000834BD"/>
    <w:rsid w:val="000839B2"/>
    <w:rsid w:val="00084134"/>
    <w:rsid w:val="00084475"/>
    <w:rsid w:val="0008531C"/>
    <w:rsid w:val="000854D2"/>
    <w:rsid w:val="0008622A"/>
    <w:rsid w:val="00087312"/>
    <w:rsid w:val="00087822"/>
    <w:rsid w:val="00090A24"/>
    <w:rsid w:val="00090C19"/>
    <w:rsid w:val="0009123C"/>
    <w:rsid w:val="00092D1D"/>
    <w:rsid w:val="000947F7"/>
    <w:rsid w:val="00095900"/>
    <w:rsid w:val="00096146"/>
    <w:rsid w:val="000963C2"/>
    <w:rsid w:val="00096EC6"/>
    <w:rsid w:val="0009723B"/>
    <w:rsid w:val="000A3977"/>
    <w:rsid w:val="000A409D"/>
    <w:rsid w:val="000A714D"/>
    <w:rsid w:val="000B0211"/>
    <w:rsid w:val="000B0551"/>
    <w:rsid w:val="000B08C7"/>
    <w:rsid w:val="000B10E1"/>
    <w:rsid w:val="000B34ED"/>
    <w:rsid w:val="000B568C"/>
    <w:rsid w:val="000B75E3"/>
    <w:rsid w:val="000B7AAF"/>
    <w:rsid w:val="000B7C2E"/>
    <w:rsid w:val="000B7ECC"/>
    <w:rsid w:val="000C13DA"/>
    <w:rsid w:val="000C1818"/>
    <w:rsid w:val="000C2BBB"/>
    <w:rsid w:val="000C44E1"/>
    <w:rsid w:val="000C49B0"/>
    <w:rsid w:val="000C4FC7"/>
    <w:rsid w:val="000C5E56"/>
    <w:rsid w:val="000D0324"/>
    <w:rsid w:val="000D05F2"/>
    <w:rsid w:val="000D0A6B"/>
    <w:rsid w:val="000D318A"/>
    <w:rsid w:val="000D35A4"/>
    <w:rsid w:val="000D5389"/>
    <w:rsid w:val="000D577F"/>
    <w:rsid w:val="000D7421"/>
    <w:rsid w:val="000D74AF"/>
    <w:rsid w:val="000E13C6"/>
    <w:rsid w:val="000E19A8"/>
    <w:rsid w:val="000E1B96"/>
    <w:rsid w:val="000E2ACC"/>
    <w:rsid w:val="000E2BAC"/>
    <w:rsid w:val="000E2D85"/>
    <w:rsid w:val="000E3F8D"/>
    <w:rsid w:val="000F0083"/>
    <w:rsid w:val="000F0C0D"/>
    <w:rsid w:val="000F14FA"/>
    <w:rsid w:val="000F32A2"/>
    <w:rsid w:val="000F375E"/>
    <w:rsid w:val="000F67BB"/>
    <w:rsid w:val="00100EF9"/>
    <w:rsid w:val="001026A8"/>
    <w:rsid w:val="00102926"/>
    <w:rsid w:val="00104BF8"/>
    <w:rsid w:val="00104C13"/>
    <w:rsid w:val="00107323"/>
    <w:rsid w:val="001074AC"/>
    <w:rsid w:val="00114A0E"/>
    <w:rsid w:val="00114A72"/>
    <w:rsid w:val="00114F33"/>
    <w:rsid w:val="00116439"/>
    <w:rsid w:val="001202C3"/>
    <w:rsid w:val="001214FE"/>
    <w:rsid w:val="00122573"/>
    <w:rsid w:val="0012265E"/>
    <w:rsid w:val="001262A2"/>
    <w:rsid w:val="00126C26"/>
    <w:rsid w:val="001311A9"/>
    <w:rsid w:val="00132D47"/>
    <w:rsid w:val="0013334F"/>
    <w:rsid w:val="00136304"/>
    <w:rsid w:val="001379A6"/>
    <w:rsid w:val="0014078D"/>
    <w:rsid w:val="0014226F"/>
    <w:rsid w:val="0014282E"/>
    <w:rsid w:val="00143AC8"/>
    <w:rsid w:val="001440BE"/>
    <w:rsid w:val="0014491D"/>
    <w:rsid w:val="00145B80"/>
    <w:rsid w:val="00145C8E"/>
    <w:rsid w:val="0014778D"/>
    <w:rsid w:val="0015045E"/>
    <w:rsid w:val="00153E54"/>
    <w:rsid w:val="0015462F"/>
    <w:rsid w:val="00154B04"/>
    <w:rsid w:val="00156C55"/>
    <w:rsid w:val="001576CB"/>
    <w:rsid w:val="00157B07"/>
    <w:rsid w:val="00161E74"/>
    <w:rsid w:val="00162938"/>
    <w:rsid w:val="00164D89"/>
    <w:rsid w:val="0016500F"/>
    <w:rsid w:val="00166B86"/>
    <w:rsid w:val="00167759"/>
    <w:rsid w:val="001734E1"/>
    <w:rsid w:val="00174BE4"/>
    <w:rsid w:val="0017577C"/>
    <w:rsid w:val="00177B58"/>
    <w:rsid w:val="001804E3"/>
    <w:rsid w:val="001814E9"/>
    <w:rsid w:val="00182362"/>
    <w:rsid w:val="0018240C"/>
    <w:rsid w:val="00182FB5"/>
    <w:rsid w:val="00184B46"/>
    <w:rsid w:val="00185D5A"/>
    <w:rsid w:val="00187143"/>
    <w:rsid w:val="00187C7A"/>
    <w:rsid w:val="00190146"/>
    <w:rsid w:val="00190C90"/>
    <w:rsid w:val="00191695"/>
    <w:rsid w:val="00192E11"/>
    <w:rsid w:val="00195059"/>
    <w:rsid w:val="0019505D"/>
    <w:rsid w:val="00195131"/>
    <w:rsid w:val="001A00BF"/>
    <w:rsid w:val="001A033F"/>
    <w:rsid w:val="001A1206"/>
    <w:rsid w:val="001A1293"/>
    <w:rsid w:val="001A1693"/>
    <w:rsid w:val="001A1B26"/>
    <w:rsid w:val="001A22FB"/>
    <w:rsid w:val="001A3497"/>
    <w:rsid w:val="001A3D76"/>
    <w:rsid w:val="001A43FD"/>
    <w:rsid w:val="001A587F"/>
    <w:rsid w:val="001A58AF"/>
    <w:rsid w:val="001A7EE9"/>
    <w:rsid w:val="001B1602"/>
    <w:rsid w:val="001B1703"/>
    <w:rsid w:val="001B53CE"/>
    <w:rsid w:val="001B7BB0"/>
    <w:rsid w:val="001B7D1F"/>
    <w:rsid w:val="001B7D9D"/>
    <w:rsid w:val="001C1401"/>
    <w:rsid w:val="001C24D9"/>
    <w:rsid w:val="001C2823"/>
    <w:rsid w:val="001C30FD"/>
    <w:rsid w:val="001C3121"/>
    <w:rsid w:val="001C39AD"/>
    <w:rsid w:val="001C3F67"/>
    <w:rsid w:val="001C7AB6"/>
    <w:rsid w:val="001D2A7F"/>
    <w:rsid w:val="001D34F5"/>
    <w:rsid w:val="001D588A"/>
    <w:rsid w:val="001D68AE"/>
    <w:rsid w:val="001D7C3B"/>
    <w:rsid w:val="001E0484"/>
    <w:rsid w:val="001E1573"/>
    <w:rsid w:val="001E1629"/>
    <w:rsid w:val="001E468D"/>
    <w:rsid w:val="001E49C1"/>
    <w:rsid w:val="001E59F7"/>
    <w:rsid w:val="001E6D1E"/>
    <w:rsid w:val="001E7149"/>
    <w:rsid w:val="001E73DD"/>
    <w:rsid w:val="001E7471"/>
    <w:rsid w:val="001E772C"/>
    <w:rsid w:val="001E7A88"/>
    <w:rsid w:val="001F0E5E"/>
    <w:rsid w:val="001F1963"/>
    <w:rsid w:val="001F2036"/>
    <w:rsid w:val="001F559C"/>
    <w:rsid w:val="001F5ED3"/>
    <w:rsid w:val="001F6252"/>
    <w:rsid w:val="00202651"/>
    <w:rsid w:val="0020494E"/>
    <w:rsid w:val="00206939"/>
    <w:rsid w:val="00206C0E"/>
    <w:rsid w:val="00213BDD"/>
    <w:rsid w:val="00213C74"/>
    <w:rsid w:val="002178EB"/>
    <w:rsid w:val="002209F5"/>
    <w:rsid w:val="00221452"/>
    <w:rsid w:val="0022386E"/>
    <w:rsid w:val="002239E5"/>
    <w:rsid w:val="00223CC3"/>
    <w:rsid w:val="002246B6"/>
    <w:rsid w:val="0022608F"/>
    <w:rsid w:val="00227E4C"/>
    <w:rsid w:val="0023226B"/>
    <w:rsid w:val="0023389D"/>
    <w:rsid w:val="00233B24"/>
    <w:rsid w:val="0023593D"/>
    <w:rsid w:val="0023623E"/>
    <w:rsid w:val="00236E28"/>
    <w:rsid w:val="002371B8"/>
    <w:rsid w:val="00242056"/>
    <w:rsid w:val="002431DD"/>
    <w:rsid w:val="002433CA"/>
    <w:rsid w:val="00244E9C"/>
    <w:rsid w:val="0024537F"/>
    <w:rsid w:val="00247CAB"/>
    <w:rsid w:val="0025024C"/>
    <w:rsid w:val="0025131D"/>
    <w:rsid w:val="00251749"/>
    <w:rsid w:val="00252531"/>
    <w:rsid w:val="002551E8"/>
    <w:rsid w:val="0025604A"/>
    <w:rsid w:val="002607F8"/>
    <w:rsid w:val="002617F5"/>
    <w:rsid w:val="0026681D"/>
    <w:rsid w:val="00271DDD"/>
    <w:rsid w:val="0027328D"/>
    <w:rsid w:val="002734FB"/>
    <w:rsid w:val="00277EA7"/>
    <w:rsid w:val="00281B00"/>
    <w:rsid w:val="00282274"/>
    <w:rsid w:val="002823C5"/>
    <w:rsid w:val="002842D3"/>
    <w:rsid w:val="00285E61"/>
    <w:rsid w:val="002905D9"/>
    <w:rsid w:val="002905DA"/>
    <w:rsid w:val="002943B4"/>
    <w:rsid w:val="002943D3"/>
    <w:rsid w:val="00296FF6"/>
    <w:rsid w:val="00297AAF"/>
    <w:rsid w:val="00297B11"/>
    <w:rsid w:val="002A0743"/>
    <w:rsid w:val="002A0B04"/>
    <w:rsid w:val="002A14CD"/>
    <w:rsid w:val="002A5CE1"/>
    <w:rsid w:val="002A6AC0"/>
    <w:rsid w:val="002A7FC8"/>
    <w:rsid w:val="002B0F86"/>
    <w:rsid w:val="002B4A97"/>
    <w:rsid w:val="002B4E93"/>
    <w:rsid w:val="002B5373"/>
    <w:rsid w:val="002C04D9"/>
    <w:rsid w:val="002C4CD6"/>
    <w:rsid w:val="002C66BF"/>
    <w:rsid w:val="002C6832"/>
    <w:rsid w:val="002C7364"/>
    <w:rsid w:val="002D1678"/>
    <w:rsid w:val="002D47BC"/>
    <w:rsid w:val="002D48D8"/>
    <w:rsid w:val="002D4A43"/>
    <w:rsid w:val="002D4EB7"/>
    <w:rsid w:val="002D544E"/>
    <w:rsid w:val="002D6687"/>
    <w:rsid w:val="002E4593"/>
    <w:rsid w:val="002E4A76"/>
    <w:rsid w:val="002E56D6"/>
    <w:rsid w:val="002E6AD8"/>
    <w:rsid w:val="002F0AFC"/>
    <w:rsid w:val="002F1999"/>
    <w:rsid w:val="002F19D8"/>
    <w:rsid w:val="002F25E2"/>
    <w:rsid w:val="002F2B4F"/>
    <w:rsid w:val="002F35A2"/>
    <w:rsid w:val="002F3679"/>
    <w:rsid w:val="002F7898"/>
    <w:rsid w:val="00300535"/>
    <w:rsid w:val="00300CD4"/>
    <w:rsid w:val="0030128A"/>
    <w:rsid w:val="00301699"/>
    <w:rsid w:val="00302F2F"/>
    <w:rsid w:val="003031F4"/>
    <w:rsid w:val="003034C0"/>
    <w:rsid w:val="0030419C"/>
    <w:rsid w:val="0030443A"/>
    <w:rsid w:val="00305616"/>
    <w:rsid w:val="00305C13"/>
    <w:rsid w:val="00307FFB"/>
    <w:rsid w:val="003102AC"/>
    <w:rsid w:val="00310986"/>
    <w:rsid w:val="003115E5"/>
    <w:rsid w:val="00311BB3"/>
    <w:rsid w:val="003142EC"/>
    <w:rsid w:val="00314FDB"/>
    <w:rsid w:val="00320F32"/>
    <w:rsid w:val="00321E8E"/>
    <w:rsid w:val="00321EBB"/>
    <w:rsid w:val="00324B5B"/>
    <w:rsid w:val="003253CC"/>
    <w:rsid w:val="00325FBA"/>
    <w:rsid w:val="0032659E"/>
    <w:rsid w:val="00327304"/>
    <w:rsid w:val="00331999"/>
    <w:rsid w:val="00331F00"/>
    <w:rsid w:val="00333D38"/>
    <w:rsid w:val="003352B8"/>
    <w:rsid w:val="00335448"/>
    <w:rsid w:val="003361D6"/>
    <w:rsid w:val="00336808"/>
    <w:rsid w:val="00336CA4"/>
    <w:rsid w:val="003408D5"/>
    <w:rsid w:val="003410F4"/>
    <w:rsid w:val="00341B29"/>
    <w:rsid w:val="003420D5"/>
    <w:rsid w:val="00342CDF"/>
    <w:rsid w:val="00342E25"/>
    <w:rsid w:val="003430B2"/>
    <w:rsid w:val="00344946"/>
    <w:rsid w:val="003522AA"/>
    <w:rsid w:val="00353DF0"/>
    <w:rsid w:val="00356013"/>
    <w:rsid w:val="00356304"/>
    <w:rsid w:val="003603C8"/>
    <w:rsid w:val="0036251B"/>
    <w:rsid w:val="00362C6C"/>
    <w:rsid w:val="00362D0A"/>
    <w:rsid w:val="003637F0"/>
    <w:rsid w:val="00366FC9"/>
    <w:rsid w:val="003677DD"/>
    <w:rsid w:val="00370902"/>
    <w:rsid w:val="003713C5"/>
    <w:rsid w:val="0037489D"/>
    <w:rsid w:val="003774A0"/>
    <w:rsid w:val="003775D8"/>
    <w:rsid w:val="00380E26"/>
    <w:rsid w:val="00382382"/>
    <w:rsid w:val="003844F1"/>
    <w:rsid w:val="0038700C"/>
    <w:rsid w:val="00390DCD"/>
    <w:rsid w:val="003938D8"/>
    <w:rsid w:val="00394502"/>
    <w:rsid w:val="00396424"/>
    <w:rsid w:val="003965F2"/>
    <w:rsid w:val="003967DF"/>
    <w:rsid w:val="003970B0"/>
    <w:rsid w:val="003A0F87"/>
    <w:rsid w:val="003A3BC2"/>
    <w:rsid w:val="003A5243"/>
    <w:rsid w:val="003A5BCC"/>
    <w:rsid w:val="003B0ED8"/>
    <w:rsid w:val="003B1301"/>
    <w:rsid w:val="003B2632"/>
    <w:rsid w:val="003B6895"/>
    <w:rsid w:val="003B6E15"/>
    <w:rsid w:val="003B6EB9"/>
    <w:rsid w:val="003B7251"/>
    <w:rsid w:val="003C1E76"/>
    <w:rsid w:val="003C4DDD"/>
    <w:rsid w:val="003C68D0"/>
    <w:rsid w:val="003C7505"/>
    <w:rsid w:val="003D138F"/>
    <w:rsid w:val="003D18C2"/>
    <w:rsid w:val="003D1E97"/>
    <w:rsid w:val="003D26AE"/>
    <w:rsid w:val="003D5217"/>
    <w:rsid w:val="003D527A"/>
    <w:rsid w:val="003D5A82"/>
    <w:rsid w:val="003D719E"/>
    <w:rsid w:val="003D79B9"/>
    <w:rsid w:val="003D7EAE"/>
    <w:rsid w:val="003E0391"/>
    <w:rsid w:val="003E4AA5"/>
    <w:rsid w:val="003E5E15"/>
    <w:rsid w:val="003E5FBB"/>
    <w:rsid w:val="003E72CD"/>
    <w:rsid w:val="003E7874"/>
    <w:rsid w:val="003E7FC0"/>
    <w:rsid w:val="003F1376"/>
    <w:rsid w:val="003F252F"/>
    <w:rsid w:val="003F431A"/>
    <w:rsid w:val="003F6632"/>
    <w:rsid w:val="00401143"/>
    <w:rsid w:val="0040154C"/>
    <w:rsid w:val="0040159A"/>
    <w:rsid w:val="00402CA2"/>
    <w:rsid w:val="004037F9"/>
    <w:rsid w:val="00404032"/>
    <w:rsid w:val="00404AFE"/>
    <w:rsid w:val="00404E63"/>
    <w:rsid w:val="00406103"/>
    <w:rsid w:val="00410088"/>
    <w:rsid w:val="00414145"/>
    <w:rsid w:val="00415348"/>
    <w:rsid w:val="004160D4"/>
    <w:rsid w:val="0041682C"/>
    <w:rsid w:val="00416E7A"/>
    <w:rsid w:val="00417733"/>
    <w:rsid w:val="00421DAB"/>
    <w:rsid w:val="00424DE7"/>
    <w:rsid w:val="00425CCF"/>
    <w:rsid w:val="0042710C"/>
    <w:rsid w:val="00432C64"/>
    <w:rsid w:val="00433B33"/>
    <w:rsid w:val="0043643C"/>
    <w:rsid w:val="004370B1"/>
    <w:rsid w:val="004404C4"/>
    <w:rsid w:val="00442E85"/>
    <w:rsid w:val="00451EBC"/>
    <w:rsid w:val="004526DB"/>
    <w:rsid w:val="00452AC7"/>
    <w:rsid w:val="00452DC2"/>
    <w:rsid w:val="004531FA"/>
    <w:rsid w:val="00456E08"/>
    <w:rsid w:val="0046023D"/>
    <w:rsid w:val="0046034A"/>
    <w:rsid w:val="004614B9"/>
    <w:rsid w:val="00461AB6"/>
    <w:rsid w:val="004621A4"/>
    <w:rsid w:val="0046303F"/>
    <w:rsid w:val="0046798D"/>
    <w:rsid w:val="00470C3F"/>
    <w:rsid w:val="00471691"/>
    <w:rsid w:val="004725BC"/>
    <w:rsid w:val="00474D22"/>
    <w:rsid w:val="00481685"/>
    <w:rsid w:val="004821A3"/>
    <w:rsid w:val="0048344C"/>
    <w:rsid w:val="00484FBB"/>
    <w:rsid w:val="00485D37"/>
    <w:rsid w:val="004936B0"/>
    <w:rsid w:val="00494FC6"/>
    <w:rsid w:val="004958C9"/>
    <w:rsid w:val="0049688B"/>
    <w:rsid w:val="00496ADC"/>
    <w:rsid w:val="004A05FB"/>
    <w:rsid w:val="004A1784"/>
    <w:rsid w:val="004A1F47"/>
    <w:rsid w:val="004A5A57"/>
    <w:rsid w:val="004A5FB8"/>
    <w:rsid w:val="004A6140"/>
    <w:rsid w:val="004A68CD"/>
    <w:rsid w:val="004A7373"/>
    <w:rsid w:val="004A750F"/>
    <w:rsid w:val="004B0A01"/>
    <w:rsid w:val="004B125A"/>
    <w:rsid w:val="004B3842"/>
    <w:rsid w:val="004B61A3"/>
    <w:rsid w:val="004B67C0"/>
    <w:rsid w:val="004B6B22"/>
    <w:rsid w:val="004C1F2B"/>
    <w:rsid w:val="004C2202"/>
    <w:rsid w:val="004C2ED5"/>
    <w:rsid w:val="004C4110"/>
    <w:rsid w:val="004C5C40"/>
    <w:rsid w:val="004C6594"/>
    <w:rsid w:val="004C68BA"/>
    <w:rsid w:val="004C78BE"/>
    <w:rsid w:val="004D055A"/>
    <w:rsid w:val="004D29DE"/>
    <w:rsid w:val="004D2F90"/>
    <w:rsid w:val="004D3DBE"/>
    <w:rsid w:val="004D4D87"/>
    <w:rsid w:val="004D52B6"/>
    <w:rsid w:val="004D6906"/>
    <w:rsid w:val="004D6CE4"/>
    <w:rsid w:val="004D6F3D"/>
    <w:rsid w:val="004D74C1"/>
    <w:rsid w:val="004E248E"/>
    <w:rsid w:val="004E28F6"/>
    <w:rsid w:val="004E35AA"/>
    <w:rsid w:val="004E4517"/>
    <w:rsid w:val="004E4EE4"/>
    <w:rsid w:val="004E5B1F"/>
    <w:rsid w:val="004F023F"/>
    <w:rsid w:val="004F1F39"/>
    <w:rsid w:val="004F491C"/>
    <w:rsid w:val="004F62AB"/>
    <w:rsid w:val="00500FC3"/>
    <w:rsid w:val="0050124B"/>
    <w:rsid w:val="00501B8C"/>
    <w:rsid w:val="005027DC"/>
    <w:rsid w:val="00502AE4"/>
    <w:rsid w:val="005034D8"/>
    <w:rsid w:val="005040D4"/>
    <w:rsid w:val="005066D0"/>
    <w:rsid w:val="00507455"/>
    <w:rsid w:val="00507C65"/>
    <w:rsid w:val="00511771"/>
    <w:rsid w:val="00512AC6"/>
    <w:rsid w:val="005149B5"/>
    <w:rsid w:val="005176F4"/>
    <w:rsid w:val="005217FF"/>
    <w:rsid w:val="005221AD"/>
    <w:rsid w:val="00523712"/>
    <w:rsid w:val="00523F41"/>
    <w:rsid w:val="00524026"/>
    <w:rsid w:val="00527AAB"/>
    <w:rsid w:val="00531B8F"/>
    <w:rsid w:val="005325C5"/>
    <w:rsid w:val="005328AD"/>
    <w:rsid w:val="00532F88"/>
    <w:rsid w:val="00534DEA"/>
    <w:rsid w:val="00535C3C"/>
    <w:rsid w:val="005369E1"/>
    <w:rsid w:val="00541BBA"/>
    <w:rsid w:val="005437CA"/>
    <w:rsid w:val="00543879"/>
    <w:rsid w:val="0054425F"/>
    <w:rsid w:val="005451DA"/>
    <w:rsid w:val="005452E6"/>
    <w:rsid w:val="00545374"/>
    <w:rsid w:val="00545B20"/>
    <w:rsid w:val="005503B4"/>
    <w:rsid w:val="0055123D"/>
    <w:rsid w:val="00551664"/>
    <w:rsid w:val="005518C6"/>
    <w:rsid w:val="0055305E"/>
    <w:rsid w:val="005530CD"/>
    <w:rsid w:val="00554112"/>
    <w:rsid w:val="005545E6"/>
    <w:rsid w:val="005546CD"/>
    <w:rsid w:val="00555218"/>
    <w:rsid w:val="00555779"/>
    <w:rsid w:val="005574C7"/>
    <w:rsid w:val="0056098A"/>
    <w:rsid w:val="00560C80"/>
    <w:rsid w:val="00561F4B"/>
    <w:rsid w:val="005620DF"/>
    <w:rsid w:val="00564601"/>
    <w:rsid w:val="00565250"/>
    <w:rsid w:val="0056586C"/>
    <w:rsid w:val="00567262"/>
    <w:rsid w:val="00570FB7"/>
    <w:rsid w:val="005732A2"/>
    <w:rsid w:val="005765A5"/>
    <w:rsid w:val="00577412"/>
    <w:rsid w:val="00581BAB"/>
    <w:rsid w:val="00582F59"/>
    <w:rsid w:val="00583F44"/>
    <w:rsid w:val="0058456A"/>
    <w:rsid w:val="005845AD"/>
    <w:rsid w:val="00584C86"/>
    <w:rsid w:val="00585BC3"/>
    <w:rsid w:val="00586D95"/>
    <w:rsid w:val="005923EE"/>
    <w:rsid w:val="00594198"/>
    <w:rsid w:val="00595F9F"/>
    <w:rsid w:val="00596666"/>
    <w:rsid w:val="0059699D"/>
    <w:rsid w:val="00597E98"/>
    <w:rsid w:val="005A184E"/>
    <w:rsid w:val="005A3394"/>
    <w:rsid w:val="005A4CB7"/>
    <w:rsid w:val="005A57C1"/>
    <w:rsid w:val="005A60C4"/>
    <w:rsid w:val="005B00DA"/>
    <w:rsid w:val="005B0A95"/>
    <w:rsid w:val="005B42DB"/>
    <w:rsid w:val="005B66B3"/>
    <w:rsid w:val="005B6A08"/>
    <w:rsid w:val="005C0C4C"/>
    <w:rsid w:val="005C27BB"/>
    <w:rsid w:val="005C41A0"/>
    <w:rsid w:val="005C48D8"/>
    <w:rsid w:val="005C4F4C"/>
    <w:rsid w:val="005C4FC1"/>
    <w:rsid w:val="005C557A"/>
    <w:rsid w:val="005C7760"/>
    <w:rsid w:val="005D0B50"/>
    <w:rsid w:val="005D0E38"/>
    <w:rsid w:val="005D6168"/>
    <w:rsid w:val="005D64BB"/>
    <w:rsid w:val="005E04A5"/>
    <w:rsid w:val="005E0772"/>
    <w:rsid w:val="005E2B89"/>
    <w:rsid w:val="005E3A5E"/>
    <w:rsid w:val="005E53B9"/>
    <w:rsid w:val="005F04FE"/>
    <w:rsid w:val="005F1AD9"/>
    <w:rsid w:val="005F2604"/>
    <w:rsid w:val="005F2C81"/>
    <w:rsid w:val="005F475B"/>
    <w:rsid w:val="005F47FC"/>
    <w:rsid w:val="005F4FC1"/>
    <w:rsid w:val="005F5187"/>
    <w:rsid w:val="005F7368"/>
    <w:rsid w:val="006006B2"/>
    <w:rsid w:val="00602356"/>
    <w:rsid w:val="00606021"/>
    <w:rsid w:val="00606499"/>
    <w:rsid w:val="00606896"/>
    <w:rsid w:val="00606B2F"/>
    <w:rsid w:val="0061084F"/>
    <w:rsid w:val="00610FD3"/>
    <w:rsid w:val="006121E8"/>
    <w:rsid w:val="00613B16"/>
    <w:rsid w:val="006140B5"/>
    <w:rsid w:val="00614A4B"/>
    <w:rsid w:val="00615F70"/>
    <w:rsid w:val="006179CF"/>
    <w:rsid w:val="006208D0"/>
    <w:rsid w:val="006208FE"/>
    <w:rsid w:val="00622316"/>
    <w:rsid w:val="0062290E"/>
    <w:rsid w:val="00622B06"/>
    <w:rsid w:val="006254B6"/>
    <w:rsid w:val="00631797"/>
    <w:rsid w:val="00632907"/>
    <w:rsid w:val="006335AD"/>
    <w:rsid w:val="00633F53"/>
    <w:rsid w:val="00634EB5"/>
    <w:rsid w:val="006361CA"/>
    <w:rsid w:val="00640644"/>
    <w:rsid w:val="00642F18"/>
    <w:rsid w:val="006440C0"/>
    <w:rsid w:val="00644AF6"/>
    <w:rsid w:val="006451B9"/>
    <w:rsid w:val="006461BD"/>
    <w:rsid w:val="00646665"/>
    <w:rsid w:val="0064672F"/>
    <w:rsid w:val="00647E74"/>
    <w:rsid w:val="0065017E"/>
    <w:rsid w:val="00650A93"/>
    <w:rsid w:val="00650B9F"/>
    <w:rsid w:val="00651288"/>
    <w:rsid w:val="00652F50"/>
    <w:rsid w:val="006534F9"/>
    <w:rsid w:val="00653C55"/>
    <w:rsid w:val="00653C79"/>
    <w:rsid w:val="00654C5E"/>
    <w:rsid w:val="00654D65"/>
    <w:rsid w:val="006600B2"/>
    <w:rsid w:val="0066209D"/>
    <w:rsid w:val="006621E9"/>
    <w:rsid w:val="00662296"/>
    <w:rsid w:val="00662611"/>
    <w:rsid w:val="00662B9D"/>
    <w:rsid w:val="006649F5"/>
    <w:rsid w:val="006657ED"/>
    <w:rsid w:val="0066638A"/>
    <w:rsid w:val="00666CBB"/>
    <w:rsid w:val="00671B4D"/>
    <w:rsid w:val="006734BE"/>
    <w:rsid w:val="00673C31"/>
    <w:rsid w:val="00675186"/>
    <w:rsid w:val="00676460"/>
    <w:rsid w:val="00676898"/>
    <w:rsid w:val="00676F6F"/>
    <w:rsid w:val="0068113C"/>
    <w:rsid w:val="00685B92"/>
    <w:rsid w:val="00685DB3"/>
    <w:rsid w:val="00686F46"/>
    <w:rsid w:val="00687D92"/>
    <w:rsid w:val="0069025C"/>
    <w:rsid w:val="0069247F"/>
    <w:rsid w:val="00693036"/>
    <w:rsid w:val="006932FB"/>
    <w:rsid w:val="0069345A"/>
    <w:rsid w:val="00693579"/>
    <w:rsid w:val="006940F3"/>
    <w:rsid w:val="006941AA"/>
    <w:rsid w:val="00694931"/>
    <w:rsid w:val="00697819"/>
    <w:rsid w:val="006A1021"/>
    <w:rsid w:val="006A14C3"/>
    <w:rsid w:val="006A248C"/>
    <w:rsid w:val="006A3021"/>
    <w:rsid w:val="006A3975"/>
    <w:rsid w:val="006A4229"/>
    <w:rsid w:val="006A54E9"/>
    <w:rsid w:val="006A64AA"/>
    <w:rsid w:val="006A65E2"/>
    <w:rsid w:val="006A787B"/>
    <w:rsid w:val="006B098C"/>
    <w:rsid w:val="006B0C70"/>
    <w:rsid w:val="006B5483"/>
    <w:rsid w:val="006B6598"/>
    <w:rsid w:val="006C115B"/>
    <w:rsid w:val="006C202F"/>
    <w:rsid w:val="006C23F6"/>
    <w:rsid w:val="006C2B44"/>
    <w:rsid w:val="006C379E"/>
    <w:rsid w:val="006C41FA"/>
    <w:rsid w:val="006C4C4D"/>
    <w:rsid w:val="006C655A"/>
    <w:rsid w:val="006C7C7A"/>
    <w:rsid w:val="006D063D"/>
    <w:rsid w:val="006D1258"/>
    <w:rsid w:val="006D274C"/>
    <w:rsid w:val="006D29F6"/>
    <w:rsid w:val="006D501B"/>
    <w:rsid w:val="006D53EA"/>
    <w:rsid w:val="006D55E6"/>
    <w:rsid w:val="006D5981"/>
    <w:rsid w:val="006E2ADC"/>
    <w:rsid w:val="006E3861"/>
    <w:rsid w:val="006E3A0E"/>
    <w:rsid w:val="006E5440"/>
    <w:rsid w:val="006E74AE"/>
    <w:rsid w:val="006E759D"/>
    <w:rsid w:val="006F07C4"/>
    <w:rsid w:val="006F138C"/>
    <w:rsid w:val="006F3B6E"/>
    <w:rsid w:val="006F6763"/>
    <w:rsid w:val="006F6D92"/>
    <w:rsid w:val="00700245"/>
    <w:rsid w:val="00700CAC"/>
    <w:rsid w:val="007015C9"/>
    <w:rsid w:val="0070211A"/>
    <w:rsid w:val="00702E3C"/>
    <w:rsid w:val="00706F23"/>
    <w:rsid w:val="007073EB"/>
    <w:rsid w:val="00707A42"/>
    <w:rsid w:val="007122F3"/>
    <w:rsid w:val="007131FE"/>
    <w:rsid w:val="0071487E"/>
    <w:rsid w:val="007211F2"/>
    <w:rsid w:val="0072249C"/>
    <w:rsid w:val="00722610"/>
    <w:rsid w:val="00722D60"/>
    <w:rsid w:val="00722FA5"/>
    <w:rsid w:val="00730612"/>
    <w:rsid w:val="00732428"/>
    <w:rsid w:val="00732B40"/>
    <w:rsid w:val="00732D0B"/>
    <w:rsid w:val="00733CB4"/>
    <w:rsid w:val="00734BA4"/>
    <w:rsid w:val="00735A07"/>
    <w:rsid w:val="00735A3B"/>
    <w:rsid w:val="00741048"/>
    <w:rsid w:val="00742907"/>
    <w:rsid w:val="00742FAC"/>
    <w:rsid w:val="00743F5E"/>
    <w:rsid w:val="007448C7"/>
    <w:rsid w:val="007458F4"/>
    <w:rsid w:val="00747437"/>
    <w:rsid w:val="007506A2"/>
    <w:rsid w:val="00750DF7"/>
    <w:rsid w:val="007526F9"/>
    <w:rsid w:val="007573F3"/>
    <w:rsid w:val="007574AC"/>
    <w:rsid w:val="00761E17"/>
    <w:rsid w:val="00762E0E"/>
    <w:rsid w:val="00763D8F"/>
    <w:rsid w:val="00767B8C"/>
    <w:rsid w:val="00770F4F"/>
    <w:rsid w:val="00772271"/>
    <w:rsid w:val="0077466D"/>
    <w:rsid w:val="007747FF"/>
    <w:rsid w:val="00775848"/>
    <w:rsid w:val="007763CF"/>
    <w:rsid w:val="0078115B"/>
    <w:rsid w:val="00782654"/>
    <w:rsid w:val="00784A85"/>
    <w:rsid w:val="00784AE9"/>
    <w:rsid w:val="00784F3D"/>
    <w:rsid w:val="00787CCE"/>
    <w:rsid w:val="00791128"/>
    <w:rsid w:val="007916CC"/>
    <w:rsid w:val="00791DC0"/>
    <w:rsid w:val="007930B5"/>
    <w:rsid w:val="0079522A"/>
    <w:rsid w:val="007964E3"/>
    <w:rsid w:val="00797940"/>
    <w:rsid w:val="007A2230"/>
    <w:rsid w:val="007A3F08"/>
    <w:rsid w:val="007A470B"/>
    <w:rsid w:val="007A516F"/>
    <w:rsid w:val="007B0476"/>
    <w:rsid w:val="007B07D0"/>
    <w:rsid w:val="007B3989"/>
    <w:rsid w:val="007B4194"/>
    <w:rsid w:val="007B4A68"/>
    <w:rsid w:val="007B4E32"/>
    <w:rsid w:val="007B72FD"/>
    <w:rsid w:val="007C247C"/>
    <w:rsid w:val="007C372F"/>
    <w:rsid w:val="007D635E"/>
    <w:rsid w:val="007D7034"/>
    <w:rsid w:val="007E14B9"/>
    <w:rsid w:val="007E322E"/>
    <w:rsid w:val="007E3A41"/>
    <w:rsid w:val="007E3EB6"/>
    <w:rsid w:val="007E5C37"/>
    <w:rsid w:val="007E5E98"/>
    <w:rsid w:val="007E5FBB"/>
    <w:rsid w:val="007E6E81"/>
    <w:rsid w:val="007E7AF6"/>
    <w:rsid w:val="007F14BF"/>
    <w:rsid w:val="007F2E43"/>
    <w:rsid w:val="007F3C76"/>
    <w:rsid w:val="007F52B4"/>
    <w:rsid w:val="00801578"/>
    <w:rsid w:val="00801BF2"/>
    <w:rsid w:val="00802334"/>
    <w:rsid w:val="00803A53"/>
    <w:rsid w:val="00804CFA"/>
    <w:rsid w:val="00805F70"/>
    <w:rsid w:val="00805F9F"/>
    <w:rsid w:val="0080627D"/>
    <w:rsid w:val="0080734B"/>
    <w:rsid w:val="00810201"/>
    <w:rsid w:val="00811700"/>
    <w:rsid w:val="008121EC"/>
    <w:rsid w:val="00812951"/>
    <w:rsid w:val="00814106"/>
    <w:rsid w:val="00815CC7"/>
    <w:rsid w:val="0081636B"/>
    <w:rsid w:val="00816398"/>
    <w:rsid w:val="00816616"/>
    <w:rsid w:val="00820EAA"/>
    <w:rsid w:val="0082331B"/>
    <w:rsid w:val="00826B1E"/>
    <w:rsid w:val="00826C30"/>
    <w:rsid w:val="00826CBB"/>
    <w:rsid w:val="008319C0"/>
    <w:rsid w:val="00831F2F"/>
    <w:rsid w:val="008345AF"/>
    <w:rsid w:val="00834CBC"/>
    <w:rsid w:val="00835E38"/>
    <w:rsid w:val="0083657E"/>
    <w:rsid w:val="00837C43"/>
    <w:rsid w:val="00840418"/>
    <w:rsid w:val="00840744"/>
    <w:rsid w:val="00841DD6"/>
    <w:rsid w:val="00842B77"/>
    <w:rsid w:val="00843C1B"/>
    <w:rsid w:val="00845540"/>
    <w:rsid w:val="00846E81"/>
    <w:rsid w:val="008505A5"/>
    <w:rsid w:val="0085117E"/>
    <w:rsid w:val="00851E2C"/>
    <w:rsid w:val="00852CDF"/>
    <w:rsid w:val="0085442C"/>
    <w:rsid w:val="00855A10"/>
    <w:rsid w:val="00855E5F"/>
    <w:rsid w:val="00856907"/>
    <w:rsid w:val="008578EA"/>
    <w:rsid w:val="00860135"/>
    <w:rsid w:val="00861C07"/>
    <w:rsid w:val="0086243A"/>
    <w:rsid w:val="008627D1"/>
    <w:rsid w:val="00862E4F"/>
    <w:rsid w:val="00865620"/>
    <w:rsid w:val="0086713F"/>
    <w:rsid w:val="00870934"/>
    <w:rsid w:val="008715D0"/>
    <w:rsid w:val="00872B3B"/>
    <w:rsid w:val="00873F94"/>
    <w:rsid w:val="00875D4D"/>
    <w:rsid w:val="0087770B"/>
    <w:rsid w:val="00880C6F"/>
    <w:rsid w:val="0088507C"/>
    <w:rsid w:val="00885D93"/>
    <w:rsid w:val="008862C2"/>
    <w:rsid w:val="008871A0"/>
    <w:rsid w:val="00893647"/>
    <w:rsid w:val="00893EBE"/>
    <w:rsid w:val="00893F16"/>
    <w:rsid w:val="00895BAC"/>
    <w:rsid w:val="00896809"/>
    <w:rsid w:val="00897570"/>
    <w:rsid w:val="00897781"/>
    <w:rsid w:val="008A04A7"/>
    <w:rsid w:val="008A110E"/>
    <w:rsid w:val="008A3125"/>
    <w:rsid w:val="008A4F0D"/>
    <w:rsid w:val="008A6EE1"/>
    <w:rsid w:val="008A7F63"/>
    <w:rsid w:val="008B0524"/>
    <w:rsid w:val="008B078A"/>
    <w:rsid w:val="008B29EA"/>
    <w:rsid w:val="008B5B7C"/>
    <w:rsid w:val="008B5F27"/>
    <w:rsid w:val="008B6057"/>
    <w:rsid w:val="008B64C4"/>
    <w:rsid w:val="008C0AEF"/>
    <w:rsid w:val="008C11B6"/>
    <w:rsid w:val="008C1591"/>
    <w:rsid w:val="008C29C0"/>
    <w:rsid w:val="008C35FE"/>
    <w:rsid w:val="008C72F7"/>
    <w:rsid w:val="008D1EFF"/>
    <w:rsid w:val="008D4AD8"/>
    <w:rsid w:val="008D4F22"/>
    <w:rsid w:val="008D510E"/>
    <w:rsid w:val="008D7A63"/>
    <w:rsid w:val="008E02F5"/>
    <w:rsid w:val="008E0E9B"/>
    <w:rsid w:val="008E25DA"/>
    <w:rsid w:val="008E28FF"/>
    <w:rsid w:val="008E3460"/>
    <w:rsid w:val="008E3BEC"/>
    <w:rsid w:val="008E672B"/>
    <w:rsid w:val="008F136D"/>
    <w:rsid w:val="008F4C91"/>
    <w:rsid w:val="008F501D"/>
    <w:rsid w:val="008F63E9"/>
    <w:rsid w:val="00900D7C"/>
    <w:rsid w:val="009015B0"/>
    <w:rsid w:val="009019FD"/>
    <w:rsid w:val="00904613"/>
    <w:rsid w:val="009052EC"/>
    <w:rsid w:val="009062E7"/>
    <w:rsid w:val="0090633A"/>
    <w:rsid w:val="009064DE"/>
    <w:rsid w:val="009113C9"/>
    <w:rsid w:val="0091291F"/>
    <w:rsid w:val="0091541B"/>
    <w:rsid w:val="00917BE6"/>
    <w:rsid w:val="00920A9B"/>
    <w:rsid w:val="00920CCF"/>
    <w:rsid w:val="00921250"/>
    <w:rsid w:val="00924764"/>
    <w:rsid w:val="00925733"/>
    <w:rsid w:val="00927EE1"/>
    <w:rsid w:val="009302E4"/>
    <w:rsid w:val="009305EC"/>
    <w:rsid w:val="00931151"/>
    <w:rsid w:val="00931BC7"/>
    <w:rsid w:val="0093258A"/>
    <w:rsid w:val="00936418"/>
    <w:rsid w:val="0094011A"/>
    <w:rsid w:val="00940E11"/>
    <w:rsid w:val="00940FAF"/>
    <w:rsid w:val="009424E5"/>
    <w:rsid w:val="00943EB4"/>
    <w:rsid w:val="009454C6"/>
    <w:rsid w:val="00945BEC"/>
    <w:rsid w:val="00946CF1"/>
    <w:rsid w:val="00952046"/>
    <w:rsid w:val="00952893"/>
    <w:rsid w:val="00952A59"/>
    <w:rsid w:val="009543B1"/>
    <w:rsid w:val="00956CBC"/>
    <w:rsid w:val="0096370C"/>
    <w:rsid w:val="0096374C"/>
    <w:rsid w:val="00971210"/>
    <w:rsid w:val="009713D1"/>
    <w:rsid w:val="00971CCE"/>
    <w:rsid w:val="00972276"/>
    <w:rsid w:val="0097255B"/>
    <w:rsid w:val="009728CA"/>
    <w:rsid w:val="00974A61"/>
    <w:rsid w:val="0097652E"/>
    <w:rsid w:val="00976801"/>
    <w:rsid w:val="0097709E"/>
    <w:rsid w:val="009778B1"/>
    <w:rsid w:val="00980313"/>
    <w:rsid w:val="00984D08"/>
    <w:rsid w:val="00986142"/>
    <w:rsid w:val="0098697D"/>
    <w:rsid w:val="00990838"/>
    <w:rsid w:val="00993E52"/>
    <w:rsid w:val="00997801"/>
    <w:rsid w:val="009A0FA6"/>
    <w:rsid w:val="009A13D0"/>
    <w:rsid w:val="009A19D3"/>
    <w:rsid w:val="009A2B3A"/>
    <w:rsid w:val="009A3DDE"/>
    <w:rsid w:val="009A4D0C"/>
    <w:rsid w:val="009A51DE"/>
    <w:rsid w:val="009A7086"/>
    <w:rsid w:val="009B00D6"/>
    <w:rsid w:val="009B181F"/>
    <w:rsid w:val="009B3D9C"/>
    <w:rsid w:val="009B5535"/>
    <w:rsid w:val="009B5A4A"/>
    <w:rsid w:val="009B67F3"/>
    <w:rsid w:val="009C095A"/>
    <w:rsid w:val="009C13F6"/>
    <w:rsid w:val="009C15F2"/>
    <w:rsid w:val="009C17AC"/>
    <w:rsid w:val="009C28CD"/>
    <w:rsid w:val="009C4A4E"/>
    <w:rsid w:val="009C4A94"/>
    <w:rsid w:val="009C501E"/>
    <w:rsid w:val="009C5170"/>
    <w:rsid w:val="009C52CC"/>
    <w:rsid w:val="009C56E0"/>
    <w:rsid w:val="009C5E8E"/>
    <w:rsid w:val="009C6902"/>
    <w:rsid w:val="009C6DCB"/>
    <w:rsid w:val="009C7273"/>
    <w:rsid w:val="009C7375"/>
    <w:rsid w:val="009D0214"/>
    <w:rsid w:val="009D0851"/>
    <w:rsid w:val="009D0CAF"/>
    <w:rsid w:val="009D156C"/>
    <w:rsid w:val="009D3214"/>
    <w:rsid w:val="009D669C"/>
    <w:rsid w:val="009E0391"/>
    <w:rsid w:val="009E0B8F"/>
    <w:rsid w:val="009E10F4"/>
    <w:rsid w:val="009E1A8B"/>
    <w:rsid w:val="009E2325"/>
    <w:rsid w:val="009E3841"/>
    <w:rsid w:val="009E46B8"/>
    <w:rsid w:val="009E50B1"/>
    <w:rsid w:val="009E5237"/>
    <w:rsid w:val="009E5B0E"/>
    <w:rsid w:val="009E6972"/>
    <w:rsid w:val="009E7070"/>
    <w:rsid w:val="009F185A"/>
    <w:rsid w:val="009F2305"/>
    <w:rsid w:val="009F250F"/>
    <w:rsid w:val="009F3BBE"/>
    <w:rsid w:val="009F4987"/>
    <w:rsid w:val="009F5EB9"/>
    <w:rsid w:val="009F7EDD"/>
    <w:rsid w:val="00A007D8"/>
    <w:rsid w:val="00A01A1C"/>
    <w:rsid w:val="00A04B3C"/>
    <w:rsid w:val="00A071F5"/>
    <w:rsid w:val="00A07572"/>
    <w:rsid w:val="00A100F5"/>
    <w:rsid w:val="00A10966"/>
    <w:rsid w:val="00A129DA"/>
    <w:rsid w:val="00A14A50"/>
    <w:rsid w:val="00A14F53"/>
    <w:rsid w:val="00A168E2"/>
    <w:rsid w:val="00A21550"/>
    <w:rsid w:val="00A2464B"/>
    <w:rsid w:val="00A2512E"/>
    <w:rsid w:val="00A25D48"/>
    <w:rsid w:val="00A2629B"/>
    <w:rsid w:val="00A31A77"/>
    <w:rsid w:val="00A32B89"/>
    <w:rsid w:val="00A3358E"/>
    <w:rsid w:val="00A336F5"/>
    <w:rsid w:val="00A33A13"/>
    <w:rsid w:val="00A345E9"/>
    <w:rsid w:val="00A34D70"/>
    <w:rsid w:val="00A35810"/>
    <w:rsid w:val="00A35913"/>
    <w:rsid w:val="00A36148"/>
    <w:rsid w:val="00A363B7"/>
    <w:rsid w:val="00A36B0E"/>
    <w:rsid w:val="00A37ED5"/>
    <w:rsid w:val="00A4191C"/>
    <w:rsid w:val="00A42434"/>
    <w:rsid w:val="00A424E5"/>
    <w:rsid w:val="00A42C54"/>
    <w:rsid w:val="00A4501E"/>
    <w:rsid w:val="00A46703"/>
    <w:rsid w:val="00A47116"/>
    <w:rsid w:val="00A521DC"/>
    <w:rsid w:val="00A549CE"/>
    <w:rsid w:val="00A558F2"/>
    <w:rsid w:val="00A56D9E"/>
    <w:rsid w:val="00A57465"/>
    <w:rsid w:val="00A614A9"/>
    <w:rsid w:val="00A65F95"/>
    <w:rsid w:val="00A6601A"/>
    <w:rsid w:val="00A66092"/>
    <w:rsid w:val="00A66BE9"/>
    <w:rsid w:val="00A71813"/>
    <w:rsid w:val="00A71956"/>
    <w:rsid w:val="00A726DD"/>
    <w:rsid w:val="00A739F6"/>
    <w:rsid w:val="00A73D20"/>
    <w:rsid w:val="00A74DAE"/>
    <w:rsid w:val="00A7614A"/>
    <w:rsid w:val="00A764CD"/>
    <w:rsid w:val="00A77D32"/>
    <w:rsid w:val="00A816B0"/>
    <w:rsid w:val="00A82692"/>
    <w:rsid w:val="00A83B2C"/>
    <w:rsid w:val="00A8432C"/>
    <w:rsid w:val="00A85E8A"/>
    <w:rsid w:val="00A8600B"/>
    <w:rsid w:val="00A90E32"/>
    <w:rsid w:val="00A91F7A"/>
    <w:rsid w:val="00A9337A"/>
    <w:rsid w:val="00A939CE"/>
    <w:rsid w:val="00A94034"/>
    <w:rsid w:val="00A96238"/>
    <w:rsid w:val="00A96F7C"/>
    <w:rsid w:val="00A97C17"/>
    <w:rsid w:val="00AA2C0B"/>
    <w:rsid w:val="00AA2F7A"/>
    <w:rsid w:val="00AA3C36"/>
    <w:rsid w:val="00AB0E1A"/>
    <w:rsid w:val="00AB10BC"/>
    <w:rsid w:val="00AB131E"/>
    <w:rsid w:val="00AB194A"/>
    <w:rsid w:val="00AB2D1B"/>
    <w:rsid w:val="00AB37B3"/>
    <w:rsid w:val="00AB7306"/>
    <w:rsid w:val="00AB744F"/>
    <w:rsid w:val="00AB7CF0"/>
    <w:rsid w:val="00AC1440"/>
    <w:rsid w:val="00AC598C"/>
    <w:rsid w:val="00AC6890"/>
    <w:rsid w:val="00AC7C14"/>
    <w:rsid w:val="00AD02A3"/>
    <w:rsid w:val="00AD0E94"/>
    <w:rsid w:val="00AD0EF7"/>
    <w:rsid w:val="00AD14AA"/>
    <w:rsid w:val="00AD1F75"/>
    <w:rsid w:val="00AD291B"/>
    <w:rsid w:val="00AD30AA"/>
    <w:rsid w:val="00AD3CB7"/>
    <w:rsid w:val="00AD3E79"/>
    <w:rsid w:val="00AD47BE"/>
    <w:rsid w:val="00AD4C60"/>
    <w:rsid w:val="00AD5162"/>
    <w:rsid w:val="00AD6929"/>
    <w:rsid w:val="00AD786F"/>
    <w:rsid w:val="00AE1895"/>
    <w:rsid w:val="00AE1B05"/>
    <w:rsid w:val="00AE6128"/>
    <w:rsid w:val="00AE63FE"/>
    <w:rsid w:val="00AE73A4"/>
    <w:rsid w:val="00AF179F"/>
    <w:rsid w:val="00AF1CD2"/>
    <w:rsid w:val="00AF3A69"/>
    <w:rsid w:val="00AF4AED"/>
    <w:rsid w:val="00AF5829"/>
    <w:rsid w:val="00AF6E26"/>
    <w:rsid w:val="00AF7B4E"/>
    <w:rsid w:val="00AF7F8E"/>
    <w:rsid w:val="00B0183F"/>
    <w:rsid w:val="00B01B7F"/>
    <w:rsid w:val="00B01E99"/>
    <w:rsid w:val="00B029C2"/>
    <w:rsid w:val="00B02E39"/>
    <w:rsid w:val="00B03A45"/>
    <w:rsid w:val="00B03E9A"/>
    <w:rsid w:val="00B04C7F"/>
    <w:rsid w:val="00B11C8D"/>
    <w:rsid w:val="00B143ED"/>
    <w:rsid w:val="00B1611F"/>
    <w:rsid w:val="00B16FBE"/>
    <w:rsid w:val="00B174E4"/>
    <w:rsid w:val="00B214A2"/>
    <w:rsid w:val="00B219B5"/>
    <w:rsid w:val="00B22D9D"/>
    <w:rsid w:val="00B2332C"/>
    <w:rsid w:val="00B24777"/>
    <w:rsid w:val="00B25B8D"/>
    <w:rsid w:val="00B25D89"/>
    <w:rsid w:val="00B266BB"/>
    <w:rsid w:val="00B31878"/>
    <w:rsid w:val="00B31ABA"/>
    <w:rsid w:val="00B32D64"/>
    <w:rsid w:val="00B34CAC"/>
    <w:rsid w:val="00B36747"/>
    <w:rsid w:val="00B41D44"/>
    <w:rsid w:val="00B41EEB"/>
    <w:rsid w:val="00B43A86"/>
    <w:rsid w:val="00B44D22"/>
    <w:rsid w:val="00B46BB2"/>
    <w:rsid w:val="00B47786"/>
    <w:rsid w:val="00B502B8"/>
    <w:rsid w:val="00B50692"/>
    <w:rsid w:val="00B51173"/>
    <w:rsid w:val="00B52134"/>
    <w:rsid w:val="00B52742"/>
    <w:rsid w:val="00B53DDA"/>
    <w:rsid w:val="00B54D41"/>
    <w:rsid w:val="00B56240"/>
    <w:rsid w:val="00B57251"/>
    <w:rsid w:val="00B577F7"/>
    <w:rsid w:val="00B61115"/>
    <w:rsid w:val="00B620C2"/>
    <w:rsid w:val="00B63EFE"/>
    <w:rsid w:val="00B65D61"/>
    <w:rsid w:val="00B66E15"/>
    <w:rsid w:val="00B73334"/>
    <w:rsid w:val="00B7341C"/>
    <w:rsid w:val="00B73FBC"/>
    <w:rsid w:val="00B7689A"/>
    <w:rsid w:val="00B8023C"/>
    <w:rsid w:val="00B808FC"/>
    <w:rsid w:val="00B81EB9"/>
    <w:rsid w:val="00B839E1"/>
    <w:rsid w:val="00B847F0"/>
    <w:rsid w:val="00B86140"/>
    <w:rsid w:val="00B86813"/>
    <w:rsid w:val="00B90798"/>
    <w:rsid w:val="00B90A9F"/>
    <w:rsid w:val="00B914E2"/>
    <w:rsid w:val="00B917E0"/>
    <w:rsid w:val="00B93641"/>
    <w:rsid w:val="00B95BDA"/>
    <w:rsid w:val="00B967E5"/>
    <w:rsid w:val="00BA0B39"/>
    <w:rsid w:val="00BA149F"/>
    <w:rsid w:val="00BA6C39"/>
    <w:rsid w:val="00BA78BD"/>
    <w:rsid w:val="00BA7C36"/>
    <w:rsid w:val="00BB0E46"/>
    <w:rsid w:val="00BB28A9"/>
    <w:rsid w:val="00BB31EA"/>
    <w:rsid w:val="00BB4D47"/>
    <w:rsid w:val="00BB4E6D"/>
    <w:rsid w:val="00BB75EF"/>
    <w:rsid w:val="00BC0827"/>
    <w:rsid w:val="00BC4425"/>
    <w:rsid w:val="00BC6150"/>
    <w:rsid w:val="00BC6CD6"/>
    <w:rsid w:val="00BC759D"/>
    <w:rsid w:val="00BD532D"/>
    <w:rsid w:val="00BD5A37"/>
    <w:rsid w:val="00BD7061"/>
    <w:rsid w:val="00BE0E06"/>
    <w:rsid w:val="00BE100F"/>
    <w:rsid w:val="00BE505F"/>
    <w:rsid w:val="00BE70E7"/>
    <w:rsid w:val="00BE7273"/>
    <w:rsid w:val="00BE7424"/>
    <w:rsid w:val="00BE7575"/>
    <w:rsid w:val="00BF1957"/>
    <w:rsid w:val="00BF2254"/>
    <w:rsid w:val="00BF5BA2"/>
    <w:rsid w:val="00BF5E5F"/>
    <w:rsid w:val="00BF67FF"/>
    <w:rsid w:val="00BF6C3F"/>
    <w:rsid w:val="00BF773E"/>
    <w:rsid w:val="00C02129"/>
    <w:rsid w:val="00C029DF"/>
    <w:rsid w:val="00C035A5"/>
    <w:rsid w:val="00C04E6C"/>
    <w:rsid w:val="00C0521A"/>
    <w:rsid w:val="00C07ED3"/>
    <w:rsid w:val="00C145BF"/>
    <w:rsid w:val="00C27101"/>
    <w:rsid w:val="00C27678"/>
    <w:rsid w:val="00C27C73"/>
    <w:rsid w:val="00C30AC7"/>
    <w:rsid w:val="00C30CFF"/>
    <w:rsid w:val="00C31542"/>
    <w:rsid w:val="00C315BC"/>
    <w:rsid w:val="00C34DAF"/>
    <w:rsid w:val="00C409B3"/>
    <w:rsid w:val="00C42FAA"/>
    <w:rsid w:val="00C44D7F"/>
    <w:rsid w:val="00C464A9"/>
    <w:rsid w:val="00C46624"/>
    <w:rsid w:val="00C50066"/>
    <w:rsid w:val="00C53588"/>
    <w:rsid w:val="00C53679"/>
    <w:rsid w:val="00C5542C"/>
    <w:rsid w:val="00C556A3"/>
    <w:rsid w:val="00C5721A"/>
    <w:rsid w:val="00C607D4"/>
    <w:rsid w:val="00C6185F"/>
    <w:rsid w:val="00C621D5"/>
    <w:rsid w:val="00C62263"/>
    <w:rsid w:val="00C62E14"/>
    <w:rsid w:val="00C643D7"/>
    <w:rsid w:val="00C65338"/>
    <w:rsid w:val="00C65AAB"/>
    <w:rsid w:val="00C67E4A"/>
    <w:rsid w:val="00C70776"/>
    <w:rsid w:val="00C71087"/>
    <w:rsid w:val="00C7195A"/>
    <w:rsid w:val="00C72491"/>
    <w:rsid w:val="00C72AC2"/>
    <w:rsid w:val="00C7331F"/>
    <w:rsid w:val="00C73F18"/>
    <w:rsid w:val="00C74834"/>
    <w:rsid w:val="00C75AE0"/>
    <w:rsid w:val="00C77356"/>
    <w:rsid w:val="00C7778F"/>
    <w:rsid w:val="00C844FB"/>
    <w:rsid w:val="00C84DAA"/>
    <w:rsid w:val="00C92334"/>
    <w:rsid w:val="00C9253E"/>
    <w:rsid w:val="00C944BA"/>
    <w:rsid w:val="00C94577"/>
    <w:rsid w:val="00C947F5"/>
    <w:rsid w:val="00C94CFD"/>
    <w:rsid w:val="00C95671"/>
    <w:rsid w:val="00C95BCF"/>
    <w:rsid w:val="00C97517"/>
    <w:rsid w:val="00CA052F"/>
    <w:rsid w:val="00CA1227"/>
    <w:rsid w:val="00CA6944"/>
    <w:rsid w:val="00CB1728"/>
    <w:rsid w:val="00CB250C"/>
    <w:rsid w:val="00CB4773"/>
    <w:rsid w:val="00CB6160"/>
    <w:rsid w:val="00CB7D64"/>
    <w:rsid w:val="00CC2DD5"/>
    <w:rsid w:val="00CC343A"/>
    <w:rsid w:val="00CC3EDB"/>
    <w:rsid w:val="00CC4A09"/>
    <w:rsid w:val="00CC4C28"/>
    <w:rsid w:val="00CC584D"/>
    <w:rsid w:val="00CC6C71"/>
    <w:rsid w:val="00CC70C8"/>
    <w:rsid w:val="00CD17A7"/>
    <w:rsid w:val="00CD3B42"/>
    <w:rsid w:val="00CD5402"/>
    <w:rsid w:val="00CD5A22"/>
    <w:rsid w:val="00CD6FA9"/>
    <w:rsid w:val="00CD7FE5"/>
    <w:rsid w:val="00CE6B8C"/>
    <w:rsid w:val="00CE70FB"/>
    <w:rsid w:val="00CE78BE"/>
    <w:rsid w:val="00CF0668"/>
    <w:rsid w:val="00CF13A6"/>
    <w:rsid w:val="00CF1864"/>
    <w:rsid w:val="00CF3A76"/>
    <w:rsid w:val="00CF3F05"/>
    <w:rsid w:val="00CF5FF4"/>
    <w:rsid w:val="00CF668E"/>
    <w:rsid w:val="00CF6712"/>
    <w:rsid w:val="00CF6C17"/>
    <w:rsid w:val="00D019A2"/>
    <w:rsid w:val="00D02421"/>
    <w:rsid w:val="00D03630"/>
    <w:rsid w:val="00D04B83"/>
    <w:rsid w:val="00D06A87"/>
    <w:rsid w:val="00D077B5"/>
    <w:rsid w:val="00D078B3"/>
    <w:rsid w:val="00D100C0"/>
    <w:rsid w:val="00D128A9"/>
    <w:rsid w:val="00D23AB7"/>
    <w:rsid w:val="00D23AE5"/>
    <w:rsid w:val="00D3031C"/>
    <w:rsid w:val="00D30327"/>
    <w:rsid w:val="00D30FD1"/>
    <w:rsid w:val="00D33C25"/>
    <w:rsid w:val="00D34714"/>
    <w:rsid w:val="00D37647"/>
    <w:rsid w:val="00D37903"/>
    <w:rsid w:val="00D40ED9"/>
    <w:rsid w:val="00D4530B"/>
    <w:rsid w:val="00D46765"/>
    <w:rsid w:val="00D47CE2"/>
    <w:rsid w:val="00D50113"/>
    <w:rsid w:val="00D507C1"/>
    <w:rsid w:val="00D514B8"/>
    <w:rsid w:val="00D52FD7"/>
    <w:rsid w:val="00D54B40"/>
    <w:rsid w:val="00D556DF"/>
    <w:rsid w:val="00D56727"/>
    <w:rsid w:val="00D60E7F"/>
    <w:rsid w:val="00D6201C"/>
    <w:rsid w:val="00D64915"/>
    <w:rsid w:val="00D674BD"/>
    <w:rsid w:val="00D67832"/>
    <w:rsid w:val="00D67B6B"/>
    <w:rsid w:val="00D713E0"/>
    <w:rsid w:val="00D72A44"/>
    <w:rsid w:val="00D73862"/>
    <w:rsid w:val="00D7689D"/>
    <w:rsid w:val="00D768B0"/>
    <w:rsid w:val="00D76E1B"/>
    <w:rsid w:val="00D7726B"/>
    <w:rsid w:val="00D772BB"/>
    <w:rsid w:val="00D807A3"/>
    <w:rsid w:val="00D8454F"/>
    <w:rsid w:val="00D84CFE"/>
    <w:rsid w:val="00D84E01"/>
    <w:rsid w:val="00D853EA"/>
    <w:rsid w:val="00D858FD"/>
    <w:rsid w:val="00D85EC6"/>
    <w:rsid w:val="00D85FE5"/>
    <w:rsid w:val="00D86A65"/>
    <w:rsid w:val="00D86B65"/>
    <w:rsid w:val="00D9149F"/>
    <w:rsid w:val="00D930A5"/>
    <w:rsid w:val="00D93EC3"/>
    <w:rsid w:val="00D94CCF"/>
    <w:rsid w:val="00D967A5"/>
    <w:rsid w:val="00D977BC"/>
    <w:rsid w:val="00DA0E96"/>
    <w:rsid w:val="00DA5F6F"/>
    <w:rsid w:val="00DB0DFA"/>
    <w:rsid w:val="00DB34CB"/>
    <w:rsid w:val="00DB5B60"/>
    <w:rsid w:val="00DB5C43"/>
    <w:rsid w:val="00DB68CC"/>
    <w:rsid w:val="00DB6EB9"/>
    <w:rsid w:val="00DB7A53"/>
    <w:rsid w:val="00DC0AFC"/>
    <w:rsid w:val="00DC331D"/>
    <w:rsid w:val="00DC3AB2"/>
    <w:rsid w:val="00DC4805"/>
    <w:rsid w:val="00DC4EDD"/>
    <w:rsid w:val="00DC52B0"/>
    <w:rsid w:val="00DC643E"/>
    <w:rsid w:val="00DC68C8"/>
    <w:rsid w:val="00DC6B39"/>
    <w:rsid w:val="00DC7182"/>
    <w:rsid w:val="00DC7A3B"/>
    <w:rsid w:val="00DC7C40"/>
    <w:rsid w:val="00DC7CD4"/>
    <w:rsid w:val="00DD1D61"/>
    <w:rsid w:val="00DD3BE1"/>
    <w:rsid w:val="00DD5325"/>
    <w:rsid w:val="00DD6443"/>
    <w:rsid w:val="00DE1EC5"/>
    <w:rsid w:val="00DE204F"/>
    <w:rsid w:val="00DE2F73"/>
    <w:rsid w:val="00DE3F3F"/>
    <w:rsid w:val="00DE5343"/>
    <w:rsid w:val="00DE7C2B"/>
    <w:rsid w:val="00DE7DF7"/>
    <w:rsid w:val="00DF0FCC"/>
    <w:rsid w:val="00DF2D24"/>
    <w:rsid w:val="00DF2F09"/>
    <w:rsid w:val="00DF33BE"/>
    <w:rsid w:val="00DF52CE"/>
    <w:rsid w:val="00DF5977"/>
    <w:rsid w:val="00DF7AF7"/>
    <w:rsid w:val="00E00079"/>
    <w:rsid w:val="00E00807"/>
    <w:rsid w:val="00E01CA0"/>
    <w:rsid w:val="00E03023"/>
    <w:rsid w:val="00E03A04"/>
    <w:rsid w:val="00E04E90"/>
    <w:rsid w:val="00E05BB2"/>
    <w:rsid w:val="00E11E27"/>
    <w:rsid w:val="00E12B12"/>
    <w:rsid w:val="00E12D99"/>
    <w:rsid w:val="00E13074"/>
    <w:rsid w:val="00E16FA5"/>
    <w:rsid w:val="00E1779F"/>
    <w:rsid w:val="00E2000A"/>
    <w:rsid w:val="00E2074D"/>
    <w:rsid w:val="00E209E2"/>
    <w:rsid w:val="00E20AC8"/>
    <w:rsid w:val="00E218C7"/>
    <w:rsid w:val="00E229A5"/>
    <w:rsid w:val="00E22C68"/>
    <w:rsid w:val="00E244A6"/>
    <w:rsid w:val="00E24EB4"/>
    <w:rsid w:val="00E27B0D"/>
    <w:rsid w:val="00E303BF"/>
    <w:rsid w:val="00E30667"/>
    <w:rsid w:val="00E32310"/>
    <w:rsid w:val="00E32B0B"/>
    <w:rsid w:val="00E3557C"/>
    <w:rsid w:val="00E3786D"/>
    <w:rsid w:val="00E44299"/>
    <w:rsid w:val="00E4607D"/>
    <w:rsid w:val="00E4635C"/>
    <w:rsid w:val="00E46EBB"/>
    <w:rsid w:val="00E4744E"/>
    <w:rsid w:val="00E5480A"/>
    <w:rsid w:val="00E55006"/>
    <w:rsid w:val="00E55826"/>
    <w:rsid w:val="00E55A74"/>
    <w:rsid w:val="00E5638F"/>
    <w:rsid w:val="00E5782A"/>
    <w:rsid w:val="00E6062E"/>
    <w:rsid w:val="00E6364F"/>
    <w:rsid w:val="00E64121"/>
    <w:rsid w:val="00E642A7"/>
    <w:rsid w:val="00E645A9"/>
    <w:rsid w:val="00E64D51"/>
    <w:rsid w:val="00E651C2"/>
    <w:rsid w:val="00E664CF"/>
    <w:rsid w:val="00E666CB"/>
    <w:rsid w:val="00E675EE"/>
    <w:rsid w:val="00E70057"/>
    <w:rsid w:val="00E70EFB"/>
    <w:rsid w:val="00E710EF"/>
    <w:rsid w:val="00E73084"/>
    <w:rsid w:val="00E7367A"/>
    <w:rsid w:val="00E73BF5"/>
    <w:rsid w:val="00E758E4"/>
    <w:rsid w:val="00E763CD"/>
    <w:rsid w:val="00E809A7"/>
    <w:rsid w:val="00E8175C"/>
    <w:rsid w:val="00E839D3"/>
    <w:rsid w:val="00E843C4"/>
    <w:rsid w:val="00E85AF4"/>
    <w:rsid w:val="00E86CE1"/>
    <w:rsid w:val="00E87476"/>
    <w:rsid w:val="00E9194D"/>
    <w:rsid w:val="00E92FE6"/>
    <w:rsid w:val="00E93AF4"/>
    <w:rsid w:val="00E94B66"/>
    <w:rsid w:val="00E94CF2"/>
    <w:rsid w:val="00E951C1"/>
    <w:rsid w:val="00E95DB1"/>
    <w:rsid w:val="00E96AA4"/>
    <w:rsid w:val="00E97CF2"/>
    <w:rsid w:val="00EA08FD"/>
    <w:rsid w:val="00EA2A6D"/>
    <w:rsid w:val="00EA3597"/>
    <w:rsid w:val="00EA51C0"/>
    <w:rsid w:val="00EA5584"/>
    <w:rsid w:val="00EA6784"/>
    <w:rsid w:val="00EA6C15"/>
    <w:rsid w:val="00EA75CB"/>
    <w:rsid w:val="00EA7E57"/>
    <w:rsid w:val="00EB0C0F"/>
    <w:rsid w:val="00EB252C"/>
    <w:rsid w:val="00EB3E1A"/>
    <w:rsid w:val="00EB6BEE"/>
    <w:rsid w:val="00EB78E0"/>
    <w:rsid w:val="00EB790D"/>
    <w:rsid w:val="00EC29A1"/>
    <w:rsid w:val="00EC38ED"/>
    <w:rsid w:val="00EC44AE"/>
    <w:rsid w:val="00EC567E"/>
    <w:rsid w:val="00EC5A33"/>
    <w:rsid w:val="00EC5E06"/>
    <w:rsid w:val="00EC6BAD"/>
    <w:rsid w:val="00ED25B8"/>
    <w:rsid w:val="00ED281F"/>
    <w:rsid w:val="00ED43B1"/>
    <w:rsid w:val="00ED5653"/>
    <w:rsid w:val="00ED5AC2"/>
    <w:rsid w:val="00ED67FC"/>
    <w:rsid w:val="00EE150B"/>
    <w:rsid w:val="00EE1EEF"/>
    <w:rsid w:val="00EF3F47"/>
    <w:rsid w:val="00EF433B"/>
    <w:rsid w:val="00EF70C3"/>
    <w:rsid w:val="00F02289"/>
    <w:rsid w:val="00F0330A"/>
    <w:rsid w:val="00F038B4"/>
    <w:rsid w:val="00F0453D"/>
    <w:rsid w:val="00F05BA2"/>
    <w:rsid w:val="00F075CE"/>
    <w:rsid w:val="00F07EA8"/>
    <w:rsid w:val="00F1018A"/>
    <w:rsid w:val="00F1038A"/>
    <w:rsid w:val="00F14CD9"/>
    <w:rsid w:val="00F1530A"/>
    <w:rsid w:val="00F204B6"/>
    <w:rsid w:val="00F237D7"/>
    <w:rsid w:val="00F258B5"/>
    <w:rsid w:val="00F263AD"/>
    <w:rsid w:val="00F27E3A"/>
    <w:rsid w:val="00F329EC"/>
    <w:rsid w:val="00F3362E"/>
    <w:rsid w:val="00F338A5"/>
    <w:rsid w:val="00F33B97"/>
    <w:rsid w:val="00F34463"/>
    <w:rsid w:val="00F36020"/>
    <w:rsid w:val="00F36D75"/>
    <w:rsid w:val="00F42294"/>
    <w:rsid w:val="00F42DB5"/>
    <w:rsid w:val="00F44550"/>
    <w:rsid w:val="00F44C18"/>
    <w:rsid w:val="00F45353"/>
    <w:rsid w:val="00F45775"/>
    <w:rsid w:val="00F505E2"/>
    <w:rsid w:val="00F51C3C"/>
    <w:rsid w:val="00F52295"/>
    <w:rsid w:val="00F52641"/>
    <w:rsid w:val="00F53D63"/>
    <w:rsid w:val="00F54181"/>
    <w:rsid w:val="00F5508B"/>
    <w:rsid w:val="00F56A8F"/>
    <w:rsid w:val="00F619EB"/>
    <w:rsid w:val="00F634BF"/>
    <w:rsid w:val="00F63729"/>
    <w:rsid w:val="00F64364"/>
    <w:rsid w:val="00F6440A"/>
    <w:rsid w:val="00F65AAE"/>
    <w:rsid w:val="00F65B93"/>
    <w:rsid w:val="00F70AED"/>
    <w:rsid w:val="00F70E3E"/>
    <w:rsid w:val="00F71F68"/>
    <w:rsid w:val="00F74017"/>
    <w:rsid w:val="00F74D69"/>
    <w:rsid w:val="00F75082"/>
    <w:rsid w:val="00F7532F"/>
    <w:rsid w:val="00F760D2"/>
    <w:rsid w:val="00F76554"/>
    <w:rsid w:val="00F80674"/>
    <w:rsid w:val="00F81BBC"/>
    <w:rsid w:val="00F83A50"/>
    <w:rsid w:val="00F870D3"/>
    <w:rsid w:val="00F9037E"/>
    <w:rsid w:val="00F90A6F"/>
    <w:rsid w:val="00F93BB8"/>
    <w:rsid w:val="00F9663A"/>
    <w:rsid w:val="00FA0A41"/>
    <w:rsid w:val="00FA207E"/>
    <w:rsid w:val="00FA2356"/>
    <w:rsid w:val="00FA48C7"/>
    <w:rsid w:val="00FA670C"/>
    <w:rsid w:val="00FA6C74"/>
    <w:rsid w:val="00FA7E6C"/>
    <w:rsid w:val="00FB3919"/>
    <w:rsid w:val="00FB3F9D"/>
    <w:rsid w:val="00FB47E1"/>
    <w:rsid w:val="00FB4896"/>
    <w:rsid w:val="00FB645C"/>
    <w:rsid w:val="00FB72DE"/>
    <w:rsid w:val="00FB769F"/>
    <w:rsid w:val="00FB78E2"/>
    <w:rsid w:val="00FC0DFB"/>
    <w:rsid w:val="00FC286D"/>
    <w:rsid w:val="00FC435D"/>
    <w:rsid w:val="00FC49E8"/>
    <w:rsid w:val="00FD0DB4"/>
    <w:rsid w:val="00FD240D"/>
    <w:rsid w:val="00FD2D3D"/>
    <w:rsid w:val="00FD3352"/>
    <w:rsid w:val="00FD7135"/>
    <w:rsid w:val="00FE19C1"/>
    <w:rsid w:val="00FE1C14"/>
    <w:rsid w:val="00FE1F72"/>
    <w:rsid w:val="00FE5819"/>
    <w:rsid w:val="00FE5B01"/>
    <w:rsid w:val="00FF0116"/>
    <w:rsid w:val="00FF06FB"/>
    <w:rsid w:val="00FF243B"/>
    <w:rsid w:val="00FF6469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E11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CC3E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A1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9A19D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A19D3"/>
    <w:pPr>
      <w:tabs>
        <w:tab w:val="center" w:pos="4536"/>
        <w:tab w:val="right" w:pos="9072"/>
      </w:tabs>
    </w:pPr>
  </w:style>
  <w:style w:type="paragraph" w:styleId="KonuBal">
    <w:name w:val="Title"/>
    <w:basedOn w:val="Normal"/>
    <w:qFormat/>
    <w:rsid w:val="00523F41"/>
    <w:pPr>
      <w:jc w:val="center"/>
    </w:pPr>
    <w:rPr>
      <w:b/>
      <w:sz w:val="22"/>
      <w:szCs w:val="20"/>
    </w:rPr>
  </w:style>
  <w:style w:type="paragraph" w:styleId="BalonMetni">
    <w:name w:val="Balloon Text"/>
    <w:basedOn w:val="Normal"/>
    <w:link w:val="BalonMetniChar"/>
    <w:rsid w:val="00B8681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86813"/>
    <w:rPr>
      <w:rFonts w:ascii="Tahoma" w:hAnsi="Tahoma" w:cs="Tahoma"/>
      <w:sz w:val="16"/>
      <w:szCs w:val="16"/>
    </w:rPr>
  </w:style>
  <w:style w:type="paragraph" w:customStyle="1" w:styleId="3-NormalYaz">
    <w:name w:val="3-Normal Yazı"/>
    <w:rsid w:val="005C4FC1"/>
    <w:pPr>
      <w:tabs>
        <w:tab w:val="left" w:pos="566"/>
      </w:tabs>
      <w:jc w:val="both"/>
    </w:pPr>
    <w:rPr>
      <w:rFonts w:eastAsia="ヒラギノ明朝 Pro W3" w:hAnsi="Times"/>
      <w:sz w:val="19"/>
      <w:lang w:eastAsia="en-US"/>
    </w:rPr>
  </w:style>
  <w:style w:type="character" w:customStyle="1" w:styleId="Balk1Char">
    <w:name w:val="Başlık 1 Char"/>
    <w:basedOn w:val="VarsaylanParagrafYazTipi"/>
    <w:link w:val="Balk1"/>
    <w:rsid w:val="00CC3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E1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A1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9A19D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A19D3"/>
    <w:pPr>
      <w:tabs>
        <w:tab w:val="center" w:pos="4536"/>
        <w:tab w:val="right" w:pos="9072"/>
      </w:tabs>
    </w:pPr>
  </w:style>
  <w:style w:type="paragraph" w:styleId="KonuBal">
    <w:name w:val="Title"/>
    <w:basedOn w:val="Normal"/>
    <w:qFormat/>
    <w:rsid w:val="00523F41"/>
    <w:pPr>
      <w:jc w:val="center"/>
    </w:pPr>
    <w:rPr>
      <w:b/>
      <w:sz w:val="22"/>
      <w:szCs w:val="20"/>
    </w:rPr>
  </w:style>
  <w:style w:type="paragraph" w:styleId="BalonMetni">
    <w:name w:val="Balloon Text"/>
    <w:basedOn w:val="Normal"/>
    <w:link w:val="BalonMetniChar"/>
    <w:rsid w:val="00B8681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868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A269-90A7-4B9C-9B02-1BF7AD56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TIP ÖĞRENCİ İŞLERİ 1</dc:creator>
  <cp:lastModifiedBy>GÜNAY HANIM</cp:lastModifiedBy>
  <cp:revision>83</cp:revision>
  <cp:lastPrinted>2016-04-27T06:02:00Z</cp:lastPrinted>
  <dcterms:created xsi:type="dcterms:W3CDTF">2016-04-06T06:37:00Z</dcterms:created>
  <dcterms:modified xsi:type="dcterms:W3CDTF">2016-04-27T06:05:00Z</dcterms:modified>
</cp:coreProperties>
</file>